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26" w:rsidRPr="00756832" w:rsidRDefault="001029DD" w:rsidP="00E1182E">
      <w:pPr>
        <w:spacing w:line="120" w:lineRule="auto"/>
        <w:jc w:val="center"/>
        <w:rPr>
          <w:rFonts w:ascii="宋体" w:hAnsi="宋体"/>
          <w:b/>
          <w:sz w:val="36"/>
          <w:szCs w:val="21"/>
        </w:rPr>
      </w:pPr>
      <w:bookmarkStart w:id="0" w:name="OLE_LINK6"/>
      <w:bookmarkStart w:id="1" w:name="OLE_LINK7"/>
      <w:bookmarkStart w:id="2" w:name="OLE_LINK8"/>
      <w:bookmarkStart w:id="3" w:name="OLE_LINK9"/>
      <w:r w:rsidRPr="00756832">
        <w:rPr>
          <w:rFonts w:ascii="宋体" w:hAnsi="宋体" w:hint="eastAsia"/>
          <w:b/>
          <w:sz w:val="32"/>
          <w:szCs w:val="21"/>
        </w:rPr>
        <w:t>广州海格通信集团股份有限公司</w:t>
      </w:r>
    </w:p>
    <w:p w:rsidR="00F023CB" w:rsidRDefault="002B0FC0" w:rsidP="002B0FC0">
      <w:pPr>
        <w:spacing w:after="240" w:line="120" w:lineRule="auto"/>
        <w:jc w:val="center"/>
        <w:rPr>
          <w:rFonts w:ascii="宋体" w:hAnsi="宋体"/>
          <w:b/>
          <w:sz w:val="32"/>
          <w:szCs w:val="21"/>
        </w:rPr>
      </w:pPr>
      <w:r>
        <w:rPr>
          <w:rFonts w:ascii="宋体" w:hAnsi="宋体" w:hint="eastAsia"/>
          <w:b/>
          <w:sz w:val="32"/>
          <w:szCs w:val="21"/>
        </w:rPr>
        <w:t>201</w:t>
      </w:r>
      <w:r w:rsidR="008E641E">
        <w:rPr>
          <w:rFonts w:ascii="宋体" w:hAnsi="宋体"/>
          <w:b/>
          <w:sz w:val="32"/>
          <w:szCs w:val="21"/>
        </w:rPr>
        <w:t>8</w:t>
      </w:r>
      <w:r w:rsidR="008E641E">
        <w:rPr>
          <w:rFonts w:ascii="宋体" w:hAnsi="宋体" w:hint="eastAsia"/>
          <w:b/>
          <w:sz w:val="32"/>
          <w:szCs w:val="21"/>
        </w:rPr>
        <w:t>届</w:t>
      </w:r>
      <w:r>
        <w:rPr>
          <w:rFonts w:ascii="宋体" w:hAnsi="宋体" w:hint="eastAsia"/>
          <w:b/>
          <w:sz w:val="32"/>
          <w:szCs w:val="21"/>
        </w:rPr>
        <w:t>校园招聘</w:t>
      </w:r>
    </w:p>
    <w:bookmarkEnd w:id="0"/>
    <w:bookmarkEnd w:id="1"/>
    <w:bookmarkEnd w:id="2"/>
    <w:bookmarkEnd w:id="3"/>
    <w:p w:rsidR="00637B90" w:rsidRPr="00756832" w:rsidRDefault="0002261B" w:rsidP="00A453DC">
      <w:pPr>
        <w:pStyle w:val="a7"/>
        <w:widowControl/>
        <w:numPr>
          <w:ilvl w:val="0"/>
          <w:numId w:val="29"/>
        </w:numPr>
        <w:spacing w:before="240" w:line="360" w:lineRule="auto"/>
        <w:ind w:firstLineChars="0"/>
        <w:jc w:val="left"/>
        <w:rPr>
          <w:b/>
          <w:sz w:val="32"/>
          <w:szCs w:val="21"/>
        </w:rPr>
      </w:pPr>
      <w:r w:rsidRPr="00756832">
        <w:rPr>
          <w:rFonts w:hint="eastAsia"/>
          <w:b/>
          <w:sz w:val="32"/>
          <w:szCs w:val="21"/>
        </w:rPr>
        <w:t>企业</w:t>
      </w:r>
      <w:r w:rsidR="00637B90" w:rsidRPr="00756832">
        <w:rPr>
          <w:rFonts w:hint="eastAsia"/>
          <w:b/>
          <w:sz w:val="32"/>
          <w:szCs w:val="21"/>
        </w:rPr>
        <w:t>介绍</w:t>
      </w:r>
    </w:p>
    <w:p w:rsidR="00442508" w:rsidRPr="00756832" w:rsidRDefault="00442508" w:rsidP="004C6A7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56832">
        <w:rPr>
          <w:rFonts w:ascii="宋体" w:hAnsi="宋体" w:hint="eastAsia"/>
          <w:szCs w:val="21"/>
        </w:rPr>
        <w:t>广州海格通信集团股份有</w:t>
      </w:r>
      <w:r w:rsidRPr="009E1F51">
        <w:rPr>
          <w:rFonts w:ascii="宋体" w:hAnsi="宋体" w:hint="eastAsia"/>
          <w:szCs w:val="21"/>
        </w:rPr>
        <w:t>限公司</w:t>
      </w:r>
      <w:r w:rsidR="00A970E0" w:rsidRPr="009E1F51">
        <w:rPr>
          <w:rFonts w:ascii="宋体" w:hAnsi="宋体" w:hint="eastAsia"/>
          <w:szCs w:val="21"/>
        </w:rPr>
        <w:t>（简称海格通信，股票代码：002465）</w:t>
      </w:r>
      <w:r w:rsidRPr="009E1F51">
        <w:rPr>
          <w:rFonts w:ascii="宋体" w:hAnsi="宋体" w:hint="eastAsia"/>
          <w:szCs w:val="21"/>
        </w:rPr>
        <w:t>源于1956年始创的国营第七五○厂，秉承60</w:t>
      </w:r>
      <w:r w:rsidR="00A970E0" w:rsidRPr="009E1F51">
        <w:rPr>
          <w:rFonts w:ascii="宋体" w:hAnsi="宋体" w:hint="eastAsia"/>
          <w:szCs w:val="21"/>
        </w:rPr>
        <w:t>多</w:t>
      </w:r>
      <w:r w:rsidRPr="009E1F51">
        <w:rPr>
          <w:rFonts w:ascii="宋体" w:hAnsi="宋体" w:hint="eastAsia"/>
          <w:szCs w:val="21"/>
        </w:rPr>
        <w:t>年悠久</w:t>
      </w:r>
      <w:r w:rsidR="00A970E0" w:rsidRPr="009E1F51">
        <w:rPr>
          <w:rFonts w:ascii="宋体" w:hAnsi="宋体" w:hint="eastAsia"/>
          <w:szCs w:val="21"/>
        </w:rPr>
        <w:t>的</w:t>
      </w:r>
      <w:r w:rsidRPr="009E1F51">
        <w:rPr>
          <w:rFonts w:ascii="宋体" w:hAnsi="宋体" w:hint="eastAsia"/>
          <w:szCs w:val="21"/>
        </w:rPr>
        <w:t>军工产业历史，现已</w:t>
      </w:r>
      <w:r w:rsidR="00A970E0" w:rsidRPr="009E1F51">
        <w:rPr>
          <w:rFonts w:ascii="宋体" w:hAnsi="宋体" w:hint="eastAsia"/>
          <w:szCs w:val="21"/>
        </w:rPr>
        <w:t>发展</w:t>
      </w:r>
      <w:r w:rsidRPr="009E1F51">
        <w:rPr>
          <w:rFonts w:ascii="宋体" w:hAnsi="宋体" w:hint="eastAsia"/>
          <w:szCs w:val="21"/>
        </w:rPr>
        <w:t>成为国家规划布局内重点软件企业、国家火炬计划重点高新技术企业、中国软件业务收入前百家企业、广东省北斗卫星导航产业联盟执行主席单位</w:t>
      </w:r>
      <w:r w:rsidR="00A970E0" w:rsidRPr="009E1F51">
        <w:rPr>
          <w:rFonts w:ascii="宋体" w:hAnsi="宋体" w:hint="eastAsia"/>
          <w:szCs w:val="21"/>
        </w:rPr>
        <w:t>、广东省卫星应用协会会长单位、广东省国防科技工业军民融合协会副会长单位</w:t>
      </w:r>
      <w:r w:rsidRPr="009E1F51">
        <w:rPr>
          <w:rFonts w:ascii="宋体" w:hAnsi="宋体" w:hint="eastAsia"/>
          <w:szCs w:val="21"/>
        </w:rPr>
        <w:t>，拥有国家级企业技术中心</w:t>
      </w:r>
      <w:r w:rsidR="00A970E0" w:rsidRPr="009E1F51">
        <w:rPr>
          <w:rFonts w:ascii="宋体" w:hAnsi="宋体" w:hint="eastAsia"/>
          <w:szCs w:val="21"/>
        </w:rPr>
        <w:t>、院士工作站</w:t>
      </w:r>
      <w:r w:rsidRPr="009E1F51">
        <w:rPr>
          <w:rFonts w:ascii="宋体" w:hAnsi="宋体" w:hint="eastAsia"/>
          <w:szCs w:val="21"/>
        </w:rPr>
        <w:t>及博士后科研工作站核心分部</w:t>
      </w:r>
      <w:r w:rsidR="00E958B3" w:rsidRPr="009E1F51">
        <w:rPr>
          <w:rFonts w:ascii="宋体" w:hAnsi="宋体" w:hint="eastAsia"/>
          <w:szCs w:val="21"/>
        </w:rPr>
        <w:t>，是</w:t>
      </w:r>
      <w:r w:rsidR="00E958B3" w:rsidRPr="009E1F51">
        <w:rPr>
          <w:rFonts w:ascii="宋体" w:hAnsi="宋体"/>
          <w:szCs w:val="21"/>
        </w:rPr>
        <w:t>全频段</w:t>
      </w:r>
      <w:r w:rsidR="00E958B3" w:rsidRPr="009E1F51">
        <w:rPr>
          <w:rFonts w:ascii="宋体" w:hAnsi="宋体" w:hint="eastAsia"/>
          <w:szCs w:val="21"/>
        </w:rPr>
        <w:t>覆盖</w:t>
      </w:r>
      <w:r w:rsidR="00E958B3" w:rsidRPr="009E1F51">
        <w:rPr>
          <w:rFonts w:ascii="宋体" w:hAnsi="宋体"/>
          <w:szCs w:val="21"/>
        </w:rPr>
        <w:t>的无线通信与全产业</w:t>
      </w:r>
      <w:r w:rsidR="00E958B3">
        <w:rPr>
          <w:rFonts w:ascii="宋体" w:hAnsi="宋体"/>
          <w:szCs w:val="21"/>
        </w:rPr>
        <w:t>链布局的北斗导航装备研制专家、电子信息系统解决方案提供商</w:t>
      </w:r>
      <w:r w:rsidRPr="00756832">
        <w:rPr>
          <w:rFonts w:ascii="宋体" w:hAnsi="宋体" w:hint="eastAsia"/>
          <w:szCs w:val="21"/>
        </w:rPr>
        <w:t>。</w:t>
      </w:r>
    </w:p>
    <w:p w:rsidR="00E958B3" w:rsidRDefault="00442508" w:rsidP="004C6A7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56832">
        <w:rPr>
          <w:rFonts w:ascii="宋体" w:hAnsi="宋体" w:hint="eastAsia"/>
          <w:szCs w:val="21"/>
        </w:rPr>
        <w:t>自2000年体制创新以来，海格通信已由原来单一为海军提供舰用短波通信、导航的整机设备厂，</w:t>
      </w:r>
      <w:r w:rsidR="007240DD">
        <w:rPr>
          <w:rFonts w:ascii="宋体" w:hAnsi="宋体" w:hint="eastAsia"/>
          <w:szCs w:val="21"/>
        </w:rPr>
        <w:t>快速</w:t>
      </w:r>
      <w:r w:rsidRPr="00756832">
        <w:rPr>
          <w:rFonts w:ascii="宋体" w:hAnsi="宋体" w:hint="eastAsia"/>
          <w:szCs w:val="21"/>
        </w:rPr>
        <w:t>发展成为</w:t>
      </w:r>
      <w:r w:rsidR="00E958B3">
        <w:rPr>
          <w:rFonts w:ascii="宋体" w:hAnsi="宋体" w:hint="eastAsia"/>
          <w:szCs w:val="21"/>
        </w:rPr>
        <w:t>我国军用</w:t>
      </w:r>
      <w:r w:rsidR="00E958B3">
        <w:rPr>
          <w:rFonts w:ascii="宋体" w:hAnsi="宋体"/>
          <w:szCs w:val="21"/>
        </w:rPr>
        <w:t>通信</w:t>
      </w:r>
      <w:r w:rsidR="00E958B3">
        <w:rPr>
          <w:rFonts w:ascii="宋体" w:hAnsi="宋体" w:hint="eastAsia"/>
          <w:szCs w:val="21"/>
        </w:rPr>
        <w:t>、导航</w:t>
      </w:r>
      <w:r w:rsidR="00E958B3">
        <w:rPr>
          <w:rFonts w:ascii="宋体" w:hAnsi="宋体"/>
          <w:szCs w:val="21"/>
        </w:rPr>
        <w:t>及信息化领域</w:t>
      </w:r>
      <w:r w:rsidR="00E958B3">
        <w:rPr>
          <w:rFonts w:ascii="宋体" w:hAnsi="宋体" w:hint="eastAsia"/>
          <w:szCs w:val="21"/>
        </w:rPr>
        <w:t>最大</w:t>
      </w:r>
      <w:r w:rsidR="00E958B3">
        <w:rPr>
          <w:rFonts w:ascii="宋体" w:hAnsi="宋体"/>
          <w:szCs w:val="21"/>
        </w:rPr>
        <w:t>的整机和系统供应商之一，公司</w:t>
      </w:r>
      <w:r w:rsidR="00E958B3">
        <w:rPr>
          <w:rFonts w:ascii="宋体" w:hAnsi="宋体" w:hint="eastAsia"/>
          <w:szCs w:val="21"/>
        </w:rPr>
        <w:t>主要</w:t>
      </w:r>
      <w:r w:rsidR="00E958B3">
        <w:rPr>
          <w:rFonts w:ascii="宋体" w:hAnsi="宋体"/>
          <w:szCs w:val="21"/>
        </w:rPr>
        <w:t>业务覆盖</w:t>
      </w:r>
      <w:r w:rsidR="00E958B3">
        <w:rPr>
          <w:rFonts w:ascii="宋体" w:hAnsi="宋体" w:hint="eastAsia"/>
          <w:szCs w:val="21"/>
        </w:rPr>
        <w:t>“无线通信</w:t>
      </w:r>
      <w:r w:rsidR="00E958B3">
        <w:rPr>
          <w:rFonts w:ascii="宋体" w:hAnsi="宋体"/>
          <w:szCs w:val="21"/>
        </w:rPr>
        <w:t>、北斗导航、泛航空、软件与信息服务”</w:t>
      </w:r>
      <w:r w:rsidR="00E958B3">
        <w:rPr>
          <w:rFonts w:ascii="宋体" w:hAnsi="宋体" w:hint="eastAsia"/>
          <w:szCs w:val="21"/>
        </w:rPr>
        <w:t>四大板块</w:t>
      </w:r>
      <w:r w:rsidR="00E958B3">
        <w:rPr>
          <w:rFonts w:ascii="宋体" w:hAnsi="宋体"/>
          <w:szCs w:val="21"/>
        </w:rPr>
        <w:t>，主要用户包括军委直属机构和</w:t>
      </w:r>
      <w:r w:rsidRPr="00E958B3">
        <w:rPr>
          <w:rFonts w:ascii="宋体" w:hAnsi="宋体" w:hint="eastAsia"/>
          <w:szCs w:val="21"/>
        </w:rPr>
        <w:t>各军兵种</w:t>
      </w:r>
      <w:r w:rsidR="00E958B3" w:rsidRPr="00E958B3">
        <w:rPr>
          <w:rFonts w:ascii="宋体" w:hAnsi="宋体" w:hint="eastAsia"/>
          <w:szCs w:val="21"/>
        </w:rPr>
        <w:t>以</w:t>
      </w:r>
      <w:r w:rsidRPr="00E958B3">
        <w:rPr>
          <w:rFonts w:ascii="宋体" w:hAnsi="宋体" w:hint="eastAsia"/>
          <w:szCs w:val="21"/>
        </w:rPr>
        <w:t>及</w:t>
      </w:r>
      <w:r w:rsidR="00E958B3" w:rsidRPr="00E958B3">
        <w:rPr>
          <w:rFonts w:ascii="宋体" w:hAnsi="宋体" w:hint="eastAsia"/>
          <w:szCs w:val="21"/>
        </w:rPr>
        <w:t>三大电信运营商</w:t>
      </w:r>
      <w:r w:rsidR="00A970E0" w:rsidRPr="00DB5743">
        <w:rPr>
          <w:rFonts w:ascii="宋体" w:hAnsi="宋体" w:hint="eastAsia"/>
          <w:szCs w:val="21"/>
        </w:rPr>
        <w:t>、</w:t>
      </w:r>
      <w:r w:rsidRPr="00DB5743">
        <w:rPr>
          <w:rFonts w:ascii="宋体" w:hAnsi="宋体" w:hint="eastAsia"/>
          <w:szCs w:val="21"/>
        </w:rPr>
        <w:t>政府</w:t>
      </w:r>
      <w:r w:rsidRPr="00E958B3">
        <w:rPr>
          <w:rFonts w:ascii="宋体" w:hAnsi="宋体" w:hint="eastAsia"/>
          <w:szCs w:val="21"/>
        </w:rPr>
        <w:t>、公安、武警、</w:t>
      </w:r>
      <w:r w:rsidR="00E958B3" w:rsidRPr="00E958B3">
        <w:rPr>
          <w:rFonts w:ascii="宋体" w:hAnsi="宋体" w:hint="eastAsia"/>
          <w:szCs w:val="21"/>
        </w:rPr>
        <w:t>海警</w:t>
      </w:r>
      <w:r w:rsidR="00E958B3" w:rsidRPr="00E958B3">
        <w:rPr>
          <w:rFonts w:ascii="宋体" w:hAnsi="宋体"/>
          <w:szCs w:val="21"/>
        </w:rPr>
        <w:t>、</w:t>
      </w:r>
      <w:r w:rsidRPr="00E958B3">
        <w:rPr>
          <w:rFonts w:ascii="宋体" w:hAnsi="宋体" w:hint="eastAsia"/>
          <w:szCs w:val="21"/>
        </w:rPr>
        <w:t>消防、交通等国民经济重要部门</w:t>
      </w:r>
      <w:r w:rsidR="00E958B3" w:rsidRPr="00E958B3">
        <w:rPr>
          <w:rFonts w:ascii="宋体" w:hAnsi="宋体" w:hint="eastAsia"/>
          <w:szCs w:val="21"/>
        </w:rPr>
        <w:t>，</w:t>
      </w:r>
      <w:r w:rsidR="00E958B3" w:rsidRPr="00E958B3">
        <w:rPr>
          <w:rFonts w:ascii="宋体" w:hAnsi="宋体"/>
          <w:szCs w:val="21"/>
        </w:rPr>
        <w:t>为亚丁湾护航、神舟飞</w:t>
      </w:r>
      <w:r w:rsidR="00E958B3" w:rsidRPr="009E1F51">
        <w:rPr>
          <w:rFonts w:ascii="宋体" w:hAnsi="宋体"/>
          <w:szCs w:val="21"/>
        </w:rPr>
        <w:t>船发射、</w:t>
      </w:r>
      <w:r w:rsidR="00A970E0" w:rsidRPr="009E1F51">
        <w:rPr>
          <w:rFonts w:ascii="宋体" w:hAnsi="宋体" w:hint="eastAsia"/>
          <w:szCs w:val="21"/>
        </w:rPr>
        <w:t>历年</w:t>
      </w:r>
      <w:r w:rsidR="00E958B3" w:rsidRPr="009E1F51">
        <w:rPr>
          <w:rFonts w:ascii="宋体" w:hAnsi="宋体"/>
          <w:szCs w:val="21"/>
        </w:rPr>
        <w:t>重大阅</w:t>
      </w:r>
      <w:r w:rsidR="00E958B3" w:rsidRPr="00E958B3">
        <w:rPr>
          <w:rFonts w:ascii="宋体" w:hAnsi="宋体"/>
          <w:szCs w:val="21"/>
        </w:rPr>
        <w:t>兵、大型军事演习等重大活动提供信息化保障。</w:t>
      </w:r>
    </w:p>
    <w:p w:rsidR="00E958B3" w:rsidRDefault="00E958B3" w:rsidP="00E958B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56832">
        <w:rPr>
          <w:rFonts w:ascii="宋体" w:hAnsi="宋体" w:hint="eastAsia"/>
          <w:szCs w:val="21"/>
        </w:rPr>
        <w:t>海格通信目前拥有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多</w:t>
      </w:r>
      <w:r w:rsidRPr="00756832">
        <w:rPr>
          <w:rFonts w:ascii="宋体" w:hAnsi="宋体" w:hint="eastAsia"/>
          <w:szCs w:val="21"/>
        </w:rPr>
        <w:t>家全资和控股子公司，</w:t>
      </w:r>
      <w:r>
        <w:rPr>
          <w:rFonts w:ascii="宋体" w:hAnsi="宋体" w:hint="eastAsia"/>
          <w:szCs w:val="21"/>
        </w:rPr>
        <w:t>其中</w:t>
      </w:r>
      <w:r>
        <w:rPr>
          <w:rFonts w:ascii="宋体" w:hAnsi="宋体"/>
          <w:szCs w:val="21"/>
        </w:rPr>
        <w:t>摩诘创新（</w:t>
      </w:r>
      <w:r>
        <w:rPr>
          <w:rFonts w:ascii="宋体" w:hAnsi="宋体" w:hint="eastAsia"/>
          <w:szCs w:val="21"/>
        </w:rPr>
        <w:t>股票代码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>836008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驰达飞机（</w:t>
      </w:r>
      <w:r>
        <w:rPr>
          <w:rFonts w:ascii="宋体" w:hAnsi="宋体" w:hint="eastAsia"/>
          <w:szCs w:val="21"/>
        </w:rPr>
        <w:t>股票代码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>834913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两家</w:t>
      </w:r>
      <w:r>
        <w:rPr>
          <w:rFonts w:ascii="宋体" w:hAnsi="宋体"/>
          <w:szCs w:val="21"/>
        </w:rPr>
        <w:t>子公司</w:t>
      </w:r>
      <w:r w:rsidR="007240DD">
        <w:rPr>
          <w:rFonts w:ascii="宋体" w:hAnsi="宋体" w:hint="eastAsia"/>
          <w:szCs w:val="21"/>
        </w:rPr>
        <w:t>为</w:t>
      </w:r>
      <w:r>
        <w:rPr>
          <w:rFonts w:ascii="宋体" w:hAnsi="宋体"/>
          <w:szCs w:val="21"/>
        </w:rPr>
        <w:t>新三板上市公司，</w:t>
      </w:r>
      <w:r w:rsidR="007240DD">
        <w:rPr>
          <w:rFonts w:ascii="宋体" w:hAnsi="宋体" w:hint="eastAsia"/>
          <w:szCs w:val="21"/>
        </w:rPr>
        <w:t>形成</w:t>
      </w:r>
      <w:r>
        <w:rPr>
          <w:rFonts w:ascii="宋体" w:hAnsi="宋体"/>
          <w:szCs w:val="21"/>
        </w:rPr>
        <w:t>了</w:t>
      </w:r>
      <w:r>
        <w:rPr>
          <w:rFonts w:ascii="宋体" w:hAnsi="宋体" w:hint="eastAsia"/>
          <w:szCs w:val="21"/>
        </w:rPr>
        <w:t>“</w:t>
      </w:r>
      <w:r w:rsidRPr="00756832">
        <w:rPr>
          <w:rFonts w:ascii="宋体" w:hAnsi="宋体" w:hint="eastAsia"/>
          <w:szCs w:val="21"/>
        </w:rPr>
        <w:t>广州、北京、</w:t>
      </w:r>
      <w:r>
        <w:rPr>
          <w:rFonts w:ascii="宋体" w:hAnsi="宋体" w:hint="eastAsia"/>
          <w:szCs w:val="21"/>
        </w:rPr>
        <w:t>深</w:t>
      </w:r>
      <w:r w:rsidRPr="00DB5743">
        <w:rPr>
          <w:rFonts w:ascii="宋体" w:hAnsi="宋体" w:hint="eastAsia"/>
          <w:szCs w:val="21"/>
        </w:rPr>
        <w:t>圳</w:t>
      </w:r>
      <w:r w:rsidR="00A970E0" w:rsidRPr="00DB5743">
        <w:rPr>
          <w:rFonts w:ascii="宋体" w:hAnsi="宋体" w:hint="eastAsia"/>
          <w:szCs w:val="21"/>
        </w:rPr>
        <w:t>、</w:t>
      </w:r>
      <w:r w:rsidRPr="00756832">
        <w:rPr>
          <w:rFonts w:ascii="宋体" w:hAnsi="宋体" w:hint="eastAsia"/>
          <w:szCs w:val="21"/>
        </w:rPr>
        <w:t>南京、</w:t>
      </w:r>
      <w:r>
        <w:rPr>
          <w:rFonts w:ascii="宋体" w:hAnsi="宋体" w:hint="eastAsia"/>
          <w:szCs w:val="21"/>
        </w:rPr>
        <w:t>成都、</w:t>
      </w:r>
      <w:r w:rsidRPr="00756832">
        <w:rPr>
          <w:rFonts w:ascii="宋体" w:hAnsi="宋体" w:hint="eastAsia"/>
          <w:szCs w:val="21"/>
        </w:rPr>
        <w:t>杭州、西安、郑州、</w:t>
      </w:r>
      <w:r>
        <w:rPr>
          <w:rFonts w:ascii="宋体" w:hAnsi="宋体" w:hint="eastAsia"/>
          <w:szCs w:val="21"/>
        </w:rPr>
        <w:t>武汉</w:t>
      </w:r>
      <w:r w:rsidRPr="00756832">
        <w:rPr>
          <w:rFonts w:ascii="宋体" w:hAnsi="宋体" w:hint="eastAsia"/>
          <w:szCs w:val="21"/>
        </w:rPr>
        <w:t>、长沙</w:t>
      </w:r>
      <w:r>
        <w:rPr>
          <w:rFonts w:ascii="宋体" w:hAnsi="宋体" w:hint="eastAsia"/>
          <w:szCs w:val="21"/>
        </w:rPr>
        <w:t>等</w:t>
      </w:r>
      <w:r w:rsidR="007240DD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地域布局</w:t>
      </w:r>
      <w:r>
        <w:rPr>
          <w:rFonts w:ascii="宋体" w:hAnsi="宋体"/>
          <w:szCs w:val="21"/>
        </w:rPr>
        <w:t>。</w:t>
      </w:r>
    </w:p>
    <w:p w:rsidR="00E958B3" w:rsidRPr="009E1F51" w:rsidRDefault="00E958B3" w:rsidP="00E958B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海格通信高度重视</w:t>
      </w:r>
      <w:r>
        <w:rPr>
          <w:rFonts w:ascii="宋体" w:hAnsi="宋体"/>
          <w:szCs w:val="21"/>
        </w:rPr>
        <w:t>自主创新，</w:t>
      </w:r>
      <w:r w:rsidR="00E82437">
        <w:rPr>
          <w:rFonts w:ascii="宋体" w:hAnsi="宋体" w:hint="eastAsia"/>
          <w:szCs w:val="21"/>
        </w:rPr>
        <w:t>拥有</w:t>
      </w:r>
      <w:r w:rsidR="00E82437">
        <w:rPr>
          <w:rFonts w:ascii="宋体" w:hAnsi="宋体"/>
          <w:szCs w:val="21"/>
        </w:rPr>
        <w:t>一支与企业规模相适应的、高素质的、稳定的、有战斗力的包括职业经理人、</w:t>
      </w:r>
      <w:r w:rsidR="00E82437">
        <w:rPr>
          <w:rFonts w:ascii="宋体" w:hAnsi="宋体" w:hint="eastAsia"/>
          <w:szCs w:val="21"/>
        </w:rPr>
        <w:t>专家</w:t>
      </w:r>
      <w:r w:rsidR="00E82437">
        <w:rPr>
          <w:rFonts w:ascii="宋体" w:hAnsi="宋体"/>
          <w:szCs w:val="21"/>
        </w:rPr>
        <w:t>、博士、硕士等</w:t>
      </w:r>
      <w:r w:rsidR="00E82437">
        <w:rPr>
          <w:rFonts w:ascii="宋体" w:hAnsi="宋体" w:hint="eastAsia"/>
          <w:szCs w:val="21"/>
        </w:rPr>
        <w:t>在内</w:t>
      </w:r>
      <w:r w:rsidR="00E82437">
        <w:rPr>
          <w:rFonts w:ascii="宋体" w:hAnsi="宋体"/>
          <w:szCs w:val="21"/>
        </w:rPr>
        <w:t>的管理团队和专业技术队伍。</w:t>
      </w:r>
      <w:r w:rsidR="0023033D">
        <w:rPr>
          <w:rFonts w:ascii="宋体" w:hAnsi="宋体" w:hint="eastAsia"/>
          <w:szCs w:val="21"/>
        </w:rPr>
        <w:t>集团</w:t>
      </w:r>
      <w:r w:rsidR="00E82437">
        <w:rPr>
          <w:rFonts w:ascii="宋体" w:hAnsi="宋体"/>
          <w:szCs w:val="21"/>
        </w:rPr>
        <w:t>员工</w:t>
      </w:r>
      <w:r w:rsidR="0023033D">
        <w:rPr>
          <w:rFonts w:ascii="宋体" w:hAnsi="宋体" w:hint="eastAsia"/>
          <w:szCs w:val="21"/>
        </w:rPr>
        <w:t>总数</w:t>
      </w:r>
      <w:r w:rsidR="0023033D">
        <w:rPr>
          <w:rFonts w:ascii="宋体" w:hAnsi="宋体"/>
          <w:szCs w:val="21"/>
        </w:rPr>
        <w:t>超过</w:t>
      </w:r>
      <w:r w:rsidR="0023033D">
        <w:rPr>
          <w:rFonts w:ascii="宋体" w:hAnsi="宋体" w:hint="eastAsia"/>
          <w:szCs w:val="21"/>
        </w:rPr>
        <w:t>9000人</w:t>
      </w:r>
      <w:r w:rsidR="0023033D">
        <w:rPr>
          <w:rFonts w:ascii="宋体" w:hAnsi="宋体"/>
          <w:szCs w:val="21"/>
        </w:rPr>
        <w:t>，</w:t>
      </w:r>
      <w:r w:rsidR="00E82437">
        <w:rPr>
          <w:rFonts w:ascii="宋体" w:hAnsi="宋体" w:hint="eastAsia"/>
          <w:szCs w:val="21"/>
        </w:rPr>
        <w:t>来着</w:t>
      </w:r>
      <w:r w:rsidR="00E82437">
        <w:rPr>
          <w:rFonts w:ascii="宋体" w:hAnsi="宋体"/>
          <w:szCs w:val="21"/>
        </w:rPr>
        <w:t>全国</w:t>
      </w:r>
      <w:r w:rsidR="00E82437">
        <w:rPr>
          <w:rFonts w:ascii="宋体" w:hAnsi="宋体" w:hint="eastAsia"/>
          <w:szCs w:val="21"/>
        </w:rPr>
        <w:t>40余所</w:t>
      </w:r>
      <w:r w:rsidR="00E82437">
        <w:rPr>
          <w:rFonts w:ascii="宋体" w:hAnsi="宋体"/>
          <w:szCs w:val="21"/>
        </w:rPr>
        <w:t>一流高校和研究所，拥有博士、硕士数千名，各类专业技术人员占集团员工总人数</w:t>
      </w:r>
      <w:r w:rsidR="00E82437">
        <w:rPr>
          <w:rFonts w:ascii="宋体" w:hAnsi="宋体" w:hint="eastAsia"/>
          <w:szCs w:val="21"/>
        </w:rPr>
        <w:t>的75</w:t>
      </w:r>
      <w:r w:rsidR="00E82437">
        <w:rPr>
          <w:rFonts w:ascii="宋体" w:hAnsi="宋体"/>
          <w:szCs w:val="21"/>
        </w:rPr>
        <w:t>%，科研成果</w:t>
      </w:r>
      <w:r w:rsidRPr="009E1F51">
        <w:rPr>
          <w:rFonts w:ascii="宋体" w:hAnsi="宋体"/>
          <w:szCs w:val="21"/>
        </w:rPr>
        <w:t>多次获得国家科技进步奖、军队科技进步奖、国家重点产品等荣誉。</w:t>
      </w:r>
    </w:p>
    <w:p w:rsidR="00442508" w:rsidRDefault="00442508" w:rsidP="00537E1E">
      <w:pPr>
        <w:spacing w:line="360" w:lineRule="auto"/>
        <w:ind w:firstLineChars="200" w:firstLine="420"/>
        <w:rPr>
          <w:b/>
          <w:sz w:val="22"/>
          <w:szCs w:val="21"/>
        </w:rPr>
      </w:pPr>
      <w:r w:rsidRPr="00756832">
        <w:rPr>
          <w:rFonts w:ascii="宋体" w:hAnsi="宋体" w:hint="eastAsia"/>
          <w:szCs w:val="21"/>
        </w:rPr>
        <w:t>公司可提供工作地点：</w:t>
      </w:r>
      <w:r w:rsidR="004C6A79" w:rsidRPr="00756832">
        <w:rPr>
          <w:rFonts w:ascii="宋体" w:hAnsi="宋体" w:hint="eastAsia"/>
          <w:b/>
          <w:szCs w:val="21"/>
        </w:rPr>
        <w:t>广州（主要需求地点）、</w:t>
      </w:r>
      <w:r w:rsidR="00A20ECB">
        <w:rPr>
          <w:rFonts w:hint="eastAsia"/>
          <w:b/>
          <w:sz w:val="22"/>
          <w:szCs w:val="21"/>
        </w:rPr>
        <w:t>北京、南京、杭州、成都、长沙</w:t>
      </w:r>
    </w:p>
    <w:p w:rsidR="00047DB5" w:rsidRDefault="00047DB5" w:rsidP="00047DB5">
      <w:pPr>
        <w:spacing w:line="360" w:lineRule="auto"/>
        <w:ind w:firstLineChars="200" w:firstLine="442"/>
        <w:rPr>
          <w:rFonts w:hint="eastAsia"/>
          <w:b/>
          <w:sz w:val="22"/>
          <w:szCs w:val="21"/>
        </w:rPr>
      </w:pPr>
    </w:p>
    <w:p w:rsidR="00537E1E" w:rsidRDefault="00537E1E" w:rsidP="00047DB5">
      <w:pPr>
        <w:spacing w:line="360" w:lineRule="auto"/>
        <w:ind w:firstLineChars="200" w:firstLine="442"/>
        <w:rPr>
          <w:rFonts w:hint="eastAsia"/>
          <w:b/>
          <w:sz w:val="22"/>
          <w:szCs w:val="21"/>
        </w:rPr>
      </w:pPr>
    </w:p>
    <w:p w:rsidR="00537E1E" w:rsidRDefault="00537E1E" w:rsidP="00047DB5">
      <w:pPr>
        <w:spacing w:line="360" w:lineRule="auto"/>
        <w:ind w:firstLineChars="200" w:firstLine="442"/>
        <w:rPr>
          <w:b/>
          <w:sz w:val="22"/>
          <w:szCs w:val="21"/>
        </w:rPr>
      </w:pPr>
    </w:p>
    <w:p w:rsidR="003214F3" w:rsidRPr="003214F3" w:rsidRDefault="003214F3" w:rsidP="003214F3">
      <w:pPr>
        <w:pStyle w:val="a7"/>
        <w:widowControl/>
        <w:numPr>
          <w:ilvl w:val="0"/>
          <w:numId w:val="29"/>
        </w:numPr>
        <w:spacing w:before="240" w:line="360" w:lineRule="auto"/>
        <w:ind w:firstLineChars="0"/>
        <w:jc w:val="left"/>
        <w:rPr>
          <w:b/>
          <w:sz w:val="32"/>
          <w:szCs w:val="21"/>
        </w:rPr>
      </w:pPr>
      <w:r w:rsidRPr="003214F3">
        <w:rPr>
          <w:rFonts w:hint="eastAsia"/>
          <w:b/>
          <w:sz w:val="32"/>
          <w:szCs w:val="21"/>
        </w:rPr>
        <w:lastRenderedPageBreak/>
        <w:t>薪酬福利政策</w:t>
      </w:r>
      <w:r w:rsidR="0070288C" w:rsidRPr="0070288C">
        <w:rPr>
          <w:rFonts w:hint="eastAsia"/>
          <w:b/>
          <w:sz w:val="24"/>
          <w:szCs w:val="21"/>
        </w:rPr>
        <w:t>（总部</w:t>
      </w:r>
      <w:r w:rsidR="0070288C" w:rsidRPr="0070288C">
        <w:rPr>
          <w:b/>
          <w:sz w:val="24"/>
          <w:szCs w:val="21"/>
        </w:rPr>
        <w:t>）</w:t>
      </w:r>
    </w:p>
    <w:p w:rsidR="003214F3" w:rsidRPr="009E1F51" w:rsidRDefault="003214F3" w:rsidP="00FD07D5">
      <w:pPr>
        <w:spacing w:line="360" w:lineRule="auto"/>
        <w:rPr>
          <w:rFonts w:ascii="宋体" w:hAnsi="宋体"/>
          <w:szCs w:val="21"/>
        </w:rPr>
      </w:pPr>
      <w:r w:rsidRPr="00EC6B19">
        <w:rPr>
          <w:rFonts w:ascii="宋体" w:hAnsi="宋体" w:hint="eastAsia"/>
          <w:szCs w:val="21"/>
        </w:rPr>
        <w:t xml:space="preserve">   公司为员工提供具有竞争力的薪酬和良好的福利待遇，除基本工资外，员工可享受绩效奖金、年终奖、项目奖</w:t>
      </w:r>
      <w:r w:rsidR="00B05F3B" w:rsidRPr="009E1F51">
        <w:rPr>
          <w:rFonts w:ascii="宋体" w:hAnsi="宋体" w:hint="eastAsia"/>
          <w:szCs w:val="21"/>
        </w:rPr>
        <w:t>、评优奖金</w:t>
      </w:r>
      <w:r w:rsidRPr="009E1F51">
        <w:rPr>
          <w:rFonts w:ascii="宋体" w:hAnsi="宋体" w:hint="eastAsia"/>
          <w:szCs w:val="21"/>
        </w:rPr>
        <w:t>等；</w:t>
      </w:r>
      <w:r w:rsidR="00B05F3B" w:rsidRPr="009E1F51">
        <w:rPr>
          <w:rFonts w:ascii="宋体" w:hAnsi="宋体" w:hint="eastAsia"/>
          <w:szCs w:val="21"/>
        </w:rPr>
        <w:t>每年根据业绩</w:t>
      </w:r>
      <w:r w:rsidRPr="009E1F51">
        <w:rPr>
          <w:rFonts w:ascii="宋体" w:hAnsi="宋体" w:hint="eastAsia"/>
          <w:szCs w:val="21"/>
        </w:rPr>
        <w:t>进行薪酬（梳理）调整。</w:t>
      </w:r>
    </w:p>
    <w:p w:rsidR="003214F3" w:rsidRPr="009E1F51" w:rsidRDefault="003214F3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安居保障</w:t>
      </w:r>
      <w:r w:rsidRPr="009E1F51">
        <w:rPr>
          <w:rFonts w:ascii="宋体" w:hAnsi="宋体" w:hint="eastAsia"/>
          <w:szCs w:val="21"/>
        </w:rPr>
        <w:t>：公司为院校招聘新员工提供</w:t>
      </w:r>
      <w:r w:rsidR="008E641E" w:rsidRPr="009E1F51">
        <w:rPr>
          <w:rFonts w:ascii="宋体" w:hAnsi="宋体" w:hint="eastAsia"/>
          <w:szCs w:val="21"/>
        </w:rPr>
        <w:t>公寓（距离</w:t>
      </w:r>
      <w:r w:rsidR="008E641E" w:rsidRPr="009E1F51">
        <w:rPr>
          <w:rFonts w:ascii="宋体" w:hAnsi="宋体"/>
          <w:szCs w:val="21"/>
        </w:rPr>
        <w:t>公司</w:t>
      </w:r>
      <w:r w:rsidR="008E641E" w:rsidRPr="009E1F51">
        <w:rPr>
          <w:rFonts w:ascii="宋体" w:hAnsi="宋体" w:hint="eastAsia"/>
          <w:szCs w:val="21"/>
        </w:rPr>
        <w:t>1.1</w:t>
      </w:r>
      <w:r w:rsidR="008E641E" w:rsidRPr="009E1F51">
        <w:rPr>
          <w:rFonts w:ascii="宋体" w:hAnsi="宋体"/>
          <w:szCs w:val="21"/>
        </w:rPr>
        <w:t>km</w:t>
      </w:r>
      <w:r w:rsidR="007136F7" w:rsidRPr="009E1F51">
        <w:rPr>
          <w:rFonts w:ascii="宋体" w:hAnsi="宋体" w:hint="eastAsia"/>
          <w:szCs w:val="21"/>
        </w:rPr>
        <w:t>，</w:t>
      </w:r>
      <w:r w:rsidR="00F05DDC" w:rsidRPr="009E1F51">
        <w:rPr>
          <w:rFonts w:ascii="宋体" w:hAnsi="宋体" w:hint="eastAsia"/>
          <w:szCs w:val="21"/>
        </w:rPr>
        <w:t>配置</w:t>
      </w:r>
      <w:r w:rsidR="007136F7" w:rsidRPr="009E1F51">
        <w:rPr>
          <w:rFonts w:ascii="宋体" w:hAnsi="宋体" w:hint="eastAsia"/>
          <w:szCs w:val="21"/>
        </w:rPr>
        <w:t>免费</w:t>
      </w:r>
      <w:r w:rsidR="007136F7" w:rsidRPr="009E1F51">
        <w:rPr>
          <w:rFonts w:ascii="宋体" w:hAnsi="宋体"/>
          <w:szCs w:val="21"/>
        </w:rPr>
        <w:t>健身房</w:t>
      </w:r>
      <w:r w:rsidR="00B05F3B" w:rsidRPr="009E1F51">
        <w:rPr>
          <w:rFonts w:ascii="宋体" w:hAnsi="宋体" w:hint="eastAsia"/>
          <w:szCs w:val="21"/>
        </w:rPr>
        <w:t>、书吧等</w:t>
      </w:r>
      <w:r w:rsidR="008E641E" w:rsidRPr="009E1F51">
        <w:rPr>
          <w:rFonts w:ascii="宋体" w:hAnsi="宋体"/>
          <w:szCs w:val="21"/>
        </w:rPr>
        <w:t>）</w:t>
      </w:r>
      <w:r w:rsidRPr="009E1F51">
        <w:rPr>
          <w:rFonts w:ascii="宋体" w:hAnsi="宋体" w:hint="eastAsia"/>
          <w:szCs w:val="21"/>
        </w:rPr>
        <w:t>。</w:t>
      </w:r>
    </w:p>
    <w:p w:rsidR="003214F3" w:rsidRPr="009E1F51" w:rsidRDefault="003214F3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落</w:t>
      </w:r>
      <w:r w:rsidR="00E82437">
        <w:rPr>
          <w:rFonts w:ascii="宋体" w:hAnsi="宋体" w:hint="eastAsia"/>
          <w:b/>
          <w:szCs w:val="21"/>
        </w:rPr>
        <w:t xml:space="preserve">    </w:t>
      </w:r>
      <w:r w:rsidRPr="009E1F51">
        <w:rPr>
          <w:rFonts w:ascii="宋体" w:hAnsi="宋体" w:hint="eastAsia"/>
          <w:b/>
          <w:szCs w:val="21"/>
        </w:rPr>
        <w:t>户</w:t>
      </w:r>
      <w:r w:rsidRPr="009E1F51">
        <w:rPr>
          <w:rFonts w:ascii="宋体" w:hAnsi="宋体" w:hint="eastAsia"/>
          <w:szCs w:val="21"/>
        </w:rPr>
        <w:t>：公司为院校招聘新员工（具有本科学士学位以上）提供落户广州指标。</w:t>
      </w:r>
    </w:p>
    <w:p w:rsidR="007136F7" w:rsidRPr="009E1F51" w:rsidRDefault="007136F7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评优激励</w:t>
      </w:r>
      <w:r w:rsidRPr="009E1F51">
        <w:rPr>
          <w:rFonts w:ascii="宋体" w:hAnsi="宋体" w:hint="eastAsia"/>
          <w:szCs w:val="21"/>
        </w:rPr>
        <w:t>：</w:t>
      </w:r>
      <w:r w:rsidR="00F05DDC" w:rsidRPr="009E1F51">
        <w:rPr>
          <w:rFonts w:ascii="宋体" w:hAnsi="宋体" w:hint="eastAsia"/>
          <w:szCs w:val="21"/>
        </w:rPr>
        <w:t>坚持</w:t>
      </w:r>
      <w:r w:rsidRPr="009E1F51">
        <w:rPr>
          <w:rFonts w:ascii="宋体" w:hAnsi="宋体"/>
          <w:szCs w:val="21"/>
        </w:rPr>
        <w:t>“</w:t>
      </w:r>
      <w:r w:rsidRPr="009E1F51">
        <w:rPr>
          <w:rFonts w:ascii="宋体" w:hAnsi="宋体" w:hint="eastAsia"/>
          <w:szCs w:val="21"/>
        </w:rPr>
        <w:t>以</w:t>
      </w:r>
      <w:r w:rsidRPr="009E1F51">
        <w:rPr>
          <w:rFonts w:ascii="宋体" w:hAnsi="宋体"/>
          <w:szCs w:val="21"/>
        </w:rPr>
        <w:t>回报为核心”</w:t>
      </w:r>
      <w:r w:rsidRPr="009E1F51">
        <w:rPr>
          <w:rFonts w:ascii="宋体" w:hAnsi="宋体" w:hint="eastAsia"/>
          <w:szCs w:val="21"/>
        </w:rPr>
        <w:t>的</w:t>
      </w:r>
      <w:r w:rsidRPr="009E1F51">
        <w:rPr>
          <w:rFonts w:ascii="宋体" w:hAnsi="宋体"/>
          <w:szCs w:val="21"/>
        </w:rPr>
        <w:t>价值观，每年</w:t>
      </w:r>
      <w:r w:rsidRPr="009E1F51">
        <w:rPr>
          <w:rFonts w:ascii="宋体" w:hAnsi="宋体" w:hint="eastAsia"/>
          <w:szCs w:val="21"/>
        </w:rPr>
        <w:t>评选</w:t>
      </w:r>
      <w:r w:rsidRPr="009E1F51">
        <w:rPr>
          <w:rFonts w:ascii="宋体" w:hAnsi="宋体"/>
          <w:szCs w:val="21"/>
        </w:rPr>
        <w:t>各类</w:t>
      </w:r>
      <w:r w:rsidR="00B05F3B" w:rsidRPr="009E1F51">
        <w:rPr>
          <w:rFonts w:ascii="宋体" w:hAnsi="宋体" w:hint="eastAsia"/>
          <w:szCs w:val="21"/>
        </w:rPr>
        <w:t>优秀</w:t>
      </w:r>
      <w:r w:rsidRPr="009E1F51">
        <w:rPr>
          <w:rFonts w:ascii="宋体" w:hAnsi="宋体"/>
          <w:szCs w:val="21"/>
        </w:rPr>
        <w:t>团体、个人奖项。</w:t>
      </w:r>
    </w:p>
    <w:p w:rsidR="008E641E" w:rsidRPr="009E1F51" w:rsidRDefault="008E641E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补    贴</w:t>
      </w:r>
      <w:r w:rsidRPr="009E1F51">
        <w:rPr>
          <w:rFonts w:ascii="宋体" w:hAnsi="宋体" w:hint="eastAsia"/>
          <w:szCs w:val="21"/>
        </w:rPr>
        <w:t>：餐费</w:t>
      </w:r>
      <w:r w:rsidRPr="009E1F51">
        <w:rPr>
          <w:rFonts w:ascii="宋体" w:hAnsi="宋体"/>
          <w:szCs w:val="21"/>
        </w:rPr>
        <w:t>补贴、</w:t>
      </w:r>
      <w:r w:rsidRPr="009E1F51">
        <w:rPr>
          <w:rFonts w:ascii="宋体" w:hAnsi="宋体" w:hint="eastAsia"/>
          <w:szCs w:val="21"/>
        </w:rPr>
        <w:t>交通</w:t>
      </w:r>
      <w:r w:rsidRPr="009E1F51">
        <w:rPr>
          <w:rFonts w:ascii="宋体" w:hAnsi="宋体"/>
          <w:szCs w:val="21"/>
        </w:rPr>
        <w:t>补贴、</w:t>
      </w:r>
      <w:r w:rsidR="00215F56" w:rsidRPr="009E1F51">
        <w:rPr>
          <w:rFonts w:ascii="宋体" w:hAnsi="宋体" w:hint="eastAsia"/>
          <w:szCs w:val="21"/>
        </w:rPr>
        <w:t>节日</w:t>
      </w:r>
      <w:r w:rsidR="00215F56" w:rsidRPr="009E1F51">
        <w:rPr>
          <w:rFonts w:ascii="宋体" w:hAnsi="宋体"/>
          <w:szCs w:val="21"/>
        </w:rPr>
        <w:t>津贴</w:t>
      </w:r>
      <w:r w:rsidR="00B05F3B" w:rsidRPr="009E1F51">
        <w:rPr>
          <w:rFonts w:ascii="宋体" w:hAnsi="宋体" w:hint="eastAsia"/>
          <w:szCs w:val="21"/>
        </w:rPr>
        <w:t>、周年津贴</w:t>
      </w:r>
      <w:r w:rsidRPr="009E1F51">
        <w:rPr>
          <w:rFonts w:ascii="宋体" w:hAnsi="宋体"/>
          <w:szCs w:val="21"/>
        </w:rPr>
        <w:t>等。</w:t>
      </w:r>
    </w:p>
    <w:p w:rsidR="007136F7" w:rsidRPr="009E1F51" w:rsidRDefault="007C7370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福    利</w:t>
      </w:r>
      <w:r w:rsidRPr="009E1F51">
        <w:rPr>
          <w:rFonts w:ascii="宋体" w:hAnsi="宋体" w:hint="eastAsia"/>
          <w:szCs w:val="21"/>
        </w:rPr>
        <w:t>：</w:t>
      </w:r>
      <w:r w:rsidRPr="009E1F51">
        <w:rPr>
          <w:rFonts w:ascii="宋体" w:hAnsi="宋体"/>
          <w:szCs w:val="21"/>
        </w:rPr>
        <w:t>六险一金</w:t>
      </w:r>
      <w:r w:rsidR="007136F7" w:rsidRPr="009E1F51">
        <w:rPr>
          <w:rFonts w:ascii="宋体" w:hAnsi="宋体" w:hint="eastAsia"/>
          <w:szCs w:val="21"/>
        </w:rPr>
        <w:t>（除</w:t>
      </w:r>
      <w:r w:rsidR="007136F7" w:rsidRPr="009E1F51">
        <w:rPr>
          <w:rFonts w:ascii="宋体" w:hAnsi="宋体"/>
          <w:szCs w:val="21"/>
        </w:rPr>
        <w:t>国家规定</w:t>
      </w:r>
      <w:r w:rsidR="00B05F3B" w:rsidRPr="009E1F51">
        <w:rPr>
          <w:rFonts w:ascii="宋体" w:hAnsi="宋体" w:hint="eastAsia"/>
          <w:szCs w:val="21"/>
        </w:rPr>
        <w:t>“</w:t>
      </w:r>
      <w:r w:rsidR="007136F7" w:rsidRPr="009E1F51">
        <w:rPr>
          <w:rFonts w:ascii="宋体" w:hAnsi="宋体" w:hint="eastAsia"/>
          <w:szCs w:val="21"/>
        </w:rPr>
        <w:t>五险一金</w:t>
      </w:r>
      <w:r w:rsidR="00B05F3B" w:rsidRPr="009E1F51">
        <w:rPr>
          <w:rFonts w:ascii="宋体" w:hAnsi="宋体" w:hint="eastAsia"/>
          <w:szCs w:val="21"/>
        </w:rPr>
        <w:t>”</w:t>
      </w:r>
      <w:r w:rsidR="007136F7" w:rsidRPr="009E1F51">
        <w:rPr>
          <w:rFonts w:ascii="宋体" w:hAnsi="宋体" w:hint="eastAsia"/>
          <w:szCs w:val="21"/>
        </w:rPr>
        <w:t>，公司</w:t>
      </w:r>
      <w:r w:rsidR="00F05DDC" w:rsidRPr="009E1F51">
        <w:rPr>
          <w:rFonts w:ascii="宋体" w:hAnsi="宋体" w:hint="eastAsia"/>
          <w:szCs w:val="21"/>
        </w:rPr>
        <w:t>另</w:t>
      </w:r>
      <w:r w:rsidR="00B05F3B" w:rsidRPr="009E1F51">
        <w:rPr>
          <w:rFonts w:ascii="宋体" w:hAnsi="宋体" w:hint="eastAsia"/>
          <w:szCs w:val="21"/>
        </w:rPr>
        <w:t>免费为员工</w:t>
      </w:r>
      <w:r w:rsidR="007136F7" w:rsidRPr="009E1F51">
        <w:rPr>
          <w:rFonts w:ascii="宋体" w:hAnsi="宋体"/>
          <w:szCs w:val="21"/>
        </w:rPr>
        <w:t>购买商业保险）</w:t>
      </w:r>
      <w:r w:rsidR="007136F7" w:rsidRPr="009E1F51">
        <w:rPr>
          <w:rFonts w:ascii="宋体" w:hAnsi="宋体" w:hint="eastAsia"/>
          <w:szCs w:val="21"/>
        </w:rPr>
        <w:t>。</w:t>
      </w:r>
    </w:p>
    <w:p w:rsidR="007C7370" w:rsidRPr="00EC6B19" w:rsidRDefault="007136F7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其    他</w:t>
      </w:r>
      <w:r w:rsidRPr="009E1F51">
        <w:rPr>
          <w:rFonts w:ascii="宋体" w:hAnsi="宋体"/>
          <w:szCs w:val="21"/>
        </w:rPr>
        <w:t>：</w:t>
      </w:r>
      <w:r w:rsidR="007C7370" w:rsidRPr="009E1F51">
        <w:rPr>
          <w:rFonts w:ascii="宋体" w:hAnsi="宋体" w:hint="eastAsia"/>
          <w:szCs w:val="21"/>
        </w:rPr>
        <w:t>员工</w:t>
      </w:r>
      <w:r w:rsidR="007C7370" w:rsidRPr="009E1F51">
        <w:rPr>
          <w:rFonts w:ascii="宋体" w:hAnsi="宋体"/>
          <w:szCs w:val="21"/>
        </w:rPr>
        <w:t>体检、</w:t>
      </w:r>
      <w:r w:rsidR="007C7370" w:rsidRPr="009E1F51">
        <w:rPr>
          <w:rFonts w:ascii="宋体" w:hAnsi="宋体" w:hint="eastAsia"/>
          <w:szCs w:val="21"/>
        </w:rPr>
        <w:t>生日会</w:t>
      </w:r>
      <w:r w:rsidR="007C7370" w:rsidRPr="009E1F51">
        <w:rPr>
          <w:rFonts w:ascii="宋体" w:hAnsi="宋体"/>
          <w:szCs w:val="21"/>
        </w:rPr>
        <w:t>、</w:t>
      </w:r>
      <w:r w:rsidR="007C7370" w:rsidRPr="009E1F51">
        <w:rPr>
          <w:rFonts w:ascii="宋体" w:hAnsi="宋体" w:hint="eastAsia"/>
          <w:szCs w:val="21"/>
        </w:rPr>
        <w:t>内部</w:t>
      </w:r>
      <w:r w:rsidR="007C7370" w:rsidRPr="009E1F51">
        <w:rPr>
          <w:rFonts w:ascii="宋体" w:hAnsi="宋体"/>
          <w:szCs w:val="21"/>
        </w:rPr>
        <w:t>兴趣社团</w:t>
      </w:r>
      <w:r w:rsidRPr="009E1F51">
        <w:rPr>
          <w:rFonts w:ascii="宋体" w:hAnsi="宋体" w:hint="eastAsia"/>
          <w:szCs w:val="21"/>
        </w:rPr>
        <w:t>（篮球</w:t>
      </w:r>
      <w:r w:rsidRPr="009E1F51">
        <w:rPr>
          <w:rFonts w:ascii="宋体" w:hAnsi="宋体"/>
          <w:szCs w:val="21"/>
        </w:rPr>
        <w:t>、羽毛球、</w:t>
      </w:r>
      <w:r w:rsidR="00B05F3B" w:rsidRPr="009E1F51">
        <w:rPr>
          <w:rFonts w:ascii="宋体" w:hAnsi="宋体" w:hint="eastAsia"/>
          <w:szCs w:val="21"/>
        </w:rPr>
        <w:t>乒乓球</w:t>
      </w:r>
      <w:r w:rsidRPr="009E1F51">
        <w:rPr>
          <w:rFonts w:ascii="宋体" w:hAnsi="宋体"/>
          <w:szCs w:val="21"/>
        </w:rPr>
        <w:t>、舞蹈、</w:t>
      </w:r>
      <w:r w:rsidR="00B05F3B" w:rsidRPr="009E1F51">
        <w:rPr>
          <w:rFonts w:ascii="宋体" w:hAnsi="宋体" w:hint="eastAsia"/>
          <w:szCs w:val="21"/>
        </w:rPr>
        <w:t>瑜伽、</w:t>
      </w:r>
      <w:r>
        <w:rPr>
          <w:rFonts w:ascii="宋体" w:hAnsi="宋体"/>
          <w:szCs w:val="21"/>
        </w:rPr>
        <w:t>摄影等）</w:t>
      </w:r>
      <w:r>
        <w:rPr>
          <w:rFonts w:ascii="宋体" w:hAnsi="宋体" w:hint="eastAsia"/>
          <w:szCs w:val="21"/>
        </w:rPr>
        <w:t>。</w:t>
      </w:r>
    </w:p>
    <w:p w:rsidR="003214F3" w:rsidRPr="003214F3" w:rsidRDefault="003214F3" w:rsidP="003214F3">
      <w:pPr>
        <w:pStyle w:val="a7"/>
        <w:widowControl/>
        <w:numPr>
          <w:ilvl w:val="0"/>
          <w:numId w:val="29"/>
        </w:numPr>
        <w:spacing w:before="240" w:line="360" w:lineRule="auto"/>
        <w:ind w:firstLineChars="0"/>
        <w:jc w:val="left"/>
        <w:rPr>
          <w:b/>
          <w:sz w:val="32"/>
          <w:szCs w:val="21"/>
        </w:rPr>
      </w:pPr>
      <w:r w:rsidRPr="003214F3">
        <w:rPr>
          <w:rFonts w:hint="eastAsia"/>
          <w:b/>
          <w:sz w:val="32"/>
          <w:szCs w:val="21"/>
        </w:rPr>
        <w:t>招聘岗位如下</w:t>
      </w:r>
      <w:r w:rsidR="00A20ECB">
        <w:rPr>
          <w:rFonts w:hint="eastAsia"/>
          <w:b/>
          <w:sz w:val="22"/>
          <w:szCs w:val="21"/>
        </w:rPr>
        <w:t>（广州、北京、南京、杭州、成都、长沙</w:t>
      </w:r>
      <w:r w:rsidRPr="003214F3">
        <w:rPr>
          <w:rFonts w:hint="eastAsia"/>
          <w:b/>
          <w:sz w:val="22"/>
          <w:szCs w:val="21"/>
        </w:rPr>
        <w:t>）</w:t>
      </w:r>
      <w:r w:rsidRPr="003214F3">
        <w:rPr>
          <w:rFonts w:hint="eastAsia"/>
          <w:b/>
          <w:sz w:val="32"/>
          <w:szCs w:val="21"/>
        </w:rPr>
        <w:t>：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3691"/>
        <w:gridCol w:w="1412"/>
      </w:tblGrid>
      <w:tr w:rsidR="00467F0C" w:rsidRPr="003E07FC" w:rsidTr="00E82437">
        <w:trPr>
          <w:trHeight w:val="380"/>
          <w:tblHeader/>
          <w:jc w:val="center"/>
        </w:trPr>
        <w:tc>
          <w:tcPr>
            <w:tcW w:w="1696" w:type="dxa"/>
            <w:shd w:val="clear" w:color="auto" w:fill="A1CADD"/>
            <w:vAlign w:val="center"/>
          </w:tcPr>
          <w:p w:rsidR="00467F0C" w:rsidRPr="003E07FC" w:rsidRDefault="00467F0C" w:rsidP="003560B0">
            <w:pPr>
              <w:jc w:val="center"/>
              <w:rPr>
                <w:rFonts w:eastAsia="黑体"/>
                <w:sz w:val="24"/>
              </w:rPr>
            </w:pPr>
            <w:r w:rsidRPr="003E07FC">
              <w:rPr>
                <w:rFonts w:eastAsia="黑体"/>
                <w:sz w:val="24"/>
              </w:rPr>
              <w:t>岗位</w:t>
            </w:r>
          </w:p>
        </w:tc>
        <w:tc>
          <w:tcPr>
            <w:tcW w:w="1701" w:type="dxa"/>
            <w:shd w:val="clear" w:color="auto" w:fill="A1CADD"/>
            <w:vAlign w:val="center"/>
          </w:tcPr>
          <w:p w:rsidR="00467F0C" w:rsidRPr="003E07FC" w:rsidRDefault="00467F0C" w:rsidP="003E07FC">
            <w:pPr>
              <w:jc w:val="center"/>
              <w:rPr>
                <w:rFonts w:eastAsia="黑体"/>
                <w:sz w:val="24"/>
              </w:rPr>
            </w:pPr>
            <w:r w:rsidRPr="003E07FC">
              <w:rPr>
                <w:rFonts w:eastAsia="黑体"/>
                <w:sz w:val="24"/>
              </w:rPr>
              <w:t>专业</w:t>
            </w:r>
          </w:p>
        </w:tc>
        <w:tc>
          <w:tcPr>
            <w:tcW w:w="3691" w:type="dxa"/>
            <w:shd w:val="clear" w:color="auto" w:fill="A1CADD"/>
            <w:vAlign w:val="center"/>
          </w:tcPr>
          <w:p w:rsidR="00467F0C" w:rsidRPr="003E07FC" w:rsidRDefault="00467F0C" w:rsidP="003E07FC">
            <w:pPr>
              <w:jc w:val="center"/>
              <w:rPr>
                <w:rFonts w:eastAsia="黑体"/>
                <w:sz w:val="24"/>
              </w:rPr>
            </w:pPr>
            <w:r w:rsidRPr="003E07FC">
              <w:rPr>
                <w:rFonts w:eastAsia="黑体"/>
                <w:sz w:val="24"/>
              </w:rPr>
              <w:t>职责</w:t>
            </w:r>
          </w:p>
        </w:tc>
        <w:tc>
          <w:tcPr>
            <w:tcW w:w="1412" w:type="dxa"/>
            <w:shd w:val="clear" w:color="auto" w:fill="A1CADD"/>
            <w:vAlign w:val="center"/>
          </w:tcPr>
          <w:p w:rsidR="00467F0C" w:rsidRPr="003E07FC" w:rsidRDefault="00467F0C" w:rsidP="003560B0">
            <w:pPr>
              <w:jc w:val="center"/>
              <w:rPr>
                <w:rFonts w:eastAsia="黑体"/>
                <w:sz w:val="24"/>
              </w:rPr>
            </w:pPr>
            <w:r w:rsidRPr="003E07FC">
              <w:rPr>
                <w:rFonts w:eastAsia="黑体"/>
                <w:sz w:val="24"/>
              </w:rPr>
              <w:t>工作地点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410B79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软件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计算机、通信、</w:t>
            </w:r>
            <w:r w:rsidRPr="009E1F51">
              <w:rPr>
                <w:rFonts w:eastAsia="楷体_GB2312"/>
              </w:rPr>
              <w:t>导航类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733A76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嵌入式、</w:t>
            </w:r>
            <w:r>
              <w:rPr>
                <w:rFonts w:eastAsia="楷体_GB2312" w:hint="eastAsia"/>
              </w:rPr>
              <w:t>导航</w:t>
            </w:r>
            <w:r w:rsidRPr="009E1F51">
              <w:rPr>
                <w:rFonts w:eastAsia="楷体_GB2312"/>
              </w:rPr>
              <w:t>接收机软件</w:t>
            </w:r>
            <w:r>
              <w:rPr>
                <w:rFonts w:eastAsia="楷体_GB2312" w:hint="eastAsia"/>
              </w:rPr>
              <w:t>或</w:t>
            </w:r>
            <w:r>
              <w:rPr>
                <w:rFonts w:eastAsia="楷体_GB2312"/>
              </w:rPr>
              <w:t>应用软件的规划</w:t>
            </w:r>
            <w:r w:rsidRPr="003E07FC">
              <w:rPr>
                <w:rFonts w:eastAsia="楷体_GB2312"/>
              </w:rPr>
              <w:t>、设计开发</w:t>
            </w:r>
            <w:r w:rsidRPr="003E07FC">
              <w:rPr>
                <w:rFonts w:eastAsia="楷体_GB2312"/>
              </w:rPr>
              <w:t>/</w:t>
            </w:r>
            <w:r w:rsidRPr="003E07FC">
              <w:rPr>
                <w:rFonts w:eastAsia="楷体_GB2312"/>
              </w:rPr>
              <w:t>数据库开发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F05DDC">
            <w:pPr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、杭州、成都、南京、长沙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信号处理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数学、通信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信号处理、卫星信号处理、</w:t>
            </w:r>
            <w:r w:rsidRPr="003E07FC">
              <w:rPr>
                <w:rFonts w:eastAsia="楷体_GB2312"/>
              </w:rPr>
              <w:t>DSP</w:t>
            </w:r>
            <w:r w:rsidRPr="003E07FC">
              <w:rPr>
                <w:rFonts w:eastAsia="楷体_GB2312"/>
              </w:rPr>
              <w:t>实现、通信对抗设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Default="00467F0C" w:rsidP="00733A76">
            <w:pPr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杭州、</w:t>
            </w:r>
          </w:p>
          <w:p w:rsidR="00467F0C" w:rsidRPr="003E07FC" w:rsidRDefault="00467F0C" w:rsidP="00733A76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长沙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算法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数学、计算机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733A76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波形</w:t>
            </w:r>
            <w:r>
              <w:rPr>
                <w:rFonts w:eastAsia="楷体_GB2312" w:hint="eastAsia"/>
              </w:rPr>
              <w:t>、</w:t>
            </w:r>
            <w:r>
              <w:rPr>
                <w:rFonts w:eastAsia="楷体_GB2312"/>
              </w:rPr>
              <w:t>路由算法设计</w:t>
            </w:r>
            <w:r w:rsidRPr="003E07FC">
              <w:rPr>
                <w:rFonts w:eastAsia="楷体_GB2312"/>
              </w:rPr>
              <w:t>;</w:t>
            </w:r>
            <w:r w:rsidRPr="003E07FC">
              <w:rPr>
                <w:rFonts w:eastAsia="楷体_GB2312"/>
              </w:rPr>
              <w:t>组合导航、惯性导航算法设计；人工智能算法；视觉算法；融合定位算法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  <w:r>
              <w:rPr>
                <w:rFonts w:eastAsia="楷体_GB2312" w:hint="eastAsia"/>
              </w:rPr>
              <w:t>、北京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BSP</w:t>
            </w:r>
            <w:r w:rsidRPr="003E07FC">
              <w:rPr>
                <w:rFonts w:eastAsia="楷体_GB2312"/>
                <w:b/>
              </w:rPr>
              <w:t>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软件、计算机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嵌入式</w:t>
            </w:r>
            <w:r w:rsidRPr="003E07FC">
              <w:rPr>
                <w:rFonts w:eastAsia="楷体_GB2312"/>
              </w:rPr>
              <w:t>CPU</w:t>
            </w:r>
            <w:r w:rsidRPr="003E07FC">
              <w:rPr>
                <w:rFonts w:eastAsia="楷体_GB2312"/>
              </w:rPr>
              <w:t>软件驱动设计，</w:t>
            </w:r>
            <w:proofErr w:type="spellStart"/>
            <w:r w:rsidRPr="003E07FC">
              <w:rPr>
                <w:rFonts w:eastAsia="楷体_GB2312"/>
              </w:rPr>
              <w:t>linux</w:t>
            </w:r>
            <w:proofErr w:type="spellEnd"/>
            <w:r w:rsidRPr="003E07FC">
              <w:rPr>
                <w:rFonts w:eastAsia="楷体_GB2312"/>
              </w:rPr>
              <w:t>操作系统移植，软件文档撰写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驱动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计算机、软件、电子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733A76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无线通信</w:t>
            </w:r>
            <w:r>
              <w:rPr>
                <w:rFonts w:eastAsia="楷体_GB2312" w:hint="eastAsia"/>
              </w:rPr>
              <w:t>与</w:t>
            </w:r>
            <w:r>
              <w:rPr>
                <w:rFonts w:eastAsia="楷体_GB2312"/>
              </w:rPr>
              <w:t>驱动软件的规划</w:t>
            </w:r>
            <w:r>
              <w:rPr>
                <w:rFonts w:eastAsia="楷体_GB2312" w:hint="eastAsia"/>
              </w:rPr>
              <w:t>、</w:t>
            </w:r>
            <w:r>
              <w:rPr>
                <w:rFonts w:eastAsia="楷体_GB2312"/>
              </w:rPr>
              <w:t>开发</w:t>
            </w:r>
            <w:r>
              <w:rPr>
                <w:rFonts w:eastAsia="楷体_GB2312" w:hint="eastAsia"/>
              </w:rPr>
              <w:t>与</w:t>
            </w:r>
            <w:r>
              <w:rPr>
                <w:rFonts w:eastAsia="楷体_GB2312"/>
              </w:rPr>
              <w:t>设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广州</w:t>
            </w:r>
            <w:r>
              <w:rPr>
                <w:rFonts w:eastAsia="楷体_GB2312"/>
              </w:rPr>
              <w:t>、</w:t>
            </w:r>
            <w:r w:rsidRPr="003E07FC">
              <w:rPr>
                <w:rFonts w:eastAsia="楷体_GB2312"/>
              </w:rPr>
              <w:t>杭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网络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电子、计算机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网络设计、网络管理软件开发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大数据开发</w:t>
            </w:r>
          </w:p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计算机、通信、软件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参与大数据基础平台方向产品预研，对新业务算法进行抽象和建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人工智能开发</w:t>
            </w:r>
          </w:p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计算机技术、人工智能、模式识别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参与</w:t>
            </w:r>
            <w:r w:rsidRPr="003E07FC">
              <w:rPr>
                <w:rFonts w:eastAsia="楷体_GB2312"/>
              </w:rPr>
              <w:t>AI</w:t>
            </w:r>
            <w:r w:rsidRPr="003E07FC">
              <w:rPr>
                <w:rFonts w:eastAsia="楷体_GB2312"/>
              </w:rPr>
              <w:t>、深度学习、机器学习等方向产品预研开发和产品化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北京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地图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地理信息、遥感、计算机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电子地图制作，高精度地图制作流程设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GIS</w:t>
            </w:r>
            <w:r w:rsidRPr="003E07FC">
              <w:rPr>
                <w:rFonts w:eastAsia="楷体_GB2312"/>
                <w:b/>
              </w:rPr>
              <w:t>开发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计算机、地理信息、遥感、测绘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GIS</w:t>
            </w:r>
            <w:r w:rsidRPr="003E07FC">
              <w:rPr>
                <w:rFonts w:eastAsia="楷体_GB2312"/>
              </w:rPr>
              <w:t>应用系统分析、设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lastRenderedPageBreak/>
              <w:t>FPGA</w:t>
            </w:r>
            <w:r w:rsidRPr="003E07FC">
              <w:rPr>
                <w:rFonts w:eastAsia="楷体_GB2312"/>
                <w:b/>
              </w:rPr>
              <w:t>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电子、自控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无线通信算法、射频电路控制、高速串行接口的实现和优化，</w:t>
            </w:r>
            <w:r w:rsidRPr="003E07FC">
              <w:rPr>
                <w:rFonts w:eastAsia="楷体_GB2312"/>
              </w:rPr>
              <w:t>FPGA</w:t>
            </w:r>
            <w:r w:rsidRPr="003E07FC">
              <w:rPr>
                <w:rFonts w:eastAsia="楷体_GB2312"/>
              </w:rPr>
              <w:t>接口、时序、逻辑开发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数字电路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电子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数字硬件设计、</w:t>
            </w:r>
            <w:r w:rsidRPr="003E07FC">
              <w:rPr>
                <w:rFonts w:eastAsia="楷体_GB2312"/>
              </w:rPr>
              <w:t>FPGA</w:t>
            </w:r>
            <w:r w:rsidRPr="003E07FC">
              <w:rPr>
                <w:rFonts w:eastAsia="楷体_GB2312"/>
              </w:rPr>
              <w:t>设计开发，高速</w:t>
            </w:r>
            <w:r w:rsidRPr="003E07FC">
              <w:rPr>
                <w:rFonts w:eastAsia="楷体_GB2312"/>
              </w:rPr>
              <w:t>PCB</w:t>
            </w:r>
            <w:r w:rsidRPr="003E07FC">
              <w:rPr>
                <w:rFonts w:eastAsia="楷体_GB2312"/>
              </w:rPr>
              <w:t>设计、数字硬件测试、器件管理、控制工程、电磁兼容设计等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、</w:t>
            </w:r>
          </w:p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杭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射频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电子、通信、微波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</w:t>
            </w:r>
            <w:r w:rsidRPr="003E07FC">
              <w:rPr>
                <w:rFonts w:eastAsia="楷体_GB2312"/>
              </w:rPr>
              <w:t>/</w:t>
            </w:r>
            <w:r w:rsidRPr="003E07FC">
              <w:rPr>
                <w:rFonts w:eastAsia="楷体_GB2312"/>
              </w:rPr>
              <w:t>卫星收发机、射频模拟电路、通用模块、板级电磁兼容、微波设计、器件选型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Default="00467F0C" w:rsidP="007C5AF8">
            <w:pPr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、南京、</w:t>
            </w:r>
            <w:r>
              <w:rPr>
                <w:rFonts w:eastAsia="楷体_GB2312" w:hint="eastAsia"/>
              </w:rPr>
              <w:t>杭州</w:t>
            </w:r>
            <w:r>
              <w:rPr>
                <w:rFonts w:eastAsia="楷体_GB2312"/>
              </w:rPr>
              <w:t>、</w:t>
            </w:r>
          </w:p>
          <w:p w:rsidR="00467F0C" w:rsidRPr="003E07FC" w:rsidRDefault="00467F0C" w:rsidP="00733A76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西安</w:t>
            </w:r>
          </w:p>
        </w:tc>
      </w:tr>
      <w:tr w:rsidR="00467F0C" w:rsidRPr="003E07FC" w:rsidTr="00E82437">
        <w:trPr>
          <w:trHeight w:val="794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系统设计师</w:t>
            </w:r>
            <w:r>
              <w:rPr>
                <w:rFonts w:eastAsia="楷体_GB2312" w:hint="eastAsia"/>
                <w:b/>
              </w:rPr>
              <w:t>/</w:t>
            </w:r>
          </w:p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储备</w:t>
            </w:r>
            <w:r>
              <w:rPr>
                <w:rFonts w:eastAsia="楷体_GB2312"/>
                <w:b/>
              </w:rPr>
              <w:t>项目经理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电子信息、计算机、通信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467F0C">
            <w:pPr>
              <w:jc w:val="left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整机</w:t>
            </w:r>
            <w:r>
              <w:rPr>
                <w:rFonts w:eastAsia="楷体_GB2312" w:hint="eastAsia"/>
              </w:rPr>
              <w:t>/</w:t>
            </w:r>
            <w:r>
              <w:rPr>
                <w:rFonts w:eastAsia="楷体_GB2312" w:hint="eastAsia"/>
              </w:rPr>
              <w:t>系统</w:t>
            </w:r>
            <w:r>
              <w:rPr>
                <w:rFonts w:eastAsia="楷体_GB2312"/>
              </w:rPr>
              <w:t>方案</w:t>
            </w:r>
            <w:r>
              <w:rPr>
                <w:rFonts w:eastAsia="楷体_GB2312" w:hint="eastAsia"/>
              </w:rPr>
              <w:t>等</w:t>
            </w:r>
            <w:r>
              <w:rPr>
                <w:rFonts w:eastAsia="楷体_GB2312"/>
              </w:rPr>
              <w:t>研制文档完善</w:t>
            </w:r>
            <w:r>
              <w:rPr>
                <w:rFonts w:eastAsia="楷体_GB2312" w:hint="eastAsia"/>
              </w:rPr>
              <w:t>推进流程；</w:t>
            </w:r>
            <w:r>
              <w:rPr>
                <w:rFonts w:eastAsia="楷体_GB2312"/>
              </w:rPr>
              <w:t>整机</w:t>
            </w:r>
            <w:r>
              <w:rPr>
                <w:rFonts w:eastAsia="楷体_GB2312" w:hint="eastAsia"/>
              </w:rPr>
              <w:t>/</w:t>
            </w:r>
            <w:r>
              <w:rPr>
                <w:rFonts w:eastAsia="楷体_GB2312" w:hint="eastAsia"/>
              </w:rPr>
              <w:t>系统测试</w:t>
            </w:r>
            <w:r>
              <w:rPr>
                <w:rFonts w:eastAsia="楷体_GB2312"/>
              </w:rPr>
              <w:t>与问题解决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794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芯片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电子、微电子、计算机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基带芯片电路设计与验证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851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模拟</w:t>
            </w:r>
            <w:r w:rsidRPr="003E07FC">
              <w:rPr>
                <w:rFonts w:eastAsia="楷体_GB2312"/>
                <w:b/>
              </w:rPr>
              <w:t>IC</w:t>
            </w:r>
            <w:r w:rsidRPr="003E07FC">
              <w:rPr>
                <w:rFonts w:eastAsia="楷体_GB2312"/>
                <w:b/>
              </w:rPr>
              <w:t>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电子、通信、计算机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模拟</w:t>
            </w:r>
            <w:r w:rsidRPr="003E07FC">
              <w:rPr>
                <w:rFonts w:eastAsia="楷体_GB2312"/>
              </w:rPr>
              <w:t>IC</w:t>
            </w:r>
            <w:r w:rsidRPr="003E07FC">
              <w:rPr>
                <w:rFonts w:eastAsia="楷体_GB2312"/>
              </w:rPr>
              <w:t>设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734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467F0C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结构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机械设计、电气工程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467F0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产品</w:t>
            </w:r>
            <w:r>
              <w:rPr>
                <w:rFonts w:eastAsia="楷体_GB2312" w:hint="eastAsia"/>
              </w:rPr>
              <w:t>结构</w:t>
            </w:r>
            <w:r w:rsidRPr="003E07FC">
              <w:rPr>
                <w:rFonts w:eastAsia="楷体_GB2312"/>
              </w:rPr>
              <w:t>设计</w:t>
            </w:r>
            <w:r>
              <w:rPr>
                <w:rFonts w:eastAsia="楷体_GB2312" w:hint="eastAsia"/>
              </w:rPr>
              <w:t>、</w:t>
            </w:r>
            <w:r w:rsidRPr="003E07FC">
              <w:rPr>
                <w:rFonts w:eastAsia="楷体_GB2312"/>
              </w:rPr>
              <w:t>调试、技术支持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</w:t>
            </w:r>
            <w:r w:rsidR="00A752B1">
              <w:rPr>
                <w:rFonts w:eastAsia="楷体_GB2312"/>
              </w:rPr>
              <w:t>州</w:t>
            </w:r>
          </w:p>
        </w:tc>
      </w:tr>
      <w:tr w:rsidR="00467F0C" w:rsidRPr="003E07FC" w:rsidTr="00E82437">
        <w:trPr>
          <w:trHeight w:val="794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工程技术员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电子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E82437" w:rsidP="003E07FC">
            <w:pPr>
              <w:jc w:val="left"/>
              <w:rPr>
                <w:rFonts w:eastAsia="楷体_GB2312"/>
              </w:rPr>
            </w:pPr>
            <w:r>
              <w:rPr>
                <w:rFonts w:eastAsia="楷体_GB2312"/>
              </w:rPr>
              <w:t>研发项目工程化，工程勘验、</w:t>
            </w:r>
            <w:r>
              <w:rPr>
                <w:rFonts w:eastAsia="楷体_GB2312" w:hint="eastAsia"/>
              </w:rPr>
              <w:t>设</w:t>
            </w:r>
            <w:r w:rsidR="00467F0C" w:rsidRPr="003E07FC">
              <w:rPr>
                <w:rFonts w:eastAsia="楷体_GB2312"/>
              </w:rPr>
              <w:t>计、实施、维护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</w:t>
            </w:r>
          </w:p>
        </w:tc>
      </w:tr>
      <w:tr w:rsidR="00467F0C" w:rsidRPr="003E07FC" w:rsidTr="00E82437">
        <w:trPr>
          <w:trHeight w:val="692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网优工程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计算机、自动化、电子电气类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移动通信网络优化规划、测评和无线网络环境优化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692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工艺工程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机械、工业工程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产品工艺管理、工艺路线确定、工艺文件编制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长沙</w:t>
            </w:r>
          </w:p>
        </w:tc>
      </w:tr>
      <w:tr w:rsidR="00467F0C" w:rsidRPr="003E07FC" w:rsidTr="00E82437">
        <w:trPr>
          <w:trHeight w:val="692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市场营销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电子、通信</w:t>
            </w:r>
            <w:r>
              <w:rPr>
                <w:rFonts w:eastAsia="楷体_GB2312" w:hint="eastAsia"/>
              </w:rPr>
              <w:t>、</w:t>
            </w:r>
            <w:r>
              <w:rPr>
                <w:rFonts w:eastAsia="楷体_GB2312"/>
              </w:rPr>
              <w:t>计算机</w:t>
            </w:r>
            <w:r w:rsidRPr="003E07FC">
              <w:rPr>
                <w:rFonts w:eastAsia="楷体_GB2312"/>
              </w:rPr>
              <w:t>等</w:t>
            </w:r>
            <w:r>
              <w:rPr>
                <w:rFonts w:eastAsia="楷体_GB2312" w:hint="eastAsia"/>
              </w:rPr>
              <w:t>理工科</w:t>
            </w:r>
            <w:r w:rsidRPr="003E07FC">
              <w:rPr>
                <w:rFonts w:eastAsia="楷体_GB2312"/>
              </w:rPr>
              <w:t>专业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市场拓展、</w:t>
            </w:r>
            <w:r>
              <w:rPr>
                <w:rFonts w:eastAsia="楷体_GB2312"/>
              </w:rPr>
              <w:t>客户关系维护等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851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管理培训生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不限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企业管理、人力资源、项目管理、</w:t>
            </w:r>
            <w:r>
              <w:rPr>
                <w:rFonts w:eastAsia="楷体_GB2312" w:hint="eastAsia"/>
              </w:rPr>
              <w:t>质量管理</w:t>
            </w:r>
            <w:r>
              <w:rPr>
                <w:rFonts w:eastAsia="楷体_GB2312"/>
              </w:rPr>
              <w:t>、</w:t>
            </w:r>
            <w:r>
              <w:rPr>
                <w:rFonts w:eastAsia="楷体_GB2312" w:hint="eastAsia"/>
              </w:rPr>
              <w:t>财务</w:t>
            </w:r>
            <w:r>
              <w:rPr>
                <w:rFonts w:eastAsia="楷体_GB2312"/>
              </w:rPr>
              <w:t>、</w:t>
            </w:r>
            <w:r w:rsidRPr="003E07FC">
              <w:rPr>
                <w:rFonts w:eastAsia="楷体_GB2312"/>
              </w:rPr>
              <w:t>工业工程等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、</w:t>
            </w:r>
          </w:p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长沙</w:t>
            </w:r>
          </w:p>
        </w:tc>
      </w:tr>
    </w:tbl>
    <w:p w:rsidR="00994424" w:rsidRPr="007240DD" w:rsidRDefault="007240DD" w:rsidP="003E07FC">
      <w:pPr>
        <w:widowControl/>
        <w:jc w:val="left"/>
        <w:rPr>
          <w:b/>
          <w:sz w:val="32"/>
          <w:szCs w:val="21"/>
        </w:rPr>
      </w:pPr>
      <w:r>
        <w:rPr>
          <w:b/>
          <w:sz w:val="32"/>
          <w:szCs w:val="21"/>
        </w:rPr>
        <w:br w:type="page"/>
      </w:r>
      <w:r>
        <w:rPr>
          <w:b/>
          <w:noProof/>
          <w:sz w:val="22"/>
          <w:szCs w:val="2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306070</wp:posOffset>
            </wp:positionV>
            <wp:extent cx="6553200" cy="2066925"/>
            <wp:effectExtent l="0" t="0" r="0" b="0"/>
            <wp:wrapNone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467F0C">
        <w:rPr>
          <w:rFonts w:hint="eastAsia"/>
          <w:b/>
          <w:sz w:val="32"/>
          <w:szCs w:val="21"/>
        </w:rPr>
        <w:t>四、</w:t>
      </w:r>
      <w:r w:rsidR="00FD07D5">
        <w:rPr>
          <w:rFonts w:hint="eastAsia"/>
          <w:b/>
          <w:sz w:val="32"/>
          <w:szCs w:val="21"/>
        </w:rPr>
        <w:t>招聘流程</w:t>
      </w:r>
    </w:p>
    <w:p w:rsidR="00994424" w:rsidRDefault="00994424" w:rsidP="00994424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7240DD" w:rsidRDefault="007240DD" w:rsidP="00994424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994424" w:rsidRDefault="00994424" w:rsidP="00994424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994424" w:rsidRDefault="00994424" w:rsidP="00994424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F05DDC" w:rsidRDefault="00F05DDC" w:rsidP="00F05DDC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F05DDC" w:rsidRDefault="00F05DDC" w:rsidP="00F05DDC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944970" w:rsidRPr="009E1F51" w:rsidRDefault="00FD07D5" w:rsidP="00944970">
      <w:pPr>
        <w:pStyle w:val="a7"/>
        <w:widowControl/>
        <w:numPr>
          <w:ilvl w:val="0"/>
          <w:numId w:val="30"/>
        </w:numPr>
        <w:spacing w:line="360" w:lineRule="auto"/>
        <w:ind w:firstLineChars="0"/>
        <w:jc w:val="left"/>
        <w:rPr>
          <w:b/>
          <w:sz w:val="22"/>
          <w:szCs w:val="21"/>
        </w:rPr>
      </w:pPr>
      <w:r w:rsidRPr="009E1F51">
        <w:rPr>
          <w:rFonts w:hint="eastAsia"/>
          <w:b/>
          <w:sz w:val="22"/>
          <w:szCs w:val="21"/>
        </w:rPr>
        <w:t>简历</w:t>
      </w:r>
      <w:r w:rsidR="003E07FC" w:rsidRPr="009E1F51">
        <w:rPr>
          <w:rFonts w:hint="eastAsia"/>
          <w:b/>
          <w:sz w:val="22"/>
          <w:szCs w:val="21"/>
        </w:rPr>
        <w:t>投递</w:t>
      </w:r>
      <w:r w:rsidRPr="009E1F51">
        <w:rPr>
          <w:rFonts w:hint="eastAsia"/>
          <w:b/>
          <w:sz w:val="22"/>
          <w:szCs w:val="21"/>
        </w:rPr>
        <w:t>（</w:t>
      </w:r>
      <w:r w:rsidR="008E641E" w:rsidRPr="009E1F51">
        <w:rPr>
          <w:rFonts w:hint="eastAsia"/>
          <w:b/>
          <w:sz w:val="22"/>
          <w:szCs w:val="21"/>
        </w:rPr>
        <w:t>网申</w:t>
      </w:r>
      <w:r w:rsidR="00467F0C">
        <w:rPr>
          <w:rFonts w:hint="eastAsia"/>
          <w:b/>
          <w:sz w:val="22"/>
          <w:szCs w:val="21"/>
        </w:rPr>
        <w:t>hr</w:t>
      </w:r>
      <w:r w:rsidR="00467F0C">
        <w:rPr>
          <w:b/>
          <w:sz w:val="22"/>
          <w:szCs w:val="21"/>
        </w:rPr>
        <w:t>.haige.com</w:t>
      </w:r>
      <w:r w:rsidR="008E641E" w:rsidRPr="009E1F51">
        <w:rPr>
          <w:rFonts w:hint="eastAsia"/>
          <w:b/>
          <w:sz w:val="22"/>
          <w:szCs w:val="21"/>
        </w:rPr>
        <w:t>/</w:t>
      </w:r>
      <w:r w:rsidRPr="009E1F51">
        <w:rPr>
          <w:rFonts w:hint="eastAsia"/>
          <w:b/>
          <w:sz w:val="22"/>
          <w:szCs w:val="21"/>
        </w:rPr>
        <w:t>电子邮件投递</w:t>
      </w:r>
      <w:r w:rsidR="00467F0C">
        <w:rPr>
          <w:rFonts w:hint="eastAsia"/>
          <w:b/>
          <w:sz w:val="22"/>
          <w:szCs w:val="21"/>
        </w:rPr>
        <w:t>hr@haige.com</w:t>
      </w:r>
      <w:r w:rsidRPr="009E1F51">
        <w:rPr>
          <w:rFonts w:hint="eastAsia"/>
          <w:b/>
          <w:sz w:val="22"/>
          <w:szCs w:val="21"/>
        </w:rPr>
        <w:t>）—②笔试（研发岗）—③初试（技术面）—④复试（</w:t>
      </w:r>
      <w:r w:rsidR="003E07FC" w:rsidRPr="009E1F51">
        <w:rPr>
          <w:rFonts w:hint="eastAsia"/>
          <w:b/>
          <w:sz w:val="22"/>
          <w:szCs w:val="21"/>
        </w:rPr>
        <w:t>技术</w:t>
      </w:r>
      <w:r w:rsidR="003E07FC" w:rsidRPr="009E1F51">
        <w:rPr>
          <w:rFonts w:hint="eastAsia"/>
          <w:b/>
          <w:sz w:val="22"/>
          <w:szCs w:val="21"/>
        </w:rPr>
        <w:t>+</w:t>
      </w:r>
      <w:r w:rsidRPr="009E1F51">
        <w:rPr>
          <w:rFonts w:hint="eastAsia"/>
          <w:b/>
          <w:sz w:val="22"/>
          <w:szCs w:val="21"/>
        </w:rPr>
        <w:t>综合面）—⑤</w:t>
      </w:r>
      <w:r w:rsidR="008E641E" w:rsidRPr="009E1F51">
        <w:rPr>
          <w:rFonts w:hint="eastAsia"/>
          <w:b/>
          <w:sz w:val="22"/>
          <w:szCs w:val="21"/>
        </w:rPr>
        <w:t>在线测评</w:t>
      </w:r>
      <w:r w:rsidRPr="009E1F51">
        <w:rPr>
          <w:rFonts w:hint="eastAsia"/>
          <w:b/>
          <w:sz w:val="22"/>
          <w:szCs w:val="21"/>
        </w:rPr>
        <w:t>—⑥签约</w:t>
      </w:r>
      <w:r w:rsidR="008E641E" w:rsidRPr="009E1F51">
        <w:rPr>
          <w:rFonts w:hint="eastAsia"/>
          <w:b/>
          <w:sz w:val="22"/>
          <w:szCs w:val="21"/>
        </w:rPr>
        <w:t>面谈—⑦签约</w:t>
      </w:r>
    </w:p>
    <w:p w:rsidR="008518AD" w:rsidRPr="003E07FC" w:rsidRDefault="008518AD" w:rsidP="000F089D">
      <w:pPr>
        <w:widowControl/>
        <w:spacing w:line="360" w:lineRule="auto"/>
        <w:ind w:firstLineChars="200" w:firstLine="442"/>
        <w:jc w:val="left"/>
        <w:rPr>
          <w:b/>
          <w:sz w:val="22"/>
          <w:szCs w:val="22"/>
        </w:rPr>
      </w:pPr>
      <w:r w:rsidRPr="009E1F51">
        <w:rPr>
          <w:rFonts w:hint="eastAsia"/>
          <w:b/>
          <w:sz w:val="22"/>
          <w:szCs w:val="21"/>
        </w:rPr>
        <w:t>注</w:t>
      </w:r>
      <w:r w:rsidRPr="009E1F51">
        <w:rPr>
          <w:b/>
          <w:sz w:val="22"/>
          <w:szCs w:val="21"/>
        </w:rPr>
        <w:t>：</w:t>
      </w:r>
      <w:r w:rsidR="00944970" w:rsidRPr="009E1F51">
        <w:rPr>
          <w:rFonts w:hint="eastAsia"/>
          <w:b/>
          <w:sz w:val="22"/>
          <w:szCs w:val="21"/>
        </w:rPr>
        <w:t>简历投递</w:t>
      </w:r>
      <w:r w:rsidR="00944970" w:rsidRPr="009E1F51">
        <w:rPr>
          <w:b/>
          <w:sz w:val="22"/>
          <w:szCs w:val="21"/>
        </w:rPr>
        <w:t>任选一种方式即可（</w:t>
      </w:r>
      <w:r w:rsidR="003B6B04">
        <w:rPr>
          <w:b/>
          <w:sz w:val="22"/>
          <w:szCs w:val="21"/>
        </w:rPr>
        <w:t>网申平台</w:t>
      </w:r>
      <w:r w:rsidRPr="009E1F51">
        <w:rPr>
          <w:b/>
          <w:sz w:val="22"/>
          <w:szCs w:val="21"/>
        </w:rPr>
        <w:t>：</w:t>
      </w:r>
      <w:r w:rsidR="003B6B04" w:rsidRPr="00467F0C">
        <w:rPr>
          <w:rFonts w:hint="eastAsia"/>
          <w:b/>
          <w:sz w:val="22"/>
          <w:szCs w:val="21"/>
          <w:u w:val="single"/>
        </w:rPr>
        <w:t>hr</w:t>
      </w:r>
      <w:r w:rsidR="003B6B04" w:rsidRPr="00467F0C">
        <w:rPr>
          <w:b/>
          <w:sz w:val="22"/>
          <w:szCs w:val="21"/>
          <w:u w:val="single"/>
        </w:rPr>
        <w:t>.haige.com</w:t>
      </w:r>
      <w:r w:rsidR="003B6B04">
        <w:rPr>
          <w:b/>
          <w:sz w:val="22"/>
          <w:szCs w:val="21"/>
        </w:rPr>
        <w:t>;</w:t>
      </w:r>
      <w:r w:rsidR="000F089D" w:rsidRPr="009E1F51">
        <w:rPr>
          <w:rFonts w:hint="eastAsia"/>
          <w:b/>
          <w:sz w:val="22"/>
          <w:szCs w:val="21"/>
        </w:rPr>
        <w:t>（或者</w:t>
      </w:r>
      <w:r w:rsidR="000F089D" w:rsidRPr="009E1F51">
        <w:rPr>
          <w:b/>
          <w:sz w:val="22"/>
          <w:szCs w:val="21"/>
        </w:rPr>
        <w:t>关注</w:t>
      </w:r>
      <w:r w:rsidR="003E07FC" w:rsidRPr="009E1F51">
        <w:rPr>
          <w:rFonts w:hint="eastAsia"/>
          <w:b/>
          <w:sz w:val="22"/>
          <w:szCs w:val="21"/>
        </w:rPr>
        <w:t>“</w:t>
      </w:r>
      <w:r w:rsidR="000F089D" w:rsidRPr="009E1F51">
        <w:rPr>
          <w:rFonts w:hint="eastAsia"/>
          <w:b/>
          <w:sz w:val="22"/>
          <w:szCs w:val="21"/>
        </w:rPr>
        <w:t>海格通信</w:t>
      </w:r>
      <w:r w:rsidR="003E07FC" w:rsidRPr="009E1F51">
        <w:rPr>
          <w:rFonts w:hint="eastAsia"/>
          <w:b/>
          <w:sz w:val="22"/>
          <w:szCs w:val="21"/>
        </w:rPr>
        <w:t>”</w:t>
      </w:r>
      <w:r w:rsidR="000F089D" w:rsidRPr="009E1F51">
        <w:rPr>
          <w:rFonts w:hint="eastAsia"/>
          <w:b/>
          <w:sz w:val="22"/>
          <w:szCs w:val="21"/>
        </w:rPr>
        <w:t>公众号</w:t>
      </w:r>
      <w:r w:rsidR="000F089D" w:rsidRPr="009E1F51">
        <w:rPr>
          <w:b/>
          <w:sz w:val="22"/>
          <w:szCs w:val="21"/>
        </w:rPr>
        <w:t>）</w:t>
      </w:r>
      <w:r w:rsidR="00944970" w:rsidRPr="009E1F51">
        <w:rPr>
          <w:rFonts w:hint="eastAsia"/>
          <w:b/>
          <w:sz w:val="22"/>
          <w:szCs w:val="21"/>
        </w:rPr>
        <w:t>；</w:t>
      </w:r>
      <w:r w:rsidR="00FD07D5" w:rsidRPr="009E1F51">
        <w:rPr>
          <w:rFonts w:hint="eastAsia"/>
          <w:sz w:val="22"/>
          <w:szCs w:val="22"/>
        </w:rPr>
        <w:t>电子版简历投递地址为</w:t>
      </w:r>
      <w:r w:rsidR="00FD07D5" w:rsidRPr="009E1F51">
        <w:rPr>
          <w:rFonts w:hint="eastAsia"/>
          <w:b/>
          <w:sz w:val="22"/>
          <w:szCs w:val="22"/>
        </w:rPr>
        <w:t>hr@haige.com</w:t>
      </w:r>
      <w:r w:rsidR="0055478F" w:rsidRPr="009E1F51">
        <w:rPr>
          <w:rFonts w:hint="eastAsia"/>
          <w:sz w:val="22"/>
          <w:szCs w:val="22"/>
        </w:rPr>
        <w:t>，</w:t>
      </w:r>
      <w:r w:rsidR="00FD07D5" w:rsidRPr="009E1F51">
        <w:rPr>
          <w:rFonts w:hint="eastAsia"/>
          <w:b/>
          <w:sz w:val="22"/>
          <w:szCs w:val="22"/>
        </w:rPr>
        <w:t>邮件标</w:t>
      </w:r>
      <w:r w:rsidR="00FD07D5" w:rsidRPr="003E07FC">
        <w:rPr>
          <w:rFonts w:hint="eastAsia"/>
          <w:b/>
          <w:sz w:val="22"/>
          <w:szCs w:val="22"/>
        </w:rPr>
        <w:t>题及附件标题格式</w:t>
      </w:r>
      <w:r w:rsidR="00FD07D5" w:rsidRPr="003E07FC">
        <w:rPr>
          <w:rFonts w:hint="eastAsia"/>
          <w:sz w:val="22"/>
          <w:szCs w:val="22"/>
        </w:rPr>
        <w:t>应为“</w:t>
      </w:r>
      <w:r w:rsidR="00FD07D5" w:rsidRPr="003E07FC">
        <w:rPr>
          <w:rFonts w:hint="eastAsia"/>
          <w:b/>
          <w:sz w:val="22"/>
          <w:szCs w:val="22"/>
        </w:rPr>
        <w:t>院校</w:t>
      </w:r>
      <w:r w:rsidR="00FD07D5" w:rsidRPr="003E07FC">
        <w:rPr>
          <w:rFonts w:hint="eastAsia"/>
          <w:b/>
          <w:sz w:val="22"/>
          <w:szCs w:val="22"/>
        </w:rPr>
        <w:t>-</w:t>
      </w:r>
      <w:r w:rsidR="00FD07D5" w:rsidRPr="003E07FC">
        <w:rPr>
          <w:rFonts w:hint="eastAsia"/>
          <w:b/>
          <w:sz w:val="22"/>
          <w:szCs w:val="22"/>
        </w:rPr>
        <w:t>专业</w:t>
      </w:r>
      <w:r w:rsidR="00FD07D5" w:rsidRPr="003E07FC">
        <w:rPr>
          <w:rFonts w:hint="eastAsia"/>
          <w:b/>
          <w:sz w:val="22"/>
          <w:szCs w:val="22"/>
        </w:rPr>
        <w:t>-</w:t>
      </w:r>
      <w:r w:rsidR="00FD07D5" w:rsidRPr="003E07FC">
        <w:rPr>
          <w:rFonts w:hint="eastAsia"/>
          <w:b/>
          <w:sz w:val="22"/>
          <w:szCs w:val="22"/>
        </w:rPr>
        <w:t>目标岗位</w:t>
      </w:r>
      <w:r w:rsidR="00FD07D5" w:rsidRPr="003E07FC">
        <w:rPr>
          <w:rFonts w:hint="eastAsia"/>
          <w:b/>
          <w:sz w:val="22"/>
          <w:szCs w:val="22"/>
        </w:rPr>
        <w:t>-</w:t>
      </w:r>
      <w:r w:rsidR="00FD07D5" w:rsidRPr="003E07FC">
        <w:rPr>
          <w:rFonts w:hint="eastAsia"/>
          <w:b/>
          <w:sz w:val="22"/>
          <w:szCs w:val="22"/>
        </w:rPr>
        <w:t>姓名</w:t>
      </w:r>
      <w:r w:rsidR="0057660E" w:rsidRPr="003E07FC">
        <w:rPr>
          <w:rFonts w:hint="eastAsia"/>
          <w:b/>
          <w:sz w:val="22"/>
          <w:szCs w:val="22"/>
        </w:rPr>
        <w:t>-</w:t>
      </w:r>
      <w:r w:rsidR="0057660E" w:rsidRPr="003E07FC">
        <w:rPr>
          <w:b/>
          <w:sz w:val="22"/>
          <w:szCs w:val="22"/>
        </w:rPr>
        <w:t>目标城市</w:t>
      </w:r>
      <w:r w:rsidR="0057660E" w:rsidRPr="003E07FC">
        <w:rPr>
          <w:rFonts w:hint="eastAsia"/>
          <w:sz w:val="22"/>
          <w:szCs w:val="22"/>
        </w:rPr>
        <w:t>”，如“武大</w:t>
      </w:r>
      <w:r w:rsidR="00FD07D5" w:rsidRPr="003E07FC">
        <w:rPr>
          <w:rFonts w:hint="eastAsia"/>
          <w:sz w:val="22"/>
          <w:szCs w:val="22"/>
        </w:rPr>
        <w:t>-</w:t>
      </w:r>
      <w:r w:rsidR="00FD07D5" w:rsidRPr="003E07FC">
        <w:rPr>
          <w:rFonts w:hint="eastAsia"/>
          <w:sz w:val="22"/>
          <w:szCs w:val="22"/>
        </w:rPr>
        <w:t>通信工程</w:t>
      </w:r>
      <w:r w:rsidR="00FD07D5" w:rsidRPr="003E07FC">
        <w:rPr>
          <w:rFonts w:hint="eastAsia"/>
          <w:sz w:val="22"/>
          <w:szCs w:val="22"/>
        </w:rPr>
        <w:t>-</w:t>
      </w:r>
      <w:r w:rsidR="00FD07D5" w:rsidRPr="003E07FC">
        <w:rPr>
          <w:rFonts w:hint="eastAsia"/>
          <w:sz w:val="22"/>
          <w:szCs w:val="22"/>
        </w:rPr>
        <w:t>数字电路设计师</w:t>
      </w:r>
      <w:r w:rsidR="00FD07D5" w:rsidRPr="003E07FC">
        <w:rPr>
          <w:rFonts w:hint="eastAsia"/>
          <w:sz w:val="22"/>
          <w:szCs w:val="22"/>
        </w:rPr>
        <w:t>-</w:t>
      </w:r>
      <w:r w:rsidR="00FD07D5" w:rsidRPr="003E07FC">
        <w:rPr>
          <w:rFonts w:hint="eastAsia"/>
          <w:sz w:val="22"/>
          <w:szCs w:val="22"/>
        </w:rPr>
        <w:t>张三</w:t>
      </w:r>
      <w:r w:rsidR="0057660E" w:rsidRPr="003E07FC">
        <w:rPr>
          <w:rFonts w:hint="eastAsia"/>
          <w:sz w:val="22"/>
          <w:szCs w:val="22"/>
        </w:rPr>
        <w:t>-</w:t>
      </w:r>
      <w:r w:rsidR="0057660E" w:rsidRPr="003E07FC">
        <w:rPr>
          <w:sz w:val="22"/>
          <w:szCs w:val="22"/>
        </w:rPr>
        <w:t>广州</w:t>
      </w:r>
      <w:r w:rsidR="00FD07D5" w:rsidRPr="003E07FC">
        <w:rPr>
          <w:rFonts w:hint="eastAsia"/>
          <w:sz w:val="22"/>
          <w:szCs w:val="22"/>
        </w:rPr>
        <w:t>”</w:t>
      </w:r>
      <w:r w:rsidR="000F089D" w:rsidRPr="003E07FC">
        <w:rPr>
          <w:rFonts w:hint="eastAsia"/>
          <w:b/>
          <w:sz w:val="22"/>
          <w:szCs w:val="22"/>
        </w:rPr>
        <w:t>。</w:t>
      </w:r>
    </w:p>
    <w:p w:rsidR="003214F3" w:rsidRPr="003214F3" w:rsidRDefault="007136F7" w:rsidP="003214F3">
      <w:pPr>
        <w:pStyle w:val="a7"/>
        <w:widowControl/>
        <w:numPr>
          <w:ilvl w:val="0"/>
          <w:numId w:val="29"/>
        </w:numPr>
        <w:spacing w:before="240" w:line="360" w:lineRule="auto"/>
        <w:ind w:firstLineChars="0"/>
        <w:jc w:val="left"/>
        <w:rPr>
          <w:b/>
          <w:sz w:val="32"/>
          <w:szCs w:val="21"/>
        </w:rPr>
      </w:pPr>
      <w:r w:rsidRPr="003214F3">
        <w:rPr>
          <w:b/>
          <w:noProof/>
          <w:sz w:val="32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539750</wp:posOffset>
            </wp:positionV>
            <wp:extent cx="1485900" cy="14859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4F3" w:rsidRPr="003214F3">
        <w:rPr>
          <w:rFonts w:hint="eastAsia"/>
          <w:b/>
          <w:sz w:val="32"/>
          <w:szCs w:val="21"/>
        </w:rPr>
        <w:t>联系方式</w:t>
      </w:r>
    </w:p>
    <w:p w:rsidR="00467F0C" w:rsidRDefault="00467F0C" w:rsidP="003214F3">
      <w:pPr>
        <w:spacing w:line="360" w:lineRule="auto"/>
        <w:ind w:left="420"/>
        <w:rPr>
          <w:b/>
          <w:szCs w:val="21"/>
        </w:rPr>
      </w:pPr>
      <w:r>
        <w:rPr>
          <w:rFonts w:hint="eastAsia"/>
          <w:b/>
          <w:szCs w:val="21"/>
        </w:rPr>
        <w:t>网申平台：</w:t>
      </w:r>
      <w:r w:rsidR="00F37964" w:rsidRPr="00F37964">
        <w:rPr>
          <w:b/>
          <w:szCs w:val="21"/>
        </w:rPr>
        <w:t>http://</w:t>
      </w:r>
      <w:r>
        <w:rPr>
          <w:b/>
          <w:szCs w:val="21"/>
        </w:rPr>
        <w:t>hr.haige.com</w:t>
      </w:r>
    </w:p>
    <w:p w:rsidR="003214F3" w:rsidRPr="00756832" w:rsidRDefault="003214F3" w:rsidP="003214F3">
      <w:pPr>
        <w:spacing w:line="360" w:lineRule="auto"/>
        <w:ind w:left="420"/>
        <w:rPr>
          <w:szCs w:val="21"/>
        </w:rPr>
      </w:pPr>
      <w:r w:rsidRPr="00756832">
        <w:rPr>
          <w:rFonts w:hint="eastAsia"/>
          <w:b/>
          <w:szCs w:val="21"/>
        </w:rPr>
        <w:t>公司网站</w:t>
      </w:r>
      <w:r w:rsidRPr="00756832">
        <w:rPr>
          <w:rFonts w:hint="eastAsia"/>
          <w:szCs w:val="21"/>
        </w:rPr>
        <w:t>：</w:t>
      </w:r>
      <w:hyperlink r:id="rId15" w:history="1">
        <w:r w:rsidRPr="00756832">
          <w:rPr>
            <w:szCs w:val="21"/>
          </w:rPr>
          <w:t>http://www.haige.com</w:t>
        </w:r>
      </w:hyperlink>
    </w:p>
    <w:p w:rsidR="003214F3" w:rsidRPr="00D549D9" w:rsidRDefault="003214F3" w:rsidP="003214F3">
      <w:pPr>
        <w:spacing w:line="360" w:lineRule="auto"/>
        <w:ind w:left="420"/>
        <w:rPr>
          <w:sz w:val="22"/>
          <w:szCs w:val="22"/>
        </w:rPr>
      </w:pPr>
      <w:r w:rsidRPr="00756832">
        <w:rPr>
          <w:rFonts w:hint="eastAsia"/>
          <w:b/>
          <w:szCs w:val="21"/>
        </w:rPr>
        <w:t>公司地址</w:t>
      </w:r>
      <w:r w:rsidRPr="00756832">
        <w:rPr>
          <w:rFonts w:hint="eastAsia"/>
          <w:szCs w:val="21"/>
        </w:rPr>
        <w:t>：</w:t>
      </w:r>
      <w:r w:rsidRPr="00D549D9">
        <w:rPr>
          <w:rFonts w:hint="eastAsia"/>
          <w:sz w:val="22"/>
          <w:szCs w:val="22"/>
        </w:rPr>
        <w:t>广州市科学城海云路</w:t>
      </w:r>
      <w:r w:rsidRPr="00D549D9">
        <w:rPr>
          <w:rFonts w:hint="eastAsia"/>
          <w:sz w:val="22"/>
          <w:szCs w:val="22"/>
        </w:rPr>
        <w:t>88</w:t>
      </w:r>
      <w:r w:rsidRPr="00D549D9">
        <w:rPr>
          <w:rFonts w:hint="eastAsia"/>
          <w:sz w:val="22"/>
          <w:szCs w:val="22"/>
        </w:rPr>
        <w:t>号</w:t>
      </w:r>
    </w:p>
    <w:p w:rsidR="003214F3" w:rsidRPr="00756832" w:rsidRDefault="003214F3" w:rsidP="003214F3">
      <w:pPr>
        <w:spacing w:line="360" w:lineRule="auto"/>
        <w:ind w:left="420"/>
        <w:rPr>
          <w:szCs w:val="21"/>
        </w:rPr>
      </w:pPr>
      <w:r w:rsidRPr="00756832">
        <w:rPr>
          <w:rFonts w:hint="eastAsia"/>
          <w:b/>
          <w:szCs w:val="21"/>
        </w:rPr>
        <w:t>联系电话</w:t>
      </w:r>
      <w:r w:rsidRPr="00756832">
        <w:rPr>
          <w:rFonts w:hint="eastAsia"/>
          <w:szCs w:val="21"/>
        </w:rPr>
        <w:t>：</w:t>
      </w:r>
      <w:r w:rsidR="00537E1E" w:rsidRPr="00D549D9">
        <w:rPr>
          <w:rFonts w:hint="eastAsia"/>
          <w:sz w:val="22"/>
          <w:szCs w:val="22"/>
        </w:rPr>
        <w:t>熊先生</w:t>
      </w:r>
      <w:r w:rsidR="00537E1E" w:rsidRPr="00D549D9">
        <w:rPr>
          <w:rFonts w:hint="eastAsia"/>
          <w:sz w:val="22"/>
          <w:szCs w:val="22"/>
        </w:rPr>
        <w:t>/</w:t>
      </w:r>
      <w:r w:rsidR="00537E1E" w:rsidRPr="00D549D9">
        <w:rPr>
          <w:rFonts w:hint="eastAsia"/>
          <w:sz w:val="22"/>
          <w:szCs w:val="22"/>
        </w:rPr>
        <w:t>彭小姐</w:t>
      </w:r>
      <w:r w:rsidR="00537E1E" w:rsidRPr="00D549D9">
        <w:rPr>
          <w:rFonts w:hint="eastAsia"/>
          <w:sz w:val="22"/>
          <w:szCs w:val="22"/>
        </w:rPr>
        <w:t xml:space="preserve"> </w:t>
      </w:r>
      <w:r w:rsidR="00467F0C" w:rsidRPr="00D549D9">
        <w:rPr>
          <w:rFonts w:hint="eastAsia"/>
          <w:sz w:val="22"/>
          <w:szCs w:val="22"/>
        </w:rPr>
        <w:t xml:space="preserve"> </w:t>
      </w:r>
      <w:r w:rsidRPr="00D549D9">
        <w:rPr>
          <w:rFonts w:hint="eastAsia"/>
          <w:sz w:val="22"/>
          <w:szCs w:val="22"/>
        </w:rPr>
        <w:t>020-8</w:t>
      </w:r>
      <w:bookmarkStart w:id="4" w:name="_GoBack"/>
      <w:bookmarkEnd w:id="4"/>
      <w:r w:rsidRPr="00D549D9">
        <w:rPr>
          <w:rFonts w:hint="eastAsia"/>
          <w:sz w:val="22"/>
          <w:szCs w:val="22"/>
        </w:rPr>
        <w:t>2085315</w:t>
      </w:r>
    </w:p>
    <w:p w:rsidR="003214F3" w:rsidRPr="00756832" w:rsidRDefault="003214F3" w:rsidP="003214F3">
      <w:pPr>
        <w:spacing w:line="360" w:lineRule="auto"/>
        <w:ind w:left="420"/>
        <w:rPr>
          <w:szCs w:val="21"/>
        </w:rPr>
      </w:pPr>
      <w:r w:rsidRPr="00756832">
        <w:rPr>
          <w:rFonts w:hint="eastAsia"/>
          <w:b/>
          <w:szCs w:val="21"/>
        </w:rPr>
        <w:t>电子邮箱地址</w:t>
      </w:r>
      <w:r w:rsidRPr="00756832">
        <w:rPr>
          <w:rFonts w:hint="eastAsia"/>
          <w:szCs w:val="21"/>
        </w:rPr>
        <w:t>：</w:t>
      </w:r>
      <w:hyperlink r:id="rId16" w:history="1">
        <w:r w:rsidRPr="00756832">
          <w:rPr>
            <w:rStyle w:val="a3"/>
            <w:rFonts w:hint="eastAsia"/>
            <w:color w:val="auto"/>
            <w:szCs w:val="21"/>
          </w:rPr>
          <w:t>hr@haige.com</w:t>
        </w:r>
      </w:hyperlink>
    </w:p>
    <w:p w:rsidR="00FD07D5" w:rsidRDefault="00FD07D5" w:rsidP="00FD07D5">
      <w:pPr>
        <w:widowControl/>
        <w:spacing w:before="240" w:after="240" w:line="360" w:lineRule="auto"/>
        <w:jc w:val="center"/>
        <w:rPr>
          <w:b/>
          <w:szCs w:val="21"/>
        </w:rPr>
      </w:pPr>
    </w:p>
    <w:p w:rsidR="001524A6" w:rsidRPr="00215F56" w:rsidRDefault="00FD07D5" w:rsidP="00FD07D5">
      <w:pPr>
        <w:widowControl/>
        <w:spacing w:before="240" w:after="240" w:line="360" w:lineRule="auto"/>
        <w:jc w:val="center"/>
        <w:rPr>
          <w:b/>
          <w:sz w:val="24"/>
        </w:rPr>
      </w:pPr>
      <w:r w:rsidRPr="00215F56">
        <w:rPr>
          <w:rFonts w:hint="eastAsia"/>
          <w:b/>
          <w:sz w:val="24"/>
        </w:rPr>
        <w:t>宣讲现场会有神秘礼品赠送，</w:t>
      </w:r>
      <w:r w:rsidRPr="00FD07D5">
        <w:rPr>
          <w:rFonts w:hint="eastAsia"/>
          <w:b/>
          <w:sz w:val="24"/>
        </w:rPr>
        <w:t>神秘大奖等你来拿，不见不散哟！</w:t>
      </w:r>
    </w:p>
    <w:sectPr w:rsidR="001524A6" w:rsidRPr="00215F56" w:rsidSect="0057660E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75" w:rsidRDefault="00E22475" w:rsidP="00AC0BF1">
      <w:r>
        <w:separator/>
      </w:r>
    </w:p>
  </w:endnote>
  <w:endnote w:type="continuationSeparator" w:id="0">
    <w:p w:rsidR="00E22475" w:rsidRDefault="00E22475" w:rsidP="00AC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C5" w:rsidRDefault="009B5E81">
    <w:pPr>
      <w:pStyle w:val="a5"/>
      <w:jc w:val="center"/>
    </w:pPr>
    <w:r>
      <w:fldChar w:fldCharType="begin"/>
    </w:r>
    <w:r w:rsidR="00027CC5">
      <w:instrText xml:space="preserve"> PAGE   \* MERGEFORMAT </w:instrText>
    </w:r>
    <w:r>
      <w:fldChar w:fldCharType="separate"/>
    </w:r>
    <w:r w:rsidR="00D549D9" w:rsidRPr="00D549D9">
      <w:rPr>
        <w:noProof/>
        <w:lang w:val="zh-CN"/>
      </w:rPr>
      <w:t>4</w:t>
    </w:r>
    <w:r>
      <w:fldChar w:fldCharType="end"/>
    </w:r>
  </w:p>
  <w:p w:rsidR="00027CC5" w:rsidRDefault="00027C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75" w:rsidRDefault="00E22475" w:rsidP="00AC0BF1">
      <w:r>
        <w:separator/>
      </w:r>
    </w:p>
  </w:footnote>
  <w:footnote w:type="continuationSeparator" w:id="0">
    <w:p w:rsidR="00E22475" w:rsidRDefault="00E22475" w:rsidP="00AC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1A" w:rsidRPr="00467F0C" w:rsidRDefault="00474877" w:rsidP="00467F0C">
    <w:r>
      <w:rPr>
        <w:noProof/>
      </w:rPr>
      <mc:AlternateContent>
        <mc:Choice Requires="wpc">
          <w:drawing>
            <wp:inline distT="0" distB="0" distL="0" distR="0">
              <wp:extent cx="3074670" cy="341630"/>
              <wp:effectExtent l="0" t="0" r="11430" b="1270"/>
              <wp:docPr id="6" name="画布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395106" y="37878"/>
                          <a:ext cx="2679564" cy="187204"/>
                        </a:xfrm>
                        <a:custGeom>
                          <a:avLst/>
                          <a:gdLst>
                            <a:gd name="T0" fmla="*/ 6 w 345"/>
                            <a:gd name="T1" fmla="*/ 6 h 24"/>
                            <a:gd name="T2" fmla="*/ 36 w 345"/>
                            <a:gd name="T3" fmla="*/ 17 h 24"/>
                            <a:gd name="T4" fmla="*/ 26 w 345"/>
                            <a:gd name="T5" fmla="*/ 5 h 24"/>
                            <a:gd name="T6" fmla="*/ 42 w 345"/>
                            <a:gd name="T7" fmla="*/ 15 h 24"/>
                            <a:gd name="T8" fmla="*/ 64 w 345"/>
                            <a:gd name="T9" fmla="*/ 6 h 24"/>
                            <a:gd name="T10" fmla="*/ 62 w 345"/>
                            <a:gd name="T11" fmla="*/ 21 h 24"/>
                            <a:gd name="T12" fmla="*/ 56 w 345"/>
                            <a:gd name="T13" fmla="*/ 7 h 24"/>
                            <a:gd name="T14" fmla="*/ 61 w 345"/>
                            <a:gd name="T15" fmla="*/ 7 h 24"/>
                            <a:gd name="T16" fmla="*/ 54 w 345"/>
                            <a:gd name="T17" fmla="*/ 23 h 24"/>
                            <a:gd name="T18" fmla="*/ 62 w 345"/>
                            <a:gd name="T19" fmla="*/ 14 h 24"/>
                            <a:gd name="T20" fmla="*/ 74 w 345"/>
                            <a:gd name="T21" fmla="*/ 4 h 24"/>
                            <a:gd name="T22" fmla="*/ 88 w 345"/>
                            <a:gd name="T23" fmla="*/ 9 h 24"/>
                            <a:gd name="T24" fmla="*/ 95 w 345"/>
                            <a:gd name="T25" fmla="*/ 11 h 24"/>
                            <a:gd name="T26" fmla="*/ 81 w 345"/>
                            <a:gd name="T27" fmla="*/ 23 h 24"/>
                            <a:gd name="T28" fmla="*/ 94 w 345"/>
                            <a:gd name="T29" fmla="*/ 14 h 24"/>
                            <a:gd name="T30" fmla="*/ 92 w 345"/>
                            <a:gd name="T31" fmla="*/ 15 h 24"/>
                            <a:gd name="T32" fmla="*/ 111 w 345"/>
                            <a:gd name="T33" fmla="*/ 3 h 24"/>
                            <a:gd name="T34" fmla="*/ 121 w 345"/>
                            <a:gd name="T35" fmla="*/ 9 h 24"/>
                            <a:gd name="T36" fmla="*/ 112 w 345"/>
                            <a:gd name="T37" fmla="*/ 7 h 24"/>
                            <a:gd name="T38" fmla="*/ 99 w 345"/>
                            <a:gd name="T39" fmla="*/ 7 h 24"/>
                            <a:gd name="T40" fmla="*/ 116 w 345"/>
                            <a:gd name="T41" fmla="*/ 12 h 24"/>
                            <a:gd name="T42" fmla="*/ 112 w 345"/>
                            <a:gd name="T43" fmla="*/ 15 h 24"/>
                            <a:gd name="T44" fmla="*/ 111 w 345"/>
                            <a:gd name="T45" fmla="*/ 8 h 24"/>
                            <a:gd name="T46" fmla="*/ 136 w 345"/>
                            <a:gd name="T47" fmla="*/ 22 h 24"/>
                            <a:gd name="T48" fmla="*/ 136 w 345"/>
                            <a:gd name="T49" fmla="*/ 21 h 24"/>
                            <a:gd name="T50" fmla="*/ 141 w 345"/>
                            <a:gd name="T51" fmla="*/ 0 h 24"/>
                            <a:gd name="T52" fmla="*/ 146 w 345"/>
                            <a:gd name="T53" fmla="*/ 12 h 24"/>
                            <a:gd name="T54" fmla="*/ 170 w 345"/>
                            <a:gd name="T55" fmla="*/ 7 h 24"/>
                            <a:gd name="T56" fmla="*/ 155 w 345"/>
                            <a:gd name="T57" fmla="*/ 19 h 24"/>
                            <a:gd name="T58" fmla="*/ 165 w 345"/>
                            <a:gd name="T59" fmla="*/ 17 h 24"/>
                            <a:gd name="T60" fmla="*/ 155 w 345"/>
                            <a:gd name="T61" fmla="*/ 21 h 24"/>
                            <a:gd name="T62" fmla="*/ 155 w 345"/>
                            <a:gd name="T63" fmla="*/ 4 h 24"/>
                            <a:gd name="T64" fmla="*/ 174 w 345"/>
                            <a:gd name="T65" fmla="*/ 23 h 24"/>
                            <a:gd name="T66" fmla="*/ 190 w 345"/>
                            <a:gd name="T67" fmla="*/ 8 h 24"/>
                            <a:gd name="T68" fmla="*/ 178 w 345"/>
                            <a:gd name="T69" fmla="*/ 18 h 24"/>
                            <a:gd name="T70" fmla="*/ 190 w 345"/>
                            <a:gd name="T71" fmla="*/ 3 h 24"/>
                            <a:gd name="T72" fmla="*/ 203 w 345"/>
                            <a:gd name="T73" fmla="*/ 22 h 24"/>
                            <a:gd name="T74" fmla="*/ 221 w 345"/>
                            <a:gd name="T75" fmla="*/ 13 h 24"/>
                            <a:gd name="T76" fmla="*/ 210 w 345"/>
                            <a:gd name="T77" fmla="*/ 22 h 24"/>
                            <a:gd name="T78" fmla="*/ 222 w 345"/>
                            <a:gd name="T79" fmla="*/ 7 h 24"/>
                            <a:gd name="T80" fmla="*/ 203 w 345"/>
                            <a:gd name="T81" fmla="*/ 20 h 24"/>
                            <a:gd name="T82" fmla="*/ 205 w 345"/>
                            <a:gd name="T83" fmla="*/ 9 h 24"/>
                            <a:gd name="T84" fmla="*/ 245 w 345"/>
                            <a:gd name="T85" fmla="*/ 20 h 24"/>
                            <a:gd name="T86" fmla="*/ 229 w 345"/>
                            <a:gd name="T87" fmla="*/ 23 h 24"/>
                            <a:gd name="T88" fmla="*/ 238 w 345"/>
                            <a:gd name="T89" fmla="*/ 2 h 24"/>
                            <a:gd name="T90" fmla="*/ 270 w 345"/>
                            <a:gd name="T91" fmla="*/ 11 h 24"/>
                            <a:gd name="T92" fmla="*/ 253 w 345"/>
                            <a:gd name="T93" fmla="*/ 4 h 24"/>
                            <a:gd name="T94" fmla="*/ 266 w 345"/>
                            <a:gd name="T95" fmla="*/ 13 h 24"/>
                            <a:gd name="T96" fmla="*/ 288 w 345"/>
                            <a:gd name="T97" fmla="*/ 1 h 24"/>
                            <a:gd name="T98" fmla="*/ 292 w 345"/>
                            <a:gd name="T99" fmla="*/ 18 h 24"/>
                            <a:gd name="T100" fmla="*/ 278 w 345"/>
                            <a:gd name="T101" fmla="*/ 1 h 24"/>
                            <a:gd name="T102" fmla="*/ 286 w 345"/>
                            <a:gd name="T103" fmla="*/ 10 h 24"/>
                            <a:gd name="T104" fmla="*/ 287 w 345"/>
                            <a:gd name="T105" fmla="*/ 21 h 24"/>
                            <a:gd name="T106" fmla="*/ 278 w 345"/>
                            <a:gd name="T107" fmla="*/ 3 h 24"/>
                            <a:gd name="T108" fmla="*/ 314 w 345"/>
                            <a:gd name="T109" fmla="*/ 21 h 24"/>
                            <a:gd name="T110" fmla="*/ 315 w 345"/>
                            <a:gd name="T111" fmla="*/ 1 h 24"/>
                            <a:gd name="T112" fmla="*/ 338 w 345"/>
                            <a:gd name="T113" fmla="*/ 17 h 24"/>
                            <a:gd name="T114" fmla="*/ 340 w 345"/>
                            <a:gd name="T115" fmla="*/ 23 h 24"/>
                            <a:gd name="T116" fmla="*/ 339 w 345"/>
                            <a:gd name="T117" fmla="*/ 7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5" h="24">
                              <a:moveTo>
                                <a:pt x="2" y="18"/>
                              </a:moveTo>
                              <a:lnTo>
                                <a:pt x="2" y="3"/>
                              </a:lnTo>
                              <a:lnTo>
                                <a:pt x="6" y="3"/>
                              </a:lnTo>
                              <a:lnTo>
                                <a:pt x="6" y="6"/>
                              </a:lnTo>
                              <a:cubicBezTo>
                                <a:pt x="6" y="4"/>
                                <a:pt x="8" y="4"/>
                                <a:pt x="10" y="4"/>
                              </a:cubicBezTo>
                              <a:lnTo>
                                <a:pt x="11" y="4"/>
                              </a:lnTo>
                              <a:lnTo>
                                <a:pt x="11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lnTo>
                                <a:pt x="22" y="4"/>
                              </a:lnTo>
                              <a:lnTo>
                                <a:pt x="22" y="5"/>
                              </a:lnTo>
                              <a:lnTo>
                                <a:pt x="9" y="5"/>
                              </a:lnTo>
                              <a:cubicBezTo>
                                <a:pt x="7" y="5"/>
                                <a:pt x="6" y="5"/>
                                <a:pt x="6" y="6"/>
                              </a:cubicBezTo>
                              <a:lnTo>
                                <a:pt x="6" y="19"/>
                              </a:lnTo>
                              <a:cubicBezTo>
                                <a:pt x="6" y="22"/>
                                <a:pt x="4" y="24"/>
                                <a:pt x="0" y="23"/>
                              </a:cubicBezTo>
                              <a:cubicBezTo>
                                <a:pt x="1" y="22"/>
                                <a:pt x="2" y="21"/>
                                <a:pt x="2" y="18"/>
                              </a:cubicBezTo>
                              <a:moveTo>
                                <a:pt x="34" y="14"/>
                              </a:moveTo>
                              <a:lnTo>
                                <a:pt x="34" y="5"/>
                              </a:lnTo>
                              <a:lnTo>
                                <a:pt x="35" y="5"/>
                              </a:lnTo>
                              <a:lnTo>
                                <a:pt x="35" y="15"/>
                              </a:lnTo>
                              <a:cubicBezTo>
                                <a:pt x="35" y="16"/>
                                <a:pt x="35" y="17"/>
                                <a:pt x="36" y="17"/>
                              </a:cubicBezTo>
                              <a:lnTo>
                                <a:pt x="36" y="1"/>
                              </a:lnTo>
                              <a:lnTo>
                                <a:pt x="40" y="1"/>
                              </a:lnTo>
                              <a:lnTo>
                                <a:pt x="40" y="23"/>
                              </a:lnTo>
                              <a:lnTo>
                                <a:pt x="36" y="23"/>
                              </a:lnTo>
                              <a:lnTo>
                                <a:pt x="36" y="17"/>
                              </a:lnTo>
                              <a:cubicBezTo>
                                <a:pt x="34" y="17"/>
                                <a:pt x="34" y="16"/>
                                <a:pt x="34" y="14"/>
                              </a:cubicBezTo>
                              <a:moveTo>
                                <a:pt x="29" y="18"/>
                              </a:moveTo>
                              <a:lnTo>
                                <a:pt x="29" y="0"/>
                              </a:lnTo>
                              <a:lnTo>
                                <a:pt x="33" y="0"/>
                              </a:lnTo>
                              <a:lnTo>
                                <a:pt x="33" y="18"/>
                              </a:lnTo>
                              <a:cubicBezTo>
                                <a:pt x="33" y="22"/>
                                <a:pt x="31" y="24"/>
                                <a:pt x="26" y="23"/>
                              </a:cubicBezTo>
                              <a:cubicBezTo>
                                <a:pt x="28" y="22"/>
                                <a:pt x="29" y="21"/>
                                <a:pt x="29" y="18"/>
                              </a:cubicBezTo>
                              <a:moveTo>
                                <a:pt x="47" y="23"/>
                              </a:moveTo>
                              <a:lnTo>
                                <a:pt x="43" y="23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47" y="23"/>
                              </a:lnTo>
                              <a:moveTo>
                                <a:pt x="26" y="5"/>
                              </a:moveTo>
                              <a:lnTo>
                                <a:pt x="28" y="5"/>
                              </a:lnTo>
                              <a:cubicBezTo>
                                <a:pt x="28" y="7"/>
                                <a:pt x="28" y="8"/>
                                <a:pt x="28" y="9"/>
                              </a:cubicBezTo>
                              <a:cubicBezTo>
                                <a:pt x="28" y="10"/>
                                <a:pt x="28" y="11"/>
                                <a:pt x="28" y="12"/>
                              </a:cubicBezTo>
                              <a:cubicBezTo>
                                <a:pt x="28" y="13"/>
                                <a:pt x="28" y="14"/>
                                <a:pt x="28" y="15"/>
                              </a:cubicBezTo>
                              <a:cubicBezTo>
                                <a:pt x="28" y="17"/>
                                <a:pt x="27" y="18"/>
                                <a:pt x="25" y="17"/>
                              </a:cubicBezTo>
                              <a:cubicBezTo>
                                <a:pt x="25" y="17"/>
                                <a:pt x="26" y="16"/>
                                <a:pt x="26" y="15"/>
                              </a:cubicBezTo>
                              <a:cubicBezTo>
                                <a:pt x="26" y="14"/>
                                <a:pt x="26" y="13"/>
                                <a:pt x="26" y="12"/>
                              </a:cubicBezTo>
                              <a:cubicBezTo>
                                <a:pt x="26" y="11"/>
                                <a:pt x="26" y="10"/>
                                <a:pt x="26" y="9"/>
                              </a:cubicBezTo>
                              <a:cubicBezTo>
                                <a:pt x="26" y="8"/>
                                <a:pt x="26" y="7"/>
                                <a:pt x="26" y="5"/>
                              </a:cubicBezTo>
                              <a:moveTo>
                                <a:pt x="41" y="14"/>
                              </a:moveTo>
                              <a:lnTo>
                                <a:pt x="41" y="5"/>
                              </a:lnTo>
                              <a:lnTo>
                                <a:pt x="42" y="5"/>
                              </a:lnTo>
                              <a:lnTo>
                                <a:pt x="42" y="15"/>
                              </a:lnTo>
                              <a:cubicBezTo>
                                <a:pt x="42" y="16"/>
                                <a:pt x="42" y="17"/>
                                <a:pt x="43" y="17"/>
                              </a:cubicBezTo>
                              <a:cubicBezTo>
                                <a:pt x="41" y="17"/>
                                <a:pt x="41" y="16"/>
                                <a:pt x="41" y="14"/>
                              </a:cubicBezTo>
                              <a:moveTo>
                                <a:pt x="59" y="0"/>
                              </a:moveTo>
                              <a:lnTo>
                                <a:pt x="62" y="0"/>
                              </a:lnTo>
                              <a:cubicBezTo>
                                <a:pt x="62" y="1"/>
                                <a:pt x="62" y="1"/>
                                <a:pt x="62" y="2"/>
                              </a:cubicBezTo>
                              <a:cubicBezTo>
                                <a:pt x="62" y="2"/>
                                <a:pt x="62" y="3"/>
                                <a:pt x="62" y="3"/>
                              </a:cubicBezTo>
                              <a:lnTo>
                                <a:pt x="73" y="3"/>
                              </a:lnTo>
                              <a:lnTo>
                                <a:pt x="73" y="4"/>
                              </a:lnTo>
                              <a:lnTo>
                                <a:pt x="61" y="4"/>
                              </a:lnTo>
                              <a:cubicBezTo>
                                <a:pt x="61" y="4"/>
                                <a:pt x="61" y="5"/>
                                <a:pt x="61" y="5"/>
                              </a:cubicBezTo>
                              <a:lnTo>
                                <a:pt x="61" y="5"/>
                              </a:lnTo>
                              <a:lnTo>
                                <a:pt x="61" y="7"/>
                              </a:lnTo>
                              <a:cubicBezTo>
                                <a:pt x="61" y="6"/>
                                <a:pt x="62" y="6"/>
                                <a:pt x="64" y="6"/>
                              </a:cubicBezTo>
                              <a:lnTo>
                                <a:pt x="68" y="6"/>
                              </a:lnTo>
                              <a:cubicBezTo>
                                <a:pt x="71" y="5"/>
                                <a:pt x="72" y="7"/>
                                <a:pt x="72" y="9"/>
                              </a:cubicBezTo>
                              <a:lnTo>
                                <a:pt x="72" y="13"/>
                              </a:lnTo>
                              <a:lnTo>
                                <a:pt x="73" y="13"/>
                              </a:lnTo>
                              <a:lnTo>
                                <a:pt x="73" y="13"/>
                              </a:lnTo>
                              <a:lnTo>
                                <a:pt x="72" y="13"/>
                              </a:lnTo>
                              <a:lnTo>
                                <a:pt x="72" y="19"/>
                              </a:lnTo>
                              <a:lnTo>
                                <a:pt x="73" y="19"/>
                              </a:lnTo>
                              <a:lnTo>
                                <a:pt x="73" y="20"/>
                              </a:lnTo>
                              <a:lnTo>
                                <a:pt x="72" y="20"/>
                              </a:lnTo>
                              <a:lnTo>
                                <a:pt x="72" y="20"/>
                              </a:lnTo>
                              <a:cubicBezTo>
                                <a:pt x="72" y="22"/>
                                <a:pt x="71" y="23"/>
                                <a:pt x="68" y="23"/>
                              </a:cubicBezTo>
                              <a:cubicBezTo>
                                <a:pt x="66" y="24"/>
                                <a:pt x="64" y="23"/>
                                <a:pt x="62" y="21"/>
                              </a:cubicBezTo>
                              <a:cubicBezTo>
                                <a:pt x="63" y="22"/>
                                <a:pt x="64" y="22"/>
                                <a:pt x="66" y="22"/>
                              </a:cubicBezTo>
                              <a:cubicBezTo>
                                <a:pt x="67" y="22"/>
                                <a:pt x="68" y="21"/>
                                <a:pt x="68" y="20"/>
                              </a:cubicBezTo>
                              <a:lnTo>
                                <a:pt x="68" y="20"/>
                              </a:lnTo>
                              <a:lnTo>
                                <a:pt x="60" y="20"/>
                              </a:lnTo>
                              <a:cubicBezTo>
                                <a:pt x="58" y="20"/>
                                <a:pt x="56" y="19"/>
                                <a:pt x="57" y="17"/>
                              </a:cubicBez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6" y="13"/>
                              </a:lnTo>
                              <a:lnTo>
                                <a:pt x="57" y="13"/>
                              </a:lnTo>
                              <a:lnTo>
                                <a:pt x="58" y="7"/>
                              </a:lnTo>
                              <a:cubicBezTo>
                                <a:pt x="57" y="7"/>
                                <a:pt x="56" y="7"/>
                                <a:pt x="55" y="7"/>
                              </a:cubicBezTo>
                              <a:cubicBezTo>
                                <a:pt x="55" y="7"/>
                                <a:pt x="55" y="7"/>
                                <a:pt x="56" y="7"/>
                              </a:cubicBezTo>
                              <a:cubicBezTo>
                                <a:pt x="56" y="7"/>
                                <a:pt x="56" y="7"/>
                                <a:pt x="56" y="7"/>
                              </a:cubicBezTo>
                              <a:cubicBezTo>
                                <a:pt x="53" y="7"/>
                                <a:pt x="51" y="6"/>
                                <a:pt x="51" y="4"/>
                              </a:cubicBezTo>
                              <a:cubicBezTo>
                                <a:pt x="51" y="2"/>
                                <a:pt x="50" y="1"/>
                                <a:pt x="50" y="1"/>
                              </a:cubicBezTo>
                              <a:lnTo>
                                <a:pt x="54" y="1"/>
                              </a:lnTo>
                              <a:cubicBezTo>
                                <a:pt x="54" y="2"/>
                                <a:pt x="54" y="3"/>
                                <a:pt x="55" y="4"/>
                              </a:cubicBezTo>
                              <a:cubicBezTo>
                                <a:pt x="55" y="5"/>
                                <a:pt x="55" y="6"/>
                                <a:pt x="56" y="6"/>
                              </a:cubicBezTo>
                              <a:cubicBezTo>
                                <a:pt x="57" y="5"/>
                                <a:pt x="58" y="3"/>
                                <a:pt x="59" y="0"/>
                              </a:cubicBezTo>
                              <a:moveTo>
                                <a:pt x="61" y="7"/>
                              </a:moveTo>
                              <a:lnTo>
                                <a:pt x="61" y="13"/>
                              </a:lnTo>
                              <a:lnTo>
                                <a:pt x="68" y="13"/>
                              </a:lnTo>
                              <a:lnTo>
                                <a:pt x="68" y="9"/>
                              </a:lnTo>
                              <a:cubicBezTo>
                                <a:pt x="68" y="7"/>
                                <a:pt x="67" y="6"/>
                                <a:pt x="66" y="7"/>
                              </a:cubicBezTo>
                              <a:lnTo>
                                <a:pt x="63" y="7"/>
                              </a:lnTo>
                              <a:cubicBezTo>
                                <a:pt x="62" y="7"/>
                                <a:pt x="62" y="7"/>
                                <a:pt x="61" y="7"/>
                              </a:cubicBezTo>
                              <a:moveTo>
                                <a:pt x="63" y="19"/>
                              </a:moveTo>
                              <a:lnTo>
                                <a:pt x="68" y="19"/>
                              </a:lnTo>
                              <a:lnTo>
                                <a:pt x="68" y="13"/>
                              </a:lnTo>
                              <a:lnTo>
                                <a:pt x="61" y="13"/>
                              </a:lnTo>
                              <a:lnTo>
                                <a:pt x="60" y="17"/>
                              </a:lnTo>
                              <a:cubicBezTo>
                                <a:pt x="60" y="18"/>
                                <a:pt x="61" y="19"/>
                                <a:pt x="63" y="19"/>
                              </a:cubicBezTo>
                              <a:moveTo>
                                <a:pt x="54" y="23"/>
                              </a:moveTo>
                              <a:lnTo>
                                <a:pt x="50" y="23"/>
                              </a:lnTo>
                              <a:cubicBezTo>
                                <a:pt x="50" y="21"/>
                                <a:pt x="50" y="19"/>
                                <a:pt x="51" y="18"/>
                              </a:cubicBezTo>
                              <a:cubicBezTo>
                                <a:pt x="51" y="15"/>
                                <a:pt x="53" y="14"/>
                                <a:pt x="56" y="14"/>
                              </a:cubicBezTo>
                              <a:cubicBezTo>
                                <a:pt x="55" y="14"/>
                                <a:pt x="55" y="16"/>
                                <a:pt x="55" y="17"/>
                              </a:cubicBezTo>
                              <a:cubicBezTo>
                                <a:pt x="54" y="18"/>
                                <a:pt x="54" y="19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3"/>
                              </a:cubicBezTo>
                              <a:moveTo>
                                <a:pt x="49" y="7"/>
                              </a:moveTo>
                              <a:lnTo>
                                <a:pt x="53" y="7"/>
                              </a:lnTo>
                              <a:cubicBezTo>
                                <a:pt x="53" y="7"/>
                                <a:pt x="53" y="7"/>
                                <a:pt x="53" y="7"/>
                              </a:cubicBezTo>
                              <a:cubicBezTo>
                                <a:pt x="53" y="8"/>
                                <a:pt x="54" y="9"/>
                                <a:pt x="54" y="10"/>
                              </a:cubicBezTo>
                              <a:cubicBezTo>
                                <a:pt x="54" y="11"/>
                                <a:pt x="55" y="12"/>
                                <a:pt x="56" y="13"/>
                              </a:cubicBezTo>
                              <a:cubicBezTo>
                                <a:pt x="52" y="13"/>
                                <a:pt x="50" y="12"/>
                                <a:pt x="50" y="11"/>
                              </a:cubicBezTo>
                              <a:cubicBezTo>
                                <a:pt x="50" y="10"/>
                                <a:pt x="50" y="10"/>
                                <a:pt x="50" y="9"/>
                              </a:cubicBezTo>
                              <a:cubicBezTo>
                                <a:pt x="50" y="9"/>
                                <a:pt x="50" y="8"/>
                                <a:pt x="49" y="7"/>
                              </a:cubicBezTo>
                              <a:moveTo>
                                <a:pt x="62" y="14"/>
                              </a:moveTo>
                              <a:lnTo>
                                <a:pt x="65" y="14"/>
                              </a:lnTo>
                              <a:cubicBezTo>
                                <a:pt x="66" y="16"/>
                                <a:pt x="66" y="17"/>
                                <a:pt x="67" y="18"/>
                              </a:cubicBezTo>
                              <a:cubicBezTo>
                                <a:pt x="65" y="18"/>
                                <a:pt x="63" y="18"/>
                                <a:pt x="63" y="16"/>
                              </a:cubicBezTo>
                              <a:cubicBezTo>
                                <a:pt x="63" y="16"/>
                                <a:pt x="62" y="15"/>
                                <a:pt x="62" y="14"/>
                              </a:cubicBezTo>
                              <a:moveTo>
                                <a:pt x="62" y="8"/>
                              </a:moveTo>
                              <a:lnTo>
                                <a:pt x="65" y="8"/>
                              </a:lnTo>
                              <a:cubicBezTo>
                                <a:pt x="66" y="10"/>
                                <a:pt x="66" y="11"/>
                                <a:pt x="67" y="12"/>
                              </a:cubicBezTo>
                              <a:cubicBezTo>
                                <a:pt x="64" y="12"/>
                                <a:pt x="63" y="11"/>
                                <a:pt x="63" y="10"/>
                              </a:cubicBezTo>
                              <a:cubicBezTo>
                                <a:pt x="63" y="10"/>
                                <a:pt x="62" y="9"/>
                                <a:pt x="62" y="8"/>
                              </a:cubicBezTo>
                              <a:moveTo>
                                <a:pt x="75" y="19"/>
                              </a:moveTo>
                              <a:lnTo>
                                <a:pt x="75" y="7"/>
                              </a:lnTo>
                              <a:lnTo>
                                <a:pt x="77" y="7"/>
                              </a:lnTo>
                              <a:lnTo>
                                <a:pt x="77" y="8"/>
                              </a:lnTo>
                              <a:cubicBezTo>
                                <a:pt x="77" y="8"/>
                                <a:pt x="77" y="8"/>
                                <a:pt x="78" y="7"/>
                              </a:cubicBezTo>
                              <a:lnTo>
                                <a:pt x="78" y="5"/>
                              </a:lnTo>
                              <a:lnTo>
                                <a:pt x="74" y="5"/>
                              </a:lnTo>
                              <a:lnTo>
                                <a:pt x="74" y="4"/>
                              </a:lnTo>
                              <a:lnTo>
                                <a:pt x="78" y="4"/>
                              </a:lnTo>
                              <a:lnTo>
                                <a:pt x="78" y="0"/>
                              </a:lnTo>
                              <a:lnTo>
                                <a:pt x="81" y="0"/>
                              </a:lnTo>
                              <a:lnTo>
                                <a:pt x="81" y="4"/>
                              </a:lnTo>
                              <a:lnTo>
                                <a:pt x="84" y="4"/>
                              </a:lnTo>
                              <a:lnTo>
                                <a:pt x="84" y="5"/>
                              </a:lnTo>
                              <a:lnTo>
                                <a:pt x="81" y="5"/>
                              </a:lnTo>
                              <a:lnTo>
                                <a:pt x="81" y="7"/>
                              </a:lnTo>
                              <a:cubicBezTo>
                                <a:pt x="83" y="7"/>
                                <a:pt x="84" y="8"/>
                                <a:pt x="84" y="9"/>
                              </a:cubicBezTo>
                              <a:lnTo>
                                <a:pt x="84" y="13"/>
                              </a:lnTo>
                              <a:cubicBezTo>
                                <a:pt x="84" y="13"/>
                                <a:pt x="85" y="12"/>
                                <a:pt x="85" y="12"/>
                              </a:cubicBezTo>
                              <a:cubicBezTo>
                                <a:pt x="86" y="11"/>
                                <a:pt x="86" y="11"/>
                                <a:pt x="87" y="10"/>
                              </a:cubicBezTo>
                              <a:cubicBezTo>
                                <a:pt x="88" y="10"/>
                                <a:pt x="88" y="9"/>
                                <a:pt x="88" y="9"/>
                              </a:cubicBezTo>
                              <a:cubicBezTo>
                                <a:pt x="88" y="8"/>
                                <a:pt x="87" y="8"/>
                                <a:pt x="87" y="7"/>
                              </a:cubicBezTo>
                              <a:cubicBezTo>
                                <a:pt x="86" y="8"/>
                                <a:pt x="85" y="8"/>
                                <a:pt x="83" y="7"/>
                              </a:cubicBezTo>
                              <a:cubicBezTo>
                                <a:pt x="84" y="7"/>
                                <a:pt x="85" y="6"/>
                                <a:pt x="85" y="4"/>
                              </a:cubicBezTo>
                              <a:cubicBezTo>
                                <a:pt x="86" y="3"/>
                                <a:pt x="86" y="2"/>
                                <a:pt x="87" y="0"/>
                              </a:cubicBezTo>
                              <a:lnTo>
                                <a:pt x="91" y="0"/>
                              </a:lnTo>
                              <a:lnTo>
                                <a:pt x="90" y="3"/>
                              </a:lnTo>
                              <a:cubicBezTo>
                                <a:pt x="90" y="2"/>
                                <a:pt x="91" y="2"/>
                                <a:pt x="92" y="2"/>
                              </a:cubicBezTo>
                              <a:lnTo>
                                <a:pt x="93" y="2"/>
                              </a:lnTo>
                              <a:cubicBezTo>
                                <a:pt x="96" y="2"/>
                                <a:pt x="97" y="3"/>
                                <a:pt x="97" y="4"/>
                              </a:cubicBezTo>
                              <a:cubicBezTo>
                                <a:pt x="97" y="4"/>
                                <a:pt x="97" y="5"/>
                                <a:pt x="96" y="5"/>
                              </a:cubicBezTo>
                              <a:cubicBezTo>
                                <a:pt x="95" y="7"/>
                                <a:pt x="94" y="8"/>
                                <a:pt x="93" y="9"/>
                              </a:cubicBezTo>
                              <a:lnTo>
                                <a:pt x="94" y="10"/>
                              </a:lnTo>
                              <a:cubicBezTo>
                                <a:pt x="94" y="10"/>
                                <a:pt x="94" y="11"/>
                                <a:pt x="95" y="11"/>
                              </a:cubicBezTo>
                              <a:cubicBezTo>
                                <a:pt x="96" y="12"/>
                                <a:pt x="97" y="13"/>
                                <a:pt x="98" y="13"/>
                              </a:cubicBezTo>
                              <a:cubicBezTo>
                                <a:pt x="95" y="14"/>
                                <a:pt x="93" y="14"/>
                                <a:pt x="92" y="12"/>
                              </a:cubicBezTo>
                              <a:cubicBezTo>
                                <a:pt x="92" y="12"/>
                                <a:pt x="91" y="12"/>
                                <a:pt x="91" y="12"/>
                              </a:cubicBezTo>
                              <a:cubicBezTo>
                                <a:pt x="91" y="12"/>
                                <a:pt x="91" y="11"/>
                                <a:pt x="91" y="11"/>
                              </a:cubicBezTo>
                              <a:cubicBezTo>
                                <a:pt x="90" y="12"/>
                                <a:pt x="90" y="12"/>
                                <a:pt x="90" y="12"/>
                              </a:cubicBezTo>
                              <a:cubicBezTo>
                                <a:pt x="88" y="14"/>
                                <a:pt x="86" y="14"/>
                                <a:pt x="84" y="13"/>
                              </a:cubicBezTo>
                              <a:lnTo>
                                <a:pt x="84" y="19"/>
                              </a:lnTo>
                              <a:cubicBezTo>
                                <a:pt x="83" y="20"/>
                                <a:pt x="83" y="20"/>
                                <a:pt x="84" y="20"/>
                              </a:cubicBezTo>
                              <a:cubicBezTo>
                                <a:pt x="84" y="21"/>
                                <a:pt x="84" y="21"/>
                                <a:pt x="84" y="21"/>
                              </a:cubicBezTo>
                              <a:cubicBezTo>
                                <a:pt x="82" y="21"/>
                                <a:pt x="82" y="20"/>
                                <a:pt x="82" y="19"/>
                              </a:cubicBezTo>
                              <a:lnTo>
                                <a:pt x="82" y="9"/>
                              </a:lnTo>
                              <a:cubicBezTo>
                                <a:pt x="82" y="8"/>
                                <a:pt x="81" y="8"/>
                                <a:pt x="81" y="8"/>
                              </a:cubicBezTo>
                              <a:lnTo>
                                <a:pt x="81" y="23"/>
                              </a:lnTo>
                              <a:lnTo>
                                <a:pt x="78" y="23"/>
                              </a:lnTo>
                              <a:lnTo>
                                <a:pt x="78" y="8"/>
                              </a:lnTo>
                              <a:cubicBezTo>
                                <a:pt x="77" y="8"/>
                                <a:pt x="77" y="8"/>
                                <a:pt x="77" y="9"/>
                              </a:cubicBezTo>
                              <a:lnTo>
                                <a:pt x="77" y="18"/>
                              </a:lnTo>
                              <a:cubicBezTo>
                                <a:pt x="77" y="20"/>
                                <a:pt x="76" y="21"/>
                                <a:pt x="74" y="21"/>
                              </a:cubicBezTo>
                              <a:cubicBezTo>
                                <a:pt x="75" y="21"/>
                                <a:pt x="75" y="20"/>
                                <a:pt x="75" y="19"/>
                              </a:cubicBezTo>
                              <a:moveTo>
                                <a:pt x="88" y="23"/>
                              </a:moveTo>
                              <a:lnTo>
                                <a:pt x="85" y="23"/>
                              </a:lnTo>
                              <a:lnTo>
                                <a:pt x="85" y="14"/>
                              </a:lnTo>
                              <a:lnTo>
                                <a:pt x="88" y="14"/>
                              </a:lnTo>
                              <a:lnTo>
                                <a:pt x="88" y="16"/>
                              </a:lnTo>
                              <a:cubicBezTo>
                                <a:pt x="88" y="15"/>
                                <a:pt x="89" y="14"/>
                                <a:pt x="91" y="14"/>
                              </a:cubicBezTo>
                              <a:lnTo>
                                <a:pt x="94" y="14"/>
                              </a:lnTo>
                              <a:cubicBezTo>
                                <a:pt x="96" y="14"/>
                                <a:pt x="97" y="15"/>
                                <a:pt x="97" y="17"/>
                              </a:cubicBezTo>
                              <a:lnTo>
                                <a:pt x="97" y="20"/>
                              </a:lnTo>
                              <a:cubicBezTo>
                                <a:pt x="97" y="22"/>
                                <a:pt x="96" y="23"/>
                                <a:pt x="93" y="23"/>
                              </a:cubicBezTo>
                              <a:lnTo>
                                <a:pt x="90" y="23"/>
                              </a:lnTo>
                              <a:cubicBezTo>
                                <a:pt x="89" y="23"/>
                                <a:pt x="88" y="22"/>
                                <a:pt x="88" y="21"/>
                              </a:cubicBezTo>
                              <a:lnTo>
                                <a:pt x="88" y="23"/>
                              </a:lnTo>
                              <a:moveTo>
                                <a:pt x="88" y="16"/>
                              </a:moveTo>
                              <a:lnTo>
                                <a:pt x="88" y="21"/>
                              </a:lnTo>
                              <a:cubicBezTo>
                                <a:pt x="89" y="21"/>
                                <a:pt x="89" y="22"/>
                                <a:pt x="90" y="22"/>
                              </a:cubicBezTo>
                              <a:lnTo>
                                <a:pt x="91" y="22"/>
                              </a:lnTo>
                              <a:cubicBezTo>
                                <a:pt x="92" y="22"/>
                                <a:pt x="93" y="21"/>
                                <a:pt x="93" y="20"/>
                              </a:cubicBezTo>
                              <a:lnTo>
                                <a:pt x="93" y="17"/>
                              </a:lnTo>
                              <a:cubicBezTo>
                                <a:pt x="93" y="16"/>
                                <a:pt x="92" y="15"/>
                                <a:pt x="92" y="15"/>
                              </a:cubicBezTo>
                              <a:lnTo>
                                <a:pt x="90" y="15"/>
                              </a:lnTo>
                              <a:cubicBezTo>
                                <a:pt x="89" y="15"/>
                                <a:pt x="89" y="16"/>
                                <a:pt x="88" y="16"/>
                              </a:cubicBezTo>
                              <a:moveTo>
                                <a:pt x="92" y="3"/>
                              </a:moveTo>
                              <a:lnTo>
                                <a:pt x="91" y="3"/>
                              </a:lnTo>
                              <a:cubicBezTo>
                                <a:pt x="90" y="3"/>
                                <a:pt x="90" y="3"/>
                                <a:pt x="89" y="4"/>
                              </a:cubicBezTo>
                              <a:lnTo>
                                <a:pt x="88" y="5"/>
                              </a:lnTo>
                              <a:cubicBezTo>
                                <a:pt x="88" y="5"/>
                                <a:pt x="88" y="6"/>
                                <a:pt x="88" y="6"/>
                              </a:cubicBezTo>
                              <a:lnTo>
                                <a:pt x="90" y="6"/>
                              </a:lnTo>
                              <a:lnTo>
                                <a:pt x="91" y="7"/>
                              </a:lnTo>
                              <a:cubicBezTo>
                                <a:pt x="92" y="5"/>
                                <a:pt x="93" y="4"/>
                                <a:pt x="93" y="4"/>
                              </a:cubicBezTo>
                              <a:cubicBezTo>
                                <a:pt x="93" y="3"/>
                                <a:pt x="93" y="3"/>
                                <a:pt x="92" y="3"/>
                              </a:cubicBezTo>
                              <a:moveTo>
                                <a:pt x="107" y="3"/>
                              </a:moveTo>
                              <a:lnTo>
                                <a:pt x="111" y="3"/>
                              </a:lnTo>
                              <a:cubicBezTo>
                                <a:pt x="112" y="4"/>
                                <a:pt x="113" y="4"/>
                                <a:pt x="113" y="5"/>
                              </a:cubicBezTo>
                              <a:cubicBezTo>
                                <a:pt x="116" y="3"/>
                                <a:pt x="117" y="3"/>
                                <a:pt x="117" y="2"/>
                              </a:cubicBezTo>
                              <a:cubicBezTo>
                                <a:pt x="117" y="2"/>
                                <a:pt x="117" y="2"/>
                                <a:pt x="116" y="2"/>
                              </a:cubicBezTo>
                              <a:lnTo>
                                <a:pt x="106" y="2"/>
                              </a:lnTo>
                              <a:lnTo>
                                <a:pt x="106" y="1"/>
                              </a:lnTo>
                              <a:lnTo>
                                <a:pt x="119" y="1"/>
                              </a:lnTo>
                              <a:cubicBezTo>
                                <a:pt x="121" y="1"/>
                                <a:pt x="121" y="2"/>
                                <a:pt x="121" y="3"/>
                              </a:cubicBezTo>
                              <a:cubicBezTo>
                                <a:pt x="121" y="3"/>
                                <a:pt x="121" y="4"/>
                                <a:pt x="120" y="4"/>
                              </a:cubicBezTo>
                              <a:cubicBezTo>
                                <a:pt x="120" y="4"/>
                                <a:pt x="119" y="5"/>
                                <a:pt x="118" y="5"/>
                              </a:cubicBezTo>
                              <a:cubicBezTo>
                                <a:pt x="117" y="6"/>
                                <a:pt x="116" y="6"/>
                                <a:pt x="116" y="6"/>
                              </a:cubicBezTo>
                              <a:cubicBezTo>
                                <a:pt x="116" y="7"/>
                                <a:pt x="116" y="7"/>
                                <a:pt x="117" y="7"/>
                              </a:cubicBezTo>
                              <a:lnTo>
                                <a:pt x="118" y="7"/>
                              </a:lnTo>
                              <a:cubicBezTo>
                                <a:pt x="120" y="7"/>
                                <a:pt x="122" y="8"/>
                                <a:pt x="121" y="9"/>
                              </a:cubicBezTo>
                              <a:lnTo>
                                <a:pt x="121" y="18"/>
                              </a:lnTo>
                              <a:cubicBezTo>
                                <a:pt x="121" y="20"/>
                                <a:pt x="121" y="21"/>
                                <a:pt x="119" y="21"/>
                              </a:cubicBezTo>
                              <a:cubicBezTo>
                                <a:pt x="117" y="21"/>
                                <a:pt x="116" y="21"/>
                                <a:pt x="116" y="20"/>
                              </a:cubicBezTo>
                              <a:lnTo>
                                <a:pt x="116" y="21"/>
                              </a:lnTo>
                              <a:lnTo>
                                <a:pt x="112" y="21"/>
                              </a:lnTo>
                              <a:lnTo>
                                <a:pt x="112" y="16"/>
                              </a:lnTo>
                              <a:lnTo>
                                <a:pt x="110" y="16"/>
                              </a:lnTo>
                              <a:lnTo>
                                <a:pt x="110" y="21"/>
                              </a:lnTo>
                              <a:lnTo>
                                <a:pt x="106" y="21"/>
                              </a:lnTo>
                              <a:lnTo>
                                <a:pt x="106" y="7"/>
                              </a:lnTo>
                              <a:lnTo>
                                <a:pt x="110" y="7"/>
                              </a:lnTo>
                              <a:lnTo>
                                <a:pt x="110" y="8"/>
                              </a:lnTo>
                              <a:cubicBezTo>
                                <a:pt x="110" y="7"/>
                                <a:pt x="111" y="7"/>
                                <a:pt x="112" y="7"/>
                              </a:cubicBezTo>
                              <a:lnTo>
                                <a:pt x="112" y="7"/>
                              </a:lnTo>
                              <a:cubicBezTo>
                                <a:pt x="111" y="7"/>
                                <a:pt x="110" y="6"/>
                                <a:pt x="110" y="6"/>
                              </a:cubicBezTo>
                              <a:cubicBezTo>
                                <a:pt x="109" y="5"/>
                                <a:pt x="109" y="5"/>
                                <a:pt x="108" y="4"/>
                              </a:cubicBezTo>
                              <a:cubicBezTo>
                                <a:pt x="108" y="4"/>
                                <a:pt x="107" y="3"/>
                                <a:pt x="107" y="3"/>
                              </a:cubicBezTo>
                              <a:moveTo>
                                <a:pt x="122" y="23"/>
                              </a:moveTo>
                              <a:lnTo>
                                <a:pt x="109" y="23"/>
                              </a:lnTo>
                              <a:cubicBezTo>
                                <a:pt x="106" y="23"/>
                                <a:pt x="104" y="22"/>
                                <a:pt x="104" y="20"/>
                              </a:cubicBezTo>
                              <a:cubicBezTo>
                                <a:pt x="104" y="22"/>
                                <a:pt x="103" y="23"/>
                                <a:pt x="99" y="23"/>
                              </a:cubicBezTo>
                              <a:cubicBezTo>
                                <a:pt x="100" y="22"/>
                                <a:pt x="101" y="21"/>
                                <a:pt x="101" y="20"/>
                              </a:cubicBezTo>
                              <a:lnTo>
                                <a:pt x="101" y="9"/>
                              </a:lnTo>
                              <a:cubicBezTo>
                                <a:pt x="101" y="9"/>
                                <a:pt x="101" y="8"/>
                                <a:pt x="100" y="8"/>
                              </a:cubicBezTo>
                              <a:lnTo>
                                <a:pt x="99" y="8"/>
                              </a:lnTo>
                              <a:lnTo>
                                <a:pt x="99" y="7"/>
                              </a:lnTo>
                              <a:lnTo>
                                <a:pt x="102" y="7"/>
                              </a:lnTo>
                              <a:cubicBezTo>
                                <a:pt x="104" y="7"/>
                                <a:pt x="105" y="8"/>
                                <a:pt x="105" y="9"/>
                              </a:cubicBezTo>
                              <a:lnTo>
                                <a:pt x="105" y="19"/>
                              </a:lnTo>
                              <a:cubicBezTo>
                                <a:pt x="105" y="21"/>
                                <a:pt x="107" y="22"/>
                                <a:pt x="110" y="22"/>
                              </a:cubicBezTo>
                              <a:lnTo>
                                <a:pt x="122" y="22"/>
                              </a:lnTo>
                              <a:lnTo>
                                <a:pt x="122" y="23"/>
                              </a:lnTo>
                              <a:moveTo>
                                <a:pt x="100" y="0"/>
                              </a:moveTo>
                              <a:lnTo>
                                <a:pt x="104" y="0"/>
                              </a:lnTo>
                              <a:cubicBezTo>
                                <a:pt x="104" y="3"/>
                                <a:pt x="105" y="4"/>
                                <a:pt x="106" y="5"/>
                              </a:cubicBezTo>
                              <a:cubicBezTo>
                                <a:pt x="102" y="5"/>
                                <a:pt x="101" y="5"/>
                                <a:pt x="101" y="3"/>
                              </a:cubicBezTo>
                              <a:cubicBezTo>
                                <a:pt x="101" y="3"/>
                                <a:pt x="101" y="3"/>
                                <a:pt x="101" y="3"/>
                              </a:cubicBezTo>
                              <a:cubicBezTo>
                                <a:pt x="101" y="2"/>
                                <a:pt x="100" y="1"/>
                                <a:pt x="100" y="0"/>
                              </a:cubicBezTo>
                              <a:moveTo>
                                <a:pt x="116" y="12"/>
                              </a:moveTo>
                              <a:lnTo>
                                <a:pt x="116" y="15"/>
                              </a:lnTo>
                              <a:lnTo>
                                <a:pt x="118" y="15"/>
                              </a:lnTo>
                              <a:lnTo>
                                <a:pt x="118" y="12"/>
                              </a:lnTo>
                              <a:lnTo>
                                <a:pt x="116" y="12"/>
                              </a:lnTo>
                              <a:moveTo>
                                <a:pt x="118" y="18"/>
                              </a:moveTo>
                              <a:lnTo>
                                <a:pt x="118" y="16"/>
                              </a:lnTo>
                              <a:lnTo>
                                <a:pt x="116" y="16"/>
                              </a:lnTo>
                              <a:lnTo>
                                <a:pt x="116" y="19"/>
                              </a:lnTo>
                              <a:cubicBezTo>
                                <a:pt x="116" y="20"/>
                                <a:pt x="116" y="20"/>
                                <a:pt x="117" y="20"/>
                              </a:cubicBezTo>
                              <a:cubicBezTo>
                                <a:pt x="117" y="20"/>
                                <a:pt x="118" y="19"/>
                                <a:pt x="118" y="18"/>
                              </a:cubicBezTo>
                              <a:moveTo>
                                <a:pt x="110" y="12"/>
                              </a:moveTo>
                              <a:lnTo>
                                <a:pt x="110" y="15"/>
                              </a:lnTo>
                              <a:lnTo>
                                <a:pt x="112" y="15"/>
                              </a:lnTo>
                              <a:lnTo>
                                <a:pt x="112" y="12"/>
                              </a:lnTo>
                              <a:lnTo>
                                <a:pt x="110" y="12"/>
                              </a:lnTo>
                              <a:moveTo>
                                <a:pt x="116" y="8"/>
                              </a:moveTo>
                              <a:lnTo>
                                <a:pt x="116" y="8"/>
                              </a:lnTo>
                              <a:lnTo>
                                <a:pt x="116" y="11"/>
                              </a:lnTo>
                              <a:lnTo>
                                <a:pt x="118" y="11"/>
                              </a:lnTo>
                              <a:lnTo>
                                <a:pt x="118" y="9"/>
                              </a:lnTo>
                              <a:cubicBezTo>
                                <a:pt x="118" y="8"/>
                                <a:pt x="117" y="8"/>
                                <a:pt x="116" y="8"/>
                              </a:cubicBezTo>
                              <a:moveTo>
                                <a:pt x="110" y="9"/>
                              </a:moveTo>
                              <a:lnTo>
                                <a:pt x="110" y="11"/>
                              </a:lnTo>
                              <a:lnTo>
                                <a:pt x="112" y="11"/>
                              </a:lnTo>
                              <a:lnTo>
                                <a:pt x="112" y="8"/>
                              </a:lnTo>
                              <a:lnTo>
                                <a:pt x="111" y="8"/>
                              </a:lnTo>
                              <a:cubicBezTo>
                                <a:pt x="111" y="8"/>
                                <a:pt x="110" y="8"/>
                                <a:pt x="110" y="9"/>
                              </a:cubicBezTo>
                              <a:moveTo>
                                <a:pt x="136" y="23"/>
                              </a:moveTo>
                              <a:lnTo>
                                <a:pt x="132" y="23"/>
                              </a:lnTo>
                              <a:lnTo>
                                <a:pt x="132" y="15"/>
                              </a:lnTo>
                              <a:lnTo>
                                <a:pt x="136" y="15"/>
                              </a:lnTo>
                              <a:lnTo>
                                <a:pt x="136" y="16"/>
                              </a:lnTo>
                              <a:cubicBezTo>
                                <a:pt x="136" y="15"/>
                                <a:pt x="137" y="15"/>
                                <a:pt x="138" y="15"/>
                              </a:cubicBezTo>
                              <a:lnTo>
                                <a:pt x="143" y="15"/>
                              </a:lnTo>
                              <a:cubicBezTo>
                                <a:pt x="145" y="15"/>
                                <a:pt x="146" y="15"/>
                                <a:pt x="146" y="17"/>
                              </a:cubicBezTo>
                              <a:lnTo>
                                <a:pt x="146" y="21"/>
                              </a:lnTo>
                              <a:cubicBezTo>
                                <a:pt x="146" y="22"/>
                                <a:pt x="145" y="23"/>
                                <a:pt x="143" y="23"/>
                              </a:cubicBezTo>
                              <a:lnTo>
                                <a:pt x="138" y="23"/>
                              </a:lnTo>
                              <a:cubicBezTo>
                                <a:pt x="137" y="23"/>
                                <a:pt x="136" y="23"/>
                                <a:pt x="136" y="22"/>
                              </a:cubicBezTo>
                              <a:lnTo>
                                <a:pt x="136" y="23"/>
                              </a:lnTo>
                              <a:moveTo>
                                <a:pt x="129" y="23"/>
                              </a:moveTo>
                              <a:lnTo>
                                <a:pt x="126" y="23"/>
                              </a:lnTo>
                              <a:lnTo>
                                <a:pt x="126" y="11"/>
                              </a:lnTo>
                              <a:cubicBezTo>
                                <a:pt x="125" y="11"/>
                                <a:pt x="125" y="11"/>
                                <a:pt x="125" y="11"/>
                              </a:cubicBezTo>
                              <a:cubicBezTo>
                                <a:pt x="124" y="11"/>
                                <a:pt x="124" y="11"/>
                                <a:pt x="124" y="11"/>
                              </a:cubicBezTo>
                              <a:cubicBezTo>
                                <a:pt x="125" y="9"/>
                                <a:pt x="126" y="6"/>
                                <a:pt x="127" y="0"/>
                              </a:cubicBezTo>
                              <a:lnTo>
                                <a:pt x="131" y="0"/>
                              </a:lnTo>
                              <a:cubicBezTo>
                                <a:pt x="131" y="2"/>
                                <a:pt x="130" y="3"/>
                                <a:pt x="130" y="6"/>
                              </a:cubicBezTo>
                              <a:cubicBezTo>
                                <a:pt x="130" y="6"/>
                                <a:pt x="130" y="7"/>
                                <a:pt x="129" y="8"/>
                              </a:cubicBezTo>
                              <a:lnTo>
                                <a:pt x="129" y="23"/>
                              </a:lnTo>
                              <a:moveTo>
                                <a:pt x="136" y="16"/>
                              </a:moveTo>
                              <a:lnTo>
                                <a:pt x="136" y="21"/>
                              </a:lnTo>
                              <a:cubicBezTo>
                                <a:pt x="136" y="22"/>
                                <a:pt x="136" y="22"/>
                                <a:pt x="137" y="22"/>
                              </a:cubicBezTo>
                              <a:lnTo>
                                <a:pt x="141" y="22"/>
                              </a:lnTo>
                              <a:cubicBezTo>
                                <a:pt x="142" y="22"/>
                                <a:pt x="142" y="22"/>
                                <a:pt x="142" y="21"/>
                              </a:cubicBezTo>
                              <a:lnTo>
                                <a:pt x="142" y="17"/>
                              </a:lnTo>
                              <a:cubicBezTo>
                                <a:pt x="143" y="16"/>
                                <a:pt x="142" y="16"/>
                                <a:pt x="141" y="16"/>
                              </a:cubicBezTo>
                              <a:lnTo>
                                <a:pt x="137" y="16"/>
                              </a:lnTo>
                              <a:cubicBezTo>
                                <a:pt x="137" y="16"/>
                                <a:pt x="136" y="16"/>
                                <a:pt x="136" y="16"/>
                              </a:cubicBezTo>
                              <a:moveTo>
                                <a:pt x="147" y="4"/>
                              </a:moveTo>
                              <a:lnTo>
                                <a:pt x="131" y="4"/>
                              </a:lnTo>
                              <a:lnTo>
                                <a:pt x="131" y="3"/>
                              </a:lnTo>
                              <a:lnTo>
                                <a:pt x="137" y="3"/>
                              </a:lnTo>
                              <a:lnTo>
                                <a:pt x="137" y="0"/>
                              </a:lnTo>
                              <a:lnTo>
                                <a:pt x="141" y="0"/>
                              </a:lnTo>
                              <a:lnTo>
                                <a:pt x="141" y="3"/>
                              </a:lnTo>
                              <a:lnTo>
                                <a:pt x="147" y="3"/>
                              </a:lnTo>
                              <a:lnTo>
                                <a:pt x="147" y="4"/>
                              </a:lnTo>
                              <a:moveTo>
                                <a:pt x="146" y="8"/>
                              </a:moveTo>
                              <a:lnTo>
                                <a:pt x="132" y="8"/>
                              </a:lnTo>
                              <a:lnTo>
                                <a:pt x="132" y="7"/>
                              </a:lnTo>
                              <a:lnTo>
                                <a:pt x="146" y="7"/>
                              </a:lnTo>
                              <a:lnTo>
                                <a:pt x="146" y="8"/>
                              </a:lnTo>
                              <a:moveTo>
                                <a:pt x="146" y="12"/>
                              </a:moveTo>
                              <a:lnTo>
                                <a:pt x="132" y="12"/>
                              </a:lnTo>
                              <a:lnTo>
                                <a:pt x="132" y="11"/>
                              </a:lnTo>
                              <a:lnTo>
                                <a:pt x="146" y="11"/>
                              </a:lnTo>
                              <a:lnTo>
                                <a:pt x="146" y="12"/>
                              </a:lnTo>
                              <a:moveTo>
                                <a:pt x="155" y="14"/>
                              </a:moveTo>
                              <a:lnTo>
                                <a:pt x="152" y="14"/>
                              </a:lnTo>
                              <a:lnTo>
                                <a:pt x="152" y="7"/>
                              </a:lnTo>
                              <a:cubicBezTo>
                                <a:pt x="151" y="7"/>
                                <a:pt x="150" y="7"/>
                                <a:pt x="149" y="7"/>
                              </a:cubicBezTo>
                              <a:cubicBezTo>
                                <a:pt x="150" y="6"/>
                                <a:pt x="152" y="4"/>
                                <a:pt x="153" y="0"/>
                              </a:cubicBezTo>
                              <a:lnTo>
                                <a:pt x="157" y="0"/>
                              </a:lnTo>
                              <a:cubicBezTo>
                                <a:pt x="156" y="1"/>
                                <a:pt x="156" y="2"/>
                                <a:pt x="156" y="3"/>
                              </a:cubicBezTo>
                              <a:lnTo>
                                <a:pt x="171" y="3"/>
                              </a:lnTo>
                              <a:lnTo>
                                <a:pt x="171" y="4"/>
                              </a:lnTo>
                              <a:lnTo>
                                <a:pt x="164" y="4"/>
                              </a:lnTo>
                              <a:lnTo>
                                <a:pt x="164" y="6"/>
                              </a:lnTo>
                              <a:lnTo>
                                <a:pt x="170" y="6"/>
                              </a:lnTo>
                              <a:lnTo>
                                <a:pt x="170" y="7"/>
                              </a:lnTo>
                              <a:lnTo>
                                <a:pt x="164" y="7"/>
                              </a:lnTo>
                              <a:lnTo>
                                <a:pt x="164" y="9"/>
                              </a:lnTo>
                              <a:lnTo>
                                <a:pt x="170" y="9"/>
                              </a:lnTo>
                              <a:lnTo>
                                <a:pt x="170" y="10"/>
                              </a:lnTo>
                              <a:lnTo>
                                <a:pt x="164" y="10"/>
                              </a:lnTo>
                              <a:lnTo>
                                <a:pt x="164" y="12"/>
                              </a:lnTo>
                              <a:lnTo>
                                <a:pt x="171" y="12"/>
                              </a:lnTo>
                              <a:lnTo>
                                <a:pt x="171" y="13"/>
                              </a:lnTo>
                              <a:lnTo>
                                <a:pt x="155" y="13"/>
                              </a:lnTo>
                              <a:lnTo>
                                <a:pt x="155" y="14"/>
                              </a:lnTo>
                              <a:moveTo>
                                <a:pt x="151" y="17"/>
                              </a:moveTo>
                              <a:lnTo>
                                <a:pt x="156" y="17"/>
                              </a:lnTo>
                              <a:cubicBezTo>
                                <a:pt x="156" y="18"/>
                                <a:pt x="155" y="18"/>
                                <a:pt x="155" y="19"/>
                              </a:cubicBezTo>
                              <a:cubicBezTo>
                                <a:pt x="156" y="18"/>
                                <a:pt x="157" y="17"/>
                                <a:pt x="158" y="17"/>
                              </a:cubicBezTo>
                              <a:lnTo>
                                <a:pt x="158" y="16"/>
                              </a:lnTo>
                              <a:lnTo>
                                <a:pt x="149" y="16"/>
                              </a:lnTo>
                              <a:lnTo>
                                <a:pt x="149" y="15"/>
                              </a:lnTo>
                              <a:lnTo>
                                <a:pt x="158" y="15"/>
                              </a:lnTo>
                              <a:lnTo>
                                <a:pt x="158" y="14"/>
                              </a:lnTo>
                              <a:lnTo>
                                <a:pt x="163" y="14"/>
                              </a:lnTo>
                              <a:lnTo>
                                <a:pt x="163" y="15"/>
                              </a:lnTo>
                              <a:lnTo>
                                <a:pt x="172" y="15"/>
                              </a:lnTo>
                              <a:lnTo>
                                <a:pt x="172" y="16"/>
                              </a:lnTo>
                              <a:lnTo>
                                <a:pt x="163" y="16"/>
                              </a:lnTo>
                              <a:lnTo>
                                <a:pt x="163" y="17"/>
                              </a:lnTo>
                              <a:lnTo>
                                <a:pt x="165" y="17"/>
                              </a:lnTo>
                              <a:cubicBezTo>
                                <a:pt x="168" y="17"/>
                                <a:pt x="170" y="18"/>
                                <a:pt x="171" y="20"/>
                              </a:cubicBezTo>
                              <a:cubicBezTo>
                                <a:pt x="171" y="21"/>
                                <a:pt x="171" y="22"/>
                                <a:pt x="172" y="23"/>
                              </a:cubicBezTo>
                              <a:cubicBezTo>
                                <a:pt x="169" y="23"/>
                                <a:pt x="168" y="23"/>
                                <a:pt x="167" y="22"/>
                              </a:cubicBezTo>
                              <a:cubicBezTo>
                                <a:pt x="167" y="22"/>
                                <a:pt x="166" y="21"/>
                                <a:pt x="166" y="20"/>
                              </a:cubicBezTo>
                              <a:cubicBezTo>
                                <a:pt x="166" y="19"/>
                                <a:pt x="165" y="18"/>
                                <a:pt x="163" y="18"/>
                              </a:cubicBezTo>
                              <a:lnTo>
                                <a:pt x="163" y="18"/>
                              </a:lnTo>
                              <a:lnTo>
                                <a:pt x="163" y="23"/>
                              </a:lnTo>
                              <a:lnTo>
                                <a:pt x="158" y="23"/>
                              </a:lnTo>
                              <a:lnTo>
                                <a:pt x="158" y="18"/>
                              </a:lnTo>
                              <a:lnTo>
                                <a:pt x="158" y="18"/>
                              </a:lnTo>
                              <a:cubicBezTo>
                                <a:pt x="157" y="18"/>
                                <a:pt x="156" y="19"/>
                                <a:pt x="155" y="19"/>
                              </a:cubicBezTo>
                              <a:cubicBezTo>
                                <a:pt x="155" y="19"/>
                                <a:pt x="155" y="20"/>
                                <a:pt x="155" y="20"/>
                              </a:cubicBezTo>
                              <a:cubicBezTo>
                                <a:pt x="155" y="20"/>
                                <a:pt x="155" y="20"/>
                                <a:pt x="155" y="21"/>
                              </a:cubicBezTo>
                              <a:cubicBezTo>
                                <a:pt x="155" y="22"/>
                                <a:pt x="153" y="23"/>
                                <a:pt x="149" y="23"/>
                              </a:cubicBezTo>
                              <a:cubicBezTo>
                                <a:pt x="150" y="22"/>
                                <a:pt x="151" y="20"/>
                                <a:pt x="151" y="17"/>
                              </a:cubicBezTo>
                              <a:moveTo>
                                <a:pt x="155" y="10"/>
                              </a:moveTo>
                              <a:lnTo>
                                <a:pt x="155" y="12"/>
                              </a:lnTo>
                              <a:lnTo>
                                <a:pt x="160" y="12"/>
                              </a:lnTo>
                              <a:lnTo>
                                <a:pt x="160" y="10"/>
                              </a:lnTo>
                              <a:lnTo>
                                <a:pt x="155" y="10"/>
                              </a:lnTo>
                              <a:moveTo>
                                <a:pt x="155" y="7"/>
                              </a:moveTo>
                              <a:lnTo>
                                <a:pt x="155" y="9"/>
                              </a:lnTo>
                              <a:lnTo>
                                <a:pt x="160" y="9"/>
                              </a:lnTo>
                              <a:lnTo>
                                <a:pt x="160" y="7"/>
                              </a:lnTo>
                              <a:lnTo>
                                <a:pt x="155" y="7"/>
                              </a:lnTo>
                              <a:moveTo>
                                <a:pt x="155" y="4"/>
                              </a:moveTo>
                              <a:lnTo>
                                <a:pt x="155" y="6"/>
                              </a:lnTo>
                              <a:lnTo>
                                <a:pt x="160" y="6"/>
                              </a:lnTo>
                              <a:lnTo>
                                <a:pt x="160" y="4"/>
                              </a:lnTo>
                              <a:lnTo>
                                <a:pt x="155" y="4"/>
                              </a:lnTo>
                              <a:cubicBezTo>
                                <a:pt x="155" y="4"/>
                                <a:pt x="155" y="4"/>
                                <a:pt x="155" y="4"/>
                              </a:cubicBezTo>
                              <a:moveTo>
                                <a:pt x="159" y="0"/>
                              </a:moveTo>
                              <a:lnTo>
                                <a:pt x="163" y="0"/>
                              </a:lnTo>
                              <a:cubicBezTo>
                                <a:pt x="163" y="1"/>
                                <a:pt x="164" y="2"/>
                                <a:pt x="165" y="3"/>
                              </a:cubicBezTo>
                              <a:cubicBezTo>
                                <a:pt x="162" y="3"/>
                                <a:pt x="160" y="2"/>
                                <a:pt x="160" y="2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9" y="1"/>
                                <a:pt x="159" y="1"/>
                                <a:pt x="159" y="0"/>
                              </a:cubicBezTo>
                              <a:moveTo>
                                <a:pt x="178" y="23"/>
                              </a:moveTo>
                              <a:lnTo>
                                <a:pt x="174" y="23"/>
                              </a:lnTo>
                              <a:lnTo>
                                <a:pt x="174" y="1"/>
                              </a:lnTo>
                              <a:lnTo>
                                <a:pt x="178" y="1"/>
                              </a:lnTo>
                              <a:lnTo>
                                <a:pt x="178" y="3"/>
                              </a:lnTo>
                              <a:cubicBezTo>
                                <a:pt x="178" y="2"/>
                                <a:pt x="179" y="1"/>
                                <a:pt x="180" y="1"/>
                              </a:cubicBezTo>
                              <a:lnTo>
                                <a:pt x="192" y="1"/>
                              </a:lnTo>
                              <a:cubicBezTo>
                                <a:pt x="195" y="1"/>
                                <a:pt x="196" y="2"/>
                                <a:pt x="196" y="5"/>
                              </a:cubicBezTo>
                              <a:lnTo>
                                <a:pt x="196" y="20"/>
                              </a:lnTo>
                              <a:cubicBezTo>
                                <a:pt x="196" y="22"/>
                                <a:pt x="195" y="23"/>
                                <a:pt x="193" y="23"/>
                              </a:cubicBezTo>
                              <a:lnTo>
                                <a:pt x="180" y="23"/>
                              </a:lnTo>
                              <a:cubicBezTo>
                                <a:pt x="179" y="23"/>
                                <a:pt x="178" y="22"/>
                                <a:pt x="178" y="21"/>
                              </a:cubicBezTo>
                              <a:lnTo>
                                <a:pt x="178" y="23"/>
                              </a:lnTo>
                              <a:moveTo>
                                <a:pt x="192" y="8"/>
                              </a:moveTo>
                              <a:lnTo>
                                <a:pt x="190" y="8"/>
                              </a:lnTo>
                              <a:lnTo>
                                <a:pt x="190" y="18"/>
                              </a:lnTo>
                              <a:cubicBezTo>
                                <a:pt x="190" y="20"/>
                                <a:pt x="189" y="21"/>
                                <a:pt x="187" y="21"/>
                              </a:cubicBezTo>
                              <a:cubicBezTo>
                                <a:pt x="184" y="21"/>
                                <a:pt x="183" y="20"/>
                                <a:pt x="182" y="18"/>
                              </a:cubicBezTo>
                              <a:cubicBezTo>
                                <a:pt x="181" y="19"/>
                                <a:pt x="180" y="19"/>
                                <a:pt x="178" y="19"/>
                              </a:cubicBezTo>
                              <a:lnTo>
                                <a:pt x="178" y="21"/>
                              </a:lnTo>
                              <a:cubicBezTo>
                                <a:pt x="178" y="21"/>
                                <a:pt x="179" y="22"/>
                                <a:pt x="180" y="22"/>
                              </a:cubicBezTo>
                              <a:lnTo>
                                <a:pt x="190" y="22"/>
                              </a:lnTo>
                              <a:cubicBezTo>
                                <a:pt x="192" y="22"/>
                                <a:pt x="193" y="21"/>
                                <a:pt x="193" y="20"/>
                              </a:cubicBezTo>
                              <a:lnTo>
                                <a:pt x="193" y="4"/>
                              </a:lnTo>
                              <a:cubicBezTo>
                                <a:pt x="193" y="3"/>
                                <a:pt x="192" y="2"/>
                                <a:pt x="190" y="2"/>
                              </a:cubicBezTo>
                              <a:lnTo>
                                <a:pt x="180" y="2"/>
                              </a:lnTo>
                              <a:cubicBezTo>
                                <a:pt x="179" y="2"/>
                                <a:pt x="178" y="3"/>
                                <a:pt x="178" y="3"/>
                              </a:cubicBezTo>
                              <a:lnTo>
                                <a:pt x="178" y="18"/>
                              </a:lnTo>
                              <a:cubicBezTo>
                                <a:pt x="178" y="18"/>
                                <a:pt x="179" y="17"/>
                                <a:pt x="180" y="15"/>
                              </a:cubicBezTo>
                              <a:cubicBezTo>
                                <a:pt x="180" y="14"/>
                                <a:pt x="181" y="12"/>
                                <a:pt x="182" y="9"/>
                              </a:cubicBezTo>
                              <a:lnTo>
                                <a:pt x="186" y="9"/>
                              </a:lnTo>
                              <a:cubicBezTo>
                                <a:pt x="185" y="12"/>
                                <a:pt x="184" y="15"/>
                                <a:pt x="183" y="17"/>
                              </a:cubicBezTo>
                              <a:cubicBezTo>
                                <a:pt x="183" y="17"/>
                                <a:pt x="183" y="18"/>
                                <a:pt x="182" y="18"/>
                              </a:cubicBezTo>
                              <a:cubicBezTo>
                                <a:pt x="183" y="19"/>
                                <a:pt x="184" y="19"/>
                                <a:pt x="185" y="19"/>
                              </a:cubicBezTo>
                              <a:cubicBezTo>
                                <a:pt x="186" y="19"/>
                                <a:pt x="187" y="18"/>
                                <a:pt x="186" y="17"/>
                              </a:cubicBezTo>
                              <a:lnTo>
                                <a:pt x="186" y="8"/>
                              </a:lnTo>
                              <a:lnTo>
                                <a:pt x="179" y="8"/>
                              </a:lnTo>
                              <a:lnTo>
                                <a:pt x="179" y="7"/>
                              </a:lnTo>
                              <a:lnTo>
                                <a:pt x="186" y="7"/>
                              </a:lnTo>
                              <a:lnTo>
                                <a:pt x="186" y="3"/>
                              </a:lnTo>
                              <a:lnTo>
                                <a:pt x="190" y="3"/>
                              </a:lnTo>
                              <a:lnTo>
                                <a:pt x="190" y="7"/>
                              </a:lnTo>
                              <a:lnTo>
                                <a:pt x="192" y="7"/>
                              </a:lnTo>
                              <a:lnTo>
                                <a:pt x="192" y="8"/>
                              </a:lnTo>
                              <a:moveTo>
                                <a:pt x="199" y="19"/>
                              </a:moveTo>
                              <a:lnTo>
                                <a:pt x="199" y="1"/>
                              </a:lnTo>
                              <a:lnTo>
                                <a:pt x="203" y="1"/>
                              </a:lnTo>
                              <a:lnTo>
                                <a:pt x="203" y="2"/>
                              </a:lnTo>
                              <a:cubicBezTo>
                                <a:pt x="203" y="1"/>
                                <a:pt x="204" y="1"/>
                                <a:pt x="205" y="1"/>
                              </a:cubicBezTo>
                              <a:lnTo>
                                <a:pt x="206" y="1"/>
                              </a:lnTo>
                              <a:cubicBezTo>
                                <a:pt x="207" y="1"/>
                                <a:pt x="208" y="2"/>
                                <a:pt x="208" y="4"/>
                              </a:cubicBezTo>
                              <a:lnTo>
                                <a:pt x="208" y="20"/>
                              </a:lnTo>
                              <a:cubicBezTo>
                                <a:pt x="208" y="22"/>
                                <a:pt x="207" y="24"/>
                                <a:pt x="206" y="23"/>
                              </a:cubicBezTo>
                              <a:cubicBezTo>
                                <a:pt x="204" y="23"/>
                                <a:pt x="203" y="23"/>
                                <a:pt x="203" y="22"/>
                              </a:cubicBezTo>
                              <a:cubicBezTo>
                                <a:pt x="202" y="23"/>
                                <a:pt x="201" y="23"/>
                                <a:pt x="198" y="23"/>
                              </a:cubicBezTo>
                              <a:cubicBezTo>
                                <a:pt x="199" y="23"/>
                                <a:pt x="199" y="21"/>
                                <a:pt x="199" y="19"/>
                              </a:cubicBezTo>
                              <a:moveTo>
                                <a:pt x="209" y="12"/>
                              </a:moveTo>
                              <a:lnTo>
                                <a:pt x="213" y="12"/>
                              </a:lnTo>
                              <a:cubicBezTo>
                                <a:pt x="214" y="13"/>
                                <a:pt x="214" y="14"/>
                                <a:pt x="215" y="15"/>
                              </a:cubicBezTo>
                              <a:cubicBezTo>
                                <a:pt x="216" y="13"/>
                                <a:pt x="217" y="12"/>
                                <a:pt x="217" y="12"/>
                              </a:cubicBezTo>
                              <a:cubicBezTo>
                                <a:pt x="217" y="11"/>
                                <a:pt x="217" y="11"/>
                                <a:pt x="216" y="11"/>
                              </a:cubicBezTo>
                              <a:lnTo>
                                <a:pt x="216" y="11"/>
                              </a:lnTo>
                              <a:lnTo>
                                <a:pt x="209" y="11"/>
                              </a:lnTo>
                              <a:lnTo>
                                <a:pt x="209" y="10"/>
                              </a:lnTo>
                              <a:lnTo>
                                <a:pt x="218" y="10"/>
                              </a:lnTo>
                              <a:cubicBezTo>
                                <a:pt x="220" y="10"/>
                                <a:pt x="221" y="11"/>
                                <a:pt x="221" y="12"/>
                              </a:cubicBezTo>
                              <a:cubicBezTo>
                                <a:pt x="221" y="12"/>
                                <a:pt x="221" y="13"/>
                                <a:pt x="221" y="13"/>
                              </a:cubicBezTo>
                              <a:cubicBezTo>
                                <a:pt x="220" y="14"/>
                                <a:pt x="219" y="16"/>
                                <a:pt x="217" y="18"/>
                              </a:cubicBezTo>
                              <a:cubicBezTo>
                                <a:pt x="218" y="19"/>
                                <a:pt x="219" y="20"/>
                                <a:pt x="219" y="21"/>
                              </a:cubicBezTo>
                              <a:cubicBezTo>
                                <a:pt x="220" y="22"/>
                                <a:pt x="221" y="23"/>
                                <a:pt x="222" y="23"/>
                              </a:cubicBezTo>
                              <a:cubicBezTo>
                                <a:pt x="221" y="23"/>
                                <a:pt x="221" y="23"/>
                                <a:pt x="220" y="23"/>
                              </a:cubicBezTo>
                              <a:cubicBezTo>
                                <a:pt x="220" y="23"/>
                                <a:pt x="219" y="23"/>
                                <a:pt x="219" y="23"/>
                              </a:cubicBezTo>
                              <a:cubicBezTo>
                                <a:pt x="217" y="23"/>
                                <a:pt x="216" y="23"/>
                                <a:pt x="215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14" y="21"/>
                                <a:pt x="214" y="22"/>
                                <a:pt x="214" y="22"/>
                              </a:cubicBezTo>
                              <a:cubicBezTo>
                                <a:pt x="213" y="23"/>
                                <a:pt x="212" y="23"/>
                                <a:pt x="212" y="23"/>
                              </a:cubicBezTo>
                              <a:cubicBezTo>
                                <a:pt x="211" y="24"/>
                                <a:pt x="210" y="24"/>
                                <a:pt x="208" y="23"/>
                              </a:cubicBezTo>
                              <a:cubicBezTo>
                                <a:pt x="208" y="23"/>
                                <a:pt x="209" y="22"/>
                                <a:pt x="210" y="22"/>
                              </a:cubicBezTo>
                              <a:cubicBezTo>
                                <a:pt x="210" y="22"/>
                                <a:pt x="210" y="22"/>
                                <a:pt x="210" y="21"/>
                              </a:cubicBezTo>
                              <a:cubicBezTo>
                                <a:pt x="211" y="20"/>
                                <a:pt x="212" y="19"/>
                                <a:pt x="213" y="18"/>
                              </a:cubicBezTo>
                              <a:cubicBezTo>
                                <a:pt x="212" y="16"/>
                                <a:pt x="210" y="14"/>
                                <a:pt x="209" y="12"/>
                              </a:cubicBezTo>
                              <a:moveTo>
                                <a:pt x="210" y="6"/>
                              </a:moveTo>
                              <a:lnTo>
                                <a:pt x="210" y="1"/>
                              </a:lnTo>
                              <a:lnTo>
                                <a:pt x="214" y="1"/>
                              </a:lnTo>
                              <a:lnTo>
                                <a:pt x="214" y="2"/>
                              </a:lnTo>
                              <a:cubicBezTo>
                                <a:pt x="214" y="1"/>
                                <a:pt x="215" y="1"/>
                                <a:pt x="216" y="1"/>
                              </a:cubicBezTo>
                              <a:lnTo>
                                <a:pt x="217" y="1"/>
                              </a:lnTo>
                              <a:cubicBezTo>
                                <a:pt x="219" y="1"/>
                                <a:pt x="220" y="2"/>
                                <a:pt x="220" y="3"/>
                              </a:cubicBezTo>
                              <a:lnTo>
                                <a:pt x="220" y="6"/>
                              </a:lnTo>
                              <a:cubicBezTo>
                                <a:pt x="220" y="7"/>
                                <a:pt x="220" y="8"/>
                                <a:pt x="221" y="7"/>
                              </a:cubicBezTo>
                              <a:lnTo>
                                <a:pt x="222" y="7"/>
                              </a:lnTo>
                              <a:lnTo>
                                <a:pt x="222" y="9"/>
                              </a:lnTo>
                              <a:lnTo>
                                <a:pt x="219" y="9"/>
                              </a:lnTo>
                              <a:cubicBezTo>
                                <a:pt x="217" y="9"/>
                                <a:pt x="216" y="8"/>
                                <a:pt x="216" y="6"/>
                              </a:cubicBezTo>
                              <a:lnTo>
                                <a:pt x="216" y="4"/>
                              </a:lnTo>
                              <a:cubicBezTo>
                                <a:pt x="216" y="3"/>
                                <a:pt x="216" y="2"/>
                                <a:pt x="215" y="2"/>
                              </a:cubicBezTo>
                              <a:cubicBezTo>
                                <a:pt x="214" y="2"/>
                                <a:pt x="214" y="2"/>
                                <a:pt x="214" y="3"/>
                              </a:cubicBezTo>
                              <a:lnTo>
                                <a:pt x="214" y="7"/>
                              </a:lnTo>
                              <a:cubicBezTo>
                                <a:pt x="214" y="9"/>
                                <a:pt x="212" y="10"/>
                                <a:pt x="209" y="9"/>
                              </a:cubicBezTo>
                              <a:cubicBezTo>
                                <a:pt x="209" y="9"/>
                                <a:pt x="210" y="8"/>
                                <a:pt x="210" y="6"/>
                              </a:cubicBezTo>
                              <a:moveTo>
                                <a:pt x="205" y="19"/>
                              </a:moveTo>
                              <a:lnTo>
                                <a:pt x="205" y="15"/>
                              </a:lnTo>
                              <a:lnTo>
                                <a:pt x="203" y="15"/>
                              </a:lnTo>
                              <a:lnTo>
                                <a:pt x="203" y="20"/>
                              </a:lnTo>
                              <a:cubicBezTo>
                                <a:pt x="203" y="20"/>
                                <a:pt x="203" y="21"/>
                                <a:pt x="203" y="21"/>
                              </a:cubicBezTo>
                              <a:cubicBezTo>
                                <a:pt x="203" y="21"/>
                                <a:pt x="203" y="21"/>
                                <a:pt x="204" y="21"/>
                              </a:cubicBezTo>
                              <a:cubicBezTo>
                                <a:pt x="204" y="21"/>
                                <a:pt x="205" y="21"/>
                                <a:pt x="205" y="19"/>
                              </a:cubicBezTo>
                              <a:moveTo>
                                <a:pt x="203" y="2"/>
                              </a:moveTo>
                              <a:lnTo>
                                <a:pt x="203" y="8"/>
                              </a:lnTo>
                              <a:lnTo>
                                <a:pt x="205" y="8"/>
                              </a:lnTo>
                              <a:lnTo>
                                <a:pt x="205" y="3"/>
                              </a:lnTo>
                              <a:cubicBezTo>
                                <a:pt x="205" y="2"/>
                                <a:pt x="204" y="2"/>
                                <a:pt x="204" y="2"/>
                              </a:cubicBezTo>
                              <a:cubicBezTo>
                                <a:pt x="203" y="2"/>
                                <a:pt x="203" y="2"/>
                                <a:pt x="203" y="2"/>
                              </a:cubicBezTo>
                              <a:moveTo>
                                <a:pt x="203" y="9"/>
                              </a:moveTo>
                              <a:lnTo>
                                <a:pt x="203" y="14"/>
                              </a:lnTo>
                              <a:lnTo>
                                <a:pt x="205" y="14"/>
                              </a:lnTo>
                              <a:lnTo>
                                <a:pt x="205" y="9"/>
                              </a:lnTo>
                              <a:lnTo>
                                <a:pt x="203" y="9"/>
                              </a:lnTo>
                              <a:moveTo>
                                <a:pt x="241" y="20"/>
                              </a:moveTo>
                              <a:lnTo>
                                <a:pt x="241" y="13"/>
                              </a:lnTo>
                              <a:cubicBezTo>
                                <a:pt x="242" y="11"/>
                                <a:pt x="241" y="11"/>
                                <a:pt x="240" y="11"/>
                              </a:cubicBezTo>
                              <a:lnTo>
                                <a:pt x="237" y="11"/>
                              </a:lnTo>
                              <a:cubicBezTo>
                                <a:pt x="237" y="14"/>
                                <a:pt x="236" y="17"/>
                                <a:pt x="236" y="20"/>
                              </a:cubicBezTo>
                              <a:cubicBezTo>
                                <a:pt x="236" y="23"/>
                                <a:pt x="234" y="24"/>
                                <a:pt x="230" y="23"/>
                              </a:cubicBezTo>
                              <a:cubicBezTo>
                                <a:pt x="231" y="23"/>
                                <a:pt x="232" y="18"/>
                                <a:pt x="233" y="11"/>
                              </a:cubicBezTo>
                              <a:lnTo>
                                <a:pt x="231" y="11"/>
                              </a:lnTo>
                              <a:lnTo>
                                <a:pt x="231" y="10"/>
                              </a:lnTo>
                              <a:lnTo>
                                <a:pt x="242" y="10"/>
                              </a:lnTo>
                              <a:cubicBezTo>
                                <a:pt x="244" y="10"/>
                                <a:pt x="245" y="11"/>
                                <a:pt x="245" y="13"/>
                              </a:cubicBezTo>
                              <a:lnTo>
                                <a:pt x="245" y="20"/>
                              </a:lnTo>
                              <a:cubicBezTo>
                                <a:pt x="245" y="22"/>
                                <a:pt x="244" y="23"/>
                                <a:pt x="242" y="23"/>
                              </a:cubicBezTo>
                              <a:cubicBezTo>
                                <a:pt x="239" y="23"/>
                                <a:pt x="238" y="22"/>
                                <a:pt x="236" y="21"/>
                              </a:cubicBezTo>
                              <a:cubicBezTo>
                                <a:pt x="237" y="21"/>
                                <a:pt x="238" y="21"/>
                                <a:pt x="239" y="21"/>
                              </a:cubicBezTo>
                              <a:cubicBezTo>
                                <a:pt x="241" y="21"/>
                                <a:pt x="241" y="21"/>
                                <a:pt x="241" y="20"/>
                              </a:cubicBezTo>
                              <a:moveTo>
                                <a:pt x="229" y="23"/>
                              </a:moveTo>
                              <a:lnTo>
                                <a:pt x="225" y="23"/>
                              </a:lnTo>
                              <a:lnTo>
                                <a:pt x="225" y="11"/>
                              </a:lnTo>
                              <a:cubicBezTo>
                                <a:pt x="225" y="11"/>
                                <a:pt x="224" y="11"/>
                                <a:pt x="223" y="11"/>
                              </a:cubicBezTo>
                              <a:cubicBezTo>
                                <a:pt x="224" y="10"/>
                                <a:pt x="225" y="7"/>
                                <a:pt x="227" y="0"/>
                              </a:cubicBezTo>
                              <a:lnTo>
                                <a:pt x="231" y="0"/>
                              </a:lnTo>
                              <a:cubicBezTo>
                                <a:pt x="231" y="1"/>
                                <a:pt x="230" y="2"/>
                                <a:pt x="230" y="3"/>
                              </a:cubicBezTo>
                              <a:cubicBezTo>
                                <a:pt x="230" y="5"/>
                                <a:pt x="229" y="6"/>
                                <a:pt x="229" y="7"/>
                              </a:cubicBezTo>
                              <a:lnTo>
                                <a:pt x="229" y="23"/>
                              </a:lnTo>
                              <a:moveTo>
                                <a:pt x="233" y="1"/>
                              </a:moveTo>
                              <a:lnTo>
                                <a:pt x="237" y="1"/>
                              </a:lnTo>
                              <a:cubicBezTo>
                                <a:pt x="237" y="1"/>
                                <a:pt x="237" y="2"/>
                                <a:pt x="237" y="2"/>
                              </a:cubicBezTo>
                              <a:cubicBezTo>
                                <a:pt x="237" y="1"/>
                                <a:pt x="238" y="1"/>
                                <a:pt x="239" y="1"/>
                              </a:cubicBezTo>
                              <a:lnTo>
                                <a:pt x="240" y="1"/>
                              </a:lnTo>
                              <a:cubicBezTo>
                                <a:pt x="242" y="1"/>
                                <a:pt x="244" y="1"/>
                                <a:pt x="244" y="3"/>
                              </a:cubicBezTo>
                              <a:cubicBezTo>
                                <a:pt x="245" y="5"/>
                                <a:pt x="245" y="6"/>
                                <a:pt x="246" y="7"/>
                              </a:cubicBezTo>
                              <a:cubicBezTo>
                                <a:pt x="246" y="7"/>
                                <a:pt x="246" y="7"/>
                                <a:pt x="246" y="7"/>
                              </a:cubicBezTo>
                              <a:cubicBezTo>
                                <a:pt x="246" y="8"/>
                                <a:pt x="246" y="9"/>
                                <a:pt x="247" y="9"/>
                              </a:cubicBezTo>
                              <a:cubicBezTo>
                                <a:pt x="243" y="10"/>
                                <a:pt x="242" y="9"/>
                                <a:pt x="241" y="7"/>
                              </a:cubicBezTo>
                              <a:cubicBezTo>
                                <a:pt x="241" y="7"/>
                                <a:pt x="241" y="6"/>
                                <a:pt x="240" y="4"/>
                              </a:cubicBezTo>
                              <a:cubicBezTo>
                                <a:pt x="240" y="4"/>
                                <a:pt x="240" y="3"/>
                                <a:pt x="240" y="3"/>
                              </a:cubicBezTo>
                              <a:cubicBezTo>
                                <a:pt x="240" y="2"/>
                                <a:pt x="239" y="2"/>
                                <a:pt x="238" y="2"/>
                              </a:cubicBezTo>
                              <a:lnTo>
                                <a:pt x="238" y="2"/>
                              </a:lnTo>
                              <a:cubicBezTo>
                                <a:pt x="237" y="2"/>
                                <a:pt x="237" y="2"/>
                                <a:pt x="236" y="3"/>
                              </a:cubicBezTo>
                              <a:cubicBezTo>
                                <a:pt x="236" y="4"/>
                                <a:pt x="236" y="4"/>
                                <a:pt x="236" y="5"/>
                              </a:cubicBezTo>
                              <a:cubicBezTo>
                                <a:pt x="235" y="6"/>
                                <a:pt x="235" y="7"/>
                                <a:pt x="235" y="8"/>
                              </a:cubicBezTo>
                              <a:cubicBezTo>
                                <a:pt x="235" y="9"/>
                                <a:pt x="233" y="10"/>
                                <a:pt x="229" y="9"/>
                              </a:cubicBezTo>
                              <a:cubicBezTo>
                                <a:pt x="230" y="9"/>
                                <a:pt x="231" y="8"/>
                                <a:pt x="231" y="7"/>
                              </a:cubicBezTo>
                              <a:cubicBezTo>
                                <a:pt x="231" y="5"/>
                                <a:pt x="232" y="3"/>
                                <a:pt x="233" y="1"/>
                              </a:cubicBezTo>
                              <a:moveTo>
                                <a:pt x="271" y="4"/>
                              </a:moveTo>
                              <a:lnTo>
                                <a:pt x="258" y="4"/>
                              </a:lnTo>
                              <a:cubicBezTo>
                                <a:pt x="258" y="6"/>
                                <a:pt x="257" y="7"/>
                                <a:pt x="256" y="8"/>
                              </a:cubicBezTo>
                              <a:cubicBezTo>
                                <a:pt x="257" y="8"/>
                                <a:pt x="258" y="7"/>
                                <a:pt x="259" y="7"/>
                              </a:cubicBezTo>
                              <a:lnTo>
                                <a:pt x="266" y="7"/>
                              </a:lnTo>
                              <a:cubicBezTo>
                                <a:pt x="269" y="7"/>
                                <a:pt x="270" y="8"/>
                                <a:pt x="270" y="11"/>
                              </a:cubicBezTo>
                              <a:lnTo>
                                <a:pt x="270" y="20"/>
                              </a:lnTo>
                              <a:cubicBezTo>
                                <a:pt x="270" y="22"/>
                                <a:pt x="269" y="23"/>
                                <a:pt x="267" y="23"/>
                              </a:cubicBezTo>
                              <a:cubicBezTo>
                                <a:pt x="264" y="24"/>
                                <a:pt x="262" y="23"/>
                                <a:pt x="260" y="21"/>
                              </a:cubicBezTo>
                              <a:lnTo>
                                <a:pt x="261" y="21"/>
                              </a:lnTo>
                              <a:cubicBezTo>
                                <a:pt x="262" y="21"/>
                                <a:pt x="263" y="22"/>
                                <a:pt x="264" y="22"/>
                              </a:cubicBezTo>
                              <a:cubicBezTo>
                                <a:pt x="265" y="22"/>
                                <a:pt x="266" y="21"/>
                                <a:pt x="266" y="19"/>
                              </a:cubicBezTo>
                              <a:lnTo>
                                <a:pt x="266" y="18"/>
                              </a:lnTo>
                              <a:lnTo>
                                <a:pt x="256" y="18"/>
                              </a:lnTo>
                              <a:lnTo>
                                <a:pt x="256" y="23"/>
                              </a:lnTo>
                              <a:lnTo>
                                <a:pt x="252" y="23"/>
                              </a:lnTo>
                              <a:lnTo>
                                <a:pt x="252" y="15"/>
                              </a:lnTo>
                              <a:cubicBezTo>
                                <a:pt x="251" y="15"/>
                                <a:pt x="249" y="15"/>
                                <a:pt x="248" y="15"/>
                              </a:cubicBezTo>
                              <a:cubicBezTo>
                                <a:pt x="249" y="14"/>
                                <a:pt x="251" y="10"/>
                                <a:pt x="253" y="4"/>
                              </a:cubicBezTo>
                              <a:lnTo>
                                <a:pt x="248" y="4"/>
                              </a:lnTo>
                              <a:lnTo>
                                <a:pt x="248" y="3"/>
                              </a:lnTo>
                              <a:lnTo>
                                <a:pt x="254" y="3"/>
                              </a:lnTo>
                              <a:cubicBezTo>
                                <a:pt x="254" y="3"/>
                                <a:pt x="254" y="3"/>
                                <a:pt x="254" y="2"/>
                              </a:cubicBezTo>
                              <a:cubicBezTo>
                                <a:pt x="255" y="2"/>
                                <a:pt x="255" y="1"/>
                                <a:pt x="255" y="1"/>
                              </a:cubicBezTo>
                              <a:lnTo>
                                <a:pt x="260" y="1"/>
                              </a:lnTo>
                              <a:cubicBezTo>
                                <a:pt x="259" y="2"/>
                                <a:pt x="259" y="2"/>
                                <a:pt x="259" y="3"/>
                              </a:cubicBezTo>
                              <a:lnTo>
                                <a:pt x="271" y="3"/>
                              </a:lnTo>
                              <a:lnTo>
                                <a:pt x="271" y="4"/>
                              </a:lnTo>
                              <a:moveTo>
                                <a:pt x="256" y="13"/>
                              </a:moveTo>
                              <a:lnTo>
                                <a:pt x="256" y="17"/>
                              </a:lnTo>
                              <a:lnTo>
                                <a:pt x="266" y="17"/>
                              </a:lnTo>
                              <a:lnTo>
                                <a:pt x="266" y="13"/>
                              </a:lnTo>
                              <a:lnTo>
                                <a:pt x="256" y="13"/>
                              </a:lnTo>
                              <a:moveTo>
                                <a:pt x="256" y="10"/>
                              </a:moveTo>
                              <a:lnTo>
                                <a:pt x="256" y="12"/>
                              </a:lnTo>
                              <a:lnTo>
                                <a:pt x="266" y="12"/>
                              </a:lnTo>
                              <a:lnTo>
                                <a:pt x="266" y="11"/>
                              </a:lnTo>
                              <a:cubicBezTo>
                                <a:pt x="266" y="9"/>
                                <a:pt x="265" y="8"/>
                                <a:pt x="264" y="8"/>
                              </a:cubicBezTo>
                              <a:lnTo>
                                <a:pt x="258" y="8"/>
                              </a:lnTo>
                              <a:cubicBezTo>
                                <a:pt x="257" y="8"/>
                                <a:pt x="256" y="9"/>
                                <a:pt x="256" y="10"/>
                              </a:cubicBezTo>
                              <a:moveTo>
                                <a:pt x="282" y="19"/>
                              </a:moveTo>
                              <a:lnTo>
                                <a:pt x="282" y="1"/>
                              </a:lnTo>
                              <a:lnTo>
                                <a:pt x="286" y="1"/>
                              </a:lnTo>
                              <a:lnTo>
                                <a:pt x="286" y="2"/>
                              </a:lnTo>
                              <a:cubicBezTo>
                                <a:pt x="286" y="2"/>
                                <a:pt x="287" y="1"/>
                                <a:pt x="288" y="1"/>
                              </a:cubicBezTo>
                              <a:lnTo>
                                <a:pt x="292" y="1"/>
                              </a:lnTo>
                              <a:cubicBezTo>
                                <a:pt x="294" y="1"/>
                                <a:pt x="295" y="2"/>
                                <a:pt x="295" y="4"/>
                              </a:cubicBezTo>
                              <a:lnTo>
                                <a:pt x="295" y="10"/>
                              </a:lnTo>
                              <a:cubicBezTo>
                                <a:pt x="295" y="12"/>
                                <a:pt x="294" y="12"/>
                                <a:pt x="292" y="12"/>
                              </a:cubicBezTo>
                              <a:lnTo>
                                <a:pt x="288" y="12"/>
                              </a:lnTo>
                              <a:cubicBezTo>
                                <a:pt x="286" y="12"/>
                                <a:pt x="286" y="12"/>
                                <a:pt x="286" y="11"/>
                              </a:cubicBezTo>
                              <a:lnTo>
                                <a:pt x="286" y="13"/>
                              </a:lnTo>
                              <a:lnTo>
                                <a:pt x="289" y="13"/>
                              </a:lnTo>
                              <a:cubicBezTo>
                                <a:pt x="290" y="14"/>
                                <a:pt x="290" y="16"/>
                                <a:pt x="291" y="17"/>
                              </a:cubicBezTo>
                              <a:cubicBezTo>
                                <a:pt x="292" y="16"/>
                                <a:pt x="292" y="15"/>
                                <a:pt x="293" y="13"/>
                              </a:cubicBezTo>
                              <a:lnTo>
                                <a:pt x="296" y="13"/>
                              </a:lnTo>
                              <a:cubicBezTo>
                                <a:pt x="296" y="14"/>
                                <a:pt x="295" y="15"/>
                                <a:pt x="295" y="16"/>
                              </a:cubicBezTo>
                              <a:cubicBezTo>
                                <a:pt x="294" y="17"/>
                                <a:pt x="293" y="18"/>
                                <a:pt x="292" y="18"/>
                              </a:cubicBezTo>
                              <a:cubicBezTo>
                                <a:pt x="292" y="18"/>
                                <a:pt x="292" y="18"/>
                                <a:pt x="292" y="19"/>
                              </a:cubicBezTo>
                              <a:cubicBezTo>
                                <a:pt x="293" y="19"/>
                                <a:pt x="293" y="20"/>
                                <a:pt x="294" y="20"/>
                              </a:cubicBezTo>
                              <a:cubicBezTo>
                                <a:pt x="295" y="21"/>
                                <a:pt x="295" y="22"/>
                                <a:pt x="296" y="23"/>
                              </a:cubicBezTo>
                              <a:cubicBezTo>
                                <a:pt x="294" y="23"/>
                                <a:pt x="293" y="23"/>
                                <a:pt x="292" y="22"/>
                              </a:cubicBezTo>
                              <a:cubicBezTo>
                                <a:pt x="291" y="22"/>
                                <a:pt x="290" y="22"/>
                                <a:pt x="290" y="21"/>
                              </a:cubicBezTo>
                              <a:cubicBezTo>
                                <a:pt x="289" y="22"/>
                                <a:pt x="288" y="23"/>
                                <a:pt x="286" y="23"/>
                              </a:cubicBezTo>
                              <a:cubicBezTo>
                                <a:pt x="283" y="24"/>
                                <a:pt x="282" y="22"/>
                                <a:pt x="282" y="19"/>
                              </a:cubicBezTo>
                              <a:moveTo>
                                <a:pt x="277" y="23"/>
                              </a:moveTo>
                              <a:lnTo>
                                <a:pt x="273" y="23"/>
                              </a:lnTo>
                              <a:lnTo>
                                <a:pt x="273" y="1"/>
                              </a:lnTo>
                              <a:lnTo>
                                <a:pt x="277" y="1"/>
                              </a:lnTo>
                              <a:lnTo>
                                <a:pt x="277" y="3"/>
                              </a:lnTo>
                              <a:cubicBezTo>
                                <a:pt x="277" y="1"/>
                                <a:pt x="277" y="1"/>
                                <a:pt x="278" y="1"/>
                              </a:cubicBezTo>
                              <a:lnTo>
                                <a:pt x="279" y="1"/>
                              </a:lnTo>
                              <a:cubicBezTo>
                                <a:pt x="281" y="1"/>
                                <a:pt x="281" y="2"/>
                                <a:pt x="281" y="3"/>
                              </a:cubicBezTo>
                              <a:lnTo>
                                <a:pt x="281" y="8"/>
                              </a:lnTo>
                              <a:cubicBezTo>
                                <a:pt x="281" y="9"/>
                                <a:pt x="281" y="10"/>
                                <a:pt x="279" y="11"/>
                              </a:cubicBezTo>
                              <a:cubicBezTo>
                                <a:pt x="281" y="11"/>
                                <a:pt x="281" y="12"/>
                                <a:pt x="281" y="13"/>
                              </a:cubicBezTo>
                              <a:lnTo>
                                <a:pt x="281" y="19"/>
                              </a:lnTo>
                              <a:cubicBezTo>
                                <a:pt x="281" y="21"/>
                                <a:pt x="281" y="21"/>
                                <a:pt x="279" y="21"/>
                              </a:cubicBezTo>
                              <a:cubicBezTo>
                                <a:pt x="278" y="21"/>
                                <a:pt x="277" y="21"/>
                                <a:pt x="277" y="20"/>
                              </a:cubicBezTo>
                              <a:lnTo>
                                <a:pt x="277" y="23"/>
                              </a:lnTo>
                              <a:moveTo>
                                <a:pt x="291" y="10"/>
                              </a:moveTo>
                              <a:lnTo>
                                <a:pt x="291" y="7"/>
                              </a:lnTo>
                              <a:lnTo>
                                <a:pt x="286" y="7"/>
                              </a:lnTo>
                              <a:lnTo>
                                <a:pt x="286" y="10"/>
                              </a:lnTo>
                              <a:cubicBezTo>
                                <a:pt x="286" y="11"/>
                                <a:pt x="286" y="11"/>
                                <a:pt x="287" y="11"/>
                              </a:cubicBezTo>
                              <a:lnTo>
                                <a:pt x="290" y="11"/>
                              </a:lnTo>
                              <a:cubicBezTo>
                                <a:pt x="291" y="11"/>
                                <a:pt x="292" y="11"/>
                                <a:pt x="291" y="10"/>
                              </a:cubicBezTo>
                              <a:moveTo>
                                <a:pt x="286" y="3"/>
                              </a:moveTo>
                              <a:lnTo>
                                <a:pt x="286" y="6"/>
                              </a:lnTo>
                              <a:lnTo>
                                <a:pt x="291" y="6"/>
                              </a:lnTo>
                              <a:lnTo>
                                <a:pt x="291" y="3"/>
                              </a:lnTo>
                              <a:cubicBezTo>
                                <a:pt x="291" y="3"/>
                                <a:pt x="291" y="2"/>
                                <a:pt x="290" y="2"/>
                              </a:cubicBezTo>
                              <a:lnTo>
                                <a:pt x="287" y="2"/>
                              </a:lnTo>
                              <a:cubicBezTo>
                                <a:pt x="287" y="2"/>
                                <a:pt x="286" y="2"/>
                                <a:pt x="286" y="3"/>
                              </a:cubicBezTo>
                              <a:moveTo>
                                <a:pt x="286" y="14"/>
                              </a:moveTo>
                              <a:lnTo>
                                <a:pt x="286" y="19"/>
                              </a:lnTo>
                              <a:cubicBezTo>
                                <a:pt x="286" y="21"/>
                                <a:pt x="286" y="21"/>
                                <a:pt x="287" y="21"/>
                              </a:cubicBezTo>
                              <a:cubicBezTo>
                                <a:pt x="288" y="21"/>
                                <a:pt x="289" y="21"/>
                                <a:pt x="290" y="21"/>
                              </a:cubicBezTo>
                              <a:cubicBezTo>
                                <a:pt x="290" y="20"/>
                                <a:pt x="290" y="20"/>
                                <a:pt x="290" y="20"/>
                              </a:cubicBezTo>
                              <a:cubicBezTo>
                                <a:pt x="288" y="18"/>
                                <a:pt x="287" y="16"/>
                                <a:pt x="286" y="14"/>
                              </a:cubicBezTo>
                              <a:moveTo>
                                <a:pt x="278" y="18"/>
                              </a:moveTo>
                              <a:lnTo>
                                <a:pt x="278" y="13"/>
                              </a:lnTo>
                              <a:cubicBezTo>
                                <a:pt x="278" y="12"/>
                                <a:pt x="278" y="11"/>
                                <a:pt x="277" y="11"/>
                              </a:cubicBezTo>
                              <a:lnTo>
                                <a:pt x="277" y="19"/>
                              </a:lnTo>
                              <a:cubicBezTo>
                                <a:pt x="277" y="19"/>
                                <a:pt x="277" y="19"/>
                                <a:pt x="278" y="19"/>
                              </a:cubicBezTo>
                              <a:cubicBezTo>
                                <a:pt x="278" y="20"/>
                                <a:pt x="278" y="19"/>
                                <a:pt x="278" y="18"/>
                              </a:cubicBezTo>
                              <a:moveTo>
                                <a:pt x="277" y="3"/>
                              </a:moveTo>
                              <a:lnTo>
                                <a:pt x="277" y="10"/>
                              </a:lnTo>
                              <a:cubicBezTo>
                                <a:pt x="278" y="10"/>
                                <a:pt x="278" y="9"/>
                                <a:pt x="278" y="8"/>
                              </a:cubicBezTo>
                              <a:lnTo>
                                <a:pt x="278" y="3"/>
                              </a:lnTo>
                              <a:cubicBezTo>
                                <a:pt x="278" y="2"/>
                                <a:pt x="278" y="2"/>
                                <a:pt x="277" y="2"/>
                              </a:cubicBezTo>
                              <a:cubicBezTo>
                                <a:pt x="277" y="2"/>
                                <a:pt x="277" y="2"/>
                                <a:pt x="277" y="3"/>
                              </a:cubicBezTo>
                              <a:moveTo>
                                <a:pt x="307" y="10"/>
                              </a:moveTo>
                              <a:lnTo>
                                <a:pt x="312" y="10"/>
                              </a:lnTo>
                              <a:cubicBezTo>
                                <a:pt x="310" y="12"/>
                                <a:pt x="308" y="15"/>
                                <a:pt x="306" y="17"/>
                              </a:cubicBezTo>
                              <a:cubicBezTo>
                                <a:pt x="306" y="18"/>
                                <a:pt x="305" y="19"/>
                                <a:pt x="306" y="20"/>
                              </a:cubicBezTo>
                              <a:cubicBezTo>
                                <a:pt x="306" y="20"/>
                                <a:pt x="306" y="21"/>
                                <a:pt x="307" y="21"/>
                              </a:cubicBezTo>
                              <a:cubicBezTo>
                                <a:pt x="310" y="21"/>
                                <a:pt x="312" y="21"/>
                                <a:pt x="314" y="20"/>
                              </a:cubicBezTo>
                              <a:cubicBezTo>
                                <a:pt x="313" y="20"/>
                                <a:pt x="313" y="20"/>
                                <a:pt x="313" y="19"/>
                              </a:cubicBezTo>
                              <a:cubicBezTo>
                                <a:pt x="312" y="17"/>
                                <a:pt x="311" y="15"/>
                                <a:pt x="311" y="14"/>
                              </a:cubicBezTo>
                              <a:lnTo>
                                <a:pt x="315" y="14"/>
                              </a:lnTo>
                              <a:cubicBezTo>
                                <a:pt x="317" y="18"/>
                                <a:pt x="319" y="21"/>
                                <a:pt x="320" y="23"/>
                              </a:cubicBezTo>
                              <a:cubicBezTo>
                                <a:pt x="317" y="23"/>
                                <a:pt x="315" y="23"/>
                                <a:pt x="314" y="21"/>
                              </a:cubicBezTo>
                              <a:cubicBezTo>
                                <a:pt x="314" y="21"/>
                                <a:pt x="314" y="21"/>
                                <a:pt x="314" y="20"/>
                              </a:cubicBezTo>
                              <a:cubicBezTo>
                                <a:pt x="312" y="22"/>
                                <a:pt x="309" y="23"/>
                                <a:pt x="305" y="22"/>
                              </a:cubicBezTo>
                              <a:cubicBezTo>
                                <a:pt x="303" y="22"/>
                                <a:pt x="302" y="22"/>
                                <a:pt x="301" y="21"/>
                              </a:cubicBezTo>
                              <a:cubicBezTo>
                                <a:pt x="300" y="20"/>
                                <a:pt x="301" y="19"/>
                                <a:pt x="302" y="17"/>
                              </a:cubicBezTo>
                              <a:cubicBezTo>
                                <a:pt x="303" y="15"/>
                                <a:pt x="304" y="13"/>
                                <a:pt x="307" y="10"/>
                              </a:cubicBezTo>
                              <a:moveTo>
                                <a:pt x="304" y="1"/>
                              </a:moveTo>
                              <a:lnTo>
                                <a:pt x="308" y="1"/>
                              </a:lnTo>
                              <a:cubicBezTo>
                                <a:pt x="307" y="5"/>
                                <a:pt x="306" y="7"/>
                                <a:pt x="304" y="10"/>
                              </a:cubicBezTo>
                              <a:cubicBezTo>
                                <a:pt x="303" y="11"/>
                                <a:pt x="301" y="12"/>
                                <a:pt x="298" y="11"/>
                              </a:cubicBezTo>
                              <a:cubicBezTo>
                                <a:pt x="298" y="11"/>
                                <a:pt x="299" y="10"/>
                                <a:pt x="300" y="9"/>
                              </a:cubicBezTo>
                              <a:cubicBezTo>
                                <a:pt x="301" y="8"/>
                                <a:pt x="302" y="5"/>
                                <a:pt x="304" y="1"/>
                              </a:cubicBezTo>
                              <a:moveTo>
                                <a:pt x="311" y="1"/>
                              </a:moveTo>
                              <a:lnTo>
                                <a:pt x="315" y="1"/>
                              </a:lnTo>
                              <a:cubicBezTo>
                                <a:pt x="317" y="5"/>
                                <a:pt x="318" y="7"/>
                                <a:pt x="319" y="9"/>
                              </a:cubicBezTo>
                              <a:cubicBezTo>
                                <a:pt x="320" y="10"/>
                                <a:pt x="321" y="11"/>
                                <a:pt x="321" y="11"/>
                              </a:cubicBezTo>
                              <a:cubicBezTo>
                                <a:pt x="318" y="11"/>
                                <a:pt x="315" y="11"/>
                                <a:pt x="315" y="9"/>
                              </a:cubicBezTo>
                              <a:cubicBezTo>
                                <a:pt x="314" y="7"/>
                                <a:pt x="312" y="4"/>
                                <a:pt x="311" y="1"/>
                              </a:cubicBezTo>
                              <a:moveTo>
                                <a:pt x="328" y="20"/>
                              </a:moveTo>
                              <a:lnTo>
                                <a:pt x="324" y="20"/>
                              </a:lnTo>
                              <a:lnTo>
                                <a:pt x="324" y="9"/>
                              </a:lnTo>
                              <a:lnTo>
                                <a:pt x="328" y="9"/>
                              </a:lnTo>
                              <a:lnTo>
                                <a:pt x="328" y="11"/>
                              </a:lnTo>
                              <a:cubicBezTo>
                                <a:pt x="329" y="10"/>
                                <a:pt x="330" y="9"/>
                                <a:pt x="331" y="9"/>
                              </a:cubicBezTo>
                              <a:lnTo>
                                <a:pt x="334" y="9"/>
                              </a:lnTo>
                              <a:cubicBezTo>
                                <a:pt x="337" y="9"/>
                                <a:pt x="338" y="10"/>
                                <a:pt x="338" y="12"/>
                              </a:cubicBezTo>
                              <a:lnTo>
                                <a:pt x="338" y="17"/>
                              </a:lnTo>
                              <a:cubicBezTo>
                                <a:pt x="338" y="19"/>
                                <a:pt x="337" y="20"/>
                                <a:pt x="334" y="19"/>
                              </a:cubicBezTo>
                              <a:lnTo>
                                <a:pt x="330" y="19"/>
                              </a:lnTo>
                              <a:cubicBezTo>
                                <a:pt x="329" y="19"/>
                                <a:pt x="329" y="19"/>
                                <a:pt x="328" y="18"/>
                              </a:cubicBezTo>
                              <a:lnTo>
                                <a:pt x="328" y="20"/>
                              </a:lnTo>
                              <a:moveTo>
                                <a:pt x="341" y="19"/>
                              </a:moveTo>
                              <a:lnTo>
                                <a:pt x="341" y="5"/>
                              </a:lnTo>
                              <a:cubicBezTo>
                                <a:pt x="341" y="3"/>
                                <a:pt x="340" y="2"/>
                                <a:pt x="337" y="2"/>
                              </a:cubicBezTo>
                              <a:lnTo>
                                <a:pt x="324" y="2"/>
                              </a:lnTo>
                              <a:lnTo>
                                <a:pt x="324" y="1"/>
                              </a:lnTo>
                              <a:lnTo>
                                <a:pt x="339" y="1"/>
                              </a:lnTo>
                              <a:cubicBezTo>
                                <a:pt x="343" y="1"/>
                                <a:pt x="345" y="2"/>
                                <a:pt x="345" y="5"/>
                              </a:cubicBezTo>
                              <a:lnTo>
                                <a:pt x="345" y="19"/>
                              </a:lnTo>
                              <a:cubicBezTo>
                                <a:pt x="345" y="22"/>
                                <a:pt x="343" y="23"/>
                                <a:pt x="340" y="23"/>
                              </a:cubicBezTo>
                              <a:cubicBezTo>
                                <a:pt x="337" y="23"/>
                                <a:pt x="335" y="23"/>
                                <a:pt x="333" y="21"/>
                              </a:cubicBezTo>
                              <a:cubicBezTo>
                                <a:pt x="334" y="21"/>
                                <a:pt x="336" y="22"/>
                                <a:pt x="337" y="22"/>
                              </a:cubicBezTo>
                              <a:cubicBezTo>
                                <a:pt x="339" y="22"/>
                                <a:pt x="341" y="21"/>
                                <a:pt x="341" y="19"/>
                              </a:cubicBezTo>
                              <a:moveTo>
                                <a:pt x="328" y="11"/>
                              </a:moveTo>
                              <a:lnTo>
                                <a:pt x="328" y="17"/>
                              </a:lnTo>
                              <a:cubicBezTo>
                                <a:pt x="329" y="18"/>
                                <a:pt x="329" y="18"/>
                                <a:pt x="330" y="18"/>
                              </a:cubicBezTo>
                              <a:lnTo>
                                <a:pt x="332" y="18"/>
                              </a:lnTo>
                              <a:cubicBezTo>
                                <a:pt x="334" y="18"/>
                                <a:pt x="334" y="18"/>
                                <a:pt x="334" y="17"/>
                              </a:cubicBezTo>
                              <a:lnTo>
                                <a:pt x="334" y="12"/>
                              </a:lnTo>
                              <a:cubicBezTo>
                                <a:pt x="334" y="11"/>
                                <a:pt x="333" y="10"/>
                                <a:pt x="332" y="10"/>
                              </a:cubicBezTo>
                              <a:lnTo>
                                <a:pt x="330" y="10"/>
                              </a:lnTo>
                              <a:cubicBezTo>
                                <a:pt x="329" y="10"/>
                                <a:pt x="329" y="11"/>
                                <a:pt x="328" y="11"/>
                              </a:cubicBezTo>
                              <a:moveTo>
                                <a:pt x="339" y="7"/>
                              </a:moveTo>
                              <a:lnTo>
                                <a:pt x="323" y="7"/>
                              </a:lnTo>
                              <a:lnTo>
                                <a:pt x="323" y="6"/>
                              </a:lnTo>
                              <a:lnTo>
                                <a:pt x="339" y="6"/>
                              </a:lnTo>
                              <a:lnTo>
                                <a:pt x="339" y="7"/>
                              </a:lnTo>
                            </a:path>
                          </a:pathLst>
                        </a:custGeom>
                        <a:solidFill>
                          <a:srgbClr val="0061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395106" y="255676"/>
                          <a:ext cx="2672261" cy="45891"/>
                        </a:xfrm>
                        <a:custGeom>
                          <a:avLst/>
                          <a:gdLst>
                            <a:gd name="T0" fmla="*/ 5 w 344"/>
                            <a:gd name="T1" fmla="*/ 1 h 6"/>
                            <a:gd name="T2" fmla="*/ 3 w 344"/>
                            <a:gd name="T3" fmla="*/ 4 h 6"/>
                            <a:gd name="T4" fmla="*/ 10 w 344"/>
                            <a:gd name="T5" fmla="*/ 6 h 6"/>
                            <a:gd name="T6" fmla="*/ 18 w 344"/>
                            <a:gd name="T7" fmla="*/ 4 h 6"/>
                            <a:gd name="T8" fmla="*/ 22 w 344"/>
                            <a:gd name="T9" fmla="*/ 6 h 6"/>
                            <a:gd name="T10" fmla="*/ 32 w 344"/>
                            <a:gd name="T11" fmla="*/ 1 h 6"/>
                            <a:gd name="T12" fmla="*/ 32 w 344"/>
                            <a:gd name="T13" fmla="*/ 4 h 6"/>
                            <a:gd name="T14" fmla="*/ 35 w 344"/>
                            <a:gd name="T15" fmla="*/ 6 h 6"/>
                            <a:gd name="T16" fmla="*/ 47 w 344"/>
                            <a:gd name="T17" fmla="*/ 3 h 6"/>
                            <a:gd name="T18" fmla="*/ 52 w 344"/>
                            <a:gd name="T19" fmla="*/ 3 h 6"/>
                            <a:gd name="T20" fmla="*/ 55 w 344"/>
                            <a:gd name="T21" fmla="*/ 0 h 6"/>
                            <a:gd name="T22" fmla="*/ 67 w 344"/>
                            <a:gd name="T23" fmla="*/ 0 h 6"/>
                            <a:gd name="T24" fmla="*/ 71 w 344"/>
                            <a:gd name="T25" fmla="*/ 5 h 6"/>
                            <a:gd name="T26" fmla="*/ 82 w 344"/>
                            <a:gd name="T27" fmla="*/ 4 h 6"/>
                            <a:gd name="T28" fmla="*/ 85 w 344"/>
                            <a:gd name="T29" fmla="*/ 2 h 6"/>
                            <a:gd name="T30" fmla="*/ 87 w 344"/>
                            <a:gd name="T31" fmla="*/ 6 h 6"/>
                            <a:gd name="T32" fmla="*/ 100 w 344"/>
                            <a:gd name="T33" fmla="*/ 4 h 6"/>
                            <a:gd name="T34" fmla="*/ 96 w 344"/>
                            <a:gd name="T35" fmla="*/ 2 h 6"/>
                            <a:gd name="T36" fmla="*/ 102 w 344"/>
                            <a:gd name="T37" fmla="*/ 6 h 6"/>
                            <a:gd name="T38" fmla="*/ 110 w 344"/>
                            <a:gd name="T39" fmla="*/ 0 h 6"/>
                            <a:gd name="T40" fmla="*/ 117 w 344"/>
                            <a:gd name="T41" fmla="*/ 6 h 6"/>
                            <a:gd name="T42" fmla="*/ 117 w 344"/>
                            <a:gd name="T43" fmla="*/ 6 h 6"/>
                            <a:gd name="T44" fmla="*/ 126 w 344"/>
                            <a:gd name="T45" fmla="*/ 6 h 6"/>
                            <a:gd name="T46" fmla="*/ 132 w 344"/>
                            <a:gd name="T47" fmla="*/ 6 h 6"/>
                            <a:gd name="T48" fmla="*/ 141 w 344"/>
                            <a:gd name="T49" fmla="*/ 2 h 6"/>
                            <a:gd name="T50" fmla="*/ 147 w 344"/>
                            <a:gd name="T51" fmla="*/ 6 h 6"/>
                            <a:gd name="T52" fmla="*/ 149 w 344"/>
                            <a:gd name="T53" fmla="*/ 4 h 6"/>
                            <a:gd name="T54" fmla="*/ 160 w 344"/>
                            <a:gd name="T55" fmla="*/ 6 h 6"/>
                            <a:gd name="T56" fmla="*/ 167 w 344"/>
                            <a:gd name="T57" fmla="*/ 5 h 6"/>
                            <a:gd name="T58" fmla="*/ 174 w 344"/>
                            <a:gd name="T59" fmla="*/ 6 h 6"/>
                            <a:gd name="T60" fmla="*/ 178 w 344"/>
                            <a:gd name="T61" fmla="*/ 3 h 6"/>
                            <a:gd name="T62" fmla="*/ 179 w 344"/>
                            <a:gd name="T63" fmla="*/ 3 h 6"/>
                            <a:gd name="T64" fmla="*/ 188 w 344"/>
                            <a:gd name="T65" fmla="*/ 6 h 6"/>
                            <a:gd name="T66" fmla="*/ 187 w 344"/>
                            <a:gd name="T67" fmla="*/ 1 h 6"/>
                            <a:gd name="T68" fmla="*/ 197 w 344"/>
                            <a:gd name="T69" fmla="*/ 2 h 6"/>
                            <a:gd name="T70" fmla="*/ 193 w 344"/>
                            <a:gd name="T71" fmla="*/ 3 h 6"/>
                            <a:gd name="T72" fmla="*/ 205 w 344"/>
                            <a:gd name="T73" fmla="*/ 3 h 6"/>
                            <a:gd name="T74" fmla="*/ 200 w 344"/>
                            <a:gd name="T75" fmla="*/ 3 h 6"/>
                            <a:gd name="T76" fmla="*/ 209 w 344"/>
                            <a:gd name="T77" fmla="*/ 6 h 6"/>
                            <a:gd name="T78" fmla="*/ 213 w 344"/>
                            <a:gd name="T79" fmla="*/ 6 h 6"/>
                            <a:gd name="T80" fmla="*/ 221 w 344"/>
                            <a:gd name="T81" fmla="*/ 6 h 6"/>
                            <a:gd name="T82" fmla="*/ 235 w 344"/>
                            <a:gd name="T83" fmla="*/ 6 h 6"/>
                            <a:gd name="T84" fmla="*/ 232 w 344"/>
                            <a:gd name="T85" fmla="*/ 3 h 6"/>
                            <a:gd name="T86" fmla="*/ 238 w 344"/>
                            <a:gd name="T87" fmla="*/ 3 h 6"/>
                            <a:gd name="T88" fmla="*/ 249 w 344"/>
                            <a:gd name="T89" fmla="*/ 1 h 6"/>
                            <a:gd name="T90" fmla="*/ 246 w 344"/>
                            <a:gd name="T91" fmla="*/ 6 h 6"/>
                            <a:gd name="T92" fmla="*/ 255 w 344"/>
                            <a:gd name="T93" fmla="*/ 1 h 6"/>
                            <a:gd name="T94" fmla="*/ 254 w 344"/>
                            <a:gd name="T95" fmla="*/ 1 h 6"/>
                            <a:gd name="T96" fmla="*/ 259 w 344"/>
                            <a:gd name="T97" fmla="*/ 5 h 6"/>
                            <a:gd name="T98" fmla="*/ 270 w 344"/>
                            <a:gd name="T99" fmla="*/ 2 h 6"/>
                            <a:gd name="T100" fmla="*/ 266 w 344"/>
                            <a:gd name="T101" fmla="*/ 3 h 6"/>
                            <a:gd name="T102" fmla="*/ 275 w 344"/>
                            <a:gd name="T103" fmla="*/ 5 h 6"/>
                            <a:gd name="T104" fmla="*/ 282 w 344"/>
                            <a:gd name="T105" fmla="*/ 0 h 6"/>
                            <a:gd name="T106" fmla="*/ 285 w 344"/>
                            <a:gd name="T107" fmla="*/ 6 h 6"/>
                            <a:gd name="T108" fmla="*/ 290 w 344"/>
                            <a:gd name="T109" fmla="*/ 6 h 6"/>
                            <a:gd name="T110" fmla="*/ 301 w 344"/>
                            <a:gd name="T111" fmla="*/ 6 h 6"/>
                            <a:gd name="T112" fmla="*/ 300 w 344"/>
                            <a:gd name="T113" fmla="*/ 5 h 6"/>
                            <a:gd name="T114" fmla="*/ 306 w 344"/>
                            <a:gd name="T115" fmla="*/ 3 h 6"/>
                            <a:gd name="T116" fmla="*/ 315 w 344"/>
                            <a:gd name="T117" fmla="*/ 5 h 6"/>
                            <a:gd name="T118" fmla="*/ 323 w 344"/>
                            <a:gd name="T119" fmla="*/ 0 h 6"/>
                            <a:gd name="T120" fmla="*/ 323 w 344"/>
                            <a:gd name="T121" fmla="*/ 1 h 6"/>
                            <a:gd name="T122" fmla="*/ 329 w 344"/>
                            <a:gd name="T123" fmla="*/ 4 h 6"/>
                            <a:gd name="T124" fmla="*/ 333 w 344"/>
                            <a:gd name="T125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44" h="6">
                              <a:moveTo>
                                <a:pt x="3" y="4"/>
                              </a:moveTo>
                              <a:lnTo>
                                <a:pt x="3" y="3"/>
                              </a:lnTo>
                              <a:lnTo>
                                <a:pt x="6" y="3"/>
                              </a:lnTo>
                              <a:lnTo>
                                <a:pt x="6" y="6"/>
                              </a:ln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4" y="6"/>
                                <a:pt x="4" y="6"/>
                                <a:pt x="3" y="6"/>
                              </a:cubicBezTo>
                              <a:cubicBezTo>
                                <a:pt x="3" y="6"/>
                                <a:pt x="2" y="6"/>
                                <a:pt x="2" y="6"/>
                              </a:cubicBezTo>
                              <a:cubicBezTo>
                                <a:pt x="1" y="6"/>
                                <a:pt x="1" y="6"/>
                                <a:pt x="1" y="5"/>
                              </a:cubicBezTo>
                              <a:cubicBezTo>
                                <a:pt x="1" y="5"/>
                                <a:pt x="0" y="4"/>
                                <a:pt x="0" y="3"/>
                              </a:cubicBezTo>
                              <a:cubicBezTo>
                                <a:pt x="0" y="3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2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5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1"/>
                                <a:pt x="6" y="2"/>
                                <a:pt x="6" y="2"/>
                              </a:cubicBezTo>
                              <a:lnTo>
                                <a:pt x="5" y="2"/>
                              </a:ln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4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2" y="1"/>
                              </a:cubicBezTo>
                              <a:cubicBezTo>
                                <a:pt x="2" y="1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1" y="3"/>
                                <a:pt x="1" y="3"/>
                              </a:cubicBezTo>
                              <a:cubicBezTo>
                                <a:pt x="1" y="4"/>
                                <a:pt x="1" y="5"/>
                                <a:pt x="2" y="5"/>
                              </a:cubicBezTo>
                              <a:cubicBezTo>
                                <a:pt x="2" y="6"/>
                                <a:pt x="3" y="6"/>
                                <a:pt x="3" y="6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4"/>
                              </a:lnTo>
                              <a:lnTo>
                                <a:pt x="3" y="4"/>
                              </a:lnTo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12" y="4"/>
                              </a:lnTo>
                              <a:cubicBezTo>
                                <a:pt x="12" y="4"/>
                                <a:pt x="12" y="5"/>
                                <a:pt x="12" y="5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1" y="6"/>
                                <a:pt x="11" y="6"/>
                                <a:pt x="10" y="6"/>
                              </a:cubicBezTo>
                              <a:cubicBezTo>
                                <a:pt x="9" y="6"/>
                                <a:pt x="9" y="6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4"/>
                              </a:cubicBezTo>
                              <a:lnTo>
                                <a:pt x="8" y="0"/>
                              </a:lnTo>
                              <a:lnTo>
                                <a:pt x="9" y="0"/>
                              </a:lnTo>
                              <a:lnTo>
                                <a:pt x="9" y="4"/>
                              </a:lnTo>
                              <a:cubicBezTo>
                                <a:pt x="9" y="4"/>
                                <a:pt x="9" y="5"/>
                                <a:pt x="9" y="5"/>
                              </a:cubicBezTo>
                              <a:cubicBezTo>
                                <a:pt x="9" y="5"/>
                                <a:pt x="9" y="5"/>
                                <a:pt x="9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1" y="6"/>
                                <a:pt x="11" y="6"/>
                                <a:pt x="11" y="5"/>
                              </a:cubicBezTo>
                              <a:cubicBezTo>
                                <a:pt x="12" y="5"/>
                                <a:pt x="12" y="5"/>
                                <a:pt x="12" y="4"/>
                              </a:cubicBezTo>
                              <a:lnTo>
                                <a:pt x="12" y="0"/>
                              </a:lnTo>
                              <a:moveTo>
                                <a:pt x="14" y="6"/>
                              </a:moveTo>
                              <a:lnTo>
                                <a:pt x="16" y="0"/>
                              </a:lnTo>
                              <a:lnTo>
                                <a:pt x="17" y="0"/>
                              </a:lnTo>
                              <a:lnTo>
                                <a:pt x="19" y="6"/>
                              </a:lnTo>
                              <a:lnTo>
                                <a:pt x="19" y="6"/>
                              </a:lnTo>
                              <a:lnTo>
                                <a:pt x="18" y="5"/>
                              </a:lnTo>
                              <a:lnTo>
                                <a:pt x="15" y="5"/>
                              </a:lnTo>
                              <a:lnTo>
                                <a:pt x="15" y="6"/>
                              </a:lnTo>
                              <a:lnTo>
                                <a:pt x="14" y="6"/>
                              </a:lnTo>
                              <a:moveTo>
                                <a:pt x="16" y="4"/>
                              </a:moveTo>
                              <a:lnTo>
                                <a:pt x="18" y="4"/>
                              </a:lnTo>
                              <a:lnTo>
                                <a:pt x="17" y="2"/>
                              </a:lnTo>
                              <a:cubicBezTo>
                                <a:pt x="17" y="2"/>
                                <a:pt x="17" y="1"/>
                                <a:pt x="17" y="1"/>
                              </a:cubicBezTo>
                              <a:cubicBezTo>
                                <a:pt x="17" y="1"/>
                                <a:pt x="16" y="2"/>
                                <a:pt x="16" y="2"/>
                              </a:cubicBezTo>
                              <a:lnTo>
                                <a:pt x="16" y="4"/>
                              </a:lnTo>
                              <a:moveTo>
                                <a:pt x="21" y="6"/>
                              </a:moveTo>
                              <a:lnTo>
                                <a:pt x="21" y="0"/>
                              </a:lnTo>
                              <a:lnTo>
                                <a:pt x="22" y="0"/>
                              </a:lnTo>
                              <a:lnTo>
                                <a:pt x="25" y="5"/>
                              </a:lnTo>
                              <a:lnTo>
                                <a:pt x="25" y="0"/>
                              </a:lnTo>
                              <a:lnTo>
                                <a:pt x="26" y="0"/>
                              </a:lnTo>
                              <a:lnTo>
                                <a:pt x="26" y="6"/>
                              </a:lnTo>
                              <a:lnTo>
                                <a:pt x="25" y="6"/>
                              </a:lnTo>
                              <a:lnTo>
                                <a:pt x="22" y="2"/>
                              </a:lnTo>
                              <a:lnTo>
                                <a:pt x="22" y="6"/>
                              </a:lnTo>
                              <a:lnTo>
                                <a:pt x="21" y="6"/>
                              </a:lnTo>
                              <a:moveTo>
                                <a:pt x="30" y="4"/>
                              </a:moveTo>
                              <a:lnTo>
                                <a:pt x="30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cubicBezTo>
                                <a:pt x="33" y="6"/>
                                <a:pt x="32" y="6"/>
                                <a:pt x="32" y="6"/>
                              </a:cubicBez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cubicBezTo>
                                <a:pt x="30" y="6"/>
                                <a:pt x="29" y="6"/>
                                <a:pt x="29" y="6"/>
                              </a:cubicBezTo>
                              <a:cubicBezTo>
                                <a:pt x="29" y="6"/>
                                <a:pt x="28" y="6"/>
                                <a:pt x="28" y="5"/>
                              </a:cubicBezTo>
                              <a:cubicBezTo>
                                <a:pt x="28" y="5"/>
                                <a:pt x="28" y="4"/>
                                <a:pt x="28" y="3"/>
                              </a:cubicBezTo>
                              <a:cubicBezTo>
                                <a:pt x="28" y="3"/>
                                <a:pt x="28" y="2"/>
                                <a:pt x="28" y="2"/>
                              </a:cubicBezTo>
                              <a:cubicBezTo>
                                <a:pt x="28" y="1"/>
                                <a:pt x="29" y="1"/>
                                <a:pt x="29" y="1"/>
                              </a:cubicBezTo>
                              <a:cubicBezTo>
                                <a:pt x="29" y="0"/>
                                <a:pt x="30" y="0"/>
                                <a:pt x="30" y="0"/>
                              </a:cubicBezTo>
                              <a:cubicBezTo>
                                <a:pt x="31" y="0"/>
                                <a:pt x="31" y="0"/>
                                <a:pt x="3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2"/>
                                <a:pt x="33" y="2"/>
                              </a:cubicBezTo>
                              <a:lnTo>
                                <a:pt x="32" y="2"/>
                              </a:lnTo>
                              <a:cubicBezTo>
                                <a:pt x="32" y="2"/>
                                <a:pt x="32" y="2"/>
                                <a:pt x="32" y="2"/>
                              </a:cubicBezTo>
                              <a:cubicBezTo>
                                <a:pt x="32" y="1"/>
                                <a:pt x="31" y="1"/>
                                <a:pt x="31" y="1"/>
                              </a:cubicBezTo>
                              <a:cubicBezTo>
                                <a:pt x="31" y="1"/>
                                <a:pt x="31" y="1"/>
                                <a:pt x="30" y="1"/>
                              </a:cubicBezTo>
                              <a:cubicBezTo>
                                <a:pt x="30" y="1"/>
                                <a:pt x="30" y="1"/>
                                <a:pt x="29" y="1"/>
                              </a:cubicBezTo>
                              <a:cubicBezTo>
                                <a:pt x="29" y="1"/>
                                <a:pt x="29" y="2"/>
                                <a:pt x="29" y="2"/>
                              </a:cubicBezTo>
                              <a:cubicBezTo>
                                <a:pt x="28" y="2"/>
                                <a:pt x="28" y="3"/>
                                <a:pt x="28" y="3"/>
                              </a:cubicBezTo>
                              <a:cubicBezTo>
                                <a:pt x="28" y="4"/>
                                <a:pt x="29" y="5"/>
                                <a:pt x="29" y="5"/>
                              </a:cubicBezTo>
                              <a:cubicBezTo>
                                <a:pt x="29" y="6"/>
                                <a:pt x="30" y="6"/>
                                <a:pt x="30" y="6"/>
                              </a:cubicBez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4"/>
                              </a:lnTo>
                              <a:lnTo>
                                <a:pt x="30" y="4"/>
                              </a:lnTo>
                              <a:moveTo>
                                <a:pt x="35" y="6"/>
                              </a:moveTo>
                              <a:lnTo>
                                <a:pt x="35" y="6"/>
                              </a:lnTo>
                              <a:lnTo>
                                <a:pt x="37" y="2"/>
                              </a:lnTo>
                              <a:cubicBezTo>
                                <a:pt x="38" y="2"/>
                                <a:pt x="38" y="1"/>
                                <a:pt x="38" y="1"/>
                              </a:cubicBezTo>
                              <a:lnTo>
                                <a:pt x="35" y="1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39" y="1"/>
                              </a:lnTo>
                              <a:lnTo>
                                <a:pt x="36" y="5"/>
                              </a:lnTo>
                              <a:lnTo>
                                <a:pt x="35" y="6"/>
                              </a:lnTo>
                              <a:lnTo>
                                <a:pt x="39" y="6"/>
                              </a:lnTo>
                              <a:lnTo>
                                <a:pt x="39" y="6"/>
                              </a:lnTo>
                              <a:lnTo>
                                <a:pt x="35" y="6"/>
                              </a:lnTo>
                              <a:moveTo>
                                <a:pt x="41" y="6"/>
                              </a:move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2" y="3"/>
                              </a:lnTo>
                              <a:lnTo>
                                <a:pt x="45" y="3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5" y="6"/>
                              </a:lnTo>
                              <a:lnTo>
                                <a:pt x="45" y="6"/>
                              </a:lnTo>
                              <a:lnTo>
                                <a:pt x="45" y="4"/>
                              </a:lnTo>
                              <a:lnTo>
                                <a:pt x="42" y="4"/>
                              </a:lnTo>
                              <a:lnTo>
                                <a:pt x="42" y="6"/>
                              </a:lnTo>
                              <a:lnTo>
                                <a:pt x="41" y="6"/>
                              </a:lnTo>
                              <a:moveTo>
                                <a:pt x="47" y="3"/>
                              </a:moveTo>
                              <a:cubicBezTo>
                                <a:pt x="47" y="2"/>
                                <a:pt x="48" y="2"/>
                                <a:pt x="48" y="1"/>
                              </a:cubicBezTo>
                              <a:cubicBezTo>
                                <a:pt x="49" y="1"/>
                                <a:pt x="49" y="0"/>
                                <a:pt x="50" y="0"/>
                              </a:cubicBezTo>
                              <a:cubicBezTo>
                                <a:pt x="51" y="0"/>
                                <a:pt x="51" y="0"/>
                                <a:pt x="52" y="1"/>
                              </a:cubicBezTo>
                              <a:cubicBezTo>
                                <a:pt x="52" y="1"/>
                                <a:pt x="52" y="1"/>
                                <a:pt x="53" y="2"/>
                              </a:cubicBezTo>
                              <a:cubicBezTo>
                                <a:pt x="53" y="2"/>
                                <a:pt x="53" y="3"/>
                                <a:pt x="53" y="3"/>
                              </a:cubicBezTo>
                              <a:cubicBezTo>
                                <a:pt x="53" y="4"/>
                                <a:pt x="53" y="5"/>
                                <a:pt x="52" y="6"/>
                              </a:cubicBezTo>
                              <a:cubicBezTo>
                                <a:pt x="52" y="6"/>
                                <a:pt x="51" y="6"/>
                                <a:pt x="50" y="6"/>
                              </a:cubicBezTo>
                              <a:cubicBezTo>
                                <a:pt x="49" y="6"/>
                                <a:pt x="49" y="6"/>
                                <a:pt x="48" y="6"/>
                              </a:cubicBezTo>
                              <a:cubicBezTo>
                                <a:pt x="48" y="5"/>
                                <a:pt x="47" y="4"/>
                                <a:pt x="47" y="3"/>
                              </a:cubicBezTo>
                              <a:moveTo>
                                <a:pt x="48" y="3"/>
                              </a:moveTo>
                              <a:cubicBezTo>
                                <a:pt x="48" y="4"/>
                                <a:pt x="48" y="5"/>
                                <a:pt x="49" y="5"/>
                              </a:cubicBezTo>
                              <a:cubicBezTo>
                                <a:pt x="49" y="6"/>
                                <a:pt x="50" y="6"/>
                                <a:pt x="50" y="6"/>
                              </a:cubicBezTo>
                              <a:cubicBezTo>
                                <a:pt x="51" y="6"/>
                                <a:pt x="51" y="6"/>
                                <a:pt x="52" y="5"/>
                              </a:cubicBezTo>
                              <a:cubicBezTo>
                                <a:pt x="52" y="5"/>
                                <a:pt x="52" y="4"/>
                                <a:pt x="52" y="3"/>
                              </a:cubicBezTo>
                              <a:cubicBezTo>
                                <a:pt x="52" y="3"/>
                                <a:pt x="52" y="2"/>
                                <a:pt x="52" y="2"/>
                              </a:cubicBezTo>
                              <a:cubicBezTo>
                                <a:pt x="52" y="2"/>
                                <a:pt x="51" y="1"/>
                                <a:pt x="51" y="1"/>
                              </a:cubicBezTo>
                              <a:cubicBezTo>
                                <a:pt x="51" y="1"/>
                                <a:pt x="51" y="1"/>
                                <a:pt x="50" y="1"/>
                              </a:cubicBezTo>
                              <a:cubicBezTo>
                                <a:pt x="50" y="1"/>
                                <a:pt x="49" y="1"/>
                                <a:pt x="49" y="2"/>
                              </a:cubicBezTo>
                              <a:cubicBezTo>
                                <a:pt x="48" y="2"/>
                                <a:pt x="48" y="3"/>
                                <a:pt x="48" y="3"/>
                              </a:cubicBezTo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4"/>
                              </a:lnTo>
                              <a:cubicBezTo>
                                <a:pt x="59" y="4"/>
                                <a:pt x="59" y="5"/>
                                <a:pt x="59" y="5"/>
                              </a:cubicBezTo>
                              <a:cubicBezTo>
                                <a:pt x="59" y="6"/>
                                <a:pt x="59" y="6"/>
                                <a:pt x="58" y="6"/>
                              </a:cubicBezTo>
                              <a:cubicBezTo>
                                <a:pt x="58" y="6"/>
                                <a:pt x="58" y="6"/>
                                <a:pt x="57" y="6"/>
                              </a:cubicBezTo>
                              <a:cubicBezTo>
                                <a:pt x="56" y="6"/>
                                <a:pt x="56" y="6"/>
                                <a:pt x="55" y="6"/>
                              </a:cubicBezTo>
                              <a:cubicBezTo>
                                <a:pt x="55" y="5"/>
                                <a:pt x="55" y="5"/>
                                <a:pt x="55" y="4"/>
                              </a:cubicBezTo>
                              <a:lnTo>
                                <a:pt x="55" y="0"/>
                              </a:lnTo>
                              <a:lnTo>
                                <a:pt x="56" y="0"/>
                              </a:lnTo>
                              <a:lnTo>
                                <a:pt x="56" y="4"/>
                              </a:lnTo>
                              <a:cubicBezTo>
                                <a:pt x="56" y="4"/>
                                <a:pt x="56" y="5"/>
                                <a:pt x="56" y="5"/>
                              </a:cubicBezTo>
                              <a:cubicBezTo>
                                <a:pt x="56" y="5"/>
                                <a:pt x="56" y="5"/>
                                <a:pt x="56" y="6"/>
                              </a:cubicBezTo>
                              <a:cubicBezTo>
                                <a:pt x="56" y="6"/>
                                <a:pt x="57" y="6"/>
                                <a:pt x="57" y="6"/>
                              </a:cubicBezTo>
                              <a:cubicBezTo>
                                <a:pt x="58" y="6"/>
                                <a:pt x="58" y="6"/>
                                <a:pt x="58" y="5"/>
                              </a:cubicBezTo>
                              <a:cubicBezTo>
                                <a:pt x="58" y="5"/>
                                <a:pt x="59" y="5"/>
                                <a:pt x="59" y="4"/>
                              </a:cubicBezTo>
                              <a:lnTo>
                                <a:pt x="59" y="0"/>
                              </a:lnTo>
                              <a:moveTo>
                                <a:pt x="63" y="6"/>
                              </a:moveTo>
                              <a:lnTo>
                                <a:pt x="63" y="0"/>
                              </a:lnTo>
                              <a:lnTo>
                                <a:pt x="64" y="0"/>
                              </a:lnTo>
                              <a:lnTo>
                                <a:pt x="64" y="3"/>
                              </a:lnTo>
                              <a:lnTo>
                                <a:pt x="67" y="3"/>
                              </a:lnTo>
                              <a:lnTo>
                                <a:pt x="67" y="0"/>
                              </a:lnTo>
                              <a:lnTo>
                                <a:pt x="68" y="0"/>
                              </a:lnTo>
                              <a:lnTo>
                                <a:pt x="68" y="6"/>
                              </a:lnTo>
                              <a:lnTo>
                                <a:pt x="67" y="6"/>
                              </a:lnTo>
                              <a:lnTo>
                                <a:pt x="67" y="4"/>
                              </a:lnTo>
                              <a:lnTo>
                                <a:pt x="64" y="4"/>
                              </a:lnTo>
                              <a:lnTo>
                                <a:pt x="64" y="6"/>
                              </a:lnTo>
                              <a:lnTo>
                                <a:pt x="63" y="6"/>
                              </a:lnTo>
                              <a:moveTo>
                                <a:pt x="70" y="6"/>
                              </a:moveTo>
                              <a:lnTo>
                                <a:pt x="72" y="0"/>
                              </a:lnTo>
                              <a:lnTo>
                                <a:pt x="73" y="0"/>
                              </a:lnTo>
                              <a:lnTo>
                                <a:pt x="75" y="6"/>
                              </a:lnTo>
                              <a:lnTo>
                                <a:pt x="74" y="6"/>
                              </a:lnTo>
                              <a:lnTo>
                                <a:pt x="73" y="5"/>
                              </a:lnTo>
                              <a:lnTo>
                                <a:pt x="71" y="5"/>
                              </a:lnTo>
                              <a:lnTo>
                                <a:pt x="70" y="6"/>
                              </a:lnTo>
                              <a:lnTo>
                                <a:pt x="70" y="6"/>
                              </a:lnTo>
                              <a:moveTo>
                                <a:pt x="71" y="4"/>
                              </a:moveTo>
                              <a:lnTo>
                                <a:pt x="73" y="4"/>
                              </a:lnTo>
                              <a:lnTo>
                                <a:pt x="73" y="2"/>
                              </a:lnTo>
                              <a:cubicBezTo>
                                <a:pt x="72" y="2"/>
                                <a:pt x="72" y="1"/>
                                <a:pt x="72" y="1"/>
                              </a:cubicBezTo>
                              <a:cubicBezTo>
                                <a:pt x="72" y="1"/>
                                <a:pt x="72" y="2"/>
                                <a:pt x="72" y="2"/>
                              </a:cubicBezTo>
                              <a:lnTo>
                                <a:pt x="71" y="4"/>
                              </a:lnTo>
                              <a:moveTo>
                                <a:pt x="77" y="6"/>
                              </a:move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77" y="6"/>
                              </a:lnTo>
                              <a:lnTo>
                                <a:pt x="77" y="6"/>
                              </a:lnTo>
                              <a:moveTo>
                                <a:pt x="82" y="4"/>
                              </a:moveTo>
                              <a:lnTo>
                                <a:pt x="82" y="3"/>
                              </a:lnTo>
                              <a:lnTo>
                                <a:pt x="85" y="3"/>
                              </a:lnTo>
                              <a:lnTo>
                                <a:pt x="85" y="6"/>
                              </a:lnTo>
                              <a:cubicBezTo>
                                <a:pt x="84" y="6"/>
                                <a:pt x="84" y="6"/>
                                <a:pt x="84" y="6"/>
                              </a:cubicBezTo>
                              <a:cubicBezTo>
                                <a:pt x="83" y="6"/>
                                <a:pt x="83" y="6"/>
                                <a:pt x="82" y="6"/>
                              </a:cubicBezTo>
                              <a:cubicBezTo>
                                <a:pt x="82" y="6"/>
                                <a:pt x="81" y="6"/>
                                <a:pt x="81" y="6"/>
                              </a:cubicBezTo>
                              <a:cubicBezTo>
                                <a:pt x="80" y="6"/>
                                <a:pt x="80" y="6"/>
                                <a:pt x="80" y="5"/>
                              </a:cubicBezTo>
                              <a:cubicBezTo>
                                <a:pt x="80" y="5"/>
                                <a:pt x="79" y="4"/>
                                <a:pt x="79" y="3"/>
                              </a:cubicBezTo>
                              <a:cubicBezTo>
                                <a:pt x="79" y="3"/>
                                <a:pt x="80" y="2"/>
                                <a:pt x="80" y="2"/>
                              </a:cubicBezTo>
                              <a:cubicBezTo>
                                <a:pt x="80" y="1"/>
                                <a:pt x="80" y="1"/>
                                <a:pt x="81" y="1"/>
                              </a:cubicBezTo>
                              <a:cubicBezTo>
                                <a:pt x="81" y="0"/>
                                <a:pt x="82" y="0"/>
                                <a:pt x="82" y="0"/>
                              </a:cubicBezTo>
                              <a:cubicBezTo>
                                <a:pt x="83" y="0"/>
                                <a:pt x="83" y="0"/>
                                <a:pt x="83" y="1"/>
                              </a:cubicBezTo>
                              <a:cubicBezTo>
                                <a:pt x="84" y="1"/>
                                <a:pt x="84" y="1"/>
                                <a:pt x="84" y="1"/>
                              </a:cubicBezTo>
                              <a:cubicBezTo>
                                <a:pt x="84" y="1"/>
                                <a:pt x="85" y="2"/>
                                <a:pt x="85" y="2"/>
                              </a:cubicBezTo>
                              <a:lnTo>
                                <a:pt x="84" y="2"/>
                              </a:lnTo>
                              <a:cubicBezTo>
                                <a:pt x="84" y="2"/>
                                <a:pt x="84" y="2"/>
                                <a:pt x="84" y="2"/>
                              </a:cubicBezTo>
                              <a:cubicBezTo>
                                <a:pt x="84" y="1"/>
                                <a:pt x="83" y="1"/>
                                <a:pt x="83" y="1"/>
                              </a:cubicBezTo>
                              <a:cubicBezTo>
                                <a:pt x="83" y="1"/>
                                <a:pt x="83" y="1"/>
                                <a:pt x="82" y="1"/>
                              </a:cubicBezTo>
                              <a:cubicBezTo>
                                <a:pt x="82" y="1"/>
                                <a:pt x="82" y="1"/>
                                <a:pt x="81" y="1"/>
                              </a:cubicBezTo>
                              <a:cubicBezTo>
                                <a:pt x="81" y="1"/>
                                <a:pt x="81" y="2"/>
                                <a:pt x="81" y="2"/>
                              </a:cubicBezTo>
                              <a:cubicBezTo>
                                <a:pt x="80" y="2"/>
                                <a:pt x="80" y="3"/>
                                <a:pt x="80" y="3"/>
                              </a:cubicBezTo>
                              <a:cubicBezTo>
                                <a:pt x="80" y="4"/>
                                <a:pt x="80" y="5"/>
                                <a:pt x="81" y="5"/>
                              </a:cubicBezTo>
                              <a:cubicBezTo>
                                <a:pt x="81" y="6"/>
                                <a:pt x="82" y="6"/>
                                <a:pt x="82" y="6"/>
                              </a:cubicBezTo>
                              <a:cubicBezTo>
                                <a:pt x="83" y="6"/>
                                <a:pt x="83" y="6"/>
                                <a:pt x="83" y="6"/>
                              </a:cubicBezTo>
                              <a:cubicBezTo>
                                <a:pt x="84" y="5"/>
                                <a:pt x="84" y="5"/>
                                <a:pt x="84" y="5"/>
                              </a:cubicBezTo>
                              <a:lnTo>
                                <a:pt x="84" y="4"/>
                              </a:lnTo>
                              <a:lnTo>
                                <a:pt x="82" y="4"/>
                              </a:lnTo>
                              <a:moveTo>
                                <a:pt x="87" y="6"/>
                              </a:moveTo>
                              <a:lnTo>
                                <a:pt x="87" y="0"/>
                              </a:lnTo>
                              <a:lnTo>
                                <a:pt x="91" y="0"/>
                              </a:lnTo>
                              <a:lnTo>
                                <a:pt x="91" y="1"/>
                              </a:lnTo>
                              <a:lnTo>
                                <a:pt x="88" y="1"/>
                              </a:lnTo>
                              <a:lnTo>
                                <a:pt x="88" y="3"/>
                              </a:lnTo>
                              <a:lnTo>
                                <a:pt x="91" y="3"/>
                              </a:lnTo>
                              <a:lnTo>
                                <a:pt x="91" y="4"/>
                              </a:lnTo>
                              <a:lnTo>
                                <a:pt x="88" y="4"/>
                              </a:lnTo>
                              <a:lnTo>
                                <a:pt x="88" y="6"/>
                              </a:lnTo>
                              <a:lnTo>
                                <a:pt x="91" y="6"/>
                              </a:lnTo>
                              <a:lnTo>
                                <a:pt x="91" y="6"/>
                              </a:lnTo>
                              <a:lnTo>
                                <a:pt x="87" y="6"/>
                              </a:lnTo>
                              <a:moveTo>
                                <a:pt x="99" y="4"/>
                              </a:moveTo>
                              <a:lnTo>
                                <a:pt x="100" y="4"/>
                              </a:lnTo>
                              <a:cubicBezTo>
                                <a:pt x="100" y="5"/>
                                <a:pt x="99" y="6"/>
                                <a:pt x="99" y="6"/>
                              </a:cubicBezTo>
                              <a:cubicBezTo>
                                <a:pt x="99" y="6"/>
                                <a:pt x="98" y="6"/>
                                <a:pt x="97" y="6"/>
                              </a:cubicBezTo>
                              <a:cubicBezTo>
                                <a:pt x="97" y="6"/>
                                <a:pt x="96" y="6"/>
                                <a:pt x="96" y="6"/>
                              </a:cubicBezTo>
                              <a:cubicBezTo>
                                <a:pt x="96" y="6"/>
                                <a:pt x="95" y="6"/>
                                <a:pt x="95" y="5"/>
                              </a:cubicBezTo>
                              <a:cubicBezTo>
                                <a:pt x="95" y="5"/>
                                <a:pt x="95" y="4"/>
                                <a:pt x="95" y="3"/>
                              </a:cubicBezTo>
                              <a:cubicBezTo>
                                <a:pt x="95" y="3"/>
                                <a:pt x="95" y="2"/>
                                <a:pt x="95" y="2"/>
                              </a:cubicBezTo>
                              <a:cubicBezTo>
                                <a:pt x="95" y="1"/>
                                <a:pt x="96" y="1"/>
                                <a:pt x="96" y="1"/>
                              </a:cubicBez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98" y="0"/>
                                <a:pt x="99" y="0"/>
                                <a:pt x="99" y="1"/>
                              </a:cubicBezTo>
                              <a:cubicBezTo>
                                <a:pt x="99" y="1"/>
                                <a:pt x="100" y="1"/>
                                <a:pt x="100" y="2"/>
                              </a:cubicBezTo>
                              <a:lnTo>
                                <a:pt x="99" y="2"/>
                              </a:lnTo>
                              <a:cubicBezTo>
                                <a:pt x="99" y="1"/>
                                <a:pt x="98" y="1"/>
                                <a:pt x="97" y="1"/>
                              </a:cubicBezTo>
                              <a:cubicBezTo>
                                <a:pt x="97" y="1"/>
                                <a:pt x="97" y="1"/>
                                <a:pt x="96" y="1"/>
                              </a:cubicBezTo>
                              <a:cubicBezTo>
                                <a:pt x="96" y="1"/>
                                <a:pt x="96" y="2"/>
                                <a:pt x="96" y="2"/>
                              </a:cubicBezTo>
                              <a:cubicBezTo>
                                <a:pt x="96" y="2"/>
                                <a:pt x="96" y="3"/>
                                <a:pt x="96" y="3"/>
                              </a:cubicBezTo>
                              <a:cubicBezTo>
                                <a:pt x="96" y="4"/>
                                <a:pt x="96" y="5"/>
                                <a:pt x="96" y="5"/>
                              </a:cubicBezTo>
                              <a:cubicBezTo>
                                <a:pt x="96" y="6"/>
                                <a:pt x="97" y="6"/>
                                <a:pt x="97" y="6"/>
                              </a:cubicBezTo>
                              <a:cubicBezTo>
                                <a:pt x="98" y="6"/>
                                <a:pt x="98" y="6"/>
                                <a:pt x="98" y="5"/>
                              </a:cubicBezTo>
                              <a:cubicBezTo>
                                <a:pt x="99" y="5"/>
                                <a:pt x="99" y="5"/>
                                <a:pt x="99" y="4"/>
                              </a:cubicBezTo>
                              <a:moveTo>
                                <a:pt x="102" y="3"/>
                              </a:moveTo>
                              <a:cubicBezTo>
                                <a:pt x="102" y="2"/>
                                <a:pt x="102" y="2"/>
                                <a:pt x="102" y="1"/>
                              </a:cubicBezTo>
                              <a:cubicBezTo>
                                <a:pt x="103" y="1"/>
                                <a:pt x="104" y="0"/>
                                <a:pt x="104" y="0"/>
                              </a:cubicBezTo>
                              <a:cubicBezTo>
                                <a:pt x="105" y="0"/>
                                <a:pt x="105" y="0"/>
                                <a:pt x="106" y="1"/>
                              </a:cubicBezTo>
                              <a:cubicBezTo>
                                <a:pt x="106" y="1"/>
                                <a:pt x="106" y="1"/>
                                <a:pt x="107" y="2"/>
                              </a:cubicBezTo>
                              <a:cubicBezTo>
                                <a:pt x="107" y="2"/>
                                <a:pt x="107" y="3"/>
                                <a:pt x="107" y="3"/>
                              </a:cubicBezTo>
                              <a:cubicBezTo>
                                <a:pt x="107" y="4"/>
                                <a:pt x="107" y="5"/>
                                <a:pt x="106" y="6"/>
                              </a:cubicBezTo>
                              <a:cubicBezTo>
                                <a:pt x="106" y="6"/>
                                <a:pt x="105" y="6"/>
                                <a:pt x="104" y="6"/>
                              </a:cubicBezTo>
                              <a:cubicBezTo>
                                <a:pt x="103" y="6"/>
                                <a:pt x="103" y="6"/>
                                <a:pt x="102" y="6"/>
                              </a:cubicBezTo>
                              <a:cubicBezTo>
                                <a:pt x="102" y="5"/>
                                <a:pt x="102" y="4"/>
                                <a:pt x="102" y="3"/>
                              </a:cubicBezTo>
                              <a:moveTo>
                                <a:pt x="102" y="3"/>
                              </a:moveTo>
                              <a:cubicBezTo>
                                <a:pt x="102" y="4"/>
                                <a:pt x="103" y="5"/>
                                <a:pt x="103" y="5"/>
                              </a:cubicBezTo>
                              <a:cubicBezTo>
                                <a:pt x="103" y="6"/>
                                <a:pt x="104" y="6"/>
                                <a:pt x="104" y="6"/>
                              </a:cubicBezTo>
                              <a:cubicBezTo>
                                <a:pt x="105" y="6"/>
                                <a:pt x="105" y="6"/>
                                <a:pt x="106" y="5"/>
                              </a:cubicBezTo>
                              <a:cubicBezTo>
                                <a:pt x="106" y="5"/>
                                <a:pt x="106" y="4"/>
                                <a:pt x="106" y="3"/>
                              </a:cubicBezTo>
                              <a:cubicBezTo>
                                <a:pt x="106" y="3"/>
                                <a:pt x="106" y="2"/>
                                <a:pt x="106" y="2"/>
                              </a:cubicBezTo>
                              <a:cubicBezTo>
                                <a:pt x="106" y="2"/>
                                <a:pt x="106" y="1"/>
                                <a:pt x="105" y="1"/>
                              </a:cubicBezTo>
                              <a:cubicBezTo>
                                <a:pt x="105" y="1"/>
                                <a:pt x="105" y="1"/>
                                <a:pt x="104" y="1"/>
                              </a:cubicBezTo>
                              <a:cubicBezTo>
                                <a:pt x="104" y="1"/>
                                <a:pt x="103" y="1"/>
                                <a:pt x="103" y="2"/>
                              </a:cubicBezTo>
                              <a:cubicBezTo>
                                <a:pt x="103" y="2"/>
                                <a:pt x="102" y="3"/>
                                <a:pt x="102" y="3"/>
                              </a:cubicBezTo>
                              <a:moveTo>
                                <a:pt x="109" y="6"/>
                              </a:moveTo>
                              <a:lnTo>
                                <a:pt x="109" y="0"/>
                              </a:lnTo>
                              <a:lnTo>
                                <a:pt x="110" y="0"/>
                              </a:lnTo>
                              <a:lnTo>
                                <a:pt x="111" y="5"/>
                              </a:lnTo>
                              <a:lnTo>
                                <a:pt x="112" y="5"/>
                              </a:lnTo>
                              <a:cubicBezTo>
                                <a:pt x="112" y="5"/>
                                <a:pt x="112" y="5"/>
                                <a:pt x="112" y="5"/>
                              </a:cubicBezTo>
                              <a:lnTo>
                                <a:pt x="113" y="0"/>
                              </a:lnTo>
                              <a:lnTo>
                                <a:pt x="114" y="0"/>
                              </a:lnTo>
                              <a:lnTo>
                                <a:pt x="114" y="6"/>
                              </a:lnTo>
                              <a:lnTo>
                                <a:pt x="114" y="6"/>
                              </a:lnTo>
                              <a:lnTo>
                                <a:pt x="114" y="1"/>
                              </a:lnTo>
                              <a:lnTo>
                                <a:pt x="112" y="6"/>
                              </a:lnTo>
                              <a:lnTo>
                                <a:pt x="111" y="6"/>
                              </a:lnTo>
                              <a:lnTo>
                                <a:pt x="110" y="1"/>
                              </a:lnTo>
                              <a:lnTo>
                                <a:pt x="110" y="6"/>
                              </a:lnTo>
                              <a:lnTo>
                                <a:pt x="109" y="6"/>
                              </a:lnTo>
                              <a:moveTo>
                                <a:pt x="117" y="6"/>
                              </a:moveTo>
                              <a:lnTo>
                                <a:pt x="117" y="0"/>
                              </a:lnTo>
                              <a:lnTo>
                                <a:pt x="118" y="0"/>
                              </a:lnTo>
                              <a:lnTo>
                                <a:pt x="119" y="5"/>
                              </a:lnTo>
                              <a:lnTo>
                                <a:pt x="119" y="5"/>
                              </a:lnTo>
                              <a:cubicBezTo>
                                <a:pt x="119" y="5"/>
                                <a:pt x="120" y="5"/>
                                <a:pt x="120" y="5"/>
                              </a:cubicBezTo>
                              <a:lnTo>
                                <a:pt x="121" y="0"/>
                              </a:lnTo>
                              <a:lnTo>
                                <a:pt x="122" y="0"/>
                              </a:lnTo>
                              <a:lnTo>
                                <a:pt x="122" y="6"/>
                              </a:lnTo>
                              <a:lnTo>
                                <a:pt x="121" y="6"/>
                              </a:lnTo>
                              <a:lnTo>
                                <a:pt x="121" y="1"/>
                              </a:lnTo>
                              <a:lnTo>
                                <a:pt x="120" y="6"/>
                              </a:lnTo>
                              <a:lnTo>
                                <a:pt x="119" y="6"/>
                              </a:lnTo>
                              <a:lnTo>
                                <a:pt x="117" y="1"/>
                              </a:lnTo>
                              <a:lnTo>
                                <a:pt x="117" y="6"/>
                              </a:lnTo>
                              <a:lnTo>
                                <a:pt x="117" y="6"/>
                              </a:lnTo>
                              <a:moveTo>
                                <a:pt x="128" y="0"/>
                              </a:moveTo>
                              <a:lnTo>
                                <a:pt x="129" y="0"/>
                              </a:lnTo>
                              <a:lnTo>
                                <a:pt x="129" y="4"/>
                              </a:lnTo>
                              <a:cubicBezTo>
                                <a:pt x="129" y="4"/>
                                <a:pt x="129" y="5"/>
                                <a:pt x="129" y="5"/>
                              </a:cubicBezTo>
                              <a:cubicBezTo>
                                <a:pt x="129" y="6"/>
                                <a:pt x="128" y="6"/>
                                <a:pt x="128" y="6"/>
                              </a:cubicBezTo>
                              <a:cubicBezTo>
                                <a:pt x="128" y="6"/>
                                <a:pt x="127" y="6"/>
                                <a:pt x="127" y="6"/>
                              </a:cubicBezTo>
                              <a:cubicBezTo>
                                <a:pt x="126" y="6"/>
                                <a:pt x="125" y="6"/>
                                <a:pt x="125" y="6"/>
                              </a:cubicBezTo>
                              <a:cubicBezTo>
                                <a:pt x="124" y="5"/>
                                <a:pt x="124" y="5"/>
                                <a:pt x="124" y="4"/>
                              </a:cubicBezTo>
                              <a:lnTo>
                                <a:pt x="124" y="0"/>
                              </a:lnTo>
                              <a:lnTo>
                                <a:pt x="125" y="0"/>
                              </a:lnTo>
                              <a:lnTo>
                                <a:pt x="125" y="4"/>
                              </a:lnTo>
                              <a:cubicBezTo>
                                <a:pt x="125" y="4"/>
                                <a:pt x="125" y="5"/>
                                <a:pt x="125" y="5"/>
                              </a:cubicBezTo>
                              <a:cubicBezTo>
                                <a:pt x="125" y="5"/>
                                <a:pt x="125" y="5"/>
                                <a:pt x="126" y="6"/>
                              </a:cubicBezTo>
                              <a:cubicBezTo>
                                <a:pt x="126" y="6"/>
                                <a:pt x="126" y="6"/>
                                <a:pt x="127" y="6"/>
                              </a:cubicBezTo>
                              <a:cubicBezTo>
                                <a:pt x="127" y="6"/>
                                <a:pt x="127" y="6"/>
                                <a:pt x="128" y="5"/>
                              </a:cubicBezTo>
                              <a:cubicBezTo>
                                <a:pt x="128" y="5"/>
                                <a:pt x="128" y="5"/>
                                <a:pt x="128" y="4"/>
                              </a:cubicBezTo>
                              <a:lnTo>
                                <a:pt x="128" y="0"/>
                              </a:lnTo>
                              <a:moveTo>
                                <a:pt x="131" y="6"/>
                              </a:moveTo>
                              <a:lnTo>
                                <a:pt x="131" y="0"/>
                              </a:lnTo>
                              <a:lnTo>
                                <a:pt x="132" y="0"/>
                              </a:lnTo>
                              <a:lnTo>
                                <a:pt x="135" y="5"/>
                              </a:lnTo>
                              <a:lnTo>
                                <a:pt x="135" y="0"/>
                              </a:lnTo>
                              <a:lnTo>
                                <a:pt x="136" y="0"/>
                              </a:lnTo>
                              <a:lnTo>
                                <a:pt x="136" y="6"/>
                              </a:lnTo>
                              <a:lnTo>
                                <a:pt x="135" y="6"/>
                              </a:lnTo>
                              <a:lnTo>
                                <a:pt x="132" y="2"/>
                              </a:lnTo>
                              <a:lnTo>
                                <a:pt x="132" y="6"/>
                              </a:lnTo>
                              <a:lnTo>
                                <a:pt x="131" y="6"/>
                              </a:lnTo>
                              <a:moveTo>
                                <a:pt x="138" y="6"/>
                              </a:moveTo>
                              <a:lnTo>
                                <a:pt x="138" y="0"/>
                              </a:lnTo>
                              <a:lnTo>
                                <a:pt x="139" y="0"/>
                              </a:lnTo>
                              <a:lnTo>
                                <a:pt x="139" y="6"/>
                              </a:lnTo>
                              <a:lnTo>
                                <a:pt x="138" y="6"/>
                              </a:lnTo>
                              <a:moveTo>
                                <a:pt x="145" y="4"/>
                              </a:moveTo>
                              <a:lnTo>
                                <a:pt x="146" y="4"/>
                              </a:lnTo>
                              <a:cubicBezTo>
                                <a:pt x="146" y="5"/>
                                <a:pt x="145" y="6"/>
                                <a:pt x="145" y="6"/>
                              </a:cubicBezTo>
                              <a:cubicBezTo>
                                <a:pt x="145" y="6"/>
                                <a:pt x="144" y="6"/>
                                <a:pt x="143" y="6"/>
                              </a:cubicBezTo>
                              <a:cubicBezTo>
                                <a:pt x="143" y="6"/>
                                <a:pt x="142" y="6"/>
                                <a:pt x="142" y="6"/>
                              </a:cubicBezTo>
                              <a:cubicBezTo>
                                <a:pt x="142" y="6"/>
                                <a:pt x="141" y="6"/>
                                <a:pt x="141" y="5"/>
                              </a:cubicBezTo>
                              <a:cubicBezTo>
                                <a:pt x="141" y="5"/>
                                <a:pt x="141" y="4"/>
                                <a:pt x="141" y="3"/>
                              </a:cubicBezTo>
                              <a:cubicBezTo>
                                <a:pt x="141" y="3"/>
                                <a:pt x="141" y="2"/>
                                <a:pt x="141" y="2"/>
                              </a:cubicBezTo>
                              <a:cubicBezTo>
                                <a:pt x="141" y="1"/>
                                <a:pt x="142" y="1"/>
                                <a:pt x="142" y="1"/>
                              </a:cubicBezTo>
                              <a:cubicBezTo>
                                <a:pt x="143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5" y="0"/>
                                <a:pt x="145" y="1"/>
                              </a:cubicBezTo>
                              <a:cubicBezTo>
                                <a:pt x="145" y="1"/>
                                <a:pt x="146" y="1"/>
                                <a:pt x="146" y="2"/>
                              </a:cubicBezTo>
                              <a:lnTo>
                                <a:pt x="145" y="2"/>
                              </a:lnTo>
                              <a:cubicBezTo>
                                <a:pt x="145" y="1"/>
                                <a:pt x="144" y="1"/>
                                <a:pt x="143" y="1"/>
                              </a:cubicBezTo>
                              <a:cubicBezTo>
                                <a:pt x="143" y="1"/>
                                <a:pt x="143" y="1"/>
                                <a:pt x="142" y="1"/>
                              </a:cubicBezTo>
                              <a:cubicBezTo>
                                <a:pt x="142" y="1"/>
                                <a:pt x="142" y="2"/>
                                <a:pt x="142" y="2"/>
                              </a:cubicBezTo>
                              <a:cubicBezTo>
                                <a:pt x="142" y="2"/>
                                <a:pt x="142" y="3"/>
                                <a:pt x="142" y="3"/>
                              </a:cubicBezTo>
                              <a:cubicBezTo>
                                <a:pt x="142" y="4"/>
                                <a:pt x="142" y="5"/>
                                <a:pt x="142" y="5"/>
                              </a:cubicBezTo>
                              <a:cubicBezTo>
                                <a:pt x="142" y="6"/>
                                <a:pt x="143" y="6"/>
                                <a:pt x="143" y="6"/>
                              </a:cubicBezTo>
                              <a:cubicBezTo>
                                <a:pt x="144" y="6"/>
                                <a:pt x="144" y="6"/>
                                <a:pt x="145" y="5"/>
                              </a:cubicBezTo>
                              <a:cubicBezTo>
                                <a:pt x="145" y="5"/>
                                <a:pt x="145" y="5"/>
                                <a:pt x="145" y="4"/>
                              </a:cubicBezTo>
                              <a:moveTo>
                                <a:pt x="147" y="6"/>
                              </a:moveTo>
                              <a:lnTo>
                                <a:pt x="149" y="0"/>
                              </a:lnTo>
                              <a:lnTo>
                                <a:pt x="150" y="0"/>
                              </a:lnTo>
                              <a:lnTo>
                                <a:pt x="153" y="6"/>
                              </a:lnTo>
                              <a:lnTo>
                                <a:pt x="152" y="6"/>
                              </a:lnTo>
                              <a:lnTo>
                                <a:pt x="151" y="5"/>
                              </a:lnTo>
                              <a:lnTo>
                                <a:pt x="149" y="5"/>
                              </a:lnTo>
                              <a:lnTo>
                                <a:pt x="148" y="6"/>
                              </a:lnTo>
                              <a:lnTo>
                                <a:pt x="147" y="6"/>
                              </a:lnTo>
                              <a:moveTo>
                                <a:pt x="149" y="4"/>
                              </a:moveTo>
                              <a:lnTo>
                                <a:pt x="151" y="4"/>
                              </a:lnTo>
                              <a:lnTo>
                                <a:pt x="150" y="2"/>
                              </a:lnTo>
                              <a:cubicBezTo>
                                <a:pt x="150" y="2"/>
                                <a:pt x="150" y="1"/>
                                <a:pt x="150" y="1"/>
                              </a:cubicBezTo>
                              <a:cubicBezTo>
                                <a:pt x="150" y="1"/>
                                <a:pt x="150" y="2"/>
                                <a:pt x="149" y="2"/>
                              </a:cubicBezTo>
                              <a:lnTo>
                                <a:pt x="149" y="4"/>
                              </a:lnTo>
                              <a:moveTo>
                                <a:pt x="156" y="6"/>
                              </a:moveTo>
                              <a:lnTo>
                                <a:pt x="156" y="1"/>
                              </a:lnTo>
                              <a:lnTo>
                                <a:pt x="154" y="1"/>
                              </a:lnTo>
                              <a:lnTo>
                                <a:pt x="154" y="0"/>
                              </a:lnTo>
                              <a:lnTo>
                                <a:pt x="158" y="0"/>
                              </a:lnTo>
                              <a:lnTo>
                                <a:pt x="158" y="1"/>
                              </a:lnTo>
                              <a:lnTo>
                                <a:pt x="156" y="1"/>
                              </a:lnTo>
                              <a:lnTo>
                                <a:pt x="156" y="6"/>
                              </a:lnTo>
                              <a:lnTo>
                                <a:pt x="156" y="6"/>
                              </a:lnTo>
                              <a:moveTo>
                                <a:pt x="160" y="6"/>
                              </a:moveTo>
                              <a:lnTo>
                                <a:pt x="160" y="0"/>
                              </a:lnTo>
                              <a:lnTo>
                                <a:pt x="161" y="0"/>
                              </a:lnTo>
                              <a:lnTo>
                                <a:pt x="161" y="6"/>
                              </a:lnTo>
                              <a:lnTo>
                                <a:pt x="160" y="6"/>
                              </a:lnTo>
                              <a:moveTo>
                                <a:pt x="163" y="3"/>
                              </a:moveTo>
                              <a:cubicBezTo>
                                <a:pt x="163" y="2"/>
                                <a:pt x="163" y="2"/>
                                <a:pt x="164" y="1"/>
                              </a:cubicBezTo>
                              <a:cubicBezTo>
                                <a:pt x="164" y="1"/>
                                <a:pt x="165" y="0"/>
                                <a:pt x="166" y="0"/>
                              </a:cubicBezTo>
                              <a:cubicBezTo>
                                <a:pt x="166" y="0"/>
                                <a:pt x="167" y="0"/>
                                <a:pt x="167" y="1"/>
                              </a:cubicBezTo>
                              <a:cubicBezTo>
                                <a:pt x="168" y="1"/>
                                <a:pt x="168" y="1"/>
                                <a:pt x="168" y="2"/>
                              </a:cubicBezTo>
                              <a:cubicBezTo>
                                <a:pt x="168" y="2"/>
                                <a:pt x="168" y="3"/>
                                <a:pt x="168" y="3"/>
                              </a:cubicBezTo>
                              <a:cubicBezTo>
                                <a:pt x="168" y="4"/>
                                <a:pt x="168" y="5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5" y="6"/>
                                <a:pt x="164" y="6"/>
                                <a:pt x="164" y="6"/>
                              </a:cubicBezTo>
                              <a:cubicBezTo>
                                <a:pt x="163" y="5"/>
                                <a:pt x="163" y="4"/>
                                <a:pt x="163" y="3"/>
                              </a:cubicBezTo>
                              <a:moveTo>
                                <a:pt x="164" y="3"/>
                              </a:moveTo>
                              <a:cubicBezTo>
                                <a:pt x="164" y="4"/>
                                <a:pt x="164" y="5"/>
                                <a:pt x="164" y="5"/>
                              </a:cubicBezTo>
                              <a:cubicBezTo>
                                <a:pt x="165" y="6"/>
                                <a:pt x="165" y="6"/>
                                <a:pt x="166" y="6"/>
                              </a:cubicBezTo>
                              <a:cubicBezTo>
                                <a:pt x="166" y="6"/>
                                <a:pt x="167" y="6"/>
                                <a:pt x="167" y="5"/>
                              </a:cubicBezTo>
                              <a:cubicBezTo>
                                <a:pt x="167" y="5"/>
                                <a:pt x="168" y="4"/>
                                <a:pt x="168" y="3"/>
                              </a:cubicBezTo>
                              <a:cubicBezTo>
                                <a:pt x="168" y="3"/>
                                <a:pt x="168" y="2"/>
                                <a:pt x="167" y="2"/>
                              </a:cubicBezTo>
                              <a:cubicBezTo>
                                <a:pt x="167" y="2"/>
                                <a:pt x="167" y="1"/>
                                <a:pt x="167" y="1"/>
                              </a:cubicBezTo>
                              <a:cubicBezTo>
                                <a:pt x="166" y="1"/>
                                <a:pt x="166" y="1"/>
                                <a:pt x="166" y="1"/>
                              </a:cubicBezTo>
                              <a:cubicBezTo>
                                <a:pt x="165" y="1"/>
                                <a:pt x="165" y="1"/>
                                <a:pt x="164" y="2"/>
                              </a:cubicBezTo>
                              <a:cubicBezTo>
                                <a:pt x="164" y="2"/>
                                <a:pt x="164" y="3"/>
                                <a:pt x="164" y="3"/>
                              </a:cubicBezTo>
                              <a:moveTo>
                                <a:pt x="170" y="6"/>
                              </a:moveTo>
                              <a:lnTo>
                                <a:pt x="170" y="0"/>
                              </a:lnTo>
                              <a:lnTo>
                                <a:pt x="171" y="0"/>
                              </a:lnTo>
                              <a:lnTo>
                                <a:pt x="174" y="5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175" y="6"/>
                              </a:lnTo>
                              <a:lnTo>
                                <a:pt x="174" y="6"/>
                              </a:lnTo>
                              <a:lnTo>
                                <a:pt x="171" y="2"/>
                              </a:lnTo>
                              <a:lnTo>
                                <a:pt x="171" y="6"/>
                              </a:lnTo>
                              <a:lnTo>
                                <a:pt x="170" y="6"/>
                              </a:lnTo>
                              <a:moveTo>
                                <a:pt x="177" y="4"/>
                              </a:moveTo>
                              <a:lnTo>
                                <a:pt x="178" y="4"/>
                              </a:lnTo>
                              <a:cubicBezTo>
                                <a:pt x="178" y="5"/>
                                <a:pt x="178" y="5"/>
                                <a:pt x="178" y="5"/>
                              </a:cubicBezTo>
                              <a:cubicBezTo>
                                <a:pt x="178" y="5"/>
                                <a:pt x="178" y="5"/>
                                <a:pt x="178" y="6"/>
                              </a:cubicBezTo>
                              <a:cubicBezTo>
                                <a:pt x="179" y="6"/>
                                <a:pt x="179" y="6"/>
                                <a:pt x="179" y="6"/>
                              </a:cubicBezTo>
                              <a:cubicBezTo>
                                <a:pt x="180" y="6"/>
                                <a:pt x="180" y="6"/>
                                <a:pt x="180" y="5"/>
                              </a:cubicBezTo>
                              <a:cubicBezTo>
                                <a:pt x="181" y="5"/>
                                <a:pt x="181" y="5"/>
                                <a:pt x="181" y="5"/>
                              </a:cubicBezTo>
                              <a:cubicBezTo>
                                <a:pt x="181" y="5"/>
                                <a:pt x="181" y="4"/>
                                <a:pt x="181" y="4"/>
                              </a:cubicBezTo>
                              <a:cubicBezTo>
                                <a:pt x="181" y="4"/>
                                <a:pt x="180" y="4"/>
                                <a:pt x="180" y="4"/>
                              </a:cubicBezTo>
                              <a:cubicBezTo>
                                <a:pt x="180" y="4"/>
                                <a:pt x="180" y="4"/>
                                <a:pt x="179" y="4"/>
                              </a:cubicBezTo>
                              <a:cubicBezTo>
                                <a:pt x="178" y="3"/>
                                <a:pt x="178" y="3"/>
                                <a:pt x="178" y="3"/>
                              </a:cubicBezTo>
                              <a:cubicBezTo>
                                <a:pt x="178" y="3"/>
                                <a:pt x="177" y="3"/>
                                <a:pt x="177" y="3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77" y="1"/>
                                <a:pt x="177" y="1"/>
                                <a:pt x="178" y="1"/>
                              </a:cubicBezTo>
                              <a:cubicBezTo>
                                <a:pt x="178" y="0"/>
                                <a:pt x="179" y="0"/>
                                <a:pt x="179" y="0"/>
                              </a:cubicBezTo>
                              <a:cubicBezTo>
                                <a:pt x="180" y="0"/>
                                <a:pt x="180" y="0"/>
                                <a:pt x="180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81" y="1"/>
                                <a:pt x="181" y="2"/>
                                <a:pt x="181" y="2"/>
                              </a:cubicBezTo>
                              <a:lnTo>
                                <a:pt x="181" y="2"/>
                              </a:lnTo>
                              <a:cubicBezTo>
                                <a:pt x="181" y="2"/>
                                <a:pt x="180" y="1"/>
                                <a:pt x="180" y="1"/>
                              </a:cubicBezTo>
                              <a:cubicBezTo>
                                <a:pt x="180" y="1"/>
                                <a:pt x="180" y="1"/>
                                <a:pt x="179" y="1"/>
                              </a:cubicBezTo>
                              <a:cubicBezTo>
                                <a:pt x="179" y="1"/>
                                <a:pt x="178" y="1"/>
                                <a:pt x="178" y="1"/>
                              </a:cubicBezTo>
                              <a:cubicBezTo>
                                <a:pt x="178" y="1"/>
                                <a:pt x="178" y="2"/>
                                <a:pt x="178" y="2"/>
                              </a:cubicBezTo>
                              <a:cubicBezTo>
                                <a:pt x="178" y="2"/>
                                <a:pt x="178" y="2"/>
                                <a:pt x="178" y="2"/>
                              </a:cubicBezTo>
                              <a:cubicBezTo>
                                <a:pt x="178" y="3"/>
                                <a:pt x="179" y="3"/>
                                <a:pt x="179" y="3"/>
                              </a:cubicBezTo>
                              <a:cubicBezTo>
                                <a:pt x="180" y="3"/>
                                <a:pt x="180" y="3"/>
                                <a:pt x="180" y="3"/>
                              </a:cubicBezTo>
                              <a:cubicBezTo>
                                <a:pt x="181" y="3"/>
                                <a:pt x="181" y="4"/>
                                <a:pt x="181" y="4"/>
                              </a:cubicBezTo>
                              <a:cubicBezTo>
                                <a:pt x="181" y="4"/>
                                <a:pt x="181" y="4"/>
                                <a:pt x="181" y="5"/>
                              </a:cubicBezTo>
                              <a:cubicBezTo>
                                <a:pt x="181" y="5"/>
                                <a:pt x="181" y="5"/>
                                <a:pt x="181" y="6"/>
                              </a:cubicBezTo>
                              <a:cubicBezTo>
                                <a:pt x="181" y="6"/>
                                <a:pt x="181" y="6"/>
                                <a:pt x="180" y="6"/>
                              </a:cubicBezTo>
                              <a:cubicBezTo>
                                <a:pt x="180" y="6"/>
                                <a:pt x="180" y="6"/>
                                <a:pt x="179" y="6"/>
                              </a:cubicBezTo>
                              <a:cubicBezTo>
                                <a:pt x="179" y="6"/>
                                <a:pt x="178" y="6"/>
                                <a:pt x="178" y="6"/>
                              </a:cubicBezTo>
                              <a:cubicBezTo>
                                <a:pt x="177" y="6"/>
                                <a:pt x="177" y="5"/>
                                <a:pt x="177" y="4"/>
                              </a:cubicBezTo>
                              <a:moveTo>
                                <a:pt x="188" y="4"/>
                              </a:moveTo>
                              <a:lnTo>
                                <a:pt x="188" y="3"/>
                              </a:lnTo>
                              <a:lnTo>
                                <a:pt x="190" y="3"/>
                              </a:lnTo>
                              <a:lnTo>
                                <a:pt x="190" y="6"/>
                              </a:lnTo>
                              <a:cubicBezTo>
                                <a:pt x="190" y="6"/>
                                <a:pt x="190" y="6"/>
                                <a:pt x="189" y="6"/>
                              </a:cubicBezTo>
                              <a:cubicBezTo>
                                <a:pt x="189" y="6"/>
                                <a:pt x="188" y="6"/>
                                <a:pt x="188" y="6"/>
                              </a:cubicBezTo>
                              <a:cubicBezTo>
                                <a:pt x="187" y="6"/>
                                <a:pt x="187" y="6"/>
                                <a:pt x="187" y="6"/>
                              </a:cubicBezTo>
                              <a:cubicBezTo>
                                <a:pt x="186" y="6"/>
                                <a:pt x="186" y="6"/>
                                <a:pt x="185" y="5"/>
                              </a:cubicBezTo>
                              <a:cubicBezTo>
                                <a:pt x="185" y="5"/>
                                <a:pt x="185" y="4"/>
                                <a:pt x="185" y="3"/>
                              </a:cubicBezTo>
                              <a:cubicBezTo>
                                <a:pt x="185" y="3"/>
                                <a:pt x="185" y="2"/>
                                <a:pt x="185" y="2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7" y="0"/>
                                <a:pt x="187" y="0"/>
                                <a:pt x="188" y="0"/>
                              </a:cubicBezTo>
                              <a:cubicBezTo>
                                <a:pt x="188" y="0"/>
                                <a:pt x="189" y="0"/>
                                <a:pt x="189" y="1"/>
                              </a:cubicBezTo>
                              <a:cubicBezTo>
                                <a:pt x="189" y="1"/>
                                <a:pt x="190" y="1"/>
                                <a:pt x="190" y="1"/>
                              </a:cubicBezTo>
                              <a:cubicBezTo>
                                <a:pt x="190" y="1"/>
                                <a:pt x="190" y="2"/>
                                <a:pt x="190" y="2"/>
                              </a:cubicBezTo>
                              <a:lnTo>
                                <a:pt x="190" y="2"/>
                              </a:lnTo>
                              <a:cubicBezTo>
                                <a:pt x="190" y="2"/>
                                <a:pt x="189" y="2"/>
                                <a:pt x="189" y="2"/>
                              </a:cubicBezTo>
                              <a:cubicBezTo>
                                <a:pt x="189" y="1"/>
                                <a:pt x="189" y="1"/>
                                <a:pt x="189" y="1"/>
                              </a:cubicBezTo>
                              <a:cubicBezTo>
                                <a:pt x="189" y="1"/>
                                <a:pt x="188" y="1"/>
                                <a:pt x="188" y="1"/>
                              </a:cubicBezTo>
                              <a:cubicBezTo>
                                <a:pt x="188" y="1"/>
                                <a:pt x="187" y="1"/>
                                <a:pt x="187" y="1"/>
                              </a:cubicBezTo>
                              <a:cubicBezTo>
                                <a:pt x="187" y="1"/>
                                <a:pt x="186" y="2"/>
                                <a:pt x="186" y="2"/>
                              </a:cubicBezTo>
                              <a:cubicBezTo>
                                <a:pt x="186" y="2"/>
                                <a:pt x="186" y="3"/>
                                <a:pt x="186" y="3"/>
                              </a:cubicBezTo>
                              <a:cubicBezTo>
                                <a:pt x="186" y="4"/>
                                <a:pt x="186" y="5"/>
                                <a:pt x="186" y="5"/>
                              </a:cubicBezTo>
                              <a:cubicBezTo>
                                <a:pt x="187" y="6"/>
                                <a:pt x="187" y="6"/>
                                <a:pt x="188" y="6"/>
                              </a:cubicBezTo>
                              <a:cubicBezTo>
                                <a:pt x="188" y="6"/>
                                <a:pt x="189" y="6"/>
                                <a:pt x="189" y="6"/>
                              </a:cubicBezTo>
                              <a:cubicBezTo>
                                <a:pt x="189" y="5"/>
                                <a:pt x="189" y="5"/>
                                <a:pt x="190" y="5"/>
                              </a:cubicBezTo>
                              <a:lnTo>
                                <a:pt x="190" y="4"/>
                              </a:lnTo>
                              <a:lnTo>
                                <a:pt x="188" y="4"/>
                              </a:lnTo>
                              <a:moveTo>
                                <a:pt x="192" y="6"/>
                              </a:moveTo>
                              <a:lnTo>
                                <a:pt x="192" y="0"/>
                              </a:lnTo>
                              <a:lnTo>
                                <a:pt x="195" y="0"/>
                              </a:lnTo>
                              <a:cubicBezTo>
                                <a:pt x="196" y="0"/>
                                <a:pt x="196" y="0"/>
                                <a:pt x="196" y="1"/>
                              </a:cubicBezTo>
                              <a:cubicBezTo>
                                <a:pt x="196" y="1"/>
                                <a:pt x="197" y="1"/>
                                <a:pt x="197" y="1"/>
                              </a:cubicBezTo>
                              <a:cubicBezTo>
                                <a:pt x="197" y="1"/>
                                <a:pt x="197" y="2"/>
                                <a:pt x="197" y="2"/>
                              </a:cubicBezTo>
                              <a:cubicBezTo>
                                <a:pt x="197" y="2"/>
                                <a:pt x="197" y="3"/>
                                <a:pt x="197" y="3"/>
                              </a:cubicBezTo>
                              <a:cubicBezTo>
                                <a:pt x="196" y="3"/>
                                <a:pt x="196" y="4"/>
                                <a:pt x="195" y="4"/>
                              </a:cubicBezTo>
                              <a:cubicBezTo>
                                <a:pt x="196" y="4"/>
                                <a:pt x="196" y="4"/>
                                <a:pt x="196" y="4"/>
                              </a:cubicBezTo>
                              <a:cubicBezTo>
                                <a:pt x="196" y="4"/>
                                <a:pt x="196" y="4"/>
                                <a:pt x="197" y="5"/>
                              </a:cubicBezTo>
                              <a:lnTo>
                                <a:pt x="198" y="6"/>
                              </a:lnTo>
                              <a:lnTo>
                                <a:pt x="197" y="6"/>
                              </a:lnTo>
                              <a:lnTo>
                                <a:pt x="196" y="5"/>
                              </a:lnTo>
                              <a:cubicBezTo>
                                <a:pt x="196" y="5"/>
                                <a:pt x="195" y="4"/>
                                <a:pt x="195" y="4"/>
                              </a:cubicBez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4"/>
                                <a:pt x="194" y="4"/>
                                <a:pt x="194" y="4"/>
                              </a:cubicBezTo>
                              <a:lnTo>
                                <a:pt x="193" y="4"/>
                              </a:lnTo>
                              <a:lnTo>
                                <a:pt x="193" y="6"/>
                              </a:lnTo>
                              <a:lnTo>
                                <a:pt x="192" y="6"/>
                              </a:lnTo>
                              <a:moveTo>
                                <a:pt x="193" y="3"/>
                              </a:moveTo>
                              <a:lnTo>
                                <a:pt x="195" y="3"/>
                              </a:lnTo>
                              <a:cubicBezTo>
                                <a:pt x="195" y="3"/>
                                <a:pt x="196" y="3"/>
                                <a:pt x="196" y="3"/>
                              </a:cubicBezTo>
                              <a:cubicBezTo>
                                <a:pt x="196" y="3"/>
                                <a:pt x="196" y="3"/>
                                <a:pt x="196" y="3"/>
                              </a:cubicBezTo>
                              <a:cubicBezTo>
                                <a:pt x="196" y="2"/>
                                <a:pt x="196" y="2"/>
                                <a:pt x="196" y="2"/>
                              </a:cubicBezTo>
                              <a:cubicBezTo>
                                <a:pt x="196" y="2"/>
                                <a:pt x="196" y="1"/>
                                <a:pt x="196" y="1"/>
                              </a:cubicBezTo>
                              <a:cubicBezTo>
                                <a:pt x="196" y="1"/>
                                <a:pt x="195" y="1"/>
                                <a:pt x="195" y="1"/>
                              </a:cubicBezTo>
                              <a:lnTo>
                                <a:pt x="193" y="1"/>
                              </a:lnTo>
                              <a:lnTo>
                                <a:pt x="193" y="3"/>
                              </a:lnTo>
                              <a:moveTo>
                                <a:pt x="199" y="3"/>
                              </a:moveTo>
                              <a:cubicBezTo>
                                <a:pt x="199" y="2"/>
                                <a:pt x="199" y="2"/>
                                <a:pt x="200" y="1"/>
                              </a:cubicBezTo>
                              <a:cubicBezTo>
                                <a:pt x="200" y="1"/>
                                <a:pt x="201" y="0"/>
                                <a:pt x="202" y="0"/>
                              </a:cubicBezTo>
                              <a:cubicBezTo>
                                <a:pt x="202" y="0"/>
                                <a:pt x="203" y="0"/>
                                <a:pt x="203" y="1"/>
                              </a:cubicBezTo>
                              <a:cubicBezTo>
                                <a:pt x="204" y="1"/>
                                <a:pt x="204" y="1"/>
                                <a:pt x="204" y="2"/>
                              </a:cubicBezTo>
                              <a:cubicBezTo>
                                <a:pt x="204" y="2"/>
                                <a:pt x="205" y="3"/>
                                <a:pt x="205" y="3"/>
                              </a:cubicBezTo>
                              <a:cubicBezTo>
                                <a:pt x="205" y="4"/>
                                <a:pt x="204" y="5"/>
                                <a:pt x="204" y="6"/>
                              </a:cubicBezTo>
                              <a:cubicBezTo>
                                <a:pt x="203" y="6"/>
                                <a:pt x="203" y="6"/>
                                <a:pt x="202" y="6"/>
                              </a:cubicBezTo>
                              <a:cubicBezTo>
                                <a:pt x="201" y="6"/>
                                <a:pt x="200" y="6"/>
                                <a:pt x="200" y="6"/>
                              </a:cubicBezTo>
                              <a:cubicBezTo>
                                <a:pt x="199" y="5"/>
                                <a:pt x="199" y="4"/>
                                <a:pt x="199" y="3"/>
                              </a:cubicBezTo>
                              <a:moveTo>
                                <a:pt x="200" y="3"/>
                              </a:moveTo>
                              <a:cubicBezTo>
                                <a:pt x="200" y="4"/>
                                <a:pt x="200" y="5"/>
                                <a:pt x="200" y="5"/>
                              </a:cubicBezTo>
                              <a:cubicBezTo>
                                <a:pt x="201" y="6"/>
                                <a:pt x="201" y="6"/>
                                <a:pt x="202" y="6"/>
                              </a:cubicBezTo>
                              <a:cubicBezTo>
                                <a:pt x="202" y="6"/>
                                <a:pt x="203" y="6"/>
                                <a:pt x="203" y="5"/>
                              </a:cubicBezTo>
                              <a:cubicBezTo>
                                <a:pt x="204" y="5"/>
                                <a:pt x="204" y="4"/>
                                <a:pt x="204" y="3"/>
                              </a:cubicBezTo>
                              <a:cubicBezTo>
                                <a:pt x="204" y="3"/>
                                <a:pt x="204" y="2"/>
                                <a:pt x="203" y="2"/>
                              </a:cubicBezTo>
                              <a:cubicBezTo>
                                <a:pt x="203" y="2"/>
                                <a:pt x="203" y="1"/>
                                <a:pt x="203" y="1"/>
                              </a:cubicBezTo>
                              <a:cubicBezTo>
                                <a:pt x="202" y="1"/>
                                <a:pt x="202" y="1"/>
                                <a:pt x="202" y="1"/>
                              </a:cubicBezTo>
                              <a:cubicBezTo>
                                <a:pt x="201" y="1"/>
                                <a:pt x="201" y="1"/>
                                <a:pt x="200" y="2"/>
                              </a:cubicBezTo>
                              <a:cubicBezTo>
                                <a:pt x="200" y="2"/>
                                <a:pt x="200" y="3"/>
                                <a:pt x="200" y="3"/>
                              </a:cubicBezTo>
                              <a:moveTo>
                                <a:pt x="210" y="0"/>
                              </a:moveTo>
                              <a:lnTo>
                                <a:pt x="211" y="0"/>
                              </a:lnTo>
                              <a:lnTo>
                                <a:pt x="211" y="4"/>
                              </a:lnTo>
                              <a:cubicBezTo>
                                <a:pt x="211" y="4"/>
                                <a:pt x="211" y="5"/>
                                <a:pt x="211" y="5"/>
                              </a:cubicBezTo>
                              <a:cubicBezTo>
                                <a:pt x="211" y="6"/>
                                <a:pt x="210" y="6"/>
                                <a:pt x="210" y="6"/>
                              </a:cubicBezTo>
                              <a:cubicBezTo>
                                <a:pt x="210" y="6"/>
                                <a:pt x="209" y="6"/>
                                <a:pt x="209" y="6"/>
                              </a:cubicBezTo>
                              <a:cubicBezTo>
                                <a:pt x="208" y="6"/>
                                <a:pt x="207" y="6"/>
                                <a:pt x="207" y="6"/>
                              </a:cubicBezTo>
                              <a:cubicBezTo>
                                <a:pt x="207" y="5"/>
                                <a:pt x="206" y="5"/>
                                <a:pt x="206" y="4"/>
                              </a:cubicBezTo>
                              <a:lnTo>
                                <a:pt x="206" y="0"/>
                              </a:lnTo>
                              <a:lnTo>
                                <a:pt x="207" y="0"/>
                              </a:lnTo>
                              <a:lnTo>
                                <a:pt x="207" y="4"/>
                              </a:lnTo>
                              <a:cubicBezTo>
                                <a:pt x="207" y="4"/>
                                <a:pt x="207" y="5"/>
                                <a:pt x="207" y="5"/>
                              </a:cubicBezTo>
                              <a:cubicBezTo>
                                <a:pt x="207" y="5"/>
                                <a:pt x="208" y="5"/>
                                <a:pt x="208" y="6"/>
                              </a:cubicBezTo>
                              <a:cubicBezTo>
                                <a:pt x="208" y="6"/>
                                <a:pt x="208" y="6"/>
                                <a:pt x="209" y="6"/>
                              </a:cubicBezTo>
                              <a:cubicBezTo>
                                <a:pt x="209" y="6"/>
                                <a:pt x="210" y="6"/>
                                <a:pt x="210" y="5"/>
                              </a:cubicBezTo>
                              <a:cubicBezTo>
                                <a:pt x="210" y="5"/>
                                <a:pt x="210" y="5"/>
                                <a:pt x="210" y="4"/>
                              </a:cubicBezTo>
                              <a:lnTo>
                                <a:pt x="210" y="0"/>
                              </a:lnTo>
                              <a:moveTo>
                                <a:pt x="213" y="6"/>
                              </a:moveTo>
                              <a:lnTo>
                                <a:pt x="213" y="0"/>
                              </a:lnTo>
                              <a:lnTo>
                                <a:pt x="215" y="0"/>
                              </a:lnTo>
                              <a:cubicBezTo>
                                <a:pt x="216" y="0"/>
                                <a:pt x="216" y="0"/>
                                <a:pt x="217" y="1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218" y="1"/>
                                <a:pt x="218" y="2"/>
                                <a:pt x="218" y="2"/>
                              </a:cubicBezTo>
                              <a:cubicBezTo>
                                <a:pt x="218" y="3"/>
                                <a:pt x="217" y="3"/>
                                <a:pt x="217" y="3"/>
                              </a:cubicBezTo>
                              <a:cubicBezTo>
                                <a:pt x="217" y="4"/>
                                <a:pt x="216" y="4"/>
                                <a:pt x="215" y="4"/>
                              </a:cubicBezTo>
                              <a:lnTo>
                                <a:pt x="214" y="4"/>
                              </a:lnTo>
                              <a:lnTo>
                                <a:pt x="214" y="6"/>
                              </a:lnTo>
                              <a:lnTo>
                                <a:pt x="213" y="6"/>
                              </a:lnTo>
                              <a:moveTo>
                                <a:pt x="214" y="3"/>
                              </a:moveTo>
                              <a:lnTo>
                                <a:pt x="215" y="3"/>
                              </a:lnTo>
                              <a:cubicBezTo>
                                <a:pt x="216" y="3"/>
                                <a:pt x="216" y="3"/>
                                <a:pt x="217" y="3"/>
                              </a:cubicBezTo>
                              <a:cubicBezTo>
                                <a:pt x="217" y="3"/>
                                <a:pt x="217" y="3"/>
                                <a:pt x="217" y="2"/>
                              </a:cubicBezTo>
                              <a:cubicBezTo>
                                <a:pt x="217" y="2"/>
                                <a:pt x="217" y="2"/>
                                <a:pt x="217" y="2"/>
                              </a:cubicBezTo>
                              <a:cubicBezTo>
                                <a:pt x="217" y="1"/>
                                <a:pt x="216" y="1"/>
                                <a:pt x="216" y="1"/>
                              </a:cubicBezTo>
                              <a:cubicBezTo>
                                <a:pt x="216" y="1"/>
                                <a:pt x="216" y="1"/>
                                <a:pt x="215" y="1"/>
                              </a:cubicBezTo>
                              <a:lnTo>
                                <a:pt x="214" y="1"/>
                              </a:lnTo>
                              <a:lnTo>
                                <a:pt x="214" y="3"/>
                              </a:lnTo>
                              <a:moveTo>
                                <a:pt x="221" y="6"/>
                              </a:moveTo>
                              <a:lnTo>
                                <a:pt x="221" y="0"/>
                              </a:lnTo>
                              <a:lnTo>
                                <a:pt x="222" y="0"/>
                              </a:lnTo>
                              <a:lnTo>
                                <a:pt x="222" y="6"/>
                              </a:lnTo>
                              <a:lnTo>
                                <a:pt x="221" y="6"/>
                              </a:lnTo>
                              <a:moveTo>
                                <a:pt x="224" y="6"/>
                              </a:moveTo>
                              <a:lnTo>
                                <a:pt x="224" y="0"/>
                              </a:lnTo>
                              <a:lnTo>
                                <a:pt x="225" y="0"/>
                              </a:lnTo>
                              <a:lnTo>
                                <a:pt x="228" y="5"/>
                              </a:lnTo>
                              <a:lnTo>
                                <a:pt x="228" y="0"/>
                              </a:lnTo>
                              <a:lnTo>
                                <a:pt x="229" y="0"/>
                              </a:lnTo>
                              <a:lnTo>
                                <a:pt x="229" y="6"/>
                              </a:lnTo>
                              <a:lnTo>
                                <a:pt x="228" y="6"/>
                              </a:lnTo>
                              <a:lnTo>
                                <a:pt x="225" y="2"/>
                              </a:lnTo>
                              <a:lnTo>
                                <a:pt x="225" y="6"/>
                              </a:lnTo>
                              <a:lnTo>
                                <a:pt x="224" y="6"/>
                              </a:lnTo>
                              <a:moveTo>
                                <a:pt x="235" y="4"/>
                              </a:moveTo>
                              <a:lnTo>
                                <a:pt x="236" y="4"/>
                              </a:lnTo>
                              <a:cubicBezTo>
                                <a:pt x="236" y="5"/>
                                <a:pt x="236" y="6"/>
                                <a:pt x="235" y="6"/>
                              </a:cubicBezTo>
                              <a:cubicBezTo>
                                <a:pt x="235" y="6"/>
                                <a:pt x="234" y="6"/>
                                <a:pt x="234" y="6"/>
                              </a:cubicBezTo>
                              <a:cubicBezTo>
                                <a:pt x="233" y="6"/>
                                <a:pt x="233" y="6"/>
                                <a:pt x="232" y="6"/>
                              </a:cubicBezTo>
                              <a:cubicBezTo>
                                <a:pt x="232" y="6"/>
                                <a:pt x="232" y="6"/>
                                <a:pt x="231" y="5"/>
                              </a:cubicBezTo>
                              <a:cubicBezTo>
                                <a:pt x="231" y="5"/>
                                <a:pt x="231" y="4"/>
                                <a:pt x="231" y="3"/>
                              </a:cubicBezTo>
                              <a:cubicBezTo>
                                <a:pt x="231" y="3"/>
                                <a:pt x="231" y="2"/>
                                <a:pt x="231" y="2"/>
                              </a:cubicBezTo>
                              <a:cubicBezTo>
                                <a:pt x="232" y="1"/>
                                <a:pt x="232" y="1"/>
                                <a:pt x="232" y="1"/>
                              </a:cubicBezTo>
                              <a:cubicBezTo>
                                <a:pt x="233" y="0"/>
                                <a:pt x="233" y="0"/>
                                <a:pt x="234" y="0"/>
                              </a:cubicBezTo>
                              <a:cubicBezTo>
                                <a:pt x="234" y="0"/>
                                <a:pt x="235" y="0"/>
                                <a:pt x="235" y="1"/>
                              </a:cubicBezTo>
                              <a:cubicBezTo>
                                <a:pt x="235" y="1"/>
                                <a:pt x="236" y="1"/>
                                <a:pt x="236" y="2"/>
                              </a:cubicBezTo>
                              <a:lnTo>
                                <a:pt x="235" y="2"/>
                              </a:lnTo>
                              <a:cubicBezTo>
                                <a:pt x="235" y="1"/>
                                <a:pt x="234" y="1"/>
                                <a:pt x="234" y="1"/>
                              </a:cubicBezTo>
                              <a:cubicBezTo>
                                <a:pt x="233" y="1"/>
                                <a:pt x="233" y="1"/>
                                <a:pt x="233" y="1"/>
                              </a:cubicBezTo>
                              <a:cubicBezTo>
                                <a:pt x="232" y="1"/>
                                <a:pt x="232" y="2"/>
                                <a:pt x="232" y="2"/>
                              </a:cubicBezTo>
                              <a:cubicBezTo>
                                <a:pt x="232" y="2"/>
                                <a:pt x="232" y="3"/>
                                <a:pt x="232" y="3"/>
                              </a:cubicBezTo>
                              <a:cubicBezTo>
                                <a:pt x="232" y="4"/>
                                <a:pt x="232" y="5"/>
                                <a:pt x="232" y="5"/>
                              </a:cubicBezTo>
                              <a:cubicBezTo>
                                <a:pt x="233" y="6"/>
                                <a:pt x="233" y="6"/>
                                <a:pt x="234" y="6"/>
                              </a:cubicBezTo>
                              <a:cubicBezTo>
                                <a:pt x="234" y="6"/>
                                <a:pt x="234" y="6"/>
                                <a:pt x="235" y="5"/>
                              </a:cubicBezTo>
                              <a:cubicBezTo>
                                <a:pt x="235" y="5"/>
                                <a:pt x="235" y="5"/>
                                <a:pt x="235" y="4"/>
                              </a:cubicBezTo>
                              <a:moveTo>
                                <a:pt x="238" y="3"/>
                              </a:moveTo>
                              <a:cubicBezTo>
                                <a:pt x="238" y="2"/>
                                <a:pt x="238" y="2"/>
                                <a:pt x="238" y="1"/>
                              </a:cubicBezTo>
                              <a:cubicBezTo>
                                <a:pt x="239" y="1"/>
                                <a:pt x="240" y="0"/>
                                <a:pt x="240" y="0"/>
                              </a:cubicBezTo>
                              <a:cubicBezTo>
                                <a:pt x="241" y="0"/>
                                <a:pt x="241" y="0"/>
                                <a:pt x="242" y="1"/>
                              </a:cubicBezTo>
                              <a:cubicBezTo>
                                <a:pt x="242" y="1"/>
                                <a:pt x="243" y="1"/>
                                <a:pt x="243" y="2"/>
                              </a:cubicBezTo>
                              <a:cubicBezTo>
                                <a:pt x="243" y="2"/>
                                <a:pt x="243" y="3"/>
                                <a:pt x="243" y="3"/>
                              </a:cubicBezTo>
                              <a:cubicBezTo>
                                <a:pt x="243" y="4"/>
                                <a:pt x="243" y="5"/>
                                <a:pt x="243" y="6"/>
                              </a:cubicBezTo>
                              <a:cubicBezTo>
                                <a:pt x="242" y="6"/>
                                <a:pt x="241" y="6"/>
                                <a:pt x="240" y="6"/>
                              </a:cubicBezTo>
                              <a:cubicBezTo>
                                <a:pt x="240" y="6"/>
                                <a:pt x="239" y="6"/>
                                <a:pt x="238" y="6"/>
                              </a:cubicBezTo>
                              <a:cubicBezTo>
                                <a:pt x="238" y="5"/>
                                <a:pt x="238" y="4"/>
                                <a:pt x="238" y="3"/>
                              </a:cubicBezTo>
                              <a:moveTo>
                                <a:pt x="238" y="3"/>
                              </a:moveTo>
                              <a:cubicBezTo>
                                <a:pt x="238" y="4"/>
                                <a:pt x="239" y="5"/>
                                <a:pt x="239" y="5"/>
                              </a:cubicBezTo>
                              <a:cubicBezTo>
                                <a:pt x="239" y="6"/>
                                <a:pt x="240" y="6"/>
                                <a:pt x="240" y="6"/>
                              </a:cubicBezTo>
                              <a:cubicBezTo>
                                <a:pt x="241" y="6"/>
                                <a:pt x="241" y="6"/>
                                <a:pt x="242" y="5"/>
                              </a:cubicBezTo>
                              <a:cubicBezTo>
                                <a:pt x="242" y="5"/>
                                <a:pt x="242" y="4"/>
                                <a:pt x="242" y="3"/>
                              </a:cubicBezTo>
                              <a:cubicBezTo>
                                <a:pt x="242" y="3"/>
                                <a:pt x="242" y="2"/>
                                <a:pt x="242" y="2"/>
                              </a:cubicBezTo>
                              <a:cubicBezTo>
                                <a:pt x="242" y="2"/>
                                <a:pt x="242" y="1"/>
                                <a:pt x="241" y="1"/>
                              </a:cubicBezTo>
                              <a:cubicBezTo>
                                <a:pt x="241" y="1"/>
                                <a:pt x="241" y="1"/>
                                <a:pt x="240" y="1"/>
                              </a:cubicBezTo>
                              <a:cubicBezTo>
                                <a:pt x="240" y="1"/>
                                <a:pt x="239" y="1"/>
                                <a:pt x="239" y="2"/>
                              </a:cubicBezTo>
                              <a:cubicBezTo>
                                <a:pt x="239" y="2"/>
                                <a:pt x="238" y="3"/>
                                <a:pt x="238" y="3"/>
                              </a:cubicBezTo>
                              <a:moveTo>
                                <a:pt x="245" y="6"/>
                              </a:moveTo>
                              <a:lnTo>
                                <a:pt x="245" y="0"/>
                              </a:lnTo>
                              <a:lnTo>
                                <a:pt x="248" y="0"/>
                              </a:lnTo>
                              <a:cubicBezTo>
                                <a:pt x="248" y="0"/>
                                <a:pt x="249" y="0"/>
                                <a:pt x="249" y="1"/>
                              </a:cubicBezTo>
                              <a:cubicBezTo>
                                <a:pt x="249" y="1"/>
                                <a:pt x="249" y="1"/>
                                <a:pt x="250" y="1"/>
                              </a:cubicBezTo>
                              <a:cubicBezTo>
                                <a:pt x="250" y="1"/>
                                <a:pt x="250" y="2"/>
                                <a:pt x="250" y="2"/>
                              </a:cubicBezTo>
                              <a:cubicBezTo>
                                <a:pt x="250" y="2"/>
                                <a:pt x="250" y="3"/>
                                <a:pt x="249" y="3"/>
                              </a:cubicBezTo>
                              <a:cubicBezTo>
                                <a:pt x="249" y="3"/>
                                <a:pt x="249" y="4"/>
                                <a:pt x="248" y="4"/>
                              </a:cubicBezTo>
                              <a:cubicBezTo>
                                <a:pt x="248" y="4"/>
                                <a:pt x="249" y="4"/>
                                <a:pt x="249" y="4"/>
                              </a:cubicBezTo>
                              <a:cubicBezTo>
                                <a:pt x="249" y="4"/>
                                <a:pt x="249" y="4"/>
                                <a:pt x="249" y="5"/>
                              </a:cubicBezTo>
                              <a:lnTo>
                                <a:pt x="250" y="6"/>
                              </a:lnTo>
                              <a:lnTo>
                                <a:pt x="249" y="6"/>
                              </a:lnTo>
                              <a:lnTo>
                                <a:pt x="248" y="5"/>
                              </a:lnTo>
                              <a:cubicBezTo>
                                <a:pt x="248" y="5"/>
                                <a:pt x="248" y="4"/>
                                <a:pt x="248" y="4"/>
                              </a:cubicBezTo>
                              <a:cubicBezTo>
                                <a:pt x="248" y="4"/>
                                <a:pt x="248" y="4"/>
                                <a:pt x="247" y="4"/>
                              </a:cubicBezTo>
                              <a:cubicBezTo>
                                <a:pt x="247" y="4"/>
                                <a:pt x="247" y="4"/>
                                <a:pt x="247" y="4"/>
                              </a:cubicBezTo>
                              <a:lnTo>
                                <a:pt x="246" y="4"/>
                              </a:lnTo>
                              <a:lnTo>
                                <a:pt x="246" y="6"/>
                              </a:lnTo>
                              <a:lnTo>
                                <a:pt x="245" y="6"/>
                              </a:lnTo>
                              <a:moveTo>
                                <a:pt x="246" y="3"/>
                              </a:moveTo>
                              <a:lnTo>
                                <a:pt x="248" y="3"/>
                              </a:lnTo>
                              <a:cubicBezTo>
                                <a:pt x="248" y="3"/>
                                <a:pt x="248" y="3"/>
                                <a:pt x="248" y="3"/>
                              </a:cubicBezTo>
                              <a:cubicBezTo>
                                <a:pt x="249" y="3"/>
                                <a:pt x="249" y="3"/>
                                <a:pt x="249" y="3"/>
                              </a:cubicBezTo>
                              <a:cubicBezTo>
                                <a:pt x="249" y="2"/>
                                <a:pt x="249" y="2"/>
                                <a:pt x="249" y="2"/>
                              </a:cubicBezTo>
                              <a:cubicBezTo>
                                <a:pt x="249" y="2"/>
                                <a:pt x="249" y="1"/>
                                <a:pt x="249" y="1"/>
                              </a:cubicBezTo>
                              <a:cubicBezTo>
                                <a:pt x="248" y="1"/>
                                <a:pt x="248" y="1"/>
                                <a:pt x="248" y="1"/>
                              </a:cubicBezTo>
                              <a:lnTo>
                                <a:pt x="246" y="1"/>
                              </a:lnTo>
                              <a:lnTo>
                                <a:pt x="246" y="3"/>
                              </a:lnTo>
                              <a:moveTo>
                                <a:pt x="252" y="6"/>
                              </a:moveTo>
                              <a:lnTo>
                                <a:pt x="252" y="0"/>
                              </a:lnTo>
                              <a:lnTo>
                                <a:pt x="254" y="0"/>
                              </a:lnTo>
                              <a:cubicBezTo>
                                <a:pt x="255" y="0"/>
                                <a:pt x="255" y="0"/>
                                <a:pt x="255" y="1"/>
                              </a:cubicBezTo>
                              <a:cubicBezTo>
                                <a:pt x="256" y="1"/>
                                <a:pt x="256" y="1"/>
                                <a:pt x="256" y="1"/>
                              </a:cubicBezTo>
                              <a:cubicBezTo>
                                <a:pt x="256" y="1"/>
                                <a:pt x="256" y="2"/>
                                <a:pt x="256" y="2"/>
                              </a:cubicBezTo>
                              <a:cubicBezTo>
                                <a:pt x="256" y="3"/>
                                <a:pt x="256" y="3"/>
                                <a:pt x="256" y="3"/>
                              </a:cubicBezTo>
                              <a:cubicBezTo>
                                <a:pt x="255" y="4"/>
                                <a:pt x="255" y="4"/>
                                <a:pt x="254" y="4"/>
                              </a:cubicBezTo>
                              <a:lnTo>
                                <a:pt x="253" y="4"/>
                              </a:lnTo>
                              <a:lnTo>
                                <a:pt x="253" y="6"/>
                              </a:lnTo>
                              <a:lnTo>
                                <a:pt x="252" y="6"/>
                              </a:lnTo>
                              <a:moveTo>
                                <a:pt x="253" y="3"/>
                              </a:moveTo>
                              <a:lnTo>
                                <a:pt x="254" y="3"/>
                              </a:lnTo>
                              <a:cubicBezTo>
                                <a:pt x="255" y="3"/>
                                <a:pt x="255" y="3"/>
                                <a:pt x="255" y="3"/>
                              </a:cubicBezTo>
                              <a:cubicBezTo>
                                <a:pt x="255" y="3"/>
                                <a:pt x="256" y="3"/>
                                <a:pt x="256" y="2"/>
                              </a:cubicBezTo>
                              <a:cubicBezTo>
                                <a:pt x="256" y="2"/>
                                <a:pt x="255" y="2"/>
                                <a:pt x="255" y="2"/>
                              </a:cubicBezTo>
                              <a:cubicBezTo>
                                <a:pt x="255" y="1"/>
                                <a:pt x="255" y="1"/>
                                <a:pt x="255" y="1"/>
                              </a:cubicBezTo>
                              <a:cubicBezTo>
                                <a:pt x="255" y="1"/>
                                <a:pt x="255" y="1"/>
                                <a:pt x="254" y="1"/>
                              </a:cubicBezTo>
                              <a:lnTo>
                                <a:pt x="253" y="1"/>
                              </a:lnTo>
                              <a:lnTo>
                                <a:pt x="253" y="3"/>
                              </a:lnTo>
                              <a:moveTo>
                                <a:pt x="258" y="3"/>
                              </a:moveTo>
                              <a:cubicBezTo>
                                <a:pt x="258" y="2"/>
                                <a:pt x="258" y="2"/>
                                <a:pt x="259" y="1"/>
                              </a:cubicBezTo>
                              <a:cubicBezTo>
                                <a:pt x="259" y="1"/>
                                <a:pt x="260" y="0"/>
                                <a:pt x="261" y="0"/>
                              </a:cubicBezTo>
                              <a:cubicBezTo>
                                <a:pt x="261" y="0"/>
                                <a:pt x="262" y="0"/>
                                <a:pt x="262" y="1"/>
                              </a:cubicBezTo>
                              <a:cubicBezTo>
                                <a:pt x="263" y="1"/>
                                <a:pt x="263" y="1"/>
                                <a:pt x="263" y="2"/>
                              </a:cubicBezTo>
                              <a:cubicBezTo>
                                <a:pt x="263" y="2"/>
                                <a:pt x="264" y="3"/>
                                <a:pt x="264" y="3"/>
                              </a:cubicBezTo>
                              <a:cubicBezTo>
                                <a:pt x="264" y="4"/>
                                <a:pt x="263" y="5"/>
                                <a:pt x="263" y="6"/>
                              </a:cubicBezTo>
                              <a:cubicBezTo>
                                <a:pt x="262" y="6"/>
                                <a:pt x="262" y="6"/>
                                <a:pt x="261" y="6"/>
                              </a:cubicBezTo>
                              <a:cubicBezTo>
                                <a:pt x="260" y="6"/>
                                <a:pt x="259" y="6"/>
                                <a:pt x="259" y="6"/>
                              </a:cubicBezTo>
                              <a:cubicBezTo>
                                <a:pt x="258" y="5"/>
                                <a:pt x="258" y="4"/>
                                <a:pt x="258" y="3"/>
                              </a:cubicBezTo>
                              <a:moveTo>
                                <a:pt x="259" y="3"/>
                              </a:moveTo>
                              <a:cubicBezTo>
                                <a:pt x="259" y="4"/>
                                <a:pt x="259" y="5"/>
                                <a:pt x="259" y="5"/>
                              </a:cubicBezTo>
                              <a:cubicBezTo>
                                <a:pt x="260" y="6"/>
                                <a:pt x="260" y="6"/>
                                <a:pt x="261" y="6"/>
                              </a:cubicBezTo>
                              <a:cubicBezTo>
                                <a:pt x="261" y="6"/>
                                <a:pt x="262" y="6"/>
                                <a:pt x="262" y="5"/>
                              </a:cubicBezTo>
                              <a:cubicBezTo>
                                <a:pt x="263" y="5"/>
                                <a:pt x="263" y="4"/>
                                <a:pt x="263" y="3"/>
                              </a:cubicBezTo>
                              <a:cubicBezTo>
                                <a:pt x="263" y="3"/>
                                <a:pt x="263" y="2"/>
                                <a:pt x="262" y="2"/>
                              </a:cubicBezTo>
                              <a:cubicBezTo>
                                <a:pt x="262" y="2"/>
                                <a:pt x="262" y="1"/>
                                <a:pt x="262" y="1"/>
                              </a:cubicBezTo>
                              <a:cubicBezTo>
                                <a:pt x="261" y="1"/>
                                <a:pt x="261" y="1"/>
                                <a:pt x="261" y="1"/>
                              </a:cubicBezTo>
                              <a:cubicBezTo>
                                <a:pt x="260" y="1"/>
                                <a:pt x="260" y="1"/>
                                <a:pt x="259" y="2"/>
                              </a:cubicBezTo>
                              <a:cubicBezTo>
                                <a:pt x="259" y="2"/>
                                <a:pt x="259" y="3"/>
                                <a:pt x="259" y="3"/>
                              </a:cubicBezTo>
                              <a:moveTo>
                                <a:pt x="265" y="6"/>
                              </a:moveTo>
                              <a:lnTo>
                                <a:pt x="265" y="0"/>
                              </a:lnTo>
                              <a:lnTo>
                                <a:pt x="268" y="0"/>
                              </a:lnTo>
                              <a:cubicBezTo>
                                <a:pt x="269" y="0"/>
                                <a:pt x="269" y="0"/>
                                <a:pt x="269" y="1"/>
                              </a:cubicBezTo>
                              <a:cubicBezTo>
                                <a:pt x="269" y="1"/>
                                <a:pt x="270" y="1"/>
                                <a:pt x="270" y="1"/>
                              </a:cubicBezTo>
                              <a:cubicBezTo>
                                <a:pt x="270" y="1"/>
                                <a:pt x="270" y="2"/>
                                <a:pt x="270" y="2"/>
                              </a:cubicBezTo>
                              <a:cubicBezTo>
                                <a:pt x="270" y="2"/>
                                <a:pt x="270" y="3"/>
                                <a:pt x="270" y="3"/>
                              </a:cubicBezTo>
                              <a:cubicBezTo>
                                <a:pt x="269" y="3"/>
                                <a:pt x="269" y="4"/>
                                <a:pt x="268" y="4"/>
                              </a:cubicBezTo>
                              <a:cubicBezTo>
                                <a:pt x="269" y="4"/>
                                <a:pt x="269" y="4"/>
                                <a:pt x="269" y="4"/>
                              </a:cubicBezTo>
                              <a:cubicBezTo>
                                <a:pt x="269" y="4"/>
                                <a:pt x="269" y="4"/>
                                <a:pt x="270" y="5"/>
                              </a:cubicBezTo>
                              <a:lnTo>
                                <a:pt x="271" y="6"/>
                              </a:lnTo>
                              <a:lnTo>
                                <a:pt x="270" y="6"/>
                              </a:lnTo>
                              <a:lnTo>
                                <a:pt x="269" y="5"/>
                              </a:lnTo>
                              <a:cubicBezTo>
                                <a:pt x="269" y="5"/>
                                <a:pt x="268" y="4"/>
                                <a:pt x="268" y="4"/>
                              </a:cubicBezTo>
                              <a:cubicBezTo>
                                <a:pt x="268" y="4"/>
                                <a:pt x="268" y="4"/>
                                <a:pt x="268" y="4"/>
                              </a:cubicBezTo>
                              <a:cubicBezTo>
                                <a:pt x="268" y="4"/>
                                <a:pt x="267" y="4"/>
                                <a:pt x="267" y="4"/>
                              </a:cubicBezTo>
                              <a:lnTo>
                                <a:pt x="266" y="4"/>
                              </a:lnTo>
                              <a:lnTo>
                                <a:pt x="266" y="6"/>
                              </a:lnTo>
                              <a:lnTo>
                                <a:pt x="265" y="6"/>
                              </a:lnTo>
                              <a:moveTo>
                                <a:pt x="266" y="3"/>
                              </a:moveTo>
                              <a:lnTo>
                                <a:pt x="268" y="3"/>
                              </a:lnTo>
                              <a:cubicBezTo>
                                <a:pt x="268" y="3"/>
                                <a:pt x="268" y="3"/>
                                <a:pt x="269" y="3"/>
                              </a:cubicBezTo>
                              <a:cubicBezTo>
                                <a:pt x="269" y="3"/>
                                <a:pt x="269" y="3"/>
                                <a:pt x="269" y="3"/>
                              </a:cubicBezTo>
                              <a:cubicBezTo>
                                <a:pt x="269" y="2"/>
                                <a:pt x="269" y="2"/>
                                <a:pt x="269" y="2"/>
                              </a:cubicBezTo>
                              <a:cubicBezTo>
                                <a:pt x="269" y="2"/>
                                <a:pt x="269" y="1"/>
                                <a:pt x="269" y="1"/>
                              </a:cubicBezTo>
                              <a:cubicBezTo>
                                <a:pt x="269" y="1"/>
                                <a:pt x="268" y="1"/>
                                <a:pt x="268" y="1"/>
                              </a:cubicBezTo>
                              <a:lnTo>
                                <a:pt x="266" y="1"/>
                              </a:lnTo>
                              <a:lnTo>
                                <a:pt x="266" y="3"/>
                              </a:lnTo>
                              <a:moveTo>
                                <a:pt x="272" y="6"/>
                              </a:moveTo>
                              <a:lnTo>
                                <a:pt x="274" y="0"/>
                              </a:lnTo>
                              <a:lnTo>
                                <a:pt x="275" y="0"/>
                              </a:lnTo>
                              <a:lnTo>
                                <a:pt x="277" y="6"/>
                              </a:lnTo>
                              <a:lnTo>
                                <a:pt x="276" y="6"/>
                              </a:lnTo>
                              <a:lnTo>
                                <a:pt x="275" y="5"/>
                              </a:lnTo>
                              <a:lnTo>
                                <a:pt x="273" y="5"/>
                              </a:lnTo>
                              <a:lnTo>
                                <a:pt x="272" y="6"/>
                              </a:lnTo>
                              <a:lnTo>
                                <a:pt x="272" y="6"/>
                              </a:lnTo>
                              <a:moveTo>
                                <a:pt x="273" y="4"/>
                              </a:moveTo>
                              <a:lnTo>
                                <a:pt x="275" y="4"/>
                              </a:lnTo>
                              <a:lnTo>
                                <a:pt x="275" y="2"/>
                              </a:lnTo>
                              <a:cubicBezTo>
                                <a:pt x="274" y="2"/>
                                <a:pt x="274" y="1"/>
                                <a:pt x="274" y="1"/>
                              </a:cubicBezTo>
                              <a:cubicBezTo>
                                <a:pt x="274" y="1"/>
                                <a:pt x="274" y="2"/>
                                <a:pt x="274" y="2"/>
                              </a:cubicBezTo>
                              <a:lnTo>
                                <a:pt x="273" y="4"/>
                              </a:lnTo>
                              <a:moveTo>
                                <a:pt x="279" y="6"/>
                              </a:moveTo>
                              <a:lnTo>
                                <a:pt x="279" y="1"/>
                              </a:lnTo>
                              <a:lnTo>
                                <a:pt x="278" y="1"/>
                              </a:lnTo>
                              <a:lnTo>
                                <a:pt x="278" y="0"/>
                              </a:lnTo>
                              <a:lnTo>
                                <a:pt x="282" y="0"/>
                              </a:lnTo>
                              <a:lnTo>
                                <a:pt x="282" y="1"/>
                              </a:lnTo>
                              <a:lnTo>
                                <a:pt x="280" y="1"/>
                              </a:lnTo>
                              <a:lnTo>
                                <a:pt x="280" y="6"/>
                              </a:lnTo>
                              <a:lnTo>
                                <a:pt x="279" y="6"/>
                              </a:lnTo>
                              <a:moveTo>
                                <a:pt x="284" y="6"/>
                              </a:moveTo>
                              <a:lnTo>
                                <a:pt x="284" y="0"/>
                              </a:lnTo>
                              <a:lnTo>
                                <a:pt x="288" y="0"/>
                              </a:lnTo>
                              <a:lnTo>
                                <a:pt x="288" y="1"/>
                              </a:lnTo>
                              <a:lnTo>
                                <a:pt x="285" y="1"/>
                              </a:lnTo>
                              <a:lnTo>
                                <a:pt x="285" y="3"/>
                              </a:lnTo>
                              <a:lnTo>
                                <a:pt x="288" y="3"/>
                              </a:lnTo>
                              <a:lnTo>
                                <a:pt x="288" y="4"/>
                              </a:lnTo>
                              <a:lnTo>
                                <a:pt x="285" y="4"/>
                              </a:lnTo>
                              <a:lnTo>
                                <a:pt x="285" y="6"/>
                              </a:lnTo>
                              <a:lnTo>
                                <a:pt x="288" y="6"/>
                              </a:lnTo>
                              <a:lnTo>
                                <a:pt x="288" y="6"/>
                              </a:lnTo>
                              <a:lnTo>
                                <a:pt x="284" y="6"/>
                              </a:lnTo>
                              <a:moveTo>
                                <a:pt x="290" y="6"/>
                              </a:moveTo>
                              <a:lnTo>
                                <a:pt x="290" y="0"/>
                              </a:lnTo>
                              <a:lnTo>
                                <a:pt x="292" y="0"/>
                              </a:lnTo>
                              <a:cubicBezTo>
                                <a:pt x="293" y="0"/>
                                <a:pt x="293" y="0"/>
                                <a:pt x="293" y="1"/>
                              </a:cubicBezTo>
                              <a:cubicBezTo>
                                <a:pt x="294" y="1"/>
                                <a:pt x="294" y="1"/>
                                <a:pt x="294" y="1"/>
                              </a:cubicBezTo>
                              <a:cubicBezTo>
                                <a:pt x="294" y="1"/>
                                <a:pt x="295" y="2"/>
                                <a:pt x="295" y="2"/>
                              </a:cubicBezTo>
                              <a:cubicBezTo>
                                <a:pt x="295" y="2"/>
                                <a:pt x="295" y="3"/>
                                <a:pt x="295" y="3"/>
                              </a:cubicBezTo>
                              <a:cubicBezTo>
                                <a:pt x="295" y="4"/>
                                <a:pt x="295" y="5"/>
                                <a:pt x="295" y="5"/>
                              </a:cubicBezTo>
                              <a:cubicBezTo>
                                <a:pt x="294" y="6"/>
                                <a:pt x="294" y="6"/>
                                <a:pt x="294" y="6"/>
                              </a:cubicBezTo>
                              <a:cubicBezTo>
                                <a:pt x="293" y="6"/>
                                <a:pt x="293" y="6"/>
                                <a:pt x="292" y="6"/>
                              </a:cubicBezTo>
                              <a:lnTo>
                                <a:pt x="290" y="6"/>
                              </a:lnTo>
                              <a:moveTo>
                                <a:pt x="291" y="6"/>
                              </a:moveTo>
                              <a:lnTo>
                                <a:pt x="292" y="6"/>
                              </a:lnTo>
                              <a:cubicBezTo>
                                <a:pt x="293" y="6"/>
                                <a:pt x="293" y="6"/>
                                <a:pt x="293" y="5"/>
                              </a:cubicBezTo>
                              <a:cubicBezTo>
                                <a:pt x="293" y="5"/>
                                <a:pt x="294" y="5"/>
                                <a:pt x="294" y="5"/>
                              </a:cubicBezTo>
                              <a:cubicBezTo>
                                <a:pt x="294" y="4"/>
                                <a:pt x="294" y="4"/>
                                <a:pt x="294" y="3"/>
                              </a:cubicBezTo>
                              <a:cubicBezTo>
                                <a:pt x="294" y="3"/>
                                <a:pt x="294" y="2"/>
                                <a:pt x="294" y="2"/>
                              </a:cubicBezTo>
                              <a:cubicBezTo>
                                <a:pt x="294" y="2"/>
                                <a:pt x="293" y="1"/>
                                <a:pt x="293" y="1"/>
                              </a:cubicBezTo>
                              <a:cubicBezTo>
                                <a:pt x="293" y="1"/>
                                <a:pt x="293" y="1"/>
                                <a:pt x="292" y="1"/>
                              </a:cubicBezTo>
                              <a:lnTo>
                                <a:pt x="291" y="1"/>
                              </a:lnTo>
                              <a:lnTo>
                                <a:pt x="291" y="6"/>
                              </a:lnTo>
                              <a:moveTo>
                                <a:pt x="303" y="4"/>
                              </a:moveTo>
                              <a:lnTo>
                                <a:pt x="304" y="4"/>
                              </a:lnTo>
                              <a:cubicBezTo>
                                <a:pt x="303" y="5"/>
                                <a:pt x="303" y="6"/>
                                <a:pt x="303" y="6"/>
                              </a:cubicBezTo>
                              <a:cubicBezTo>
                                <a:pt x="302" y="6"/>
                                <a:pt x="302" y="6"/>
                                <a:pt x="301" y="6"/>
                              </a:cubicBezTo>
                              <a:cubicBezTo>
                                <a:pt x="301" y="6"/>
                                <a:pt x="300" y="6"/>
                                <a:pt x="300" y="6"/>
                              </a:cubicBezTo>
                              <a:cubicBezTo>
                                <a:pt x="299" y="6"/>
                                <a:pt x="299" y="6"/>
                                <a:pt x="299" y="5"/>
                              </a:cubicBezTo>
                              <a:cubicBezTo>
                                <a:pt x="299" y="5"/>
                                <a:pt x="298" y="4"/>
                                <a:pt x="298" y="3"/>
                              </a:cubicBezTo>
                              <a:cubicBezTo>
                                <a:pt x="298" y="3"/>
                                <a:pt x="299" y="2"/>
                                <a:pt x="299" y="2"/>
                              </a:cubicBezTo>
                              <a:cubicBezTo>
                                <a:pt x="299" y="1"/>
                                <a:pt x="299" y="1"/>
                                <a:pt x="300" y="1"/>
                              </a:cubicBezTo>
                              <a:cubicBezTo>
                                <a:pt x="300" y="0"/>
                                <a:pt x="301" y="0"/>
                                <a:pt x="301" y="0"/>
                              </a:cubicBezTo>
                              <a:cubicBezTo>
                                <a:pt x="302" y="0"/>
                                <a:pt x="302" y="0"/>
                                <a:pt x="303" y="1"/>
                              </a:cubicBezTo>
                              <a:cubicBezTo>
                                <a:pt x="303" y="1"/>
                                <a:pt x="303" y="1"/>
                                <a:pt x="303" y="2"/>
                              </a:cubicBezTo>
                              <a:lnTo>
                                <a:pt x="303" y="2"/>
                              </a:lnTo>
                              <a:cubicBezTo>
                                <a:pt x="302" y="1"/>
                                <a:pt x="302" y="1"/>
                                <a:pt x="301" y="1"/>
                              </a:cubicBezTo>
                              <a:cubicBezTo>
                                <a:pt x="301" y="1"/>
                                <a:pt x="300" y="1"/>
                                <a:pt x="300" y="1"/>
                              </a:cubicBezTo>
                              <a:cubicBezTo>
                                <a:pt x="300" y="1"/>
                                <a:pt x="300" y="2"/>
                                <a:pt x="299" y="2"/>
                              </a:cubicBezTo>
                              <a:cubicBezTo>
                                <a:pt x="299" y="2"/>
                                <a:pt x="299" y="3"/>
                                <a:pt x="299" y="3"/>
                              </a:cubicBezTo>
                              <a:cubicBezTo>
                                <a:pt x="299" y="4"/>
                                <a:pt x="299" y="5"/>
                                <a:pt x="300" y="5"/>
                              </a:cubicBezTo>
                              <a:cubicBezTo>
                                <a:pt x="300" y="6"/>
                                <a:pt x="301" y="6"/>
                                <a:pt x="301" y="6"/>
                              </a:cubicBezTo>
                              <a:cubicBezTo>
                                <a:pt x="302" y="6"/>
                                <a:pt x="302" y="6"/>
                                <a:pt x="302" y="5"/>
                              </a:cubicBezTo>
                              <a:cubicBezTo>
                                <a:pt x="302" y="5"/>
                                <a:pt x="303" y="5"/>
                                <a:pt x="303" y="4"/>
                              </a:cubicBezTo>
                              <a:moveTo>
                                <a:pt x="305" y="3"/>
                              </a:moveTo>
                              <a:cubicBezTo>
                                <a:pt x="305" y="2"/>
                                <a:pt x="305" y="2"/>
                                <a:pt x="306" y="1"/>
                              </a:cubicBezTo>
                              <a:cubicBezTo>
                                <a:pt x="307" y="1"/>
                                <a:pt x="307" y="0"/>
                                <a:pt x="308" y="0"/>
                              </a:cubicBezTo>
                              <a:cubicBezTo>
                                <a:pt x="309" y="0"/>
                                <a:pt x="309" y="0"/>
                                <a:pt x="309" y="1"/>
                              </a:cubicBezTo>
                              <a:cubicBezTo>
                                <a:pt x="310" y="1"/>
                                <a:pt x="310" y="1"/>
                                <a:pt x="310" y="2"/>
                              </a:cubicBezTo>
                              <a:cubicBezTo>
                                <a:pt x="311" y="2"/>
                                <a:pt x="311" y="3"/>
                                <a:pt x="311" y="3"/>
                              </a:cubicBezTo>
                              <a:cubicBezTo>
                                <a:pt x="311" y="4"/>
                                <a:pt x="311" y="5"/>
                                <a:pt x="310" y="6"/>
                              </a:cubicBezTo>
                              <a:cubicBezTo>
                                <a:pt x="310" y="6"/>
                                <a:pt x="309" y="6"/>
                                <a:pt x="308" y="6"/>
                              </a:cubicBezTo>
                              <a:cubicBezTo>
                                <a:pt x="307" y="6"/>
                                <a:pt x="306" y="6"/>
                                <a:pt x="306" y="6"/>
                              </a:cubicBezTo>
                              <a:cubicBezTo>
                                <a:pt x="305" y="5"/>
                                <a:pt x="305" y="4"/>
                                <a:pt x="305" y="3"/>
                              </a:cubicBezTo>
                              <a:moveTo>
                                <a:pt x="306" y="3"/>
                              </a:moveTo>
                              <a:cubicBezTo>
                                <a:pt x="306" y="4"/>
                                <a:pt x="306" y="5"/>
                                <a:pt x="307" y="5"/>
                              </a:cubicBezTo>
                              <a:cubicBezTo>
                                <a:pt x="307" y="6"/>
                                <a:pt x="307" y="6"/>
                                <a:pt x="308" y="6"/>
                              </a:cubicBezTo>
                              <a:cubicBezTo>
                                <a:pt x="309" y="6"/>
                                <a:pt x="309" y="6"/>
                                <a:pt x="309" y="5"/>
                              </a:cubicBezTo>
                              <a:cubicBezTo>
                                <a:pt x="310" y="5"/>
                                <a:pt x="310" y="4"/>
                                <a:pt x="310" y="3"/>
                              </a:cubicBezTo>
                              <a:cubicBezTo>
                                <a:pt x="310" y="3"/>
                                <a:pt x="310" y="2"/>
                                <a:pt x="310" y="2"/>
                              </a:cubicBezTo>
                              <a:cubicBezTo>
                                <a:pt x="310" y="2"/>
                                <a:pt x="309" y="1"/>
                                <a:pt x="309" y="1"/>
                              </a:cubicBezTo>
                              <a:cubicBezTo>
                                <a:pt x="309" y="1"/>
                                <a:pt x="308" y="1"/>
                                <a:pt x="308" y="1"/>
                              </a:cubicBezTo>
                              <a:cubicBezTo>
                                <a:pt x="307" y="1"/>
                                <a:pt x="307" y="1"/>
                                <a:pt x="307" y="2"/>
                              </a:cubicBezTo>
                              <a:cubicBezTo>
                                <a:pt x="306" y="2"/>
                                <a:pt x="306" y="3"/>
                                <a:pt x="306" y="3"/>
                              </a:cubicBezTo>
                              <a:moveTo>
                                <a:pt x="313" y="6"/>
                              </a:moveTo>
                              <a:lnTo>
                                <a:pt x="313" y="0"/>
                              </a:lnTo>
                              <a:lnTo>
                                <a:pt x="314" y="0"/>
                              </a:lnTo>
                              <a:lnTo>
                                <a:pt x="315" y="5"/>
                              </a:lnTo>
                              <a:lnTo>
                                <a:pt x="315" y="5"/>
                              </a:lnTo>
                              <a:cubicBezTo>
                                <a:pt x="316" y="5"/>
                                <a:pt x="316" y="5"/>
                                <a:pt x="316" y="5"/>
                              </a:cubicBezTo>
                              <a:lnTo>
                                <a:pt x="317" y="0"/>
                              </a:lnTo>
                              <a:lnTo>
                                <a:pt x="318" y="0"/>
                              </a:lnTo>
                              <a:lnTo>
                                <a:pt x="318" y="6"/>
                              </a:lnTo>
                              <a:lnTo>
                                <a:pt x="317" y="6"/>
                              </a:lnTo>
                              <a:lnTo>
                                <a:pt x="317" y="1"/>
                              </a:lnTo>
                              <a:lnTo>
                                <a:pt x="316" y="6"/>
                              </a:lnTo>
                              <a:lnTo>
                                <a:pt x="315" y="6"/>
                              </a:lnTo>
                              <a:lnTo>
                                <a:pt x="313" y="1"/>
                              </a:lnTo>
                              <a:lnTo>
                                <a:pt x="313" y="6"/>
                              </a:lnTo>
                              <a:lnTo>
                                <a:pt x="313" y="6"/>
                              </a:lnTo>
                              <a:moveTo>
                                <a:pt x="320" y="6"/>
                              </a:moveTo>
                              <a:lnTo>
                                <a:pt x="320" y="0"/>
                              </a:lnTo>
                              <a:lnTo>
                                <a:pt x="323" y="0"/>
                              </a:lnTo>
                              <a:cubicBezTo>
                                <a:pt x="323" y="0"/>
                                <a:pt x="323" y="0"/>
                                <a:pt x="324" y="1"/>
                              </a:cubicBezTo>
                              <a:cubicBezTo>
                                <a:pt x="324" y="1"/>
                                <a:pt x="324" y="1"/>
                                <a:pt x="324" y="1"/>
                              </a:cubicBezTo>
                              <a:cubicBezTo>
                                <a:pt x="325" y="1"/>
                                <a:pt x="325" y="2"/>
                                <a:pt x="325" y="2"/>
                              </a:cubicBezTo>
                              <a:cubicBezTo>
                                <a:pt x="325" y="3"/>
                                <a:pt x="325" y="3"/>
                                <a:pt x="324" y="3"/>
                              </a:cubicBezTo>
                              <a:cubicBezTo>
                                <a:pt x="324" y="4"/>
                                <a:pt x="323" y="4"/>
                                <a:pt x="323" y="4"/>
                              </a:cubicBezTo>
                              <a:lnTo>
                                <a:pt x="321" y="4"/>
                              </a:lnTo>
                              <a:lnTo>
                                <a:pt x="321" y="6"/>
                              </a:lnTo>
                              <a:lnTo>
                                <a:pt x="320" y="6"/>
                              </a:lnTo>
                              <a:moveTo>
                                <a:pt x="321" y="3"/>
                              </a:moveTo>
                              <a:lnTo>
                                <a:pt x="323" y="3"/>
                              </a:lnTo>
                              <a:cubicBezTo>
                                <a:pt x="323" y="3"/>
                                <a:pt x="323" y="3"/>
                                <a:pt x="324" y="3"/>
                              </a:cubicBezTo>
                              <a:cubicBezTo>
                                <a:pt x="324" y="3"/>
                                <a:pt x="324" y="3"/>
                                <a:pt x="324" y="2"/>
                              </a:cubicBezTo>
                              <a:cubicBezTo>
                                <a:pt x="324" y="2"/>
                                <a:pt x="324" y="2"/>
                                <a:pt x="324" y="2"/>
                              </a:cubicBezTo>
                              <a:cubicBezTo>
                                <a:pt x="324" y="1"/>
                                <a:pt x="324" y="1"/>
                                <a:pt x="323" y="1"/>
                              </a:cubicBezTo>
                              <a:cubicBezTo>
                                <a:pt x="323" y="1"/>
                                <a:pt x="323" y="1"/>
                                <a:pt x="323" y="1"/>
                              </a:cubicBezTo>
                              <a:lnTo>
                                <a:pt x="321" y="1"/>
                              </a:lnTo>
                              <a:lnTo>
                                <a:pt x="321" y="3"/>
                              </a:lnTo>
                              <a:moveTo>
                                <a:pt x="325" y="6"/>
                              </a:moveTo>
                              <a:lnTo>
                                <a:pt x="328" y="0"/>
                              </a:lnTo>
                              <a:lnTo>
                                <a:pt x="328" y="0"/>
                              </a:lnTo>
                              <a:lnTo>
                                <a:pt x="331" y="6"/>
                              </a:lnTo>
                              <a:lnTo>
                                <a:pt x="330" y="6"/>
                              </a:lnTo>
                              <a:lnTo>
                                <a:pt x="329" y="5"/>
                              </a:lnTo>
                              <a:lnTo>
                                <a:pt x="327" y="5"/>
                              </a:lnTo>
                              <a:lnTo>
                                <a:pt x="326" y="6"/>
                              </a:lnTo>
                              <a:lnTo>
                                <a:pt x="325" y="6"/>
                              </a:lnTo>
                              <a:moveTo>
                                <a:pt x="327" y="4"/>
                              </a:moveTo>
                              <a:lnTo>
                                <a:pt x="329" y="4"/>
                              </a:lnTo>
                              <a:lnTo>
                                <a:pt x="328" y="2"/>
                              </a:lnTo>
                              <a:cubicBezTo>
                                <a:pt x="328" y="2"/>
                                <a:pt x="328" y="1"/>
                                <a:pt x="328" y="1"/>
                              </a:cubicBezTo>
                              <a:cubicBezTo>
                                <a:pt x="328" y="1"/>
                                <a:pt x="328" y="2"/>
                                <a:pt x="328" y="2"/>
                              </a:cubicBezTo>
                              <a:lnTo>
                                <a:pt x="327" y="4"/>
                              </a:lnTo>
                              <a:moveTo>
                                <a:pt x="332" y="6"/>
                              </a:moveTo>
                              <a:lnTo>
                                <a:pt x="332" y="0"/>
                              </a:lnTo>
                              <a:lnTo>
                                <a:pt x="333" y="0"/>
                              </a:lnTo>
                              <a:lnTo>
                                <a:pt x="336" y="5"/>
                              </a:lnTo>
                              <a:lnTo>
                                <a:pt x="336" y="0"/>
                              </a:lnTo>
                              <a:lnTo>
                                <a:pt x="337" y="0"/>
                              </a:lnTo>
                              <a:lnTo>
                                <a:pt x="337" y="6"/>
                              </a:lnTo>
                              <a:lnTo>
                                <a:pt x="336" y="6"/>
                              </a:lnTo>
                              <a:lnTo>
                                <a:pt x="333" y="2"/>
                              </a:lnTo>
                              <a:lnTo>
                                <a:pt x="333" y="6"/>
                              </a:lnTo>
                              <a:lnTo>
                                <a:pt x="332" y="6"/>
                              </a:lnTo>
                              <a:moveTo>
                                <a:pt x="341" y="6"/>
                              </a:moveTo>
                              <a:lnTo>
                                <a:pt x="341" y="4"/>
                              </a:lnTo>
                              <a:lnTo>
                                <a:pt x="339" y="0"/>
                              </a:lnTo>
                              <a:lnTo>
                                <a:pt x="339" y="0"/>
                              </a:lnTo>
                              <a:lnTo>
                                <a:pt x="341" y="2"/>
                              </a:lnTo>
                              <a:cubicBezTo>
                                <a:pt x="341" y="3"/>
                                <a:pt x="341" y="3"/>
                                <a:pt x="341" y="3"/>
                              </a:cubicBezTo>
                              <a:cubicBezTo>
                                <a:pt x="341" y="3"/>
                                <a:pt x="342" y="3"/>
                                <a:pt x="342" y="2"/>
                              </a:cubicBezTo>
                              <a:lnTo>
                                <a:pt x="343" y="0"/>
                              </a:lnTo>
                              <a:lnTo>
                                <a:pt x="344" y="0"/>
                              </a:lnTo>
                              <a:lnTo>
                                <a:pt x="342" y="4"/>
                              </a:lnTo>
                              <a:lnTo>
                                <a:pt x="342" y="6"/>
                              </a:lnTo>
                              <a:lnTo>
                                <a:pt x="341" y="6"/>
                              </a:lnTo>
                            </a:path>
                          </a:pathLst>
                        </a:custGeom>
                        <a:solidFill>
                          <a:srgbClr val="0061AD"/>
                        </a:solidFill>
                        <a:ln w="0">
                          <a:solidFill>
                            <a:srgbClr val="0061A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287018" y="0"/>
                          <a:ext cx="37977" cy="37878"/>
                        </a:xfrm>
                        <a:custGeom>
                          <a:avLst/>
                          <a:gdLst>
                            <a:gd name="T0" fmla="*/ 3 w 5"/>
                            <a:gd name="T1" fmla="*/ 5 h 5"/>
                            <a:gd name="T2" fmla="*/ 0 w 5"/>
                            <a:gd name="T3" fmla="*/ 2 h 5"/>
                            <a:gd name="T4" fmla="*/ 3 w 5"/>
                            <a:gd name="T5" fmla="*/ 0 h 5"/>
                            <a:gd name="T6" fmla="*/ 5 w 5"/>
                            <a:gd name="T7" fmla="*/ 2 h 5"/>
                            <a:gd name="T8" fmla="*/ 3 w 5"/>
                            <a:gd name="T9" fmla="*/ 5 h 5"/>
                            <a:gd name="T10" fmla="*/ 3 w 5"/>
                            <a:gd name="T11" fmla="*/ 0 h 5"/>
                            <a:gd name="T12" fmla="*/ 0 w 5"/>
                            <a:gd name="T13" fmla="*/ 2 h 5"/>
                            <a:gd name="T14" fmla="*/ 3 w 5"/>
                            <a:gd name="T15" fmla="*/ 4 h 5"/>
                            <a:gd name="T16" fmla="*/ 5 w 5"/>
                            <a:gd name="T17" fmla="*/ 2 h 5"/>
                            <a:gd name="T18" fmla="*/ 3 w 5"/>
                            <a:gd name="T19" fmla="*/ 0 h 5"/>
                            <a:gd name="T20" fmla="*/ 3 w 5"/>
                            <a:gd name="T21" fmla="*/ 2 h 5"/>
                            <a:gd name="T22" fmla="*/ 3 w 5"/>
                            <a:gd name="T23" fmla="*/ 2 h 5"/>
                            <a:gd name="T24" fmla="*/ 2 w 5"/>
                            <a:gd name="T25" fmla="*/ 2 h 5"/>
                            <a:gd name="T26" fmla="*/ 2 w 5"/>
                            <a:gd name="T27" fmla="*/ 4 h 5"/>
                            <a:gd name="T28" fmla="*/ 2 w 5"/>
                            <a:gd name="T29" fmla="*/ 4 h 5"/>
                            <a:gd name="T30" fmla="*/ 2 w 5"/>
                            <a:gd name="T31" fmla="*/ 1 h 5"/>
                            <a:gd name="T32" fmla="*/ 3 w 5"/>
                            <a:gd name="T33" fmla="*/ 1 h 5"/>
                            <a:gd name="T34" fmla="*/ 3 w 5"/>
                            <a:gd name="T35" fmla="*/ 1 h 5"/>
                            <a:gd name="T36" fmla="*/ 4 w 5"/>
                            <a:gd name="T37" fmla="*/ 2 h 5"/>
                            <a:gd name="T38" fmla="*/ 3 w 5"/>
                            <a:gd name="T39" fmla="*/ 2 h 5"/>
                            <a:gd name="T40" fmla="*/ 3 w 5"/>
                            <a:gd name="T41" fmla="*/ 2 h 5"/>
                            <a:gd name="T42" fmla="*/ 4 w 5"/>
                            <a:gd name="T43" fmla="*/ 4 h 5"/>
                            <a:gd name="T44" fmla="*/ 3 w 5"/>
                            <a:gd name="T45" fmla="*/ 4 h 5"/>
                            <a:gd name="T46" fmla="*/ 3 w 5"/>
                            <a:gd name="T47" fmla="*/ 2 h 5"/>
                            <a:gd name="T48" fmla="*/ 3 w 5"/>
                            <a:gd name="T49" fmla="*/ 1 h 5"/>
                            <a:gd name="T50" fmla="*/ 2 w 5"/>
                            <a:gd name="T51" fmla="*/ 1 h 5"/>
                            <a:gd name="T52" fmla="*/ 2 w 5"/>
                            <a:gd name="T53" fmla="*/ 1 h 5"/>
                            <a:gd name="T54" fmla="*/ 2 w 5"/>
                            <a:gd name="T55" fmla="*/ 2 h 5"/>
                            <a:gd name="T56" fmla="*/ 3 w 5"/>
                            <a:gd name="T57" fmla="*/ 2 h 5"/>
                            <a:gd name="T58" fmla="*/ 3 w 5"/>
                            <a:gd name="T59" fmla="*/ 2 h 5"/>
                            <a:gd name="T60" fmla="*/ 3 w 5"/>
                            <a:gd name="T61" fmla="*/ 2 h 5"/>
                            <a:gd name="T62" fmla="*/ 3 w 5"/>
                            <a:gd name="T63" fmla="*/ 1 h 5"/>
                            <a:gd name="T64" fmla="*/ 3 w 5"/>
                            <a:gd name="T6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3" y="5"/>
                              </a:moveTo>
                              <a:cubicBezTo>
                                <a:pt x="1" y="5"/>
                                <a:pt x="0" y="4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4" y="0"/>
                                <a:pt x="5" y="1"/>
                                <a:pt x="5" y="2"/>
                              </a:cubicBezTo>
                              <a:cubicBezTo>
                                <a:pt x="5" y="4"/>
                                <a:pt x="4" y="5"/>
                                <a:pt x="3" y="5"/>
                              </a:cubicBezTo>
                              <a:moveTo>
                                <a:pt x="3" y="0"/>
                              </a:move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3" y="4"/>
                              </a:cubicBezTo>
                              <a:cubicBezTo>
                                <a:pt x="4" y="4"/>
                                <a:pt x="5" y="3"/>
                                <a:pt x="5" y="2"/>
                              </a:cubicBezTo>
                              <a:cubicBezTo>
                                <a:pt x="5" y="1"/>
                                <a:pt x="4" y="0"/>
                                <a:pt x="3" y="0"/>
                              </a:cubicBezTo>
                              <a:moveTo>
                                <a:pt x="3" y="2"/>
                              </a:moveTo>
                              <a:lnTo>
                                <a:pt x="3" y="2"/>
                              </a:lnTo>
                              <a:lnTo>
                                <a:pt x="2" y="2"/>
                              </a:lnTo>
                              <a:lnTo>
                                <a:pt x="2" y="4"/>
                              </a:lnTo>
                              <a:lnTo>
                                <a:pt x="2" y="4"/>
                              </a:lnTo>
                              <a:lnTo>
                                <a:pt x="2" y="1"/>
                              </a:lnTo>
                              <a:lnTo>
                                <a:pt x="3" y="1"/>
                              </a:ln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4" y="1"/>
                                <a:pt x="4" y="1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4" y="4"/>
                              </a:lnTo>
                              <a:lnTo>
                                <a:pt x="3" y="4"/>
                              </a:lnTo>
                              <a:lnTo>
                                <a:pt x="3" y="2"/>
                              </a:lnTo>
                              <a:moveTo>
                                <a:pt x="3" y="1"/>
                              </a:moveTo>
                              <a:cubicBezTo>
                                <a:pt x="3" y="1"/>
                                <a:pt x="3" y="1"/>
                                <a:pt x="2" y="1"/>
                              </a:cubicBezTo>
                              <a:lnTo>
                                <a:pt x="2" y="1"/>
                              </a:lnTo>
                              <a:lnTo>
                                <a:pt x="2" y="2"/>
                              </a:lnTo>
                              <a:lnTo>
                                <a:pt x="3" y="2"/>
                              </a:ln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</a:path>
                          </a:pathLst>
                        </a:custGeom>
                        <a:solidFill>
                          <a:srgbClr val="0061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0" y="131844"/>
                          <a:ext cx="324995" cy="209786"/>
                        </a:xfrm>
                        <a:custGeom>
                          <a:avLst/>
                          <a:gdLst>
                            <a:gd name="T0" fmla="*/ 0 w 42"/>
                            <a:gd name="T1" fmla="*/ 20 h 27"/>
                            <a:gd name="T2" fmla="*/ 40 w 42"/>
                            <a:gd name="T3" fmla="*/ 18 h 27"/>
                            <a:gd name="T4" fmla="*/ 42 w 42"/>
                            <a:gd name="T5" fmla="*/ 20 h 27"/>
                            <a:gd name="T6" fmla="*/ 2 w 42"/>
                            <a:gd name="T7" fmla="*/ 22 h 27"/>
                            <a:gd name="T8" fmla="*/ 0 w 42"/>
                            <a:gd name="T9" fmla="*/ 20 h 27"/>
                            <a:gd name="T10" fmla="*/ 0 w 42"/>
                            <a:gd name="T11" fmla="*/ 16 h 27"/>
                            <a:gd name="T12" fmla="*/ 40 w 42"/>
                            <a:gd name="T13" fmla="*/ 13 h 27"/>
                            <a:gd name="T14" fmla="*/ 42 w 42"/>
                            <a:gd name="T15" fmla="*/ 15 h 27"/>
                            <a:gd name="T16" fmla="*/ 2 w 42"/>
                            <a:gd name="T17" fmla="*/ 18 h 27"/>
                            <a:gd name="T18" fmla="*/ 0 w 42"/>
                            <a:gd name="T19" fmla="*/ 16 h 27"/>
                            <a:gd name="T20" fmla="*/ 0 w 42"/>
                            <a:gd name="T21" fmla="*/ 11 h 27"/>
                            <a:gd name="T22" fmla="*/ 40 w 42"/>
                            <a:gd name="T23" fmla="*/ 9 h 27"/>
                            <a:gd name="T24" fmla="*/ 42 w 42"/>
                            <a:gd name="T25" fmla="*/ 11 h 27"/>
                            <a:gd name="T26" fmla="*/ 2 w 42"/>
                            <a:gd name="T27" fmla="*/ 13 h 27"/>
                            <a:gd name="T28" fmla="*/ 0 w 42"/>
                            <a:gd name="T29" fmla="*/ 11 h 27"/>
                            <a:gd name="T30" fmla="*/ 0 w 42"/>
                            <a:gd name="T31" fmla="*/ 6 h 27"/>
                            <a:gd name="T32" fmla="*/ 40 w 42"/>
                            <a:gd name="T33" fmla="*/ 4 h 27"/>
                            <a:gd name="T34" fmla="*/ 42 w 42"/>
                            <a:gd name="T35" fmla="*/ 6 h 27"/>
                            <a:gd name="T36" fmla="*/ 2 w 42"/>
                            <a:gd name="T37" fmla="*/ 8 h 27"/>
                            <a:gd name="T38" fmla="*/ 0 w 42"/>
                            <a:gd name="T39" fmla="*/ 6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2" h="27">
                              <a:moveTo>
                                <a:pt x="0" y="20"/>
                              </a:moveTo>
                              <a:cubicBezTo>
                                <a:pt x="14" y="14"/>
                                <a:pt x="25" y="23"/>
                                <a:pt x="40" y="18"/>
                              </a:cubicBezTo>
                              <a:lnTo>
                                <a:pt x="42" y="20"/>
                              </a:lnTo>
                              <a:cubicBezTo>
                                <a:pt x="27" y="27"/>
                                <a:pt x="13" y="17"/>
                                <a:pt x="2" y="22"/>
                              </a:cubicBezTo>
                              <a:lnTo>
                                <a:pt x="0" y="20"/>
                              </a:lnTo>
                              <a:moveTo>
                                <a:pt x="0" y="16"/>
                              </a:moveTo>
                              <a:cubicBezTo>
                                <a:pt x="14" y="9"/>
                                <a:pt x="25" y="19"/>
                                <a:pt x="40" y="13"/>
                              </a:cubicBezTo>
                              <a:lnTo>
                                <a:pt x="42" y="15"/>
                              </a:lnTo>
                              <a:cubicBezTo>
                                <a:pt x="27" y="22"/>
                                <a:pt x="13" y="12"/>
                                <a:pt x="2" y="18"/>
                              </a:cubicBezTo>
                              <a:lnTo>
                                <a:pt x="0" y="16"/>
                              </a:lnTo>
                              <a:moveTo>
                                <a:pt x="0" y="11"/>
                              </a:moveTo>
                              <a:cubicBezTo>
                                <a:pt x="14" y="4"/>
                                <a:pt x="25" y="14"/>
                                <a:pt x="40" y="9"/>
                              </a:cubicBezTo>
                              <a:lnTo>
                                <a:pt x="42" y="11"/>
                              </a:lnTo>
                              <a:cubicBezTo>
                                <a:pt x="27" y="17"/>
                                <a:pt x="13" y="7"/>
                                <a:pt x="2" y="13"/>
                              </a:cubicBezTo>
                              <a:lnTo>
                                <a:pt x="0" y="11"/>
                              </a:lnTo>
                              <a:moveTo>
                                <a:pt x="0" y="6"/>
                              </a:moveTo>
                              <a:cubicBezTo>
                                <a:pt x="14" y="0"/>
                                <a:pt x="25" y="9"/>
                                <a:pt x="40" y="4"/>
                              </a:cubicBezTo>
                              <a:lnTo>
                                <a:pt x="42" y="6"/>
                              </a:lnTo>
                              <a:cubicBezTo>
                                <a:pt x="27" y="13"/>
                                <a:pt x="13" y="3"/>
                                <a:pt x="2" y="8"/>
                              </a:cubicBezTo>
                              <a:lnTo>
                                <a:pt x="0" y="6"/>
                              </a:lnTo>
                            </a:path>
                          </a:pathLst>
                        </a:custGeom>
                        <a:solidFill>
                          <a:srgbClr val="0061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1910" y="0"/>
                          <a:ext cx="287018" cy="287727"/>
                        </a:xfrm>
                        <a:custGeom>
                          <a:avLst/>
                          <a:gdLst>
                            <a:gd name="T0" fmla="*/ 15 w 37"/>
                            <a:gd name="T1" fmla="*/ 34 h 37"/>
                            <a:gd name="T2" fmla="*/ 20 w 37"/>
                            <a:gd name="T3" fmla="*/ 35 h 37"/>
                            <a:gd name="T4" fmla="*/ 15 w 37"/>
                            <a:gd name="T5" fmla="*/ 34 h 37"/>
                            <a:gd name="T6" fmla="*/ 10 w 37"/>
                            <a:gd name="T7" fmla="*/ 29 h 37"/>
                            <a:gd name="T8" fmla="*/ 11 w 37"/>
                            <a:gd name="T9" fmla="*/ 30 h 37"/>
                            <a:gd name="T10" fmla="*/ 24 w 37"/>
                            <a:gd name="T11" fmla="*/ 31 h 37"/>
                            <a:gd name="T12" fmla="*/ 25 w 37"/>
                            <a:gd name="T13" fmla="*/ 31 h 37"/>
                            <a:gd name="T14" fmla="*/ 10 w 37"/>
                            <a:gd name="T15" fmla="*/ 29 h 37"/>
                            <a:gd name="T16" fmla="*/ 29 w 37"/>
                            <a:gd name="T17" fmla="*/ 26 h 37"/>
                            <a:gd name="T18" fmla="*/ 29 w 37"/>
                            <a:gd name="T19" fmla="*/ 27 h 37"/>
                            <a:gd name="T20" fmla="*/ 6 w 37"/>
                            <a:gd name="T21" fmla="*/ 25 h 37"/>
                            <a:gd name="T22" fmla="*/ 5 w 37"/>
                            <a:gd name="T23" fmla="*/ 24 h 37"/>
                            <a:gd name="T24" fmla="*/ 29 w 37"/>
                            <a:gd name="T25" fmla="*/ 26 h 37"/>
                            <a:gd name="T26" fmla="*/ 17 w 37"/>
                            <a:gd name="T27" fmla="*/ 1 h 37"/>
                            <a:gd name="T28" fmla="*/ 0 w 37"/>
                            <a:gd name="T29" fmla="*/ 17 h 37"/>
                            <a:gd name="T30" fmla="*/ 0 w 37"/>
                            <a:gd name="T31" fmla="*/ 19 h 37"/>
                            <a:gd name="T32" fmla="*/ 2 w 37"/>
                            <a:gd name="T33" fmla="*/ 21 h 37"/>
                            <a:gd name="T34" fmla="*/ 34 w 37"/>
                            <a:gd name="T35" fmla="*/ 21 h 37"/>
                            <a:gd name="T36" fmla="*/ 36 w 37"/>
                            <a:gd name="T37" fmla="*/ 19 h 37"/>
                            <a:gd name="T38" fmla="*/ 36 w 37"/>
                            <a:gd name="T39" fmla="*/ 17 h 37"/>
                            <a:gd name="T40" fmla="*/ 20 w 37"/>
                            <a:gd name="T41" fmla="*/ 1 h 37"/>
                            <a:gd name="T42" fmla="*/ 17 w 37"/>
                            <a:gd name="T43" fmla="*/ 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15" y="34"/>
                              </a:moveTo>
                              <a:cubicBezTo>
                                <a:pt x="17" y="34"/>
                                <a:pt x="19" y="34"/>
                                <a:pt x="20" y="35"/>
                              </a:cubicBezTo>
                              <a:cubicBezTo>
                                <a:pt x="18" y="37"/>
                                <a:pt x="17" y="36"/>
                                <a:pt x="15" y="34"/>
                              </a:cubicBezTo>
                              <a:moveTo>
                                <a:pt x="10" y="29"/>
                              </a:moveTo>
                              <a:lnTo>
                                <a:pt x="11" y="30"/>
                              </a:lnTo>
                              <a:cubicBezTo>
                                <a:pt x="15" y="30"/>
                                <a:pt x="19" y="31"/>
                                <a:pt x="24" y="31"/>
                              </a:cubicBezTo>
                              <a:lnTo>
                                <a:pt x="25" y="31"/>
                              </a:lnTo>
                              <a:cubicBezTo>
                                <a:pt x="19" y="30"/>
                                <a:pt x="14" y="29"/>
                                <a:pt x="10" y="29"/>
                              </a:cubicBezTo>
                              <a:moveTo>
                                <a:pt x="29" y="26"/>
                              </a:moveTo>
                              <a:lnTo>
                                <a:pt x="29" y="27"/>
                              </a:lnTo>
                              <a:cubicBezTo>
                                <a:pt x="20" y="27"/>
                                <a:pt x="15" y="25"/>
                                <a:pt x="6" y="25"/>
                              </a:cubicBezTo>
                              <a:lnTo>
                                <a:pt x="5" y="24"/>
                              </a:lnTo>
                              <a:cubicBezTo>
                                <a:pt x="15" y="23"/>
                                <a:pt x="17" y="26"/>
                                <a:pt x="29" y="26"/>
                              </a:cubicBezTo>
                              <a:moveTo>
                                <a:pt x="17" y="1"/>
                              </a:moveTo>
                              <a:lnTo>
                                <a:pt x="0" y="17"/>
                              </a:lnTo>
                              <a:cubicBezTo>
                                <a:pt x="0" y="17"/>
                                <a:pt x="0" y="19"/>
                                <a:pt x="0" y="19"/>
                              </a:cubicBezTo>
                              <a:lnTo>
                                <a:pt x="2" y="21"/>
                              </a:lnTo>
                              <a:cubicBezTo>
                                <a:pt x="14" y="18"/>
                                <a:pt x="21" y="24"/>
                                <a:pt x="34" y="21"/>
                              </a:cubicBezTo>
                              <a:lnTo>
                                <a:pt x="36" y="19"/>
                              </a:lnTo>
                              <a:cubicBezTo>
                                <a:pt x="37" y="19"/>
                                <a:pt x="37" y="17"/>
                                <a:pt x="36" y="17"/>
                              </a:cubicBezTo>
                              <a:lnTo>
                                <a:pt x="20" y="1"/>
                              </a:lnTo>
                              <a:cubicBezTo>
                                <a:pt x="19" y="0"/>
                                <a:pt x="18" y="0"/>
                                <a:pt x="17" y="1"/>
                              </a:cubicBezTo>
                            </a:path>
                          </a:pathLst>
                        </a:custGeom>
                        <a:solidFill>
                          <a:srgbClr val="61BF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29F03123" id="画布 1" o:spid="_x0000_s1026" editas="canvas" style="width:242.1pt;height:26.9pt;mso-position-horizontal-relative:char;mso-position-vertical-relative:line" coordsize="30746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0746;height:3416;visibility:visible;mso-wrap-style:square">
                <v:fill o:detectmouseclick="t"/>
                <v:path o:connecttype="none"/>
              </v:shape>
              <v:shape id="Freeform 3" o:spid="_x0000_s1028" style="position:absolute;left:3951;top:378;width:26795;height:1872;visibility:visible;mso-wrap-style:square;v-text-anchor:top" coordsize="3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e2b8A&#10;AADaAAAADwAAAGRycy9kb3ducmV2LnhtbERPy6rCMBDdX/Afwgjurql3IVKNouIFFTc+Nu6GZmyL&#10;zaQksVa/3giCq+FwnjOZtaYSDTlfWlYw6CcgiDOrS84VnI7/vyMQPiBrrCyTggd5mE07PxNMtb3z&#10;nppDyEUMYZ+igiKEOpXSZwUZ9H1bE0fuYp3BEKHLpXZ4j+Gmkn9JMpQGS44NBda0LCi7Hm5GweJc&#10;rTZ1uNwGjbsunvNsJ/PtTqlet52PQQRqw1f8ca91nA/vV95XT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3l7ZvwAAANoAAAAPAAAAAAAAAAAAAAAAAJgCAABkcnMvZG93bnJl&#10;di54bWxQSwUGAAAAAAQABAD1AAAAhAMAAAAA&#10;" path="m2,18l2,3r4,l6,6c6,4,8,4,10,4r1,l11,r4,l15,4r7,l22,5,9,5c7,5,6,5,6,6r,13c6,22,4,24,,23,1,22,2,21,2,18m34,14r,-9l35,5r,10c35,16,35,17,36,17l36,1r4,l40,23r-4,l36,17v-2,,-2,-1,-2,-3m29,18l29,r4,l33,18v,4,-2,6,-7,5c28,22,29,21,29,18t18,5l43,23,43,r4,l47,23m26,5r2,c28,7,28,8,28,9v,1,,2,,3c28,13,28,14,28,15v,2,-1,3,-3,2c25,17,26,16,26,15v,-1,,-2,,-3c26,11,26,10,26,9v,-1,,-2,,-4m41,14r,-9l42,5r,10c42,16,42,17,43,17v-2,,-2,-1,-2,-3m59,r3,c62,1,62,1,62,2v,,,1,,1l73,3r,1l61,4v,,,1,,1l61,5r,2c61,6,62,6,64,6r4,c71,5,72,7,72,9r,4l73,13r,l72,13r,6l73,19r,1l72,20r,c72,22,71,23,68,23v-2,1,-4,,-6,-2c63,22,64,22,66,22v1,,2,-1,2,-2l68,20r-8,c58,20,56,19,57,17r,-4l56,13r,l57,13,58,7v-1,,-2,,-3,c55,7,55,7,56,7v,,,,,c53,7,51,6,51,4,51,2,50,1,50,1r4,c54,2,54,3,55,4v,1,,2,1,2c57,5,58,3,59,t2,7l61,13r7,l68,9c68,7,67,6,66,7r-3,c62,7,62,7,61,7t2,12l68,19r,-6l61,13r-1,4c60,18,61,19,63,19t-9,4l50,23v,-2,,-4,1,-5c51,15,53,14,56,14v-1,,-1,2,-1,3c54,18,54,19,54,20v,1,,2,,3m49,7r4,c53,7,53,7,53,7v,1,1,2,1,3c54,11,55,12,56,13v-4,,-6,-1,-6,-2c50,10,50,10,50,9v,,,-1,-1,-2m62,14r3,c66,16,66,17,67,18v-2,,-4,,-4,-2c63,16,62,15,62,14t,-6l65,8v1,2,1,3,2,4c64,12,63,11,63,10v,,-1,-1,-1,-2m75,19l75,7r2,l77,8v,,,,1,-1l78,5r-4,l74,4r4,l78,r3,l81,4r3,l84,5r-3,l81,7v2,,3,1,3,2l84,13v,,1,-1,1,-1c86,11,86,11,87,10v1,,1,-1,1,-1c88,8,87,8,87,7v-1,1,-2,1,-4,c84,7,85,6,85,4,86,3,86,2,87,r4,l90,3v,-1,1,-1,2,-1l93,2v3,,4,1,4,2c97,4,97,5,96,5,95,7,94,8,93,9r1,1c94,10,94,11,95,11v1,1,2,2,3,2c95,14,93,14,92,12v,,-1,,-1,c91,12,91,11,91,11v-1,1,-1,1,-1,1c88,14,86,14,84,13r,6c83,20,83,20,84,20v,1,,1,,1c82,21,82,20,82,19l82,9c82,8,81,8,81,8r,15l78,23,78,8v-1,,-1,,-1,1l77,18v,2,-1,3,-3,3c75,21,75,20,75,19t13,4l85,23r,-9l88,14r,2c88,15,89,14,91,14r3,c96,14,97,15,97,17r,3c97,22,96,23,93,23r-3,c89,23,88,22,88,21r,2m88,16r,5c89,21,89,22,90,22r1,c92,22,93,21,93,20r,-3c93,16,92,15,92,15r-2,c89,15,89,16,88,16m92,3r-1,c90,3,90,3,89,4l88,5v,,,1,,1l90,6r1,1c92,5,93,4,93,4v,-1,,-1,-1,-1m107,3r4,c112,4,113,4,113,5v3,-2,4,-2,4,-3c117,2,117,2,116,2r-10,l106,1r13,c121,1,121,2,121,3v,,,1,-1,1c120,4,119,5,118,5v-1,1,-2,1,-2,1c116,7,116,7,117,7r1,c120,7,122,8,121,9r,9c121,20,121,21,119,21v-2,,-3,,-3,-1l116,21r-4,l112,16r-2,l110,21r-4,l106,7r4,l110,8v,-1,1,-1,2,-1l112,7v-1,,-2,-1,-2,-1c109,5,109,5,108,4v,,-1,-1,-1,-1m122,23r-13,c106,23,104,22,104,20v,2,-1,3,-5,3c100,22,101,21,101,20r,-11c101,9,101,8,100,8r-1,l99,7r3,c104,7,105,8,105,9r,10c105,21,107,22,110,22r12,l122,23m100,r4,c104,3,105,4,106,5v-4,,-5,,-5,-2c101,3,101,3,101,3v,-1,-1,-2,-1,-3m116,12r,3l118,15r,-3l116,12t2,6l118,16r-2,l116,19v,1,,1,1,1c117,20,118,19,118,18t-8,-6l110,15r2,l112,12r-2,m116,8r,l116,11r2,l118,9v,-1,-1,-1,-2,-1m110,9r,2l112,11r,-3l111,8v,,-1,,-1,1m136,23r-4,l132,15r4,l136,16v,-1,1,-1,2,-1l143,15v2,,3,,3,2l146,21v,1,-1,2,-3,2l138,23v-1,,-2,,-2,-1l136,23t-7,l126,23r,-12c125,11,125,11,125,11v-1,,-1,,-1,c125,9,126,6,127,r4,c131,2,130,3,130,6v,,,1,-1,2l129,23t7,-7l136,21v,1,,1,1,1l141,22v1,,1,,1,-1l142,17v1,-1,,-1,-1,-1l137,16v,,-1,,-1,m147,4r-16,l131,3r6,l137,r4,l141,3r6,l147,4t-1,4l132,8r,-1l146,7r,1m146,12r-14,l132,11r14,l146,12t9,2l152,14r,-7c151,7,150,7,149,7v1,-1,3,-3,4,-7l157,v-1,1,-1,2,-1,3l171,3r,1l164,4r,2l170,6r,1l164,7r,2l170,9r,1l164,10r,2l171,12r,1l155,13r,1m151,17r5,c156,18,155,18,155,19v1,-1,2,-2,3,-2l158,16r-9,l149,15r9,l158,14r5,l163,15r9,l172,16r-9,l163,17r2,c168,17,170,18,171,20v,1,,2,1,3c169,23,168,23,167,22v,,-1,-1,-1,-2c166,19,165,18,163,18r,l163,23r-5,l158,18r,c157,18,156,19,155,19v,,,1,,1c155,20,155,20,155,21v,1,-2,2,-6,2c150,22,151,20,151,17t4,-7l155,12r5,l160,10r-5,m155,7r,2l160,9r,-2l155,7t,-3l155,6r5,l160,4r-5,c155,4,155,4,155,4m159,r4,c163,1,164,2,165,3v-3,,-5,-1,-5,-1c160,1,160,1,160,1v-1,,-1,,-1,-1m178,23r-4,l174,1r4,l178,3v,-1,1,-2,2,-2l192,1v3,,4,1,4,4l196,20v,2,-1,3,-3,3l180,23v-1,,-2,-1,-2,-2l178,23m192,8r-2,l190,18v,2,-1,3,-3,3c184,21,183,20,182,18v-1,1,-2,1,-4,1l178,21v,,1,1,2,1l190,22v2,,3,-1,3,-2l193,4v,-1,-1,-2,-3,-2l180,2v-1,,-2,1,-2,1l178,18v,,1,-1,2,-3c180,14,181,12,182,9r4,c185,12,184,15,183,17v,,,1,-1,1c183,19,184,19,185,19v1,,2,-1,1,-2l186,8r-7,l179,7r7,l186,3r4,l190,7r2,l192,8t7,11l199,1r4,l203,2v,-1,1,-1,2,-1l206,1v1,,2,1,2,3l208,20v,2,-1,4,-2,3c204,23,203,23,203,22v-1,1,-2,1,-5,1c199,23,199,21,199,19t10,-7l213,12v1,1,1,2,2,3c216,13,217,12,217,12v,-1,,-1,-1,-1l216,11r-7,l209,10r9,c220,10,221,11,221,12v,,,1,,1c220,14,219,16,217,18v1,1,2,2,2,3c220,22,221,23,222,23v-1,,-1,,-2,c220,23,219,23,219,23v-2,,-3,,-4,-2c215,21,215,21,215,21v,,,,,c215,21,215,21,215,21v-1,,-1,1,-1,1c213,23,212,23,212,23v-1,1,-2,1,-4,c208,23,209,22,210,22v,,,,,-1c211,20,212,19,213,18v-1,-2,-3,-4,-4,-6m210,6r,-5l214,1r,1c214,1,215,1,216,1r1,c219,1,220,2,220,3r,3c220,7,220,8,221,7r1,l222,9r-3,c217,9,216,8,216,6r,-2c216,3,216,2,215,2v-1,,-1,,-1,1l214,7v,2,-2,3,-5,2c209,9,210,8,210,6t-5,13l205,15r-2,l203,20v,,,1,,1c203,21,203,21,204,21v,,1,,1,-2m203,2r,6l205,8r,-5c205,2,204,2,204,2v-1,,-1,,-1,m203,9r,5l205,14r,-5l203,9t38,11l241,13v1,-2,,-2,-1,-2l237,11v,3,-1,6,-1,9c236,23,234,24,230,23v1,,2,-5,3,-12l231,11r,-1l242,10v2,,3,1,3,3l245,20v,2,-1,3,-3,3c239,23,238,22,236,21v1,,2,,3,c241,21,241,21,241,20t-12,3l225,23r,-12c225,11,224,11,223,11v1,-1,2,-4,4,-11l231,v,1,-1,2,-1,3c230,5,229,6,229,7r,16m233,1r4,c237,1,237,2,237,2v,-1,1,-1,2,-1l240,1v2,,4,,4,2c245,5,245,6,246,7v,,,,,c246,8,246,9,247,9v-4,1,-5,,-6,-2c241,7,241,6,240,4v,,,-1,,-1c240,2,239,2,238,2r,c237,2,237,2,236,3v,1,,1,,2c235,6,235,7,235,8v,1,-2,2,-6,1c230,9,231,8,231,7v,-2,1,-4,2,-6m271,4r-13,c258,6,257,7,256,8v1,,2,-1,3,-1l266,7v3,,4,1,4,4l270,20v,2,-1,3,-3,3c264,24,262,23,260,21r1,c262,21,263,22,264,22v1,,2,-1,2,-3l266,18r-10,l256,23r-4,l252,15v-1,,-3,,-4,c249,14,251,10,253,4r-5,l248,3r6,c254,3,254,3,254,2v1,,1,-1,1,-1l260,1v-1,1,-1,1,-1,2l271,3r,1m256,13r,4l266,17r,-4l256,13t,-3l256,12r10,l266,11v,-2,-1,-3,-2,-3l258,8v-1,,-2,1,-2,2m282,19r,-18l286,1r,1c286,2,287,1,288,1r4,c294,1,295,2,295,4r,6c295,12,294,12,292,12r-4,c286,12,286,12,286,11r,2l289,13v1,1,1,3,2,4c292,16,292,15,293,13r3,c296,14,295,15,295,16v-1,1,-2,2,-3,2c292,18,292,18,292,19v1,,1,1,2,1c295,21,295,22,296,23v-2,,-3,,-4,-1c291,22,290,22,290,21v-1,1,-2,2,-4,2c283,24,282,22,282,19t-5,4l273,23r,-22l277,1r,2c277,1,277,1,278,1r1,c281,1,281,2,281,3r,5c281,9,281,10,279,11v2,,2,1,2,2l281,19v,2,,2,-2,2c278,21,277,21,277,20r,3m291,10r,-3l286,7r,3c286,11,286,11,287,11r3,c291,11,292,11,291,10m286,3r,3l291,6r,-3c291,3,291,2,290,2r-3,c287,2,286,2,286,3t,11l286,19v,2,,2,1,2c288,21,289,21,290,21v,-1,,-1,,-1c288,18,287,16,286,14t-8,4l278,13v,-1,,-2,-1,-2l277,19v,,,,1,c278,20,278,19,278,18m277,3r,7c278,10,278,9,278,8r,-5c278,2,278,2,277,2v,,,,,1m307,10r5,c310,12,308,15,306,17v,1,-1,2,,3c306,20,306,21,307,21v3,,5,,7,-1c313,20,313,20,313,19v-1,-2,-2,-4,-2,-5l315,14v2,4,4,7,5,9c317,23,315,23,314,21v,,,,,-1c312,22,309,23,305,22v-2,,-3,,-4,-1c300,20,301,19,302,17v1,-2,2,-4,5,-7m304,1r4,c307,5,306,7,304,10v-1,1,-3,2,-6,1c298,11,299,10,300,9v1,-1,2,-4,4,-8m311,1r4,c317,5,318,7,319,9v1,1,2,2,2,2c318,11,315,11,315,9,314,7,312,4,311,1t17,19l324,20r,-11l328,9r,2c329,10,330,9,331,9r3,c337,9,338,10,338,12r,5c338,19,337,20,334,19r-4,c329,19,329,19,328,18r,2m341,19r,-14c341,3,340,2,337,2r-13,l324,1r15,c343,1,345,2,345,5r,14c345,22,343,23,340,23v-3,,-5,,-7,-2c334,21,336,22,337,22v2,,4,-1,4,-3m328,11r,6c329,18,329,18,330,18r2,c334,18,334,18,334,17r,-5c334,11,333,10,332,10r-2,c329,10,329,11,328,11m339,7r-16,l323,6r16,l339,7e" fillcolor="#0061ad" stroked="f">
                <v:path arrowok="t" o:connecttype="custom" o:connectlocs="46601,46801;279607,132603;201938,39001;326208,117003;497079,46801;481545,163804;434944,54601;473778,54601;419410,179404;481545,109202;574747,31201;683483,70202;737851,85802;629115,179404;730084,109202;714550,117003;862121,23401;939789,70202;869887,54601;768918,54601;900955,93602;869887,117003;862121,62401;1056292,171604;1056292,163804;1095126,0;1133960,93602;1320365,54601;1203862,148203;1281531,132603;1203862,163804;1203862,31201;1351432,179404;1475702,62401;1382500,140403;1475702,23401;1576671,171604;1716474,101402;1631039,171604;1724241,54601;1576671,156003;1592205,70202;1902879,156003;1778609,179404;1848511,15600;2097050,85802;1965014,31201;2065983,101402;2236853,7800;2267921,140403;2159185,7800;2221320,78002;2229087,163804;2159185,23401;2438792,163804;2446558,7800;2625196,132603;2640730,179404;2632963,54601" o:connectangles="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3951;top:2556;width:26722;height:459;visibility:visible;mso-wrap-style:square;v-text-anchor:top" coordsize="3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wpsIA&#10;AADaAAAADwAAAGRycy9kb3ducmV2LnhtbESPUWvCQBCE34X+h2MLfdNLpIhEzxAEoRZaqpY+L7k1&#10;Ceb20tyq8d97hYKPw8x8wyzzwbXqQn1oPBtIJwko4tLbhisD34fNeA4qCLLF1jMZuFGAfPU0WmJm&#10;/ZV3dNlLpSKEQ4YGapEu0zqUNTkME98RR+/oe4cSZV9p2+M1wl2rp0ky0w4bjgs1drSuqTztz86A&#10;L5ov2u4O7bvMfj/k9WeTftrUmJfnoViAEhrkEf5vv1kDU/i7Em+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TCmwgAAANoAAAAPAAAAAAAAAAAAAAAAAJgCAABkcnMvZG93&#10;bnJldi54bWxQSwUGAAAAAAQABAD1AAAAhwMAAAAA&#10;" path="m3,4l3,3r3,l6,6c5,6,5,6,5,6,4,6,4,6,3,6v,,-1,,-1,c1,6,1,6,1,5,1,5,,4,,3,,3,1,2,1,2,1,1,1,1,2,1,2,,3,,3,,4,,4,,5,1v,,,,,c5,1,6,2,6,2l5,2v,,,,,c5,1,4,1,4,1v,,,,-1,c3,1,3,1,2,1v,,,1,,1c1,2,1,3,1,3v,1,,2,1,2c2,6,3,6,3,6v1,,1,,1,c5,5,5,5,5,5l5,4,3,4m12,r,l12,4v,,,1,,1c12,6,12,6,12,6v-1,,-1,,-2,c9,6,9,6,8,6,8,5,8,5,8,4l8,,9,r,4c9,4,9,5,9,5v,,,,,1c10,6,10,6,10,6v1,,1,,1,-1c12,5,12,5,12,4l12,t2,6l16,r1,l19,6r,l18,5r-3,l15,6r-1,m16,4r2,l17,2v,,,-1,,-1c17,1,16,2,16,2r,2m21,6l21,r1,l25,5,25,r1,l26,6r-1,l22,2r,4l21,6m30,4r,-1l33,3r,3c33,6,32,6,32,6v-1,,-1,,-1,c30,6,29,6,29,6v,,-1,,-1,-1c28,5,28,4,28,3v,,,-1,,-1c28,1,29,1,29,1,29,,30,,30,v1,,1,,2,1c32,1,32,1,32,1v1,,1,1,1,1l32,2v,,,,,c32,1,31,1,31,1v,,,,-1,c30,1,30,1,29,1v,,,1,,1c28,2,28,3,28,3v,1,1,2,1,2c29,6,30,6,30,6v1,,1,,1,c32,5,32,5,32,5r,-1l30,4t5,2l35,6,37,2v1,,1,-1,1,-1l35,1,35,r4,l39,1,36,5,35,6r4,l39,6r-4,m41,6l41,r1,l42,3r3,l45,r,l45,6r,l45,4r-3,l42,6r-1,m47,3v,-1,1,-1,1,-2c49,1,49,,50,v1,,1,,2,1c52,1,52,1,53,2v,,,1,,1c53,4,53,5,52,6v,,-1,,-2,c49,6,49,6,48,6,48,5,47,4,47,3t1,c48,4,48,5,49,5v,1,1,1,1,1c51,6,51,6,52,5v,,,-1,,-2c52,3,52,2,52,2v,,-1,-1,-1,-1c51,1,51,1,50,1v,,-1,,-1,1c48,2,48,3,48,3m59,r,l59,4v,,,1,,1c59,6,59,6,58,6v,,,,-1,c56,6,56,6,55,6v,-1,,-1,,-2l55,r1,l56,4v,,,1,,1c56,5,56,5,56,6v,,1,,1,c58,6,58,6,58,5v,,1,,1,-1l59,t4,6l63,r1,l64,3r3,l67,r1,l68,6r-1,l67,4r-3,l64,6r-1,m70,6l72,r1,l75,6r-1,l73,5r-2,l70,6r,m71,4r2,l73,2c72,2,72,1,72,1v,,,1,,1l71,4t6,2l77,r,l77,6r,m82,4r,-1l85,3r,3c84,6,84,6,84,6v-1,,-1,,-2,c82,6,81,6,81,6v-1,,-1,,-1,-1c80,5,79,4,79,3v,,1,-1,1,-1c80,1,80,1,81,1,81,,82,,82,v1,,1,,1,1c84,1,84,1,84,1v,,1,1,1,1l84,2v,,,,,c84,1,83,1,83,1v,,,,-1,c82,1,82,1,81,1v,,,1,,1c80,2,80,3,80,3v,1,,2,1,2c81,6,82,6,82,6v1,,1,,1,c84,5,84,5,84,5r,-1l82,4t5,2l87,r4,l91,1r-3,l88,3r3,l91,4r-3,l88,6r3,l91,6r-4,m99,4r1,c100,5,99,6,99,6v,,-1,,-2,c97,6,96,6,96,6v,,-1,,-1,-1c95,5,95,4,95,3v,,,-1,,-1c95,1,96,1,96,1,97,,97,,97,v1,,2,,2,1c99,1,100,1,100,2r-1,c99,1,98,1,97,1v,,,,-1,c96,1,96,2,96,2v,,,1,,1c96,4,96,5,96,5v,1,1,1,1,1c98,6,98,6,98,5v1,,1,,1,-1m102,3v,-1,,-1,,-2c103,1,104,,104,v1,,1,,2,1c106,1,106,1,107,2v,,,1,,1c107,4,107,5,106,6v,,-1,,-2,c103,6,103,6,102,6v,-1,,-2,,-3m102,3v,1,1,2,1,2c103,6,104,6,104,6v1,,1,,2,-1c106,5,106,4,106,3v,,,-1,,-1c106,2,106,1,105,1v,,,,-1,c104,1,103,1,103,2v,,-1,1,-1,1m109,6r,-6l110,r1,5l112,5v,,,,,l113,r1,l114,6r,l114,1r-2,5l111,6,110,1r,5l109,6t8,l117,r1,l119,5r,c119,5,120,5,120,5l121,r1,l122,6r-1,l121,1r-1,5l119,6,117,1r,5l117,6m128,r1,l129,4v,,,1,,1c129,6,128,6,128,6v,,-1,,-1,c126,6,125,6,125,6,124,5,124,5,124,4r,-4l125,r,4c125,4,125,5,125,5v,,,,1,1c126,6,126,6,127,6v,,,,1,-1c128,5,128,5,128,4r,-4m131,6r,-6l132,r3,5l135,r1,l136,6r-1,l132,2r,4l131,6t7,l138,r1,l139,6r-1,m145,4r1,c146,5,145,6,145,6v,,-1,,-2,c143,6,142,6,142,6v,,-1,,-1,-1c141,5,141,4,141,3v,,,-1,,-1c141,1,142,1,142,1,143,,143,,144,v,,1,,1,1c145,1,146,1,146,2r-1,c145,1,144,1,143,1v,,,,-1,c142,1,142,2,142,2v,,,1,,1c142,4,142,5,142,5v,1,1,1,1,1c144,6,144,6,145,5v,,,,,-1m147,6l149,r1,l153,6r-1,l151,5r-2,l148,6r-1,m149,4r2,l150,2v,,,-1,,-1c150,1,150,2,149,2r,2m156,6r,-5l154,1r,-1l158,r,1l156,1r,5l156,6t4,l160,r1,l161,6r-1,m163,3v,-1,,-1,1,-2c164,1,165,,166,v,,1,,1,1c168,1,168,1,168,2v,,,1,,1c168,4,168,5,168,6v-1,,-1,,-2,c165,6,164,6,164,6,163,5,163,4,163,3t1,c164,4,164,5,164,5v1,1,1,1,2,1c166,6,167,6,167,5v,,1,-1,1,-2c168,3,168,2,167,2v,,,-1,,-1c166,1,166,1,166,1v-1,,-1,,-2,1c164,2,164,3,164,3t6,3l170,r1,l174,5r,-5l175,r,6l174,6,171,2r,4l170,6t7,-2l178,4v,1,,1,,1c178,5,178,5,178,6v1,,1,,1,c180,6,180,6,180,5v1,,1,,1,c181,5,181,4,181,4v,,-1,,-1,c180,4,180,4,179,4,178,3,178,3,178,3v,,-1,,-1,c177,2,177,2,177,2v,-1,,-1,1,-1c178,,179,,179,v1,,1,,1,1c181,1,181,1,181,1v,,,1,,1l181,2v,,-1,-1,-1,-1c180,1,180,1,179,1v,,-1,,-1,c178,1,178,2,178,2v,,,,,c178,3,179,3,179,3v1,,1,,1,c181,3,181,4,181,4v,,,,,1c181,5,181,5,181,6v,,,,-1,c180,6,180,6,179,6v,,-1,,-1,c177,6,177,5,177,4t11,l188,3r2,l190,6v,,,,-1,c189,6,188,6,188,6v-1,,-1,,-1,c186,6,186,6,185,5v,,,-1,,-2c185,3,185,2,185,2v1,-1,1,-1,1,-1c187,,187,,188,v,,1,,1,1c189,1,190,1,190,1v,,,1,,1l190,2v,,-1,,-1,c189,1,189,1,189,1v,,-1,,-1,c188,1,187,1,187,1v,,-1,1,-1,1c186,2,186,3,186,3v,1,,2,,2c187,6,187,6,188,6v,,1,,1,c189,5,189,5,190,5r,-1l188,4t4,2l192,r3,c196,,196,,196,1v,,1,,1,c197,1,197,2,197,2v,,,1,,1c196,3,196,4,195,4v1,,1,,1,c196,4,196,4,197,5r1,1l197,6,196,5v,,-1,-1,-1,-1c195,4,195,4,195,4v,,-1,,-1,l193,4r,2l192,6t1,-3l195,3v,,1,,1,c196,3,196,3,196,3v,-1,,-1,,-1c196,2,196,1,196,1v,,-1,,-1,l193,1r,2m199,3v,-1,,-1,1,-2c200,1,201,,202,v,,1,,1,1c204,1,204,1,204,2v,,1,1,1,1c205,4,204,5,204,6v-1,,-1,,-2,c201,6,200,6,200,6,199,5,199,4,199,3t1,c200,4,200,5,200,5v1,1,1,1,2,1c202,6,203,6,203,5v1,,1,-1,1,-2c204,3,204,2,203,2v,,,-1,,-1c202,1,202,1,202,1v-1,,-1,,-2,1c200,2,200,3,200,3m210,r1,l211,4v,,,1,,1c211,6,210,6,210,6v,,-1,,-1,c208,6,207,6,207,6v,-1,-1,-1,-1,-2l206,r1,l207,4v,,,1,,1c207,5,208,5,208,6v,,,,1,c209,6,210,6,210,5v,,,,,-1l210,t3,6l213,r2,c216,,216,,217,1v,,,,,c218,1,218,2,218,2v,1,-1,1,-1,1c217,4,216,4,215,4r-1,l214,6r-1,m214,3r1,c216,3,216,3,217,3v,,,,,-1c217,2,217,2,217,2v,-1,-1,-1,-1,-1c216,1,216,1,215,1r-1,l214,3t7,3l221,r1,l222,6r-1,m224,6r,-6l225,r3,5l228,r1,l229,6r-1,l225,2r,4l224,6m235,4r1,c236,5,236,6,235,6v,,-1,,-1,c233,6,233,6,232,6v,,,,-1,-1c231,5,231,4,231,3v,,,-1,,-1c232,1,232,1,232,1,233,,233,,234,v,,1,,1,1c235,1,236,1,236,2r-1,c235,1,234,1,234,1v-1,,-1,,-1,c232,1,232,2,232,2v,,,1,,1c232,4,232,5,232,5v1,1,1,1,2,1c234,6,234,6,235,5v,,,,,-1m238,3v,-1,,-1,,-2c239,1,240,,240,v1,,1,,2,1c242,1,243,1,243,2v,,,1,,1c243,4,243,5,243,6v-1,,-2,,-3,c240,6,239,6,238,6v,-1,,-2,,-3m238,3v,1,1,2,1,2c239,6,240,6,240,6v1,,1,,2,-1c242,5,242,4,242,3v,,,-1,,-1c242,2,242,1,241,1v,,,,-1,c240,1,239,1,239,2v,,-1,1,-1,1m245,6r,-6l248,v,,1,,1,1c249,1,249,1,250,1v,,,1,,1c250,2,250,3,249,3v,,,1,-1,1c248,4,249,4,249,4v,,,,,1l250,6r-1,l248,5v,,,-1,,-1c248,4,248,4,247,4v,,,,,l246,4r,2l245,6t1,-3l248,3v,,,,,c249,3,249,3,249,3v,-1,,-1,,-1c249,2,249,1,249,1v-1,,-1,,-1,l246,1r,2m252,6r,-6l254,v1,,1,,1,1c256,1,256,1,256,1v,,,1,,1c256,3,256,3,256,3v-1,1,-1,1,-2,1l253,4r,2l252,6t1,-3l254,3v1,,1,,1,c255,3,256,3,256,2v,,-1,,-1,c255,1,255,1,255,1v,,,,-1,l253,1r,2m258,3v,-1,,-1,1,-2c259,1,260,,261,v,,1,,1,1c263,1,263,1,263,2v,,1,1,1,1c264,4,263,5,263,6v-1,,-1,,-2,c260,6,259,6,259,6,258,5,258,4,258,3t1,c259,4,259,5,259,5v1,1,1,1,2,1c261,6,262,6,262,5v1,,1,-1,1,-2c263,3,263,2,262,2v,,,-1,,-1c261,1,261,1,261,1v-1,,-1,,-2,1c259,2,259,3,259,3t6,3l265,r3,c269,,269,,269,1v,,1,,1,c270,1,270,2,270,2v,,,1,,1c269,3,269,4,268,4v1,,1,,1,c269,4,269,4,270,5r1,1l270,6,269,5v,,-1,-1,-1,-1c268,4,268,4,268,4v,,-1,,-1,l266,4r,2l265,6t1,-3l268,3v,,,,1,c269,3,269,3,269,3v,-1,,-1,,-1c269,2,269,1,269,1v,,-1,,-1,l266,1r,2m272,6l274,r1,l277,6r-1,l275,5r-2,l272,6r,m273,4r2,l275,2v-1,,-1,-1,-1,-1c274,1,274,2,274,2r-1,2m279,6r,-5l278,1r,-1l282,r,1l280,1r,5l279,6t5,l284,r4,l288,1r-3,l285,3r3,l288,4r-3,l285,6r3,l288,6r-4,m290,6r,-6l292,v1,,1,,1,1c294,1,294,1,294,1v,,1,1,1,1c295,2,295,3,295,3v,1,,2,,2c294,6,294,6,294,6v-1,,-1,,-2,l290,6t1,l292,6v1,,1,,1,-1c293,5,294,5,294,5v,-1,,-1,,-2c294,3,294,2,294,2v,,-1,-1,-1,-1c293,1,293,1,292,1r-1,l291,6m303,4r1,c303,5,303,6,303,6v-1,,-1,,-2,c301,6,300,6,300,6v-1,,-1,,-1,-1c299,5,298,4,298,3v,,1,-1,1,-1c299,1,299,1,300,1v,-1,1,-1,1,-1c302,,302,,303,1v,,,,,1l303,2c302,1,302,1,301,1v,,-1,,-1,c300,1,300,2,299,2v,,,1,,1c299,4,299,5,300,5v,1,1,1,1,1c302,6,302,6,302,5v,,1,,1,-1m305,3v,-1,,-1,1,-2c307,1,307,,308,v1,,1,,1,1c310,1,310,1,310,2v1,,1,1,1,1c311,4,311,5,310,6v,,-1,,-2,c307,6,306,6,306,6,305,5,305,4,305,3t1,c306,4,306,5,307,5v,1,,1,1,1c309,6,309,6,309,5v1,,1,-1,1,-2c310,3,310,2,310,2v,,-1,-1,-1,-1c309,1,308,1,308,1v-1,,-1,,-1,1c306,2,306,3,306,3t7,3l313,r1,l315,5r,c316,5,316,5,316,5l317,r1,l318,6r-1,l317,1r-1,5l315,6,313,1r,5l313,6t7,l320,r3,c323,,323,,324,1v,,,,,c325,1,325,2,325,2v,1,,1,-1,1c324,4,323,4,323,4r-2,l321,6r-1,m321,3r2,c323,3,323,3,324,3v,,,,,-1c324,2,324,2,324,2v,-1,,-1,-1,-1c323,1,323,1,323,1r-2,l321,3t4,3l328,r,l331,6r-1,l329,5r-2,l326,6r-1,m327,4r2,l328,2v,,,-1,,-1c328,1,328,2,328,2r-1,2m332,6r,-6l333,r3,5l336,r1,l337,6r-1,l333,2r,4l332,6t9,l341,4,339,r,l341,2v,1,,1,,1c341,3,342,3,342,2l343,r1,l342,4r,2l341,6e" fillcolor="#0061ad" strokecolor="#0061ad" strokeweight="0">
                <v:path arrowok="t" o:connecttype="custom" o:connectlocs="38841,7649;23305,30594;77682,45891;139828,30594;170900,45891;248582,7649;248582,30594;271887,45891;365105,22946;403946,22946;427251,0;520469,0;551542,38243;636992,30594;660297,15297;675833,45891;776820,30594;745747,15297;792356,45891;854502,0;908879,45891;908879,45891;978793,45891;1025402,45891;1095316,15297;1141925,45891;1157462,30594;1242912,45891;1297289,38243;1351667,45891;1382740,22946;1390508,22946;1460422,45891;1452654,7649;1530336,15297;1499263,22946;1592481,22946;1553640,22946;1623554,45891;1654627,45891;1716772,45891;1825527,45891;1802223,22946;1848832,22946;1934282,7649;1910977,45891;1980891,7649;1973123,7649;2011964,38243;2097414,15297;2066341,22946;2136255,38243;2190633,0;2213937,45891;2252778,45891;2338228,45891;2330460,38243;2377069,22946;2446983,38243;2509129,0;2509129,7649;2555738,30594;2586811,45891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870;width:379;height:378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N2MMA&#10;AADaAAAADwAAAGRycy9kb3ducmV2LnhtbESPT2vCQBTE70K/w/IKvYhu/FOR6Cq1UKg3mxbx+Mi+&#10;ZoPZtyG7muTbu4LgcZiZ3zDrbWcrcaXGl44VTMYJCOLc6ZILBX+/X6MlCB+QNVaOSUFPHrabl8Ea&#10;U+1a/qFrFgoRIexTVGBCqFMpfW7Ioh+7mjh6/66xGKJsCqkbbCPcVnKaJAtpseS4YLCmT0P5ObtY&#10;BZnZTfeHUx52Rxpmxdn08/a9V+rttftYgQjUhWf40f7WCmZwvxJv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3N2MMAAADaAAAADwAAAAAAAAAAAAAAAACYAgAAZHJzL2Rv&#10;d25yZXYueG1sUEsFBgAAAAAEAAQA9QAAAIgDAAAAAA==&#10;" path="m3,5c1,5,,4,,2,,1,1,,3,,4,,5,1,5,2,5,4,4,5,3,5m3,c1,,,1,,2,,3,1,4,3,4,4,4,5,3,5,2,5,1,4,,3,t,2l3,2,2,2r,2l2,4,2,1r1,c3,1,3,1,3,1v1,,1,,1,1c4,2,4,2,3,2v,,,,,l4,4,3,4,3,2m3,1v,,,,-1,l2,1r,1l3,2v,,,,,c3,2,3,2,3,2,3,1,3,1,3,1v,,,,,e" fillcolor="#0061ad" stroked="f">
                <v:path arrowok="t" o:connecttype="custom" o:connectlocs="22786,37878;0,15151;22786,0;37977,15151;22786,37878;22786,0;0,15151;22786,30302;37977,15151;22786,0;22786,15151;22786,15151;15191,15151;15191,30302;15191,30302;15191,7576;22786,7576;22786,7576;30382,15151;22786,15151;22786,15151;30382,30302;22786,30302;22786,15151;22786,7576;15191,7576;15191,7576;15191,15151;22786,15151;22786,15151;22786,15151;22786,7576;22786,7576" o:connectangles="0,0,0,0,0,0,0,0,0,0,0,0,0,0,0,0,0,0,0,0,0,0,0,0,0,0,0,0,0,0,0,0,0"/>
                <o:lock v:ext="edit" verticies="t"/>
              </v:shape>
              <v:shape id="Freeform 6" o:spid="_x0000_s1031" style="position:absolute;top:1318;width:3249;height:2098;visibility:visible;mso-wrap-style:square;v-text-anchor:top" coordsize="4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1mMMA&#10;AADaAAAADwAAAGRycy9kb3ducmV2LnhtbESPT4vCMBTE74LfITzBm6a6iyzVKP5hxcOCbPXg8ZE8&#10;22LzUppY67c3Cwseh5n5DbNYdbYSLTW+dKxgMk5AEGtnSs4VnE/foy8QPiAbrByTgid5WC37vQWm&#10;xj34l9os5CJC2KeooAihTqX0uiCLfuxq4uhdXWMxRNnk0jT4iHBbyWmSzKTFkuNCgTVtC9K37G4V&#10;HPe7y3VqJtnztm0/TqT15rj7UWo46NZzEIG68A7/tw9GwSf8XY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/1mMMAAADaAAAADwAAAAAAAAAAAAAAAACYAgAAZHJzL2Rv&#10;d25yZXYueG1sUEsFBgAAAAAEAAQA9QAAAIgDAAAAAA==&#10;" path="m,20v14,-6,25,3,40,-2l42,20c27,27,13,17,2,22l,20m,16c14,9,25,19,40,13r2,2c27,22,13,12,2,18l,16m,11c14,4,25,14,40,9r2,2c27,17,13,7,2,13l,11m,6c14,,25,9,40,4r2,2c27,13,13,3,2,8l,6e" fillcolor="#0061ad" stroked="f">
                <v:path arrowok="t" o:connecttype="custom" o:connectlocs="0,155397;309519,139857;324995,155397;15476,170937;0,155397;0,124318;309519,101008;324995,116548;15476,139857;0,124318;0,85468;309519,69929;324995,85468;15476,101008;0,85468;0,46619;309519,31079;324995,46619;15476,62159;0,46619" o:connectangles="0,0,0,0,0,0,0,0,0,0,0,0,0,0,0,0,0,0,0,0"/>
                <o:lock v:ext="edit" verticies="t"/>
              </v:shape>
              <v:shape id="Freeform 7" o:spid="_x0000_s1032" style="position:absolute;left:219;width:2870;height:287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5cMMA&#10;AADaAAAADwAAAGRycy9kb3ducmV2LnhtbESPT2vCQBTE74V+h+UJ3urGQqVEV5HUUi8ejLbnR/aZ&#10;BLNvY3bzRz+9Kwg9DjPzG2axGkwlOmpcaVnBdBKBIM6sLjlXcDx8v32CcB5ZY2WZFFzJwWr5+rLA&#10;WNue99SlPhcBwi5GBYX3dSylywoy6Ca2Jg7eyTYGfZBNLnWDfYCbSr5H0UwaLDksFFhTUlB2Tluj&#10;oL21yW+Xff1tkrW/7M59uk9/rkqNR8N6DsLT4P/Dz/ZWK/iAx5V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5cMMAAADaAAAADwAAAAAAAAAAAAAAAACYAgAAZHJzL2Rv&#10;d25yZXYueG1sUEsFBgAAAAAEAAQA9QAAAIgDAAAAAA==&#10;" path="m15,34v2,,4,,5,1c18,37,17,36,15,34m10,29r1,1c15,30,19,31,24,31r1,c19,30,14,29,10,29m29,26r,1c20,27,15,25,6,25l5,24v10,-1,12,2,24,2m17,1l,17v,,,2,,2l2,21v12,-3,19,3,32,l36,19v1,,1,-2,,-2l20,1c19,,18,,17,1e" fillcolor="#61bff3" stroked="f">
                <v:path arrowok="t" o:connecttype="custom" o:connectlocs="116359,264398;155145,272174;116359,264398;77572,225516;85330,233292;186174,241069;193931,241069;77572,225516;224960,202187;224960,209963;46543,194410;38786,186634;224960,202187;131873,7776;0,132199;0,147752;15514,163305;263746,163305;279261,147752;279261,132199;155145,7776;131873,7776" o:connectangles="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F17"/>
    <w:multiLevelType w:val="hybridMultilevel"/>
    <w:tmpl w:val="874E6574"/>
    <w:lvl w:ilvl="0" w:tplc="F4AAE8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937823"/>
    <w:multiLevelType w:val="hybridMultilevel"/>
    <w:tmpl w:val="F08CB0EA"/>
    <w:lvl w:ilvl="0" w:tplc="71AAFCE0">
      <w:start w:val="1"/>
      <w:numFmt w:val="japaneseCounting"/>
      <w:lvlText w:val="%1、"/>
      <w:lvlJc w:val="left"/>
      <w:pPr>
        <w:ind w:left="660" w:hanging="660"/>
      </w:pPr>
      <w:rPr>
        <w:rFonts w:ascii="宋体" w:hAnsi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E23FB"/>
    <w:multiLevelType w:val="hybridMultilevel"/>
    <w:tmpl w:val="1A384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E7F9A"/>
    <w:multiLevelType w:val="hybridMultilevel"/>
    <w:tmpl w:val="19C64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2464DB"/>
    <w:multiLevelType w:val="hybridMultilevel"/>
    <w:tmpl w:val="F0AE0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796F77"/>
    <w:multiLevelType w:val="hybridMultilevel"/>
    <w:tmpl w:val="640C869C"/>
    <w:lvl w:ilvl="0" w:tplc="567E73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9E0D65"/>
    <w:multiLevelType w:val="hybridMultilevel"/>
    <w:tmpl w:val="CD6893E0"/>
    <w:lvl w:ilvl="0" w:tplc="83B680E2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18C04687"/>
    <w:multiLevelType w:val="hybridMultilevel"/>
    <w:tmpl w:val="0164D0DE"/>
    <w:lvl w:ilvl="0" w:tplc="88D6F8EC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DF442D"/>
    <w:multiLevelType w:val="hybridMultilevel"/>
    <w:tmpl w:val="2A3A375A"/>
    <w:lvl w:ilvl="0" w:tplc="F476DCB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42A46"/>
    <w:multiLevelType w:val="hybridMultilevel"/>
    <w:tmpl w:val="D8A0EEFE"/>
    <w:lvl w:ilvl="0" w:tplc="5B3A25FE">
      <w:start w:val="1"/>
      <w:numFmt w:val="decimal"/>
      <w:lvlText w:val="%1、"/>
      <w:lvlJc w:val="left"/>
      <w:pPr>
        <w:ind w:left="78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4F7E1D"/>
    <w:multiLevelType w:val="hybridMultilevel"/>
    <w:tmpl w:val="DEA8828C"/>
    <w:lvl w:ilvl="0" w:tplc="F020BF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F96A10"/>
    <w:multiLevelType w:val="hybridMultilevel"/>
    <w:tmpl w:val="5C5252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2208A6"/>
    <w:multiLevelType w:val="hybridMultilevel"/>
    <w:tmpl w:val="B5CE1A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C8D5534"/>
    <w:multiLevelType w:val="hybridMultilevel"/>
    <w:tmpl w:val="FB48B600"/>
    <w:lvl w:ilvl="0" w:tplc="56628710">
      <w:start w:val="1"/>
      <w:numFmt w:val="decimal"/>
      <w:lvlText w:val="%1、"/>
      <w:lvlJc w:val="left"/>
      <w:pPr>
        <w:ind w:left="78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E22060F"/>
    <w:multiLevelType w:val="hybridMultilevel"/>
    <w:tmpl w:val="5B2893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37846F2"/>
    <w:multiLevelType w:val="hybridMultilevel"/>
    <w:tmpl w:val="FF949B46"/>
    <w:lvl w:ilvl="0" w:tplc="2528C0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5FE0AFA"/>
    <w:multiLevelType w:val="hybridMultilevel"/>
    <w:tmpl w:val="EBC46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73171E"/>
    <w:multiLevelType w:val="hybridMultilevel"/>
    <w:tmpl w:val="5D26097C"/>
    <w:lvl w:ilvl="0" w:tplc="0F6AAC08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8">
    <w:nsid w:val="3AFE6BC6"/>
    <w:multiLevelType w:val="hybridMultilevel"/>
    <w:tmpl w:val="58D44D2E"/>
    <w:lvl w:ilvl="0" w:tplc="BE566F10">
      <w:start w:val="1"/>
      <w:numFmt w:val="decimal"/>
      <w:lvlText w:val="%1、"/>
      <w:lvlJc w:val="left"/>
      <w:pPr>
        <w:ind w:left="108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1533FF8"/>
    <w:multiLevelType w:val="hybridMultilevel"/>
    <w:tmpl w:val="7FDA31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4E66D6"/>
    <w:multiLevelType w:val="hybridMultilevel"/>
    <w:tmpl w:val="A71C6A26"/>
    <w:lvl w:ilvl="0" w:tplc="9F449CE6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782053"/>
    <w:multiLevelType w:val="hybridMultilevel"/>
    <w:tmpl w:val="23AA7CF2"/>
    <w:lvl w:ilvl="0" w:tplc="E234733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E936A6"/>
    <w:multiLevelType w:val="hybridMultilevel"/>
    <w:tmpl w:val="A5229752"/>
    <w:lvl w:ilvl="0" w:tplc="2F5655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3C32928"/>
    <w:multiLevelType w:val="hybridMultilevel"/>
    <w:tmpl w:val="E4E23938"/>
    <w:lvl w:ilvl="0" w:tplc="EF6A7408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4B076E0"/>
    <w:multiLevelType w:val="hybridMultilevel"/>
    <w:tmpl w:val="56265672"/>
    <w:lvl w:ilvl="0" w:tplc="11AC52A8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7BE38B6"/>
    <w:multiLevelType w:val="hybridMultilevel"/>
    <w:tmpl w:val="F1862BA6"/>
    <w:lvl w:ilvl="0" w:tplc="45AC38AE">
      <w:start w:val="1"/>
      <w:numFmt w:val="decimal"/>
      <w:lvlText w:val="%1、"/>
      <w:lvlJc w:val="left"/>
      <w:pPr>
        <w:ind w:left="72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99427F6"/>
    <w:multiLevelType w:val="hybridMultilevel"/>
    <w:tmpl w:val="13C60FD2"/>
    <w:lvl w:ilvl="0" w:tplc="70A8515E">
      <w:start w:val="3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6A5B01E3"/>
    <w:multiLevelType w:val="hybridMultilevel"/>
    <w:tmpl w:val="FAD45E7E"/>
    <w:lvl w:ilvl="0" w:tplc="5A667018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3F6CA1"/>
    <w:multiLevelType w:val="hybridMultilevel"/>
    <w:tmpl w:val="5F54872A"/>
    <w:lvl w:ilvl="0" w:tplc="8AD8E0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FB2A67"/>
    <w:multiLevelType w:val="hybridMultilevel"/>
    <w:tmpl w:val="0C7E92C2"/>
    <w:lvl w:ilvl="0" w:tplc="377A996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1"/>
  </w:num>
  <w:num w:numId="9">
    <w:abstractNumId w:val="23"/>
  </w:num>
  <w:num w:numId="10">
    <w:abstractNumId w:val="17"/>
  </w:num>
  <w:num w:numId="11">
    <w:abstractNumId w:val="6"/>
  </w:num>
  <w:num w:numId="12">
    <w:abstractNumId w:val="12"/>
  </w:num>
  <w:num w:numId="13">
    <w:abstractNumId w:val="28"/>
  </w:num>
  <w:num w:numId="14">
    <w:abstractNumId w:val="7"/>
  </w:num>
  <w:num w:numId="15">
    <w:abstractNumId w:val="21"/>
  </w:num>
  <w:num w:numId="16">
    <w:abstractNumId w:val="8"/>
  </w:num>
  <w:num w:numId="17">
    <w:abstractNumId w:val="27"/>
  </w:num>
  <w:num w:numId="18">
    <w:abstractNumId w:val="24"/>
  </w:num>
  <w:num w:numId="19">
    <w:abstractNumId w:val="26"/>
  </w:num>
  <w:num w:numId="20">
    <w:abstractNumId w:val="29"/>
  </w:num>
  <w:num w:numId="21">
    <w:abstractNumId w:val="18"/>
  </w:num>
  <w:num w:numId="22">
    <w:abstractNumId w:val="20"/>
  </w:num>
  <w:num w:numId="23">
    <w:abstractNumId w:val="25"/>
  </w:num>
  <w:num w:numId="24">
    <w:abstractNumId w:val="0"/>
  </w:num>
  <w:num w:numId="25">
    <w:abstractNumId w:val="13"/>
  </w:num>
  <w:num w:numId="26">
    <w:abstractNumId w:val="9"/>
  </w:num>
  <w:num w:numId="27">
    <w:abstractNumId w:val="15"/>
  </w:num>
  <w:num w:numId="28">
    <w:abstractNumId w:val="22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CB"/>
    <w:rsid w:val="00006202"/>
    <w:rsid w:val="000111C2"/>
    <w:rsid w:val="000126FF"/>
    <w:rsid w:val="00020B5B"/>
    <w:rsid w:val="0002261B"/>
    <w:rsid w:val="00024BD6"/>
    <w:rsid w:val="00027CC5"/>
    <w:rsid w:val="00034866"/>
    <w:rsid w:val="000419DE"/>
    <w:rsid w:val="00047DB5"/>
    <w:rsid w:val="000526F4"/>
    <w:rsid w:val="00057DF3"/>
    <w:rsid w:val="00061904"/>
    <w:rsid w:val="000620ED"/>
    <w:rsid w:val="000733AA"/>
    <w:rsid w:val="00075684"/>
    <w:rsid w:val="000B2121"/>
    <w:rsid w:val="000B423F"/>
    <w:rsid w:val="000C7898"/>
    <w:rsid w:val="000C7F32"/>
    <w:rsid w:val="000D7255"/>
    <w:rsid w:val="000E571D"/>
    <w:rsid w:val="000F089D"/>
    <w:rsid w:val="001016F3"/>
    <w:rsid w:val="0010171A"/>
    <w:rsid w:val="001029DD"/>
    <w:rsid w:val="00110930"/>
    <w:rsid w:val="00114FA5"/>
    <w:rsid w:val="0013001F"/>
    <w:rsid w:val="00140102"/>
    <w:rsid w:val="001524A6"/>
    <w:rsid w:val="001601CF"/>
    <w:rsid w:val="00165AB8"/>
    <w:rsid w:val="00175804"/>
    <w:rsid w:val="00185E2E"/>
    <w:rsid w:val="001871D8"/>
    <w:rsid w:val="00187C72"/>
    <w:rsid w:val="001908F1"/>
    <w:rsid w:val="001969DE"/>
    <w:rsid w:val="00197624"/>
    <w:rsid w:val="001A260C"/>
    <w:rsid w:val="001A63EC"/>
    <w:rsid w:val="001B1453"/>
    <w:rsid w:val="001C7AB7"/>
    <w:rsid w:val="001D2753"/>
    <w:rsid w:val="001D3F37"/>
    <w:rsid w:val="001E53D9"/>
    <w:rsid w:val="001F166E"/>
    <w:rsid w:val="00204A49"/>
    <w:rsid w:val="002060EB"/>
    <w:rsid w:val="00215F56"/>
    <w:rsid w:val="00227AC3"/>
    <w:rsid w:val="0023033D"/>
    <w:rsid w:val="00240C41"/>
    <w:rsid w:val="002505E4"/>
    <w:rsid w:val="00260951"/>
    <w:rsid w:val="00275123"/>
    <w:rsid w:val="00290CC1"/>
    <w:rsid w:val="00291C35"/>
    <w:rsid w:val="002947CF"/>
    <w:rsid w:val="002957AA"/>
    <w:rsid w:val="002B0FC0"/>
    <w:rsid w:val="002D4473"/>
    <w:rsid w:val="002F5FA3"/>
    <w:rsid w:val="00307258"/>
    <w:rsid w:val="003214F3"/>
    <w:rsid w:val="00385167"/>
    <w:rsid w:val="00386E62"/>
    <w:rsid w:val="003A1544"/>
    <w:rsid w:val="003B6B04"/>
    <w:rsid w:val="003E07FC"/>
    <w:rsid w:val="003E3A04"/>
    <w:rsid w:val="003E4670"/>
    <w:rsid w:val="003F5D4E"/>
    <w:rsid w:val="003F70D4"/>
    <w:rsid w:val="00401916"/>
    <w:rsid w:val="00410B79"/>
    <w:rsid w:val="00432123"/>
    <w:rsid w:val="00440758"/>
    <w:rsid w:val="00442508"/>
    <w:rsid w:val="00446BF1"/>
    <w:rsid w:val="00467F0C"/>
    <w:rsid w:val="00474877"/>
    <w:rsid w:val="0047509F"/>
    <w:rsid w:val="00481D4A"/>
    <w:rsid w:val="004A0E20"/>
    <w:rsid w:val="004B04A0"/>
    <w:rsid w:val="004B247A"/>
    <w:rsid w:val="004C0198"/>
    <w:rsid w:val="004C6A79"/>
    <w:rsid w:val="004D3ABF"/>
    <w:rsid w:val="004E480A"/>
    <w:rsid w:val="004E6155"/>
    <w:rsid w:val="004E648F"/>
    <w:rsid w:val="004E76D6"/>
    <w:rsid w:val="0052024D"/>
    <w:rsid w:val="00536529"/>
    <w:rsid w:val="0053799A"/>
    <w:rsid w:val="00537C82"/>
    <w:rsid w:val="00537E1E"/>
    <w:rsid w:val="00544C08"/>
    <w:rsid w:val="0055478F"/>
    <w:rsid w:val="0055794B"/>
    <w:rsid w:val="005667CF"/>
    <w:rsid w:val="00566FA0"/>
    <w:rsid w:val="0057660E"/>
    <w:rsid w:val="00584BE3"/>
    <w:rsid w:val="00585F9C"/>
    <w:rsid w:val="005A326B"/>
    <w:rsid w:val="005A4C84"/>
    <w:rsid w:val="005A6953"/>
    <w:rsid w:val="005C74C4"/>
    <w:rsid w:val="005D410E"/>
    <w:rsid w:val="005D51C5"/>
    <w:rsid w:val="005F0C07"/>
    <w:rsid w:val="005F61B5"/>
    <w:rsid w:val="00622BF2"/>
    <w:rsid w:val="0062571F"/>
    <w:rsid w:val="0062607E"/>
    <w:rsid w:val="00627146"/>
    <w:rsid w:val="0063332E"/>
    <w:rsid w:val="00637B90"/>
    <w:rsid w:val="00640F21"/>
    <w:rsid w:val="006550E6"/>
    <w:rsid w:val="006555B7"/>
    <w:rsid w:val="00660378"/>
    <w:rsid w:val="00670981"/>
    <w:rsid w:val="006B03B0"/>
    <w:rsid w:val="006B14DF"/>
    <w:rsid w:val="006B1D96"/>
    <w:rsid w:val="006D66BC"/>
    <w:rsid w:val="006E21CA"/>
    <w:rsid w:val="006F2978"/>
    <w:rsid w:val="006F4E53"/>
    <w:rsid w:val="006F5506"/>
    <w:rsid w:val="006F5EF8"/>
    <w:rsid w:val="0070288C"/>
    <w:rsid w:val="00704596"/>
    <w:rsid w:val="00712EC9"/>
    <w:rsid w:val="007136F7"/>
    <w:rsid w:val="007170D2"/>
    <w:rsid w:val="007240DD"/>
    <w:rsid w:val="00726F2B"/>
    <w:rsid w:val="00733A76"/>
    <w:rsid w:val="007512F7"/>
    <w:rsid w:val="00756832"/>
    <w:rsid w:val="00756DDE"/>
    <w:rsid w:val="007631C0"/>
    <w:rsid w:val="00767E20"/>
    <w:rsid w:val="00772293"/>
    <w:rsid w:val="0077246D"/>
    <w:rsid w:val="00776374"/>
    <w:rsid w:val="007A139B"/>
    <w:rsid w:val="007A7FE9"/>
    <w:rsid w:val="007B29B6"/>
    <w:rsid w:val="007C5339"/>
    <w:rsid w:val="007C5AF8"/>
    <w:rsid w:val="007C7370"/>
    <w:rsid w:val="007D15BC"/>
    <w:rsid w:val="007E0F2B"/>
    <w:rsid w:val="007E2D01"/>
    <w:rsid w:val="007E6B8F"/>
    <w:rsid w:val="007F2AA0"/>
    <w:rsid w:val="007F6016"/>
    <w:rsid w:val="00801CBC"/>
    <w:rsid w:val="00844274"/>
    <w:rsid w:val="008458F0"/>
    <w:rsid w:val="008467C2"/>
    <w:rsid w:val="00846E1B"/>
    <w:rsid w:val="008518AD"/>
    <w:rsid w:val="008528AF"/>
    <w:rsid w:val="00861991"/>
    <w:rsid w:val="008756D1"/>
    <w:rsid w:val="00875AA9"/>
    <w:rsid w:val="00880936"/>
    <w:rsid w:val="0089025B"/>
    <w:rsid w:val="00896B74"/>
    <w:rsid w:val="008A4F2F"/>
    <w:rsid w:val="008A5A98"/>
    <w:rsid w:val="008B06FE"/>
    <w:rsid w:val="008B5DFA"/>
    <w:rsid w:val="008D1894"/>
    <w:rsid w:val="008E641E"/>
    <w:rsid w:val="008F4C0B"/>
    <w:rsid w:val="00920811"/>
    <w:rsid w:val="00933C2C"/>
    <w:rsid w:val="00944970"/>
    <w:rsid w:val="00965F0B"/>
    <w:rsid w:val="00967A6C"/>
    <w:rsid w:val="00976F3A"/>
    <w:rsid w:val="009821DB"/>
    <w:rsid w:val="00991241"/>
    <w:rsid w:val="00994424"/>
    <w:rsid w:val="00997938"/>
    <w:rsid w:val="009A31CC"/>
    <w:rsid w:val="009B4048"/>
    <w:rsid w:val="009B5E81"/>
    <w:rsid w:val="009C0F5F"/>
    <w:rsid w:val="009C6AFA"/>
    <w:rsid w:val="009D1599"/>
    <w:rsid w:val="009D45BA"/>
    <w:rsid w:val="009E1F51"/>
    <w:rsid w:val="009E2720"/>
    <w:rsid w:val="009E3796"/>
    <w:rsid w:val="009F0A33"/>
    <w:rsid w:val="00A00639"/>
    <w:rsid w:val="00A101B8"/>
    <w:rsid w:val="00A10B05"/>
    <w:rsid w:val="00A10B47"/>
    <w:rsid w:val="00A12280"/>
    <w:rsid w:val="00A16C60"/>
    <w:rsid w:val="00A20ECB"/>
    <w:rsid w:val="00A453DC"/>
    <w:rsid w:val="00A45EB7"/>
    <w:rsid w:val="00A70E48"/>
    <w:rsid w:val="00A752B1"/>
    <w:rsid w:val="00A82AE9"/>
    <w:rsid w:val="00A970E0"/>
    <w:rsid w:val="00AB54F6"/>
    <w:rsid w:val="00AB7630"/>
    <w:rsid w:val="00AC0BF1"/>
    <w:rsid w:val="00AD71A1"/>
    <w:rsid w:val="00AE2D09"/>
    <w:rsid w:val="00AF0E31"/>
    <w:rsid w:val="00B05F3B"/>
    <w:rsid w:val="00B13BF9"/>
    <w:rsid w:val="00B354B9"/>
    <w:rsid w:val="00B423F0"/>
    <w:rsid w:val="00B44B47"/>
    <w:rsid w:val="00B456B0"/>
    <w:rsid w:val="00B77E2D"/>
    <w:rsid w:val="00BB56CC"/>
    <w:rsid w:val="00BB6417"/>
    <w:rsid w:val="00BC7923"/>
    <w:rsid w:val="00BE528A"/>
    <w:rsid w:val="00BE72EA"/>
    <w:rsid w:val="00BF0F71"/>
    <w:rsid w:val="00BF742A"/>
    <w:rsid w:val="00BF7BA8"/>
    <w:rsid w:val="00C14F28"/>
    <w:rsid w:val="00C26814"/>
    <w:rsid w:val="00C3117A"/>
    <w:rsid w:val="00C32FDB"/>
    <w:rsid w:val="00C34D15"/>
    <w:rsid w:val="00C3627A"/>
    <w:rsid w:val="00C37B74"/>
    <w:rsid w:val="00C458D3"/>
    <w:rsid w:val="00C525EC"/>
    <w:rsid w:val="00C61A66"/>
    <w:rsid w:val="00C725CF"/>
    <w:rsid w:val="00CA6839"/>
    <w:rsid w:val="00CB0C0D"/>
    <w:rsid w:val="00CF4738"/>
    <w:rsid w:val="00CF513B"/>
    <w:rsid w:val="00D04DCA"/>
    <w:rsid w:val="00D229A8"/>
    <w:rsid w:val="00D24B3F"/>
    <w:rsid w:val="00D34A53"/>
    <w:rsid w:val="00D364D3"/>
    <w:rsid w:val="00D37CE7"/>
    <w:rsid w:val="00D532DE"/>
    <w:rsid w:val="00D549D9"/>
    <w:rsid w:val="00D70EDC"/>
    <w:rsid w:val="00DA01DC"/>
    <w:rsid w:val="00DB0388"/>
    <w:rsid w:val="00DB5743"/>
    <w:rsid w:val="00DD0BB6"/>
    <w:rsid w:val="00DD444E"/>
    <w:rsid w:val="00DE1315"/>
    <w:rsid w:val="00DE7160"/>
    <w:rsid w:val="00DF5882"/>
    <w:rsid w:val="00DF58A7"/>
    <w:rsid w:val="00E076E1"/>
    <w:rsid w:val="00E1182E"/>
    <w:rsid w:val="00E1448D"/>
    <w:rsid w:val="00E1491F"/>
    <w:rsid w:val="00E1654F"/>
    <w:rsid w:val="00E22475"/>
    <w:rsid w:val="00E24724"/>
    <w:rsid w:val="00E35B2D"/>
    <w:rsid w:val="00E44B78"/>
    <w:rsid w:val="00E454F9"/>
    <w:rsid w:val="00E5209F"/>
    <w:rsid w:val="00E60DCA"/>
    <w:rsid w:val="00E63A02"/>
    <w:rsid w:val="00E775C5"/>
    <w:rsid w:val="00E82437"/>
    <w:rsid w:val="00E91DB0"/>
    <w:rsid w:val="00E958B3"/>
    <w:rsid w:val="00EA4A03"/>
    <w:rsid w:val="00EA703A"/>
    <w:rsid w:val="00EB5E26"/>
    <w:rsid w:val="00EC1E72"/>
    <w:rsid w:val="00EC6B19"/>
    <w:rsid w:val="00EE4C7E"/>
    <w:rsid w:val="00EF0D37"/>
    <w:rsid w:val="00EF4592"/>
    <w:rsid w:val="00F023CB"/>
    <w:rsid w:val="00F05DDC"/>
    <w:rsid w:val="00F122C5"/>
    <w:rsid w:val="00F266C7"/>
    <w:rsid w:val="00F3694F"/>
    <w:rsid w:val="00F37964"/>
    <w:rsid w:val="00F408DD"/>
    <w:rsid w:val="00F41825"/>
    <w:rsid w:val="00F5165E"/>
    <w:rsid w:val="00F65E5B"/>
    <w:rsid w:val="00F714B8"/>
    <w:rsid w:val="00F9771B"/>
    <w:rsid w:val="00FD012C"/>
    <w:rsid w:val="00FD07D5"/>
    <w:rsid w:val="00FD40B4"/>
    <w:rsid w:val="00FD64C2"/>
    <w:rsid w:val="00FE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C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23C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C0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C0BF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0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C0BF1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rsid w:val="00933C2C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E6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F0C0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0C07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C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23C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C0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C0BF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0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C0BF1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rsid w:val="00933C2C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E6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F0C0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0C0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r@haig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haige.com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D9A3CF-8757-44DC-914D-3EF96E7619A8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C4B8EDA7-7D69-431F-A269-08D4857DAE55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初试</a:t>
          </a:r>
        </a:p>
      </dgm:t>
    </dgm:pt>
    <dgm:pt modelId="{51EFA737-0382-44AF-A4CE-F0097450FC67}" type="parTrans" cxnId="{8173537C-8EAD-4C5E-86A3-FBDA81C4944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94F1E62-CC15-4ED1-9B89-5AC6D52C497E}" type="sibTrans" cxnId="{8173537C-8EAD-4C5E-86A3-FBDA81C4944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231E118-D2E4-48EA-815E-7C91ADDCE44E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技术面试（多对多）</a:t>
          </a:r>
        </a:p>
      </dgm:t>
    </dgm:pt>
    <dgm:pt modelId="{676A7E6D-8F33-4306-94BB-1FFC78A545F9}" type="parTrans" cxnId="{572F7785-6886-4346-A206-8E04E6B3FD6F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E5EE87A-3A1C-4A70-B1E9-5F3E1DC31171}" type="sibTrans" cxnId="{572F7785-6886-4346-A206-8E04E6B3FD6F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B28CB1B-D451-4648-BFF8-332780956BD8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复试</a:t>
          </a:r>
        </a:p>
      </dgm:t>
    </dgm:pt>
    <dgm:pt modelId="{F8F28C47-6563-4711-BAE2-7A01414300E4}" type="parTrans" cxnId="{C30EAFD7-EEC0-42BB-BF98-371AFA3453E7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8EC1288F-4C41-4001-9645-44A940FFA202}" type="sibTrans" cxnId="{C30EAFD7-EEC0-42BB-BF98-371AFA3453E7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BA2BCF98-1E2C-40A5-BB23-905211872075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综合面试（技术</a:t>
          </a:r>
          <a:r>
            <a:rPr lang="en-US" altLang="zh-CN">
              <a:latin typeface="黑体" panose="02010609060101010101" pitchFamily="49" charset="-122"/>
              <a:ea typeface="黑体" panose="02010609060101010101" pitchFamily="49" charset="-122"/>
            </a:rPr>
            <a:t>+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综合）</a:t>
          </a:r>
        </a:p>
      </dgm:t>
    </dgm:pt>
    <dgm:pt modelId="{78C10A78-E690-45FC-9957-DC153285AA50}" type="parTrans" cxnId="{8E4582F7-7147-4D49-BC72-A0686E38EB0B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892C3BAB-1263-4F4A-B246-DC9660899162}" type="sibTrans" cxnId="{8E4582F7-7147-4D49-BC72-A0686E38EB0B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9B28276E-A0FC-44BE-B864-B46905725E00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测评</a:t>
          </a:r>
        </a:p>
      </dgm:t>
    </dgm:pt>
    <dgm:pt modelId="{27F21E30-EAF1-4DCB-8A01-B399EA4F89A4}" type="parTrans" cxnId="{2DAC0C1E-CABF-4D9C-8B0A-A484C7DD7FBE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82121311-BC88-41ED-959E-E8534FCE42B8}" type="sibTrans" cxnId="{2DAC0C1E-CABF-4D9C-8B0A-A484C7DD7FBE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93F11F1A-0A4C-4032-B693-B03A7912E8EB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根据提供网站与账号进行在线测评</a:t>
          </a:r>
        </a:p>
      </dgm:t>
    </dgm:pt>
    <dgm:pt modelId="{92DF625F-D942-4590-995F-232243E015E0}" type="parTrans" cxnId="{F1B8E666-CB20-4854-8FF7-F602B554B606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6F6A85AE-DC97-4235-BBB8-A9DC645D10DA}" type="sibTrans" cxnId="{F1B8E666-CB20-4854-8FF7-F602B554B606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0E407487-6715-4F88-88F2-651436F14573}">
      <dgm:prSet custT="1"/>
      <dgm:spPr/>
      <dgm:t>
        <a:bodyPr/>
        <a:lstStyle/>
        <a:p>
          <a:r>
            <a:rPr lang="zh-CN" altLang="en-US" sz="900">
              <a:latin typeface="黑体" panose="02010609060101010101" pitchFamily="49" charset="-122"/>
              <a:ea typeface="黑体" panose="02010609060101010101" pitchFamily="49" charset="-122"/>
            </a:rPr>
            <a:t>简历投递</a:t>
          </a:r>
        </a:p>
      </dgm:t>
    </dgm:pt>
    <dgm:pt modelId="{8EE27DD3-60E0-4EC1-9DF3-98CB0106D0BC}" type="parTrans" cxnId="{874CE156-E91E-4982-88FA-D3B462FBEBE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EA4D7EC-E702-4572-9792-4400293D78DE}" type="sibTrans" cxnId="{874CE156-E91E-4982-88FA-D3B462FBEBE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88117478-E372-48E4-A5DA-55FC883E3018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笔试</a:t>
          </a:r>
          <a:r>
            <a:rPr lang="en-US" altLang="zh-CN">
              <a:latin typeface="黑体" panose="02010609060101010101" pitchFamily="49" charset="-122"/>
              <a:ea typeface="黑体" panose="02010609060101010101" pitchFamily="49" charset="-122"/>
            </a:rPr>
            <a:t>	</a:t>
          </a:r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B2469759-4DF8-4AAD-ADB7-6A08929FC494}" type="parTrans" cxnId="{D901AE65-79CE-46FD-963C-E0B16760EF69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48A8396-C959-4313-9A41-C8F406531867}" type="sibTrans" cxnId="{D901AE65-79CE-46FD-963C-E0B16760EF69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D3D6A624-0A21-4E3F-9B6A-F7C036EAEBDC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邮件</a:t>
          </a:r>
        </a:p>
      </dgm:t>
    </dgm:pt>
    <dgm:pt modelId="{EF6BD8D5-643F-442D-9CC6-9E8A9DFDD215}" type="parTrans" cxnId="{2A33CBF0-05B2-4C65-8BB8-49B590B7E333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73F8548A-195A-414B-B2CC-E2AED1BA1EDD}" type="sibTrans" cxnId="{2A33CBF0-05B2-4C65-8BB8-49B590B7E333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BD67D19-D422-4AE2-9C39-3C7FDEF51F9C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研发岗根据现场情况安排笔试</a:t>
          </a:r>
        </a:p>
      </dgm:t>
    </dgm:pt>
    <dgm:pt modelId="{CC52FA5A-18A6-43CD-9E8F-7B2483CF5425}" type="parTrans" cxnId="{A5B7A40E-DFF4-4538-9CCA-FDCE65EF6293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274D9910-C28D-4299-A2D4-A6E7F043FBD5}" type="sibTrans" cxnId="{A5B7A40E-DFF4-4538-9CCA-FDCE65EF6293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66247CD5-7005-46E5-AF11-E515219C85DD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网申</a:t>
          </a:r>
        </a:p>
      </dgm:t>
    </dgm:pt>
    <dgm:pt modelId="{AFB5D042-5899-4F6F-93BD-3B838DC1C84E}" type="parTrans" cxnId="{4A8177B0-F4EC-46FB-825D-09BBDDBE0A38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BF1B5B8F-E0DB-40EB-8CC9-F2154CD2F68D}" type="sibTrans" cxnId="{4A8177B0-F4EC-46FB-825D-09BBDDBE0A38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6C61F46-456D-4CEE-9773-38E3980C9A20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签约面谈</a:t>
          </a:r>
        </a:p>
      </dgm:t>
    </dgm:pt>
    <dgm:pt modelId="{D4F988BC-F9C2-467C-B8EA-ECBC8669B4DB}" type="parTrans" cxnId="{F769FD7A-FF6A-4E2E-9CE3-EC78685E78D4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662E8D3-D2D0-4709-B1C0-5BAEF9A498FB}" type="sibTrans" cxnId="{F769FD7A-FF6A-4E2E-9CE3-EC78685E78D4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8023624-AAC6-4B23-8256-3BF28E5F99A9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签约</a:t>
          </a:r>
        </a:p>
      </dgm:t>
    </dgm:pt>
    <dgm:pt modelId="{6A195DC0-8AE0-4D42-91B6-D9296905D996}" type="parTrans" cxnId="{09948069-EFB2-4F44-9DF4-CA723B1896C1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0AA948B5-B803-43E5-8C7A-91910768BAF8}" type="sibTrans" cxnId="{09948069-EFB2-4F44-9DF4-CA723B1896C1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4617010-D4B9-4AD1-AA44-D96FF52E1E6A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沟通薪酬细节与福利状况，确认意向</a:t>
          </a:r>
        </a:p>
      </dgm:t>
    </dgm:pt>
    <dgm:pt modelId="{5264F0CE-3156-4BBA-88F7-A7A6E993E3F0}" type="parTrans" cxnId="{A0156674-27B9-4E06-BD4C-BA8A48FB786C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1C66B775-C3DD-409E-BFCA-9598AEC350E6}" type="sibTrans" cxnId="{A0156674-27B9-4E06-BD4C-BA8A48FB786C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781BE77F-10C5-44C8-878F-B2F7E1D5DF59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发放</a:t>
          </a:r>
          <a:r>
            <a:rPr lang="en-US" altLang="zh-CN">
              <a:latin typeface="黑体" panose="02010609060101010101" pitchFamily="49" charset="-122"/>
              <a:ea typeface="黑体" panose="02010609060101010101" pitchFamily="49" charset="-122"/>
            </a:rPr>
            <a:t>《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录用函</a:t>
          </a:r>
          <a:r>
            <a:rPr lang="en-US" altLang="zh-CN">
              <a:latin typeface="黑体" panose="02010609060101010101" pitchFamily="49" charset="-122"/>
              <a:ea typeface="黑体" panose="02010609060101010101" pitchFamily="49" charset="-122"/>
            </a:rPr>
            <a:t>》</a:t>
          </a:r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8FD24ECD-ACE0-49E0-A142-3D930C08251C}" type="parTrans" cxnId="{648C9F32-9A7B-497B-9EFE-C897D763E0F5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3F3F0401-E037-42BD-9B4D-82AF960011F5}" type="sibTrans" cxnId="{648C9F32-9A7B-497B-9EFE-C897D763E0F5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D594B785-D137-44B9-869C-15A088348B0D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签订三方协议</a:t>
          </a:r>
        </a:p>
      </dgm:t>
    </dgm:pt>
    <dgm:pt modelId="{635134F3-9F53-4244-965E-CEEF5943C201}" type="parTrans" cxnId="{A7E39C31-AE9B-4C46-9B04-B599FD568A39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CD89EA9F-B005-44C6-A1D7-8166C4ECEB60}" type="sibTrans" cxnId="{A7E39C31-AE9B-4C46-9B04-B599FD568A39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BE4DEC73-2A20-43C8-902C-504B0DA5BFE2}" type="pres">
      <dgm:prSet presAssocID="{85D9A3CF-8757-44DC-914D-3EF96E7619A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EF53A20-3032-4D23-BCE4-4FBB2A5F8E8E}" type="pres">
      <dgm:prSet presAssocID="{0E407487-6715-4F88-88F2-651436F14573}" presName="composite" presStyleCnt="0"/>
      <dgm:spPr/>
    </dgm:pt>
    <dgm:pt modelId="{C3940144-7961-453A-8BC9-A2883BADD1D4}" type="pres">
      <dgm:prSet presAssocID="{0E407487-6715-4F88-88F2-651436F14573}" presName="par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9A8375-5DE4-41C6-8DF2-DA2067C8122D}" type="pres">
      <dgm:prSet presAssocID="{0E407487-6715-4F88-88F2-651436F14573}" presName="parSh" presStyleLbl="node1" presStyleIdx="0" presStyleCnt="7" custLinFactNeighborX="14184" custLinFactNeighborY="-12250"/>
      <dgm:spPr/>
      <dgm:t>
        <a:bodyPr/>
        <a:lstStyle/>
        <a:p>
          <a:endParaRPr lang="zh-CN" altLang="en-US"/>
        </a:p>
      </dgm:t>
    </dgm:pt>
    <dgm:pt modelId="{16CCBE5D-D3D5-4ACE-BB31-4CCC272DA152}" type="pres">
      <dgm:prSet presAssocID="{0E407487-6715-4F88-88F2-651436F14573}" presName="desTx" presStyleLbl="fgAcc1" presStyleIdx="0" presStyleCnt="7" custLinFactNeighborX="1418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635F14C-9255-4EAE-9168-5311D0B4548B}" type="pres">
      <dgm:prSet presAssocID="{4EA4D7EC-E702-4572-9792-4400293D78DE}" presName="sibTrans" presStyleLbl="sibTrans2D1" presStyleIdx="0" presStyleCnt="6" custLinFactNeighborX="-14715"/>
      <dgm:spPr/>
      <dgm:t>
        <a:bodyPr/>
        <a:lstStyle/>
        <a:p>
          <a:endParaRPr lang="zh-CN" altLang="en-US"/>
        </a:p>
      </dgm:t>
    </dgm:pt>
    <dgm:pt modelId="{89644EBD-26C9-4AAC-B232-0387126641CC}" type="pres">
      <dgm:prSet presAssocID="{4EA4D7EC-E702-4572-9792-4400293D78DE}" presName="connTx" presStyleLbl="sibTrans2D1" presStyleIdx="0" presStyleCnt="6"/>
      <dgm:spPr/>
      <dgm:t>
        <a:bodyPr/>
        <a:lstStyle/>
        <a:p>
          <a:endParaRPr lang="zh-CN" altLang="en-US"/>
        </a:p>
      </dgm:t>
    </dgm:pt>
    <dgm:pt modelId="{40BD1618-EF49-43F5-BF34-3F285F52FB7F}" type="pres">
      <dgm:prSet presAssocID="{88117478-E372-48E4-A5DA-55FC883E3018}" presName="composite" presStyleCnt="0"/>
      <dgm:spPr/>
    </dgm:pt>
    <dgm:pt modelId="{B4B6376C-EF67-42FC-AF30-C8F82365DAA1}" type="pres">
      <dgm:prSet presAssocID="{88117478-E372-48E4-A5DA-55FC883E3018}" presName="par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AC7D5B8-0BAC-430F-9701-D4533927474D}" type="pres">
      <dgm:prSet presAssocID="{88117478-E372-48E4-A5DA-55FC883E3018}" presName="parSh" presStyleLbl="node1" presStyleIdx="1" presStyleCnt="7" custLinFactNeighborX="9456" custLinFactNeighborY="-12250"/>
      <dgm:spPr/>
      <dgm:t>
        <a:bodyPr/>
        <a:lstStyle/>
        <a:p>
          <a:endParaRPr lang="zh-CN" altLang="en-US"/>
        </a:p>
      </dgm:t>
    </dgm:pt>
    <dgm:pt modelId="{8844D5CF-E26F-4D6E-811B-44F761EF637E}" type="pres">
      <dgm:prSet presAssocID="{88117478-E372-48E4-A5DA-55FC883E3018}" presName="desTx" presStyleLbl="fgAcc1" presStyleIdx="1" presStyleCnt="7" custLinFactNeighborX="945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978C574-604D-403B-A19E-05A69E4BF832}" type="pres">
      <dgm:prSet presAssocID="{448A8396-C959-4313-9A41-C8F406531867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E508593A-627C-4278-83D5-1787961BD8CC}" type="pres">
      <dgm:prSet presAssocID="{448A8396-C959-4313-9A41-C8F406531867}" presName="connTx" presStyleLbl="sibTrans2D1" presStyleIdx="1" presStyleCnt="6"/>
      <dgm:spPr/>
      <dgm:t>
        <a:bodyPr/>
        <a:lstStyle/>
        <a:p>
          <a:endParaRPr lang="zh-CN" altLang="en-US"/>
        </a:p>
      </dgm:t>
    </dgm:pt>
    <dgm:pt modelId="{BAFA6F01-C3EB-480F-BE9C-1E99180F99DB}" type="pres">
      <dgm:prSet presAssocID="{C4B8EDA7-7D69-431F-A269-08D4857DAE55}" presName="composite" presStyleCnt="0"/>
      <dgm:spPr/>
    </dgm:pt>
    <dgm:pt modelId="{6B01353A-EF2E-4E6D-BE10-0EB0644CB6F2}" type="pres">
      <dgm:prSet presAssocID="{C4B8EDA7-7D69-431F-A269-08D4857DAE55}" presName="par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3CDCFA0-053C-49BF-9F61-ED8B4FA1FEDA}" type="pres">
      <dgm:prSet presAssocID="{C4B8EDA7-7D69-431F-A269-08D4857DAE55}" presName="parSh" presStyleLbl="node1" presStyleIdx="2" presStyleCnt="7" custLinFactNeighborX="4728" custLinFactNeighborY="-12250"/>
      <dgm:spPr/>
      <dgm:t>
        <a:bodyPr/>
        <a:lstStyle/>
        <a:p>
          <a:endParaRPr lang="zh-CN" altLang="en-US"/>
        </a:p>
      </dgm:t>
    </dgm:pt>
    <dgm:pt modelId="{981E1D14-0C4D-4138-8602-1E29FB2E181E}" type="pres">
      <dgm:prSet presAssocID="{C4B8EDA7-7D69-431F-A269-08D4857DAE55}" presName="desTx" presStyleLbl="fgAcc1" presStyleIdx="2" presStyleCnt="7" custLinFactNeighborX="472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2482B2-FC95-4AFE-91A1-2710EF83D8CD}" type="pres">
      <dgm:prSet presAssocID="{594F1E62-CC15-4ED1-9B89-5AC6D52C497E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7840320D-EFFF-420C-B53D-6423A9EC680C}" type="pres">
      <dgm:prSet presAssocID="{594F1E62-CC15-4ED1-9B89-5AC6D52C497E}" presName="connTx" presStyleLbl="sibTrans2D1" presStyleIdx="2" presStyleCnt="6"/>
      <dgm:spPr/>
      <dgm:t>
        <a:bodyPr/>
        <a:lstStyle/>
        <a:p>
          <a:endParaRPr lang="zh-CN" altLang="en-US"/>
        </a:p>
      </dgm:t>
    </dgm:pt>
    <dgm:pt modelId="{64D47C6A-581A-4A81-AB94-DDA09F3B729E}" type="pres">
      <dgm:prSet presAssocID="{5B28CB1B-D451-4648-BFF8-332780956BD8}" presName="composite" presStyleCnt="0"/>
      <dgm:spPr/>
    </dgm:pt>
    <dgm:pt modelId="{ED2EFA51-E657-4F69-8795-D9503C3FC4B2}" type="pres">
      <dgm:prSet presAssocID="{5B28CB1B-D451-4648-BFF8-332780956BD8}" presName="par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3A2286-6381-4741-89EC-0DB03D2A458D}" type="pres">
      <dgm:prSet presAssocID="{5B28CB1B-D451-4648-BFF8-332780956BD8}" presName="parSh" presStyleLbl="node1" presStyleIdx="3" presStyleCnt="7" custLinFactNeighborX="-1576" custLinFactNeighborY="-12250"/>
      <dgm:spPr/>
      <dgm:t>
        <a:bodyPr/>
        <a:lstStyle/>
        <a:p>
          <a:endParaRPr lang="zh-CN" altLang="en-US"/>
        </a:p>
      </dgm:t>
    </dgm:pt>
    <dgm:pt modelId="{10CD1CA0-9734-457B-AFC6-9BC3EE495A21}" type="pres">
      <dgm:prSet presAssocID="{5B28CB1B-D451-4648-BFF8-332780956BD8}" presName="desTx" presStyleLbl="fgAcc1" presStyleIdx="3" presStyleCnt="7" custLinFactNeighborX="-157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8FBF78-FF9E-466F-9307-99394B4EA583}" type="pres">
      <dgm:prSet presAssocID="{8EC1288F-4C41-4001-9645-44A940FFA202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F374A5A0-61A2-49BD-A1B6-F48C3102EA5A}" type="pres">
      <dgm:prSet presAssocID="{8EC1288F-4C41-4001-9645-44A940FFA202}" presName="connTx" presStyleLbl="sibTrans2D1" presStyleIdx="3" presStyleCnt="6"/>
      <dgm:spPr/>
      <dgm:t>
        <a:bodyPr/>
        <a:lstStyle/>
        <a:p>
          <a:endParaRPr lang="zh-CN" altLang="en-US"/>
        </a:p>
      </dgm:t>
    </dgm:pt>
    <dgm:pt modelId="{874C3BF7-F773-4AFB-B71D-8C7BBC29BAA2}" type="pres">
      <dgm:prSet presAssocID="{9B28276E-A0FC-44BE-B864-B46905725E00}" presName="composite" presStyleCnt="0"/>
      <dgm:spPr/>
    </dgm:pt>
    <dgm:pt modelId="{F8499472-2E53-42D6-BBDF-461EA0780623}" type="pres">
      <dgm:prSet presAssocID="{9B28276E-A0FC-44BE-B864-B46905725E00}" presName="par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718A2C-ADF2-4797-AB47-2C9FE283A8E7}" type="pres">
      <dgm:prSet presAssocID="{9B28276E-A0FC-44BE-B864-B46905725E00}" presName="parSh" presStyleLbl="node1" presStyleIdx="4" presStyleCnt="7" custLinFactNeighborX="-7880" custLinFactNeighborY="-12250"/>
      <dgm:spPr/>
      <dgm:t>
        <a:bodyPr/>
        <a:lstStyle/>
        <a:p>
          <a:endParaRPr lang="zh-CN" altLang="en-US"/>
        </a:p>
      </dgm:t>
    </dgm:pt>
    <dgm:pt modelId="{03938F6B-988C-46FB-BA7B-4C0A6F8A6BBD}" type="pres">
      <dgm:prSet presAssocID="{9B28276E-A0FC-44BE-B864-B46905725E00}" presName="desTx" presStyleLbl="fgAcc1" presStyleIdx="4" presStyleCnt="7" custLinFactNeighborX="-788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3AE7C4-976E-4628-94BE-5D3B35F8A3DB}" type="pres">
      <dgm:prSet presAssocID="{82121311-BC88-41ED-959E-E8534FCE42B8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9490B1BC-F073-40CD-BBF1-E40ABE04E801}" type="pres">
      <dgm:prSet presAssocID="{82121311-BC88-41ED-959E-E8534FCE42B8}" presName="connTx" presStyleLbl="sibTrans2D1" presStyleIdx="4" presStyleCnt="6"/>
      <dgm:spPr/>
      <dgm:t>
        <a:bodyPr/>
        <a:lstStyle/>
        <a:p>
          <a:endParaRPr lang="zh-CN" altLang="en-US"/>
        </a:p>
      </dgm:t>
    </dgm:pt>
    <dgm:pt modelId="{DD700052-6884-441C-B98C-C56358D54BE5}" type="pres">
      <dgm:prSet presAssocID="{56C61F46-456D-4CEE-9773-38E3980C9A20}" presName="composite" presStyleCnt="0"/>
      <dgm:spPr/>
    </dgm:pt>
    <dgm:pt modelId="{80C835EC-08BA-4EE2-8760-3E2A4B4574E5}" type="pres">
      <dgm:prSet presAssocID="{56C61F46-456D-4CEE-9773-38E3980C9A20}" presName="par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35AE4C-34D0-47F7-8F59-2066E31F3A3F}" type="pres">
      <dgm:prSet presAssocID="{56C61F46-456D-4CEE-9773-38E3980C9A20}" presName="parSh" presStyleLbl="node1" presStyleIdx="5" presStyleCnt="7" custLinFactNeighborX="-12608" custLinFactNeighborY="-12250"/>
      <dgm:spPr/>
      <dgm:t>
        <a:bodyPr/>
        <a:lstStyle/>
        <a:p>
          <a:endParaRPr lang="zh-CN" altLang="en-US"/>
        </a:p>
      </dgm:t>
    </dgm:pt>
    <dgm:pt modelId="{C518198F-54F4-4C5D-89AC-15432ECA988C}" type="pres">
      <dgm:prSet presAssocID="{56C61F46-456D-4CEE-9773-38E3980C9A20}" presName="desTx" presStyleLbl="fgAcc1" presStyleIdx="5" presStyleCnt="7" custLinFactNeighborX="-126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349872-F407-4034-AE77-A01994527DB0}" type="pres">
      <dgm:prSet presAssocID="{4662E8D3-D2D0-4709-B1C0-5BAEF9A498FB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70101D16-CDBA-4484-A9F5-DFD16FF3D2D2}" type="pres">
      <dgm:prSet presAssocID="{4662E8D3-D2D0-4709-B1C0-5BAEF9A498FB}" presName="connTx" presStyleLbl="sibTrans2D1" presStyleIdx="5" presStyleCnt="6"/>
      <dgm:spPr/>
      <dgm:t>
        <a:bodyPr/>
        <a:lstStyle/>
        <a:p>
          <a:endParaRPr lang="zh-CN" altLang="en-US"/>
        </a:p>
      </dgm:t>
    </dgm:pt>
    <dgm:pt modelId="{A251F505-4A31-4A9F-920D-6A5C4F14DD7B}" type="pres">
      <dgm:prSet presAssocID="{58023624-AAC6-4B23-8256-3BF28E5F99A9}" presName="composite" presStyleCnt="0"/>
      <dgm:spPr/>
    </dgm:pt>
    <dgm:pt modelId="{0F11D53F-E940-453A-84DA-A0848777713D}" type="pres">
      <dgm:prSet presAssocID="{58023624-AAC6-4B23-8256-3BF28E5F99A9}" presName="par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8262EF2-351B-4442-8399-8C8CC45539FC}" type="pres">
      <dgm:prSet presAssocID="{58023624-AAC6-4B23-8256-3BF28E5F99A9}" presName="parSh" presStyleLbl="node1" presStyleIdx="6" presStyleCnt="7" custLinFactNeighborX="-15760" custLinFactNeighborY="-12250"/>
      <dgm:spPr/>
      <dgm:t>
        <a:bodyPr/>
        <a:lstStyle/>
        <a:p>
          <a:endParaRPr lang="zh-CN" altLang="en-US"/>
        </a:p>
      </dgm:t>
    </dgm:pt>
    <dgm:pt modelId="{3DB81A81-3CEC-4D82-ACF5-19D89DC643AF}" type="pres">
      <dgm:prSet presAssocID="{58023624-AAC6-4B23-8256-3BF28E5F99A9}" presName="desTx" presStyleLbl="fgAcc1" presStyleIdx="6" presStyleCnt="7" custLinFactNeighborX="-1576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9E63140-3A16-4895-A639-65DA01C13A6E}" type="presOf" srcId="{88117478-E372-48E4-A5DA-55FC883E3018}" destId="{CAC7D5B8-0BAC-430F-9701-D4533927474D}" srcOrd="1" destOrd="0" presId="urn:microsoft.com/office/officeart/2005/8/layout/process3"/>
    <dgm:cxn modelId="{B884CF64-B316-41FF-862A-C667972A4DE5}" type="presOf" srcId="{781BE77F-10C5-44C8-878F-B2F7E1D5DF59}" destId="{3DB81A81-3CEC-4D82-ACF5-19D89DC643AF}" srcOrd="0" destOrd="0" presId="urn:microsoft.com/office/officeart/2005/8/layout/process3"/>
    <dgm:cxn modelId="{8E8424FC-302A-4B3F-9A86-862FB6F8C35B}" type="presOf" srcId="{C4B8EDA7-7D69-431F-A269-08D4857DAE55}" destId="{D3CDCFA0-053C-49BF-9F61-ED8B4FA1FEDA}" srcOrd="1" destOrd="0" presId="urn:microsoft.com/office/officeart/2005/8/layout/process3"/>
    <dgm:cxn modelId="{648C9F32-9A7B-497B-9EFE-C897D763E0F5}" srcId="{58023624-AAC6-4B23-8256-3BF28E5F99A9}" destId="{781BE77F-10C5-44C8-878F-B2F7E1D5DF59}" srcOrd="0" destOrd="0" parTransId="{8FD24ECD-ACE0-49E0-A142-3D930C08251C}" sibTransId="{3F3F0401-E037-42BD-9B4D-82AF960011F5}"/>
    <dgm:cxn modelId="{F769FD7A-FF6A-4E2E-9CE3-EC78685E78D4}" srcId="{85D9A3CF-8757-44DC-914D-3EF96E7619A8}" destId="{56C61F46-456D-4CEE-9773-38E3980C9A20}" srcOrd="5" destOrd="0" parTransId="{D4F988BC-F9C2-467C-B8EA-ECBC8669B4DB}" sibTransId="{4662E8D3-D2D0-4709-B1C0-5BAEF9A498FB}"/>
    <dgm:cxn modelId="{7C899354-00E5-40DB-8484-3F377703B37A}" type="presOf" srcId="{8EC1288F-4C41-4001-9645-44A940FFA202}" destId="{F374A5A0-61A2-49BD-A1B6-F48C3102EA5A}" srcOrd="1" destOrd="0" presId="urn:microsoft.com/office/officeart/2005/8/layout/process3"/>
    <dgm:cxn modelId="{058D1807-593D-49BA-9D61-F7898300D4DA}" type="presOf" srcId="{4EA4D7EC-E702-4572-9792-4400293D78DE}" destId="{5635F14C-9255-4EAE-9168-5311D0B4548B}" srcOrd="0" destOrd="0" presId="urn:microsoft.com/office/officeart/2005/8/layout/process3"/>
    <dgm:cxn modelId="{EE53E6AB-7D09-41CF-8F50-7F675F3FFEBE}" type="presOf" srcId="{C4B8EDA7-7D69-431F-A269-08D4857DAE55}" destId="{6B01353A-EF2E-4E6D-BE10-0EB0644CB6F2}" srcOrd="0" destOrd="0" presId="urn:microsoft.com/office/officeart/2005/8/layout/process3"/>
    <dgm:cxn modelId="{2DAC0C1E-CABF-4D9C-8B0A-A484C7DD7FBE}" srcId="{85D9A3CF-8757-44DC-914D-3EF96E7619A8}" destId="{9B28276E-A0FC-44BE-B864-B46905725E00}" srcOrd="4" destOrd="0" parTransId="{27F21E30-EAF1-4DCB-8A01-B399EA4F89A4}" sibTransId="{82121311-BC88-41ED-959E-E8534FCE42B8}"/>
    <dgm:cxn modelId="{538A4C07-01DF-4A35-84D5-1E817F00A926}" type="presOf" srcId="{56C61F46-456D-4CEE-9773-38E3980C9A20}" destId="{80C835EC-08BA-4EE2-8760-3E2A4B4574E5}" srcOrd="0" destOrd="0" presId="urn:microsoft.com/office/officeart/2005/8/layout/process3"/>
    <dgm:cxn modelId="{A0156674-27B9-4E06-BD4C-BA8A48FB786C}" srcId="{56C61F46-456D-4CEE-9773-38E3980C9A20}" destId="{54617010-D4B9-4AD1-AA44-D96FF52E1E6A}" srcOrd="0" destOrd="0" parTransId="{5264F0CE-3156-4BBA-88F7-A7A6E993E3F0}" sibTransId="{1C66B775-C3DD-409E-BFCA-9598AEC350E6}"/>
    <dgm:cxn modelId="{EF5EBFEB-EA76-4078-B708-5EBCF95577F9}" type="presOf" srcId="{594F1E62-CC15-4ED1-9B89-5AC6D52C497E}" destId="{F42482B2-FC95-4AFE-91A1-2710EF83D8CD}" srcOrd="0" destOrd="0" presId="urn:microsoft.com/office/officeart/2005/8/layout/process3"/>
    <dgm:cxn modelId="{F430767B-8F5F-4949-AAA5-0A6F90F6185C}" type="presOf" srcId="{594F1E62-CC15-4ED1-9B89-5AC6D52C497E}" destId="{7840320D-EFFF-420C-B53D-6423A9EC680C}" srcOrd="1" destOrd="0" presId="urn:microsoft.com/office/officeart/2005/8/layout/process3"/>
    <dgm:cxn modelId="{5FB32894-A972-493E-AF99-16C5CE7F6B64}" type="presOf" srcId="{0E407487-6715-4F88-88F2-651436F14573}" destId="{109A8375-5DE4-41C6-8DF2-DA2067C8122D}" srcOrd="1" destOrd="0" presId="urn:microsoft.com/office/officeart/2005/8/layout/process3"/>
    <dgm:cxn modelId="{E4DA9065-AD03-46A1-A0C1-CE983B744F04}" type="presOf" srcId="{5B28CB1B-D451-4648-BFF8-332780956BD8}" destId="{803A2286-6381-4741-89EC-0DB03D2A458D}" srcOrd="1" destOrd="0" presId="urn:microsoft.com/office/officeart/2005/8/layout/process3"/>
    <dgm:cxn modelId="{23F5B976-69DC-4E2F-983A-D4226B3EFFB9}" type="presOf" srcId="{82121311-BC88-41ED-959E-E8534FCE42B8}" destId="{9490B1BC-F073-40CD-BBF1-E40ABE04E801}" srcOrd="1" destOrd="0" presId="urn:microsoft.com/office/officeart/2005/8/layout/process3"/>
    <dgm:cxn modelId="{16B64C62-1995-4558-BC44-B715C3E73122}" type="presOf" srcId="{5BD67D19-D422-4AE2-9C39-3C7FDEF51F9C}" destId="{8844D5CF-E26F-4D6E-811B-44F761EF637E}" srcOrd="0" destOrd="0" presId="urn:microsoft.com/office/officeart/2005/8/layout/process3"/>
    <dgm:cxn modelId="{E7CF6496-74A1-46FB-BE89-5499E0F64CF2}" type="presOf" srcId="{93F11F1A-0A4C-4032-B693-B03A7912E8EB}" destId="{03938F6B-988C-46FB-BA7B-4C0A6F8A6BBD}" srcOrd="0" destOrd="0" presId="urn:microsoft.com/office/officeart/2005/8/layout/process3"/>
    <dgm:cxn modelId="{8E4582F7-7147-4D49-BC72-A0686E38EB0B}" srcId="{5B28CB1B-D451-4648-BFF8-332780956BD8}" destId="{BA2BCF98-1E2C-40A5-BB23-905211872075}" srcOrd="0" destOrd="0" parTransId="{78C10A78-E690-45FC-9957-DC153285AA50}" sibTransId="{892C3BAB-1263-4F4A-B246-DC9660899162}"/>
    <dgm:cxn modelId="{48D3CD45-D8EB-4F40-961A-3970AAD71A3C}" type="presOf" srcId="{D594B785-D137-44B9-869C-15A088348B0D}" destId="{3DB81A81-3CEC-4D82-ACF5-19D89DC643AF}" srcOrd="0" destOrd="1" presId="urn:microsoft.com/office/officeart/2005/8/layout/process3"/>
    <dgm:cxn modelId="{A5B7A40E-DFF4-4538-9CCA-FDCE65EF6293}" srcId="{88117478-E372-48E4-A5DA-55FC883E3018}" destId="{5BD67D19-D422-4AE2-9C39-3C7FDEF51F9C}" srcOrd="0" destOrd="0" parTransId="{CC52FA5A-18A6-43CD-9E8F-7B2483CF5425}" sibTransId="{274D9910-C28D-4299-A2D4-A6E7F043FBD5}"/>
    <dgm:cxn modelId="{DAFBD71D-2D80-4B1C-9572-BB54548D8ADF}" type="presOf" srcId="{0E407487-6715-4F88-88F2-651436F14573}" destId="{C3940144-7961-453A-8BC9-A2883BADD1D4}" srcOrd="0" destOrd="0" presId="urn:microsoft.com/office/officeart/2005/8/layout/process3"/>
    <dgm:cxn modelId="{43AD05B9-9846-49D3-9E84-1B710E06A9DE}" type="presOf" srcId="{9B28276E-A0FC-44BE-B864-B46905725E00}" destId="{DE718A2C-ADF2-4797-AB47-2C9FE283A8E7}" srcOrd="1" destOrd="0" presId="urn:microsoft.com/office/officeart/2005/8/layout/process3"/>
    <dgm:cxn modelId="{8C20323F-1581-4DEE-87AD-680E06BA0704}" type="presOf" srcId="{4231E118-D2E4-48EA-815E-7C91ADDCE44E}" destId="{981E1D14-0C4D-4138-8602-1E29FB2E181E}" srcOrd="0" destOrd="0" presId="urn:microsoft.com/office/officeart/2005/8/layout/process3"/>
    <dgm:cxn modelId="{ECFFE320-8712-49E2-A9C4-44F657177398}" type="presOf" srcId="{D3D6A624-0A21-4E3F-9B6A-F7C036EAEBDC}" destId="{16CCBE5D-D3D5-4ACE-BB31-4CCC272DA152}" srcOrd="0" destOrd="1" presId="urn:microsoft.com/office/officeart/2005/8/layout/process3"/>
    <dgm:cxn modelId="{1520C709-D92D-42F6-ACA4-5A2E1D007D63}" type="presOf" srcId="{54617010-D4B9-4AD1-AA44-D96FF52E1E6A}" destId="{C518198F-54F4-4C5D-89AC-15432ECA988C}" srcOrd="0" destOrd="0" presId="urn:microsoft.com/office/officeart/2005/8/layout/process3"/>
    <dgm:cxn modelId="{09A3C57D-2123-4A51-9F15-F204B89F16A9}" type="presOf" srcId="{88117478-E372-48E4-A5DA-55FC883E3018}" destId="{B4B6376C-EF67-42FC-AF30-C8F82365DAA1}" srcOrd="0" destOrd="0" presId="urn:microsoft.com/office/officeart/2005/8/layout/process3"/>
    <dgm:cxn modelId="{3289ACBE-B44D-4C47-962B-4746302E89FB}" type="presOf" srcId="{448A8396-C959-4313-9A41-C8F406531867}" destId="{E508593A-627C-4278-83D5-1787961BD8CC}" srcOrd="1" destOrd="0" presId="urn:microsoft.com/office/officeart/2005/8/layout/process3"/>
    <dgm:cxn modelId="{DAAC2BF9-D4E2-47D3-B890-E0CEAF4FF33E}" type="presOf" srcId="{85D9A3CF-8757-44DC-914D-3EF96E7619A8}" destId="{BE4DEC73-2A20-43C8-902C-504B0DA5BFE2}" srcOrd="0" destOrd="0" presId="urn:microsoft.com/office/officeart/2005/8/layout/process3"/>
    <dgm:cxn modelId="{4A8177B0-F4EC-46FB-825D-09BBDDBE0A38}" srcId="{0E407487-6715-4F88-88F2-651436F14573}" destId="{66247CD5-7005-46E5-AF11-E515219C85DD}" srcOrd="0" destOrd="0" parTransId="{AFB5D042-5899-4F6F-93BD-3B838DC1C84E}" sibTransId="{BF1B5B8F-E0DB-40EB-8CC9-F2154CD2F68D}"/>
    <dgm:cxn modelId="{87B97EAF-6DBB-4120-9EF7-EFECF41E0BCE}" type="presOf" srcId="{82121311-BC88-41ED-959E-E8534FCE42B8}" destId="{203AE7C4-976E-4628-94BE-5D3B35F8A3DB}" srcOrd="0" destOrd="0" presId="urn:microsoft.com/office/officeart/2005/8/layout/process3"/>
    <dgm:cxn modelId="{572F7785-6886-4346-A206-8E04E6B3FD6F}" srcId="{C4B8EDA7-7D69-431F-A269-08D4857DAE55}" destId="{4231E118-D2E4-48EA-815E-7C91ADDCE44E}" srcOrd="0" destOrd="0" parTransId="{676A7E6D-8F33-4306-94BB-1FFC78A545F9}" sibTransId="{4E5EE87A-3A1C-4A70-B1E9-5F3E1DC31171}"/>
    <dgm:cxn modelId="{874CE156-E91E-4982-88FA-D3B462FBEBED}" srcId="{85D9A3CF-8757-44DC-914D-3EF96E7619A8}" destId="{0E407487-6715-4F88-88F2-651436F14573}" srcOrd="0" destOrd="0" parTransId="{8EE27DD3-60E0-4EC1-9DF3-98CB0106D0BC}" sibTransId="{4EA4D7EC-E702-4572-9792-4400293D78DE}"/>
    <dgm:cxn modelId="{A0E6BAD8-0612-40CD-B795-F27BC47F12E7}" type="presOf" srcId="{8EC1288F-4C41-4001-9645-44A940FFA202}" destId="{9E8FBF78-FF9E-466F-9307-99394B4EA583}" srcOrd="0" destOrd="0" presId="urn:microsoft.com/office/officeart/2005/8/layout/process3"/>
    <dgm:cxn modelId="{A8DFF3C0-EC26-4FB0-9F31-C786319EB726}" type="presOf" srcId="{BA2BCF98-1E2C-40A5-BB23-905211872075}" destId="{10CD1CA0-9734-457B-AFC6-9BC3EE495A21}" srcOrd="0" destOrd="0" presId="urn:microsoft.com/office/officeart/2005/8/layout/process3"/>
    <dgm:cxn modelId="{875F1C67-149A-4BA1-99A3-00C2BB2C5DFD}" type="presOf" srcId="{448A8396-C959-4313-9A41-C8F406531867}" destId="{E978C574-604D-403B-A19E-05A69E4BF832}" srcOrd="0" destOrd="0" presId="urn:microsoft.com/office/officeart/2005/8/layout/process3"/>
    <dgm:cxn modelId="{8173537C-8EAD-4C5E-86A3-FBDA81C4944D}" srcId="{85D9A3CF-8757-44DC-914D-3EF96E7619A8}" destId="{C4B8EDA7-7D69-431F-A269-08D4857DAE55}" srcOrd="2" destOrd="0" parTransId="{51EFA737-0382-44AF-A4CE-F0097450FC67}" sibTransId="{594F1E62-CC15-4ED1-9B89-5AC6D52C497E}"/>
    <dgm:cxn modelId="{A7E39C31-AE9B-4C46-9B04-B599FD568A39}" srcId="{58023624-AAC6-4B23-8256-3BF28E5F99A9}" destId="{D594B785-D137-44B9-869C-15A088348B0D}" srcOrd="1" destOrd="0" parTransId="{635134F3-9F53-4244-965E-CEEF5943C201}" sibTransId="{CD89EA9F-B005-44C6-A1D7-8166C4ECEB60}"/>
    <dgm:cxn modelId="{C30EAFD7-EEC0-42BB-BF98-371AFA3453E7}" srcId="{85D9A3CF-8757-44DC-914D-3EF96E7619A8}" destId="{5B28CB1B-D451-4648-BFF8-332780956BD8}" srcOrd="3" destOrd="0" parTransId="{F8F28C47-6563-4711-BAE2-7A01414300E4}" sibTransId="{8EC1288F-4C41-4001-9645-44A940FFA202}"/>
    <dgm:cxn modelId="{D0DB9F24-66B7-4F48-B4C6-6A7B1564B1A8}" type="presOf" srcId="{66247CD5-7005-46E5-AF11-E515219C85DD}" destId="{16CCBE5D-D3D5-4ACE-BB31-4CCC272DA152}" srcOrd="0" destOrd="0" presId="urn:microsoft.com/office/officeart/2005/8/layout/process3"/>
    <dgm:cxn modelId="{710DE85C-93C7-47E1-B78E-CBBDD184C540}" type="presOf" srcId="{4662E8D3-D2D0-4709-B1C0-5BAEF9A498FB}" destId="{AC349872-F407-4034-AE77-A01994527DB0}" srcOrd="0" destOrd="0" presId="urn:microsoft.com/office/officeart/2005/8/layout/process3"/>
    <dgm:cxn modelId="{EB03B9DA-8A1E-4A08-BB42-327E85286DFA}" type="presOf" srcId="{5B28CB1B-D451-4648-BFF8-332780956BD8}" destId="{ED2EFA51-E657-4F69-8795-D9503C3FC4B2}" srcOrd="0" destOrd="0" presId="urn:microsoft.com/office/officeart/2005/8/layout/process3"/>
    <dgm:cxn modelId="{F1B8E666-CB20-4854-8FF7-F602B554B606}" srcId="{9B28276E-A0FC-44BE-B864-B46905725E00}" destId="{93F11F1A-0A4C-4032-B693-B03A7912E8EB}" srcOrd="0" destOrd="0" parTransId="{92DF625F-D942-4590-995F-232243E015E0}" sibTransId="{6F6A85AE-DC97-4235-BBB8-A9DC645D10DA}"/>
    <dgm:cxn modelId="{17C165C8-5AAC-4B10-95D1-AD1DA8359A07}" type="presOf" srcId="{4662E8D3-D2D0-4709-B1C0-5BAEF9A498FB}" destId="{70101D16-CDBA-4484-A9F5-DFD16FF3D2D2}" srcOrd="1" destOrd="0" presId="urn:microsoft.com/office/officeart/2005/8/layout/process3"/>
    <dgm:cxn modelId="{B58FF407-E849-4A2B-AA3A-E0E156333A23}" type="presOf" srcId="{58023624-AAC6-4B23-8256-3BF28E5F99A9}" destId="{0F11D53F-E940-453A-84DA-A0848777713D}" srcOrd="0" destOrd="0" presId="urn:microsoft.com/office/officeart/2005/8/layout/process3"/>
    <dgm:cxn modelId="{A2AC2788-E995-4068-A411-9BBD5B0BC846}" type="presOf" srcId="{9B28276E-A0FC-44BE-B864-B46905725E00}" destId="{F8499472-2E53-42D6-BBDF-461EA0780623}" srcOrd="0" destOrd="0" presId="urn:microsoft.com/office/officeart/2005/8/layout/process3"/>
    <dgm:cxn modelId="{AC8938A1-3983-422E-AA9C-020E2BDB351D}" type="presOf" srcId="{56C61F46-456D-4CEE-9773-38E3980C9A20}" destId="{0D35AE4C-34D0-47F7-8F59-2066E31F3A3F}" srcOrd="1" destOrd="0" presId="urn:microsoft.com/office/officeart/2005/8/layout/process3"/>
    <dgm:cxn modelId="{1C2D35AF-5B19-4877-BBF4-0683B1D25BD9}" type="presOf" srcId="{4EA4D7EC-E702-4572-9792-4400293D78DE}" destId="{89644EBD-26C9-4AAC-B232-0387126641CC}" srcOrd="1" destOrd="0" presId="urn:microsoft.com/office/officeart/2005/8/layout/process3"/>
    <dgm:cxn modelId="{09948069-EFB2-4F44-9DF4-CA723B1896C1}" srcId="{85D9A3CF-8757-44DC-914D-3EF96E7619A8}" destId="{58023624-AAC6-4B23-8256-3BF28E5F99A9}" srcOrd="6" destOrd="0" parTransId="{6A195DC0-8AE0-4D42-91B6-D9296905D996}" sibTransId="{0AA948B5-B803-43E5-8C7A-91910768BAF8}"/>
    <dgm:cxn modelId="{2F904964-586D-4655-8B50-62ACC14560E6}" type="presOf" srcId="{58023624-AAC6-4B23-8256-3BF28E5F99A9}" destId="{B8262EF2-351B-4442-8399-8C8CC45539FC}" srcOrd="1" destOrd="0" presId="urn:microsoft.com/office/officeart/2005/8/layout/process3"/>
    <dgm:cxn modelId="{D901AE65-79CE-46FD-963C-E0B16760EF69}" srcId="{85D9A3CF-8757-44DC-914D-3EF96E7619A8}" destId="{88117478-E372-48E4-A5DA-55FC883E3018}" srcOrd="1" destOrd="0" parTransId="{B2469759-4DF8-4AAD-ADB7-6A08929FC494}" sibTransId="{448A8396-C959-4313-9A41-C8F406531867}"/>
    <dgm:cxn modelId="{2A33CBF0-05B2-4C65-8BB8-49B590B7E333}" srcId="{0E407487-6715-4F88-88F2-651436F14573}" destId="{D3D6A624-0A21-4E3F-9B6A-F7C036EAEBDC}" srcOrd="1" destOrd="0" parTransId="{EF6BD8D5-643F-442D-9CC6-9E8A9DFDD215}" sibTransId="{73F8548A-195A-414B-B2CC-E2AED1BA1EDD}"/>
    <dgm:cxn modelId="{A4D76D80-ABD0-4F7D-8AC3-D7FADA11669D}" type="presParOf" srcId="{BE4DEC73-2A20-43C8-902C-504B0DA5BFE2}" destId="{0EF53A20-3032-4D23-BCE4-4FBB2A5F8E8E}" srcOrd="0" destOrd="0" presId="urn:microsoft.com/office/officeart/2005/8/layout/process3"/>
    <dgm:cxn modelId="{3F5196E6-60CA-41B5-A35E-2AC71C44BC92}" type="presParOf" srcId="{0EF53A20-3032-4D23-BCE4-4FBB2A5F8E8E}" destId="{C3940144-7961-453A-8BC9-A2883BADD1D4}" srcOrd="0" destOrd="0" presId="urn:microsoft.com/office/officeart/2005/8/layout/process3"/>
    <dgm:cxn modelId="{CF364BE3-163C-498D-BC71-F7EF25B131B9}" type="presParOf" srcId="{0EF53A20-3032-4D23-BCE4-4FBB2A5F8E8E}" destId="{109A8375-5DE4-41C6-8DF2-DA2067C8122D}" srcOrd="1" destOrd="0" presId="urn:microsoft.com/office/officeart/2005/8/layout/process3"/>
    <dgm:cxn modelId="{49F23B26-9E5F-4F81-9CEF-7492E155FEEC}" type="presParOf" srcId="{0EF53A20-3032-4D23-BCE4-4FBB2A5F8E8E}" destId="{16CCBE5D-D3D5-4ACE-BB31-4CCC272DA152}" srcOrd="2" destOrd="0" presId="urn:microsoft.com/office/officeart/2005/8/layout/process3"/>
    <dgm:cxn modelId="{1774AF51-F0B7-48AD-B35D-573ED2327A10}" type="presParOf" srcId="{BE4DEC73-2A20-43C8-902C-504B0DA5BFE2}" destId="{5635F14C-9255-4EAE-9168-5311D0B4548B}" srcOrd="1" destOrd="0" presId="urn:microsoft.com/office/officeart/2005/8/layout/process3"/>
    <dgm:cxn modelId="{495B7B49-433F-4C79-A8B7-FC696F0FA9F9}" type="presParOf" srcId="{5635F14C-9255-4EAE-9168-5311D0B4548B}" destId="{89644EBD-26C9-4AAC-B232-0387126641CC}" srcOrd="0" destOrd="0" presId="urn:microsoft.com/office/officeart/2005/8/layout/process3"/>
    <dgm:cxn modelId="{8F727FC0-D445-4516-BC03-20880A60B2E7}" type="presParOf" srcId="{BE4DEC73-2A20-43C8-902C-504B0DA5BFE2}" destId="{40BD1618-EF49-43F5-BF34-3F285F52FB7F}" srcOrd="2" destOrd="0" presId="urn:microsoft.com/office/officeart/2005/8/layout/process3"/>
    <dgm:cxn modelId="{89927771-B25A-42E1-8EF8-441A796AEC9F}" type="presParOf" srcId="{40BD1618-EF49-43F5-BF34-3F285F52FB7F}" destId="{B4B6376C-EF67-42FC-AF30-C8F82365DAA1}" srcOrd="0" destOrd="0" presId="urn:microsoft.com/office/officeart/2005/8/layout/process3"/>
    <dgm:cxn modelId="{CA5555B8-76E0-45A6-88B5-D60449DC2ED0}" type="presParOf" srcId="{40BD1618-EF49-43F5-BF34-3F285F52FB7F}" destId="{CAC7D5B8-0BAC-430F-9701-D4533927474D}" srcOrd="1" destOrd="0" presId="urn:microsoft.com/office/officeart/2005/8/layout/process3"/>
    <dgm:cxn modelId="{A2441B6C-F81A-431E-B493-BDDC2A122706}" type="presParOf" srcId="{40BD1618-EF49-43F5-BF34-3F285F52FB7F}" destId="{8844D5CF-E26F-4D6E-811B-44F761EF637E}" srcOrd="2" destOrd="0" presId="urn:microsoft.com/office/officeart/2005/8/layout/process3"/>
    <dgm:cxn modelId="{4EABE107-92A4-4A96-B44C-3197E0DF122D}" type="presParOf" srcId="{BE4DEC73-2A20-43C8-902C-504B0DA5BFE2}" destId="{E978C574-604D-403B-A19E-05A69E4BF832}" srcOrd="3" destOrd="0" presId="urn:microsoft.com/office/officeart/2005/8/layout/process3"/>
    <dgm:cxn modelId="{D83320A2-5F54-4696-8408-DC5780629988}" type="presParOf" srcId="{E978C574-604D-403B-A19E-05A69E4BF832}" destId="{E508593A-627C-4278-83D5-1787961BD8CC}" srcOrd="0" destOrd="0" presId="urn:microsoft.com/office/officeart/2005/8/layout/process3"/>
    <dgm:cxn modelId="{70AAAC76-1773-4BB3-8ED0-4EDB3701F822}" type="presParOf" srcId="{BE4DEC73-2A20-43C8-902C-504B0DA5BFE2}" destId="{BAFA6F01-C3EB-480F-BE9C-1E99180F99DB}" srcOrd="4" destOrd="0" presId="urn:microsoft.com/office/officeart/2005/8/layout/process3"/>
    <dgm:cxn modelId="{0F1CF318-09CB-4A62-A77D-98920DD9E3AA}" type="presParOf" srcId="{BAFA6F01-C3EB-480F-BE9C-1E99180F99DB}" destId="{6B01353A-EF2E-4E6D-BE10-0EB0644CB6F2}" srcOrd="0" destOrd="0" presId="urn:microsoft.com/office/officeart/2005/8/layout/process3"/>
    <dgm:cxn modelId="{99D7B908-D744-467C-B48C-7673AAD75726}" type="presParOf" srcId="{BAFA6F01-C3EB-480F-BE9C-1E99180F99DB}" destId="{D3CDCFA0-053C-49BF-9F61-ED8B4FA1FEDA}" srcOrd="1" destOrd="0" presId="urn:microsoft.com/office/officeart/2005/8/layout/process3"/>
    <dgm:cxn modelId="{E8399C48-1213-4FCA-9958-4204983F8204}" type="presParOf" srcId="{BAFA6F01-C3EB-480F-BE9C-1E99180F99DB}" destId="{981E1D14-0C4D-4138-8602-1E29FB2E181E}" srcOrd="2" destOrd="0" presId="urn:microsoft.com/office/officeart/2005/8/layout/process3"/>
    <dgm:cxn modelId="{73AED8F9-D33F-4F98-B6BC-DE23446CF03D}" type="presParOf" srcId="{BE4DEC73-2A20-43C8-902C-504B0DA5BFE2}" destId="{F42482B2-FC95-4AFE-91A1-2710EF83D8CD}" srcOrd="5" destOrd="0" presId="urn:microsoft.com/office/officeart/2005/8/layout/process3"/>
    <dgm:cxn modelId="{B2400701-624B-4032-AB8F-AB3A9450EBD2}" type="presParOf" srcId="{F42482B2-FC95-4AFE-91A1-2710EF83D8CD}" destId="{7840320D-EFFF-420C-B53D-6423A9EC680C}" srcOrd="0" destOrd="0" presId="urn:microsoft.com/office/officeart/2005/8/layout/process3"/>
    <dgm:cxn modelId="{A9EFE8FF-D056-44FC-8371-79D72EE8E06B}" type="presParOf" srcId="{BE4DEC73-2A20-43C8-902C-504B0DA5BFE2}" destId="{64D47C6A-581A-4A81-AB94-DDA09F3B729E}" srcOrd="6" destOrd="0" presId="urn:microsoft.com/office/officeart/2005/8/layout/process3"/>
    <dgm:cxn modelId="{1F37838E-0D66-43D4-BE38-51CF97F1D505}" type="presParOf" srcId="{64D47C6A-581A-4A81-AB94-DDA09F3B729E}" destId="{ED2EFA51-E657-4F69-8795-D9503C3FC4B2}" srcOrd="0" destOrd="0" presId="urn:microsoft.com/office/officeart/2005/8/layout/process3"/>
    <dgm:cxn modelId="{20FFA540-C2BE-4BF2-BC7E-267743924885}" type="presParOf" srcId="{64D47C6A-581A-4A81-AB94-DDA09F3B729E}" destId="{803A2286-6381-4741-89EC-0DB03D2A458D}" srcOrd="1" destOrd="0" presId="urn:microsoft.com/office/officeart/2005/8/layout/process3"/>
    <dgm:cxn modelId="{5307A246-0820-4F78-8DBA-468C0C2710DD}" type="presParOf" srcId="{64D47C6A-581A-4A81-AB94-DDA09F3B729E}" destId="{10CD1CA0-9734-457B-AFC6-9BC3EE495A21}" srcOrd="2" destOrd="0" presId="urn:microsoft.com/office/officeart/2005/8/layout/process3"/>
    <dgm:cxn modelId="{009C2419-3A93-42AC-AA7F-132093A54376}" type="presParOf" srcId="{BE4DEC73-2A20-43C8-902C-504B0DA5BFE2}" destId="{9E8FBF78-FF9E-466F-9307-99394B4EA583}" srcOrd="7" destOrd="0" presId="urn:microsoft.com/office/officeart/2005/8/layout/process3"/>
    <dgm:cxn modelId="{04E71AF4-84FD-4323-A724-AFF1DEFB377A}" type="presParOf" srcId="{9E8FBF78-FF9E-466F-9307-99394B4EA583}" destId="{F374A5A0-61A2-49BD-A1B6-F48C3102EA5A}" srcOrd="0" destOrd="0" presId="urn:microsoft.com/office/officeart/2005/8/layout/process3"/>
    <dgm:cxn modelId="{1BC0E02F-EDD6-42E8-9F30-C55BA77D511D}" type="presParOf" srcId="{BE4DEC73-2A20-43C8-902C-504B0DA5BFE2}" destId="{874C3BF7-F773-4AFB-B71D-8C7BBC29BAA2}" srcOrd="8" destOrd="0" presId="urn:microsoft.com/office/officeart/2005/8/layout/process3"/>
    <dgm:cxn modelId="{77E6D581-169B-4F27-AA36-E52D5B1D5E44}" type="presParOf" srcId="{874C3BF7-F773-4AFB-B71D-8C7BBC29BAA2}" destId="{F8499472-2E53-42D6-BBDF-461EA0780623}" srcOrd="0" destOrd="0" presId="urn:microsoft.com/office/officeart/2005/8/layout/process3"/>
    <dgm:cxn modelId="{AB7476C1-8B2C-48D5-8D4E-A2252C060870}" type="presParOf" srcId="{874C3BF7-F773-4AFB-B71D-8C7BBC29BAA2}" destId="{DE718A2C-ADF2-4797-AB47-2C9FE283A8E7}" srcOrd="1" destOrd="0" presId="urn:microsoft.com/office/officeart/2005/8/layout/process3"/>
    <dgm:cxn modelId="{95228CAD-0A7F-4169-BD54-3D2C1FFB45D1}" type="presParOf" srcId="{874C3BF7-F773-4AFB-B71D-8C7BBC29BAA2}" destId="{03938F6B-988C-46FB-BA7B-4C0A6F8A6BBD}" srcOrd="2" destOrd="0" presId="urn:microsoft.com/office/officeart/2005/8/layout/process3"/>
    <dgm:cxn modelId="{0BEE4E86-AECA-4667-9C90-2F7F551ABA8C}" type="presParOf" srcId="{BE4DEC73-2A20-43C8-902C-504B0DA5BFE2}" destId="{203AE7C4-976E-4628-94BE-5D3B35F8A3DB}" srcOrd="9" destOrd="0" presId="urn:microsoft.com/office/officeart/2005/8/layout/process3"/>
    <dgm:cxn modelId="{1D901974-A0FD-4327-9844-A6DFEC71B854}" type="presParOf" srcId="{203AE7C4-976E-4628-94BE-5D3B35F8A3DB}" destId="{9490B1BC-F073-40CD-BBF1-E40ABE04E801}" srcOrd="0" destOrd="0" presId="urn:microsoft.com/office/officeart/2005/8/layout/process3"/>
    <dgm:cxn modelId="{B3B58189-8468-495A-8DAF-B4241786F2DC}" type="presParOf" srcId="{BE4DEC73-2A20-43C8-902C-504B0DA5BFE2}" destId="{DD700052-6884-441C-B98C-C56358D54BE5}" srcOrd="10" destOrd="0" presId="urn:microsoft.com/office/officeart/2005/8/layout/process3"/>
    <dgm:cxn modelId="{1EFB9DC9-8DAE-45CF-A7CE-08A847ED481A}" type="presParOf" srcId="{DD700052-6884-441C-B98C-C56358D54BE5}" destId="{80C835EC-08BA-4EE2-8760-3E2A4B4574E5}" srcOrd="0" destOrd="0" presId="urn:microsoft.com/office/officeart/2005/8/layout/process3"/>
    <dgm:cxn modelId="{BC02AFC9-D2AC-4C87-B04C-21DB4FE1E5D1}" type="presParOf" srcId="{DD700052-6884-441C-B98C-C56358D54BE5}" destId="{0D35AE4C-34D0-47F7-8F59-2066E31F3A3F}" srcOrd="1" destOrd="0" presId="urn:microsoft.com/office/officeart/2005/8/layout/process3"/>
    <dgm:cxn modelId="{D2555445-5D57-4F91-A508-CE0EDB0939BB}" type="presParOf" srcId="{DD700052-6884-441C-B98C-C56358D54BE5}" destId="{C518198F-54F4-4C5D-89AC-15432ECA988C}" srcOrd="2" destOrd="0" presId="urn:microsoft.com/office/officeart/2005/8/layout/process3"/>
    <dgm:cxn modelId="{296F0D3C-F365-4F3C-9992-A85CE0DAEA8A}" type="presParOf" srcId="{BE4DEC73-2A20-43C8-902C-504B0DA5BFE2}" destId="{AC349872-F407-4034-AE77-A01994527DB0}" srcOrd="11" destOrd="0" presId="urn:microsoft.com/office/officeart/2005/8/layout/process3"/>
    <dgm:cxn modelId="{AE3706DD-4010-442C-824E-6D2A3D9744A2}" type="presParOf" srcId="{AC349872-F407-4034-AE77-A01994527DB0}" destId="{70101D16-CDBA-4484-A9F5-DFD16FF3D2D2}" srcOrd="0" destOrd="0" presId="urn:microsoft.com/office/officeart/2005/8/layout/process3"/>
    <dgm:cxn modelId="{DDEB211B-D762-4EF4-B6F1-980B7E8D128F}" type="presParOf" srcId="{BE4DEC73-2A20-43C8-902C-504B0DA5BFE2}" destId="{A251F505-4A31-4A9F-920D-6A5C4F14DD7B}" srcOrd="12" destOrd="0" presId="urn:microsoft.com/office/officeart/2005/8/layout/process3"/>
    <dgm:cxn modelId="{BD0B9552-6681-4D14-8AB1-72D74DFB718E}" type="presParOf" srcId="{A251F505-4A31-4A9F-920D-6A5C4F14DD7B}" destId="{0F11D53F-E940-453A-84DA-A0848777713D}" srcOrd="0" destOrd="0" presId="urn:microsoft.com/office/officeart/2005/8/layout/process3"/>
    <dgm:cxn modelId="{8DA016EE-ACB0-42E5-BDEB-80E60AB56836}" type="presParOf" srcId="{A251F505-4A31-4A9F-920D-6A5C4F14DD7B}" destId="{B8262EF2-351B-4442-8399-8C8CC45539FC}" srcOrd="1" destOrd="0" presId="urn:microsoft.com/office/officeart/2005/8/layout/process3"/>
    <dgm:cxn modelId="{9AFA00CB-0516-42E0-AE0F-F7B8869C0DE4}" type="presParOf" srcId="{A251F505-4A31-4A9F-920D-6A5C4F14DD7B}" destId="{3DB81A81-3CEC-4D82-ACF5-19D89DC643A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A8375-5DE4-41C6-8DF2-DA2067C8122D}">
      <dsp:nvSpPr>
        <dsp:cNvPr id="0" name=""/>
        <dsp:cNvSpPr/>
      </dsp:nvSpPr>
      <dsp:spPr>
        <a:xfrm>
          <a:off x="86572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简历投递</a:t>
          </a:r>
        </a:p>
      </dsp:txBody>
      <dsp:txXfrm>
        <a:off x="86572" y="377981"/>
        <a:ext cx="604203" cy="241681"/>
      </dsp:txXfrm>
    </dsp:sp>
    <dsp:sp modelId="{16CCBE5D-D3D5-4ACE-BB31-4CCC272DA152}">
      <dsp:nvSpPr>
        <dsp:cNvPr id="0" name=""/>
        <dsp:cNvSpPr/>
      </dsp:nvSpPr>
      <dsp:spPr>
        <a:xfrm>
          <a:off x="210325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网申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邮件</a:t>
          </a:r>
        </a:p>
      </dsp:txBody>
      <dsp:txXfrm>
        <a:off x="228022" y="684987"/>
        <a:ext cx="568809" cy="938631"/>
      </dsp:txXfrm>
    </dsp:sp>
    <dsp:sp modelId="{5635F14C-9255-4EAE-9168-5311D0B4548B}">
      <dsp:nvSpPr>
        <dsp:cNvPr id="0" name=""/>
        <dsp:cNvSpPr/>
      </dsp:nvSpPr>
      <dsp:spPr>
        <a:xfrm>
          <a:off x="748883" y="423607"/>
          <a:ext cx="179041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748883" y="453693"/>
        <a:ext cx="133912" cy="90257"/>
      </dsp:txXfrm>
    </dsp:sp>
    <dsp:sp modelId="{CAC7D5B8-0BAC-430F-9701-D4533927474D}">
      <dsp:nvSpPr>
        <dsp:cNvPr id="0" name=""/>
        <dsp:cNvSpPr/>
      </dsp:nvSpPr>
      <dsp:spPr>
        <a:xfrm>
          <a:off x="1028589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2553913"/>
            <a:satOff val="-1484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笔试</a:t>
          </a:r>
          <a:r>
            <a:rPr lang="en-US" altLang="zh-CN" sz="900" kern="1200">
              <a:latin typeface="黑体" panose="02010609060101010101" pitchFamily="49" charset="-122"/>
              <a:ea typeface="黑体" panose="02010609060101010101" pitchFamily="49" charset="-122"/>
            </a:rPr>
            <a:t>	</a:t>
          </a:r>
          <a:endParaRPr lang="zh-CN" altLang="en-US" sz="9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1028589" y="377981"/>
        <a:ext cx="604203" cy="241681"/>
      </dsp:txXfrm>
    </dsp:sp>
    <dsp:sp modelId="{8844D5CF-E26F-4D6E-811B-44F761EF637E}">
      <dsp:nvSpPr>
        <dsp:cNvPr id="0" name=""/>
        <dsp:cNvSpPr/>
      </dsp:nvSpPr>
      <dsp:spPr>
        <a:xfrm>
          <a:off x="1152341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2553913"/>
              <a:satOff val="-1484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研发岗根据现场情况安排笔试</a:t>
          </a:r>
        </a:p>
      </dsp:txBody>
      <dsp:txXfrm>
        <a:off x="1170038" y="684987"/>
        <a:ext cx="568809" cy="938631"/>
      </dsp:txXfrm>
    </dsp:sp>
    <dsp:sp modelId="{E978C574-604D-403B-A19E-05A69E4BF832}">
      <dsp:nvSpPr>
        <dsp:cNvPr id="0" name=""/>
        <dsp:cNvSpPr/>
      </dsp:nvSpPr>
      <dsp:spPr>
        <a:xfrm>
          <a:off x="1717245" y="423607"/>
          <a:ext cx="179041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3064696"/>
            <a:satOff val="-1780"/>
            <a:lumOff val="-10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1717245" y="453693"/>
        <a:ext cx="133912" cy="90257"/>
      </dsp:txXfrm>
    </dsp:sp>
    <dsp:sp modelId="{D3CDCFA0-053C-49BF-9F61-ED8B4FA1FEDA}">
      <dsp:nvSpPr>
        <dsp:cNvPr id="0" name=""/>
        <dsp:cNvSpPr/>
      </dsp:nvSpPr>
      <dsp:spPr>
        <a:xfrm>
          <a:off x="1970605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5107826"/>
            <a:satOff val="-2967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初试</a:t>
          </a:r>
        </a:p>
      </dsp:txBody>
      <dsp:txXfrm>
        <a:off x="1970605" y="377981"/>
        <a:ext cx="604203" cy="241681"/>
      </dsp:txXfrm>
    </dsp:sp>
    <dsp:sp modelId="{981E1D14-0C4D-4138-8602-1E29FB2E181E}">
      <dsp:nvSpPr>
        <dsp:cNvPr id="0" name=""/>
        <dsp:cNvSpPr/>
      </dsp:nvSpPr>
      <dsp:spPr>
        <a:xfrm>
          <a:off x="2094358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5107826"/>
              <a:satOff val="-2967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技术面试（多对多）</a:t>
          </a:r>
        </a:p>
      </dsp:txBody>
      <dsp:txXfrm>
        <a:off x="2112055" y="684987"/>
        <a:ext cx="568809" cy="938631"/>
      </dsp:txXfrm>
    </dsp:sp>
    <dsp:sp modelId="{F42482B2-FC95-4AFE-91A1-2710EF83D8CD}">
      <dsp:nvSpPr>
        <dsp:cNvPr id="0" name=""/>
        <dsp:cNvSpPr/>
      </dsp:nvSpPr>
      <dsp:spPr>
        <a:xfrm>
          <a:off x="2656881" y="423607"/>
          <a:ext cx="173994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6129391"/>
            <a:satOff val="-3561"/>
            <a:lumOff val="-21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2656881" y="453693"/>
        <a:ext cx="128865" cy="90257"/>
      </dsp:txXfrm>
    </dsp:sp>
    <dsp:sp modelId="{803A2286-6381-4741-89EC-0DB03D2A458D}">
      <dsp:nvSpPr>
        <dsp:cNvPr id="0" name=""/>
        <dsp:cNvSpPr/>
      </dsp:nvSpPr>
      <dsp:spPr>
        <a:xfrm>
          <a:off x="2903099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7661738"/>
            <a:satOff val="-4451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复试</a:t>
          </a:r>
        </a:p>
      </dsp:txBody>
      <dsp:txXfrm>
        <a:off x="2903099" y="377981"/>
        <a:ext cx="604203" cy="241681"/>
      </dsp:txXfrm>
    </dsp:sp>
    <dsp:sp modelId="{10CD1CA0-9734-457B-AFC6-9BC3EE495A21}">
      <dsp:nvSpPr>
        <dsp:cNvPr id="0" name=""/>
        <dsp:cNvSpPr/>
      </dsp:nvSpPr>
      <dsp:spPr>
        <a:xfrm>
          <a:off x="3026852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7661738"/>
              <a:satOff val="-4451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综合面试（技术</a:t>
          </a:r>
          <a:r>
            <a:rPr lang="en-US" altLang="zh-CN" sz="900" kern="1200">
              <a:latin typeface="黑体" panose="02010609060101010101" pitchFamily="49" charset="-122"/>
              <a:ea typeface="黑体" panose="02010609060101010101" pitchFamily="49" charset="-122"/>
            </a:rPr>
            <a:t>+</a:t>
          </a: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综合）</a:t>
          </a:r>
        </a:p>
      </dsp:txBody>
      <dsp:txXfrm>
        <a:off x="3044549" y="684987"/>
        <a:ext cx="568809" cy="938631"/>
      </dsp:txXfrm>
    </dsp:sp>
    <dsp:sp modelId="{9E8FBF78-FF9E-466F-9307-99394B4EA583}">
      <dsp:nvSpPr>
        <dsp:cNvPr id="0" name=""/>
        <dsp:cNvSpPr/>
      </dsp:nvSpPr>
      <dsp:spPr>
        <a:xfrm>
          <a:off x="3589375" y="423607"/>
          <a:ext cx="173994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9194086"/>
            <a:satOff val="-5341"/>
            <a:lumOff val="-329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3589375" y="453693"/>
        <a:ext cx="128865" cy="90257"/>
      </dsp:txXfrm>
    </dsp:sp>
    <dsp:sp modelId="{DE718A2C-ADF2-4797-AB47-2C9FE283A8E7}">
      <dsp:nvSpPr>
        <dsp:cNvPr id="0" name=""/>
        <dsp:cNvSpPr/>
      </dsp:nvSpPr>
      <dsp:spPr>
        <a:xfrm>
          <a:off x="3835594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10215652"/>
            <a:satOff val="-5935"/>
            <a:lumOff val="-36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测评</a:t>
          </a:r>
        </a:p>
      </dsp:txBody>
      <dsp:txXfrm>
        <a:off x="3835594" y="377981"/>
        <a:ext cx="604203" cy="241681"/>
      </dsp:txXfrm>
    </dsp:sp>
    <dsp:sp modelId="{03938F6B-988C-46FB-BA7B-4C0A6F8A6BBD}">
      <dsp:nvSpPr>
        <dsp:cNvPr id="0" name=""/>
        <dsp:cNvSpPr/>
      </dsp:nvSpPr>
      <dsp:spPr>
        <a:xfrm>
          <a:off x="3959346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10215652"/>
              <a:satOff val="-5935"/>
              <a:lumOff val="-366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根据提供网站与账号进行在线测评</a:t>
          </a:r>
        </a:p>
      </dsp:txBody>
      <dsp:txXfrm>
        <a:off x="3977043" y="684987"/>
        <a:ext cx="568809" cy="938631"/>
      </dsp:txXfrm>
    </dsp:sp>
    <dsp:sp modelId="{203AE7C4-976E-4628-94BE-5D3B35F8A3DB}">
      <dsp:nvSpPr>
        <dsp:cNvPr id="0" name=""/>
        <dsp:cNvSpPr/>
      </dsp:nvSpPr>
      <dsp:spPr>
        <a:xfrm>
          <a:off x="4524250" y="423607"/>
          <a:ext cx="179041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12258782"/>
            <a:satOff val="-7122"/>
            <a:lumOff val="-439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4524250" y="453693"/>
        <a:ext cx="133912" cy="90257"/>
      </dsp:txXfrm>
    </dsp:sp>
    <dsp:sp modelId="{0D35AE4C-34D0-47F7-8F59-2066E31F3A3F}">
      <dsp:nvSpPr>
        <dsp:cNvPr id="0" name=""/>
        <dsp:cNvSpPr/>
      </dsp:nvSpPr>
      <dsp:spPr>
        <a:xfrm>
          <a:off x="4777610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12769564"/>
            <a:satOff val="-7418"/>
            <a:lumOff val="-45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签约面谈</a:t>
          </a:r>
        </a:p>
      </dsp:txBody>
      <dsp:txXfrm>
        <a:off x="4777610" y="377981"/>
        <a:ext cx="604203" cy="241681"/>
      </dsp:txXfrm>
    </dsp:sp>
    <dsp:sp modelId="{C518198F-54F4-4C5D-89AC-15432ECA988C}">
      <dsp:nvSpPr>
        <dsp:cNvPr id="0" name=""/>
        <dsp:cNvSpPr/>
      </dsp:nvSpPr>
      <dsp:spPr>
        <a:xfrm>
          <a:off x="4901363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12769564"/>
              <a:satOff val="-7418"/>
              <a:lumOff val="-45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沟通薪酬细节与福利状况，确认意向</a:t>
          </a:r>
        </a:p>
      </dsp:txBody>
      <dsp:txXfrm>
        <a:off x="4919060" y="684987"/>
        <a:ext cx="568809" cy="938631"/>
      </dsp:txXfrm>
    </dsp:sp>
    <dsp:sp modelId="{AC349872-F407-4034-AE77-A01994527DB0}">
      <dsp:nvSpPr>
        <dsp:cNvPr id="0" name=""/>
        <dsp:cNvSpPr/>
      </dsp:nvSpPr>
      <dsp:spPr>
        <a:xfrm>
          <a:off x="5468647" y="423607"/>
          <a:ext cx="184087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15323477"/>
            <a:satOff val="-8902"/>
            <a:lumOff val="-54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5468647" y="453693"/>
        <a:ext cx="138958" cy="90257"/>
      </dsp:txXfrm>
    </dsp:sp>
    <dsp:sp modelId="{B8262EF2-351B-4442-8399-8C8CC45539FC}">
      <dsp:nvSpPr>
        <dsp:cNvPr id="0" name=""/>
        <dsp:cNvSpPr/>
      </dsp:nvSpPr>
      <dsp:spPr>
        <a:xfrm>
          <a:off x="5729149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15323477"/>
            <a:satOff val="-8902"/>
            <a:lumOff val="-54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签约</a:t>
          </a:r>
        </a:p>
      </dsp:txBody>
      <dsp:txXfrm>
        <a:off x="5729149" y="377981"/>
        <a:ext cx="604203" cy="241681"/>
      </dsp:txXfrm>
    </dsp:sp>
    <dsp:sp modelId="{3DB81A81-3CEC-4D82-ACF5-19D89DC643AF}">
      <dsp:nvSpPr>
        <dsp:cNvPr id="0" name=""/>
        <dsp:cNvSpPr/>
      </dsp:nvSpPr>
      <dsp:spPr>
        <a:xfrm>
          <a:off x="5852901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15323477"/>
              <a:satOff val="-8902"/>
              <a:lumOff val="-549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发放</a:t>
          </a:r>
          <a:r>
            <a:rPr lang="en-US" altLang="zh-CN" sz="900" kern="1200">
              <a:latin typeface="黑体" panose="02010609060101010101" pitchFamily="49" charset="-122"/>
              <a:ea typeface="黑体" panose="02010609060101010101" pitchFamily="49" charset="-122"/>
            </a:rPr>
            <a:t>《</a:t>
          </a: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录用函</a:t>
          </a:r>
          <a:r>
            <a:rPr lang="en-US" altLang="zh-CN" sz="900" kern="1200">
              <a:latin typeface="黑体" panose="02010609060101010101" pitchFamily="49" charset="-122"/>
              <a:ea typeface="黑体" panose="02010609060101010101" pitchFamily="49" charset="-122"/>
            </a:rPr>
            <a:t>》</a:t>
          </a:r>
          <a:endParaRPr lang="zh-CN" altLang="en-US" sz="900" kern="1200">
            <a:latin typeface="黑体" panose="02010609060101010101" pitchFamily="49" charset="-122"/>
            <a:ea typeface="黑体" panose="02010609060101010101" pitchFamily="49" charset="-122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签订三方协议</a:t>
          </a:r>
        </a:p>
      </dsp:txBody>
      <dsp:txXfrm>
        <a:off x="5870598" y="684987"/>
        <a:ext cx="568809" cy="938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行云流水">
  <a:themeElements>
    <a:clrScheme name="行云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行云流水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华文行楷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libri"/>
        <a:ea typeface=""/>
        <a:cs typeface=""/>
        <a:font script="Jpan" typeface="ＭＳ Ｐ明朝"/>
        <a:font script="Hang" typeface="HY견명조"/>
        <a:font script="Hans" typeface="华文行楷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行云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hueMod val="100000"/>
                <a:satMod val="300000"/>
              </a:schemeClr>
            </a:gs>
            <a:gs pos="72000">
              <a:schemeClr val="phClr">
                <a:tint val="100000"/>
                <a:shade val="100000"/>
                <a:hueMod val="100000"/>
                <a:satMod val="100000"/>
              </a:schemeClr>
            </a:gs>
            <a:gs pos="81000">
              <a:schemeClr val="phClr">
                <a:tint val="98000"/>
                <a:shade val="100000"/>
                <a:hueMod val="100000"/>
                <a:satMod val="15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39000"/>
                <a:hueMod val="100000"/>
                <a:satMod val="150000"/>
              </a:schemeClr>
              <a:schemeClr val="phClr">
                <a:tint val="90000"/>
                <a:shade val="100000"/>
                <a:hueMod val="100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924F-5F99-48EC-902B-74623D3A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09</Words>
  <Characters>2333</Characters>
  <Application>Microsoft Office Word</Application>
  <DocSecurity>0</DocSecurity>
  <Lines>19</Lines>
  <Paragraphs>5</Paragraphs>
  <ScaleCrop>false</ScaleCrop>
  <Company>China</Company>
  <LinksUpToDate>false</LinksUpToDate>
  <CharactersWithSpaces>2737</CharactersWithSpaces>
  <SharedDoc>false</SharedDoc>
  <HLinks>
    <vt:vector size="6" baseType="variant"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haig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海格通信集团股份有限公司（股票代码：002465）</dc:title>
  <dc:creator>天宇科技</dc:creator>
  <cp:lastModifiedBy>丘少颜</cp:lastModifiedBy>
  <cp:revision>12</cp:revision>
  <cp:lastPrinted>2017-09-06T08:08:00Z</cp:lastPrinted>
  <dcterms:created xsi:type="dcterms:W3CDTF">2017-08-30T07:19:00Z</dcterms:created>
  <dcterms:modified xsi:type="dcterms:W3CDTF">2017-09-06T08:21:00Z</dcterms:modified>
</cp:coreProperties>
</file>